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15505C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Pr="00253310" w:rsidRDefault="00BC1ABF" w:rsidP="00EF7522">
      <w:pPr>
        <w:autoSpaceDE w:val="0"/>
        <w:jc w:val="both"/>
        <w:rPr>
          <w:sz w:val="26"/>
          <w:szCs w:val="26"/>
        </w:rPr>
      </w:pPr>
      <w:r w:rsidRPr="00253310">
        <w:rPr>
          <w:sz w:val="26"/>
          <w:szCs w:val="26"/>
        </w:rPr>
        <w:t>«</w:t>
      </w:r>
      <w:r w:rsidR="005841B7" w:rsidRPr="00E23FDB">
        <w:rPr>
          <w:sz w:val="26"/>
          <w:szCs w:val="26"/>
          <w:u w:val="single"/>
        </w:rPr>
        <w:t>26</w:t>
      </w:r>
      <w:r w:rsidRPr="00253310">
        <w:rPr>
          <w:sz w:val="26"/>
          <w:szCs w:val="26"/>
        </w:rPr>
        <w:t xml:space="preserve">» </w:t>
      </w:r>
      <w:r w:rsidR="00D46A88" w:rsidRPr="00253310">
        <w:rPr>
          <w:sz w:val="26"/>
          <w:szCs w:val="26"/>
        </w:rPr>
        <w:t>______</w:t>
      </w:r>
      <w:r w:rsidR="005841B7" w:rsidRPr="005841B7">
        <w:rPr>
          <w:sz w:val="26"/>
          <w:szCs w:val="26"/>
          <w:u w:val="single"/>
        </w:rPr>
        <w:t>04</w:t>
      </w:r>
      <w:r w:rsidR="00D46A88" w:rsidRPr="00253310">
        <w:rPr>
          <w:sz w:val="26"/>
          <w:szCs w:val="26"/>
        </w:rPr>
        <w:t>_</w:t>
      </w:r>
      <w:r w:rsidR="00754A2A" w:rsidRPr="00253310">
        <w:rPr>
          <w:sz w:val="26"/>
          <w:szCs w:val="26"/>
        </w:rPr>
        <w:t>_____</w:t>
      </w:r>
      <w:r w:rsidRPr="00253310">
        <w:rPr>
          <w:sz w:val="26"/>
          <w:szCs w:val="26"/>
        </w:rPr>
        <w:t xml:space="preserve"> 20</w:t>
      </w:r>
      <w:r w:rsidR="005841B7">
        <w:rPr>
          <w:sz w:val="26"/>
          <w:szCs w:val="26"/>
        </w:rPr>
        <w:t>2</w:t>
      </w:r>
      <w:r w:rsidR="005841B7" w:rsidRPr="005841B7">
        <w:rPr>
          <w:sz w:val="26"/>
          <w:szCs w:val="26"/>
          <w:u w:val="single"/>
        </w:rPr>
        <w:t>1</w:t>
      </w:r>
      <w:r w:rsidR="005841B7">
        <w:rPr>
          <w:sz w:val="26"/>
          <w:szCs w:val="26"/>
        </w:rPr>
        <w:t xml:space="preserve"> </w:t>
      </w:r>
      <w:r w:rsidRPr="00253310">
        <w:rPr>
          <w:sz w:val="26"/>
          <w:szCs w:val="26"/>
        </w:rPr>
        <w:t>г.</w:t>
      </w:r>
    </w:p>
    <w:p w:rsidR="00D879C8" w:rsidRPr="00916158" w:rsidRDefault="009E0791" w:rsidP="00EF7522">
      <w:pPr>
        <w:autoSpaceDE w:val="0"/>
        <w:rPr>
          <w:sz w:val="22"/>
          <w:szCs w:val="22"/>
        </w:rPr>
      </w:pPr>
      <w:r>
        <w:rPr>
          <w:sz w:val="26"/>
          <w:szCs w:val="26"/>
        </w:rPr>
        <w:t xml:space="preserve">   </w:t>
      </w:r>
      <w:r w:rsidR="00EF7522" w:rsidRPr="00253310">
        <w:rPr>
          <w:sz w:val="26"/>
          <w:szCs w:val="26"/>
        </w:rPr>
        <w:t xml:space="preserve"> </w:t>
      </w:r>
      <w:r w:rsidR="00D46A88" w:rsidRPr="00916158">
        <w:rPr>
          <w:sz w:val="22"/>
          <w:szCs w:val="22"/>
        </w:rPr>
        <w:t>(дата</w:t>
      </w:r>
      <w:r w:rsidR="00812A3E" w:rsidRPr="00916158">
        <w:rPr>
          <w:sz w:val="22"/>
          <w:szCs w:val="22"/>
        </w:rPr>
        <w:t xml:space="preserve"> оформления</w:t>
      </w:r>
      <w:r w:rsidR="00D46A88" w:rsidRPr="00916158">
        <w:rPr>
          <w:sz w:val="22"/>
          <w:szCs w:val="22"/>
        </w:rPr>
        <w:t xml:space="preserve"> заключения)</w:t>
      </w:r>
    </w:p>
    <w:p w:rsidR="00916158" w:rsidRPr="00253310" w:rsidRDefault="00916158" w:rsidP="00EF7522">
      <w:pPr>
        <w:autoSpaceDE w:val="0"/>
        <w:rPr>
          <w:sz w:val="26"/>
          <w:szCs w:val="26"/>
        </w:rPr>
      </w:pPr>
    </w:p>
    <w:p w:rsidR="00D879C8" w:rsidRPr="00253310" w:rsidRDefault="00C01C5C">
      <w:pPr>
        <w:autoSpaceDE w:val="0"/>
        <w:jc w:val="both"/>
        <w:rPr>
          <w:sz w:val="26"/>
          <w:szCs w:val="26"/>
        </w:rPr>
      </w:pPr>
      <w:r w:rsidRPr="00C01C5C">
        <w:rPr>
          <w:sz w:val="26"/>
          <w:szCs w:val="26"/>
          <w:u w:val="single"/>
        </w:rPr>
        <w:t xml:space="preserve">Комиссия по подготовке проекта Правил землепользования и застройки городского округа - города Барнаула Алтайского края </w:t>
      </w:r>
    </w:p>
    <w:p w:rsidR="00754A2A" w:rsidRPr="00916158" w:rsidRDefault="00754A2A" w:rsidP="00754A2A">
      <w:pPr>
        <w:autoSpaceDE w:val="0"/>
        <w:jc w:val="center"/>
        <w:rPr>
          <w:sz w:val="22"/>
          <w:szCs w:val="22"/>
        </w:rPr>
      </w:pPr>
      <w:r w:rsidRPr="00916158">
        <w:rPr>
          <w:sz w:val="22"/>
          <w:szCs w:val="22"/>
        </w:rPr>
        <w:t xml:space="preserve">(организатор проведения </w:t>
      </w:r>
      <w:r w:rsidR="0015505C" w:rsidRPr="00916158">
        <w:rPr>
          <w:sz w:val="22"/>
          <w:szCs w:val="22"/>
        </w:rPr>
        <w:t>общественных обсуждений</w:t>
      </w:r>
      <w:r w:rsidR="00C70294" w:rsidRPr="00916158">
        <w:rPr>
          <w:sz w:val="22"/>
          <w:szCs w:val="22"/>
        </w:rPr>
        <w:t>)</w:t>
      </w:r>
    </w:p>
    <w:p w:rsidR="0015505C" w:rsidRPr="00253310" w:rsidRDefault="0015505C" w:rsidP="00754A2A">
      <w:pPr>
        <w:autoSpaceDE w:val="0"/>
        <w:jc w:val="center"/>
        <w:rPr>
          <w:sz w:val="26"/>
          <w:szCs w:val="26"/>
        </w:rPr>
      </w:pPr>
    </w:p>
    <w:p w:rsidR="00EF7522" w:rsidRPr="00253310" w:rsidRDefault="00754A2A" w:rsidP="006857CB">
      <w:pPr>
        <w:widowControl w:val="0"/>
        <w:autoSpaceDE w:val="0"/>
        <w:jc w:val="both"/>
        <w:rPr>
          <w:sz w:val="26"/>
          <w:szCs w:val="26"/>
        </w:rPr>
      </w:pPr>
      <w:r w:rsidRPr="00253310">
        <w:rPr>
          <w:sz w:val="26"/>
          <w:szCs w:val="26"/>
        </w:rPr>
        <w:t xml:space="preserve">по результатам </w:t>
      </w:r>
      <w:r w:rsidR="0087271C" w:rsidRPr="00253310">
        <w:rPr>
          <w:sz w:val="26"/>
          <w:szCs w:val="26"/>
        </w:rPr>
        <w:t xml:space="preserve">проведения </w:t>
      </w:r>
      <w:r w:rsidR="0015505C" w:rsidRPr="00F86B2A">
        <w:rPr>
          <w:sz w:val="26"/>
          <w:szCs w:val="26"/>
        </w:rPr>
        <w:t>общественных обсуждений</w:t>
      </w:r>
      <w:r w:rsidR="0015505C" w:rsidRPr="00D46A88">
        <w:rPr>
          <w:sz w:val="28"/>
          <w:szCs w:val="28"/>
        </w:rPr>
        <w:t xml:space="preserve"> </w:t>
      </w:r>
      <w:r w:rsidRPr="00253310">
        <w:rPr>
          <w:sz w:val="26"/>
          <w:szCs w:val="26"/>
        </w:rPr>
        <w:t>п</w:t>
      </w:r>
      <w:r w:rsidR="00D46A88" w:rsidRPr="00253310">
        <w:rPr>
          <w:sz w:val="26"/>
          <w:szCs w:val="26"/>
        </w:rPr>
        <w:t>о проекту</w:t>
      </w:r>
      <w:r w:rsidR="006857CB" w:rsidRPr="00253310">
        <w:rPr>
          <w:sz w:val="26"/>
          <w:szCs w:val="26"/>
        </w:rPr>
        <w:t xml:space="preserve"> </w:t>
      </w:r>
      <w:r w:rsidR="009E0791" w:rsidRPr="00CB0A23">
        <w:rPr>
          <w:color w:val="000000"/>
          <w:sz w:val="26"/>
          <w:szCs w:val="26"/>
          <w:u w:val="single"/>
        </w:rPr>
        <w:t>о внесении изменений и дополнений в Правила землепользования и з</w:t>
      </w:r>
      <w:r w:rsidR="009E0791">
        <w:rPr>
          <w:color w:val="000000"/>
          <w:sz w:val="26"/>
          <w:szCs w:val="26"/>
          <w:u w:val="single"/>
        </w:rPr>
        <w:t xml:space="preserve">астройки городского </w:t>
      </w:r>
      <w:r w:rsidR="009E0791" w:rsidRPr="00CB0A23">
        <w:rPr>
          <w:color w:val="000000"/>
          <w:sz w:val="26"/>
          <w:szCs w:val="26"/>
          <w:u w:val="single"/>
        </w:rPr>
        <w:t>округа - города Барнаула Алтайского края (далее – проект Правил)</w:t>
      </w:r>
      <w:r w:rsidR="00253310" w:rsidRPr="00253310">
        <w:rPr>
          <w:color w:val="000000"/>
          <w:sz w:val="26"/>
          <w:szCs w:val="26"/>
          <w:u w:val="single"/>
        </w:rPr>
        <w:t>.</w:t>
      </w:r>
    </w:p>
    <w:p w:rsidR="00EF7522" w:rsidRPr="00253310" w:rsidRDefault="00EF7522" w:rsidP="00482532">
      <w:pPr>
        <w:ind w:firstLine="540"/>
        <w:jc w:val="both"/>
        <w:rPr>
          <w:sz w:val="26"/>
          <w:szCs w:val="26"/>
        </w:rPr>
      </w:pPr>
    </w:p>
    <w:p w:rsidR="00E13D21" w:rsidRDefault="00754A2A" w:rsidP="00EF7522">
      <w:pPr>
        <w:jc w:val="both"/>
        <w:rPr>
          <w:sz w:val="26"/>
          <w:szCs w:val="26"/>
        </w:rPr>
      </w:pPr>
      <w:r w:rsidRPr="00253310">
        <w:rPr>
          <w:sz w:val="26"/>
          <w:szCs w:val="26"/>
        </w:rPr>
        <w:t>На основани</w:t>
      </w:r>
      <w:r w:rsidR="00D54231" w:rsidRPr="00253310">
        <w:rPr>
          <w:sz w:val="26"/>
          <w:szCs w:val="26"/>
        </w:rPr>
        <w:t xml:space="preserve">и протокола </w:t>
      </w:r>
      <w:r w:rsidR="00BF129D" w:rsidRPr="00BF129D">
        <w:rPr>
          <w:sz w:val="26"/>
          <w:szCs w:val="26"/>
        </w:rPr>
        <w:t xml:space="preserve">общественных обсуждений </w:t>
      </w:r>
      <w:r w:rsidRPr="00253310">
        <w:rPr>
          <w:sz w:val="26"/>
          <w:szCs w:val="26"/>
        </w:rPr>
        <w:t xml:space="preserve">от </w:t>
      </w:r>
      <w:r w:rsidR="00BC1ABF" w:rsidRPr="00253310">
        <w:rPr>
          <w:sz w:val="26"/>
          <w:szCs w:val="26"/>
        </w:rPr>
        <w:t>«</w:t>
      </w:r>
      <w:r w:rsidR="005841B7" w:rsidRPr="00E23FDB">
        <w:rPr>
          <w:sz w:val="26"/>
          <w:szCs w:val="26"/>
          <w:u w:val="single"/>
        </w:rPr>
        <w:t>26</w:t>
      </w:r>
      <w:r w:rsidR="00BC1ABF" w:rsidRPr="00253310">
        <w:rPr>
          <w:sz w:val="26"/>
          <w:szCs w:val="26"/>
        </w:rPr>
        <w:t xml:space="preserve">» </w:t>
      </w:r>
      <w:r w:rsidR="00D54231" w:rsidRPr="00253310">
        <w:rPr>
          <w:sz w:val="26"/>
          <w:szCs w:val="26"/>
        </w:rPr>
        <w:t>__</w:t>
      </w:r>
      <w:r w:rsidRPr="00253310">
        <w:rPr>
          <w:sz w:val="26"/>
          <w:szCs w:val="26"/>
        </w:rPr>
        <w:t>__</w:t>
      </w:r>
      <w:r w:rsidR="005841B7" w:rsidRPr="005841B7">
        <w:rPr>
          <w:sz w:val="26"/>
          <w:szCs w:val="26"/>
          <w:u w:val="single"/>
        </w:rPr>
        <w:t>04</w:t>
      </w:r>
      <w:r w:rsidR="00D54231" w:rsidRPr="00253310">
        <w:rPr>
          <w:sz w:val="26"/>
          <w:szCs w:val="26"/>
        </w:rPr>
        <w:t>__</w:t>
      </w:r>
      <w:r w:rsidRPr="00253310">
        <w:rPr>
          <w:sz w:val="26"/>
          <w:szCs w:val="26"/>
        </w:rPr>
        <w:t>__</w:t>
      </w:r>
      <w:r w:rsidR="00BC1ABF" w:rsidRPr="00253310">
        <w:rPr>
          <w:sz w:val="26"/>
          <w:szCs w:val="26"/>
        </w:rPr>
        <w:t>20</w:t>
      </w:r>
      <w:r w:rsidR="005F31A4">
        <w:rPr>
          <w:sz w:val="26"/>
          <w:szCs w:val="26"/>
        </w:rPr>
        <w:t>2</w:t>
      </w:r>
      <w:r w:rsidR="005841B7">
        <w:rPr>
          <w:sz w:val="26"/>
          <w:szCs w:val="26"/>
          <w:u w:val="single"/>
        </w:rPr>
        <w:t>1</w:t>
      </w:r>
      <w:r w:rsidRPr="00253310">
        <w:rPr>
          <w:sz w:val="26"/>
          <w:szCs w:val="26"/>
        </w:rPr>
        <w:t xml:space="preserve"> </w:t>
      </w:r>
      <w:r w:rsidR="00BC1ABF" w:rsidRPr="00253310">
        <w:rPr>
          <w:sz w:val="26"/>
          <w:szCs w:val="26"/>
        </w:rPr>
        <w:t>г. №</w:t>
      </w:r>
      <w:r w:rsidR="00C01C5C">
        <w:rPr>
          <w:sz w:val="26"/>
          <w:szCs w:val="26"/>
          <w:u w:val="single"/>
        </w:rPr>
        <w:t>1</w:t>
      </w:r>
      <w:r w:rsidRPr="00253310">
        <w:rPr>
          <w:sz w:val="26"/>
          <w:szCs w:val="26"/>
        </w:rPr>
        <w:t xml:space="preserve">. </w:t>
      </w:r>
      <w:r w:rsidR="00D54231" w:rsidRPr="00253310">
        <w:rPr>
          <w:sz w:val="26"/>
          <w:szCs w:val="26"/>
        </w:rPr>
        <w:t xml:space="preserve"> </w:t>
      </w:r>
      <w:r w:rsidR="00916158">
        <w:rPr>
          <w:sz w:val="26"/>
          <w:szCs w:val="26"/>
        </w:rPr>
        <w:t xml:space="preserve">     </w:t>
      </w:r>
    </w:p>
    <w:p w:rsidR="005C30B1" w:rsidRPr="00253310" w:rsidRDefault="00E13D21" w:rsidP="00EF75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916158">
        <w:rPr>
          <w:sz w:val="26"/>
          <w:szCs w:val="26"/>
        </w:rPr>
        <w:t xml:space="preserve"> </w:t>
      </w:r>
      <w:r w:rsidR="00754A2A" w:rsidRPr="00916158">
        <w:rPr>
          <w:sz w:val="22"/>
          <w:szCs w:val="22"/>
        </w:rPr>
        <w:t>(р</w:t>
      </w:r>
      <w:r w:rsidR="00D54231" w:rsidRPr="00916158">
        <w:rPr>
          <w:sz w:val="22"/>
          <w:szCs w:val="22"/>
        </w:rPr>
        <w:t xml:space="preserve">еквизиты </w:t>
      </w:r>
      <w:r w:rsidR="007108DA" w:rsidRPr="00916158">
        <w:rPr>
          <w:sz w:val="22"/>
          <w:szCs w:val="22"/>
        </w:rPr>
        <w:t xml:space="preserve">протокола </w:t>
      </w:r>
      <w:r w:rsidR="0015505C" w:rsidRPr="00916158">
        <w:rPr>
          <w:sz w:val="22"/>
          <w:szCs w:val="22"/>
        </w:rPr>
        <w:t>общественных обсуждений</w:t>
      </w:r>
      <w:r w:rsidR="00C70294" w:rsidRPr="00916158">
        <w:rPr>
          <w:sz w:val="22"/>
          <w:szCs w:val="22"/>
        </w:rPr>
        <w:t>)</w:t>
      </w:r>
      <w:r w:rsidR="005C30B1" w:rsidRPr="00253310">
        <w:rPr>
          <w:sz w:val="26"/>
          <w:szCs w:val="26"/>
        </w:rPr>
        <w:t xml:space="preserve"> </w:t>
      </w:r>
    </w:p>
    <w:p w:rsidR="00754A2A" w:rsidRPr="00253310" w:rsidRDefault="00754A2A" w:rsidP="00754A2A">
      <w:pPr>
        <w:jc w:val="both"/>
        <w:rPr>
          <w:sz w:val="26"/>
          <w:szCs w:val="26"/>
        </w:rPr>
      </w:pPr>
    </w:p>
    <w:tbl>
      <w:tblPr>
        <w:tblStyle w:val="aa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1907"/>
      </w:tblGrid>
      <w:tr w:rsidR="00D654A6" w:rsidRPr="002A7E28" w:rsidTr="00A223C0">
        <w:tc>
          <w:tcPr>
            <w:tcW w:w="15026" w:type="dxa"/>
            <w:gridSpan w:val="2"/>
            <w:vAlign w:val="center"/>
          </w:tcPr>
          <w:p w:rsidR="00D654A6" w:rsidRPr="00440661" w:rsidRDefault="00D654A6" w:rsidP="00D654A6">
            <w:pPr>
              <w:jc w:val="center"/>
              <w:rPr>
                <w:sz w:val="26"/>
                <w:szCs w:val="26"/>
              </w:rPr>
            </w:pPr>
            <w:r w:rsidRPr="00440661">
              <w:rPr>
                <w:sz w:val="26"/>
                <w:szCs w:val="26"/>
                <w:u w:val="single"/>
              </w:rPr>
              <w:t>Предложения и замечания граждан, являющихся участниками общественных обсуждений</w:t>
            </w:r>
          </w:p>
        </w:tc>
      </w:tr>
      <w:tr w:rsidR="00D654A6" w:rsidRPr="002A7E28" w:rsidTr="00A223C0">
        <w:tc>
          <w:tcPr>
            <w:tcW w:w="3119" w:type="dxa"/>
            <w:vAlign w:val="center"/>
          </w:tcPr>
          <w:p w:rsidR="00D654A6" w:rsidRPr="00440661" w:rsidRDefault="00D654A6" w:rsidP="00D654A6">
            <w:pPr>
              <w:jc w:val="center"/>
              <w:rPr>
                <w:sz w:val="26"/>
                <w:szCs w:val="26"/>
              </w:rPr>
            </w:pPr>
            <w:r w:rsidRPr="00440661">
              <w:rPr>
                <w:sz w:val="26"/>
                <w:szCs w:val="26"/>
                <w:u w:val="single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1907" w:type="dxa"/>
          </w:tcPr>
          <w:p w:rsidR="00D654A6" w:rsidRPr="00440661" w:rsidRDefault="00D654A6" w:rsidP="00D654A6">
            <w:pPr>
              <w:jc w:val="center"/>
              <w:rPr>
                <w:sz w:val="26"/>
                <w:szCs w:val="26"/>
              </w:rPr>
            </w:pPr>
            <w:r w:rsidRPr="00440661">
              <w:rPr>
                <w:sz w:val="26"/>
                <w:szCs w:val="26"/>
                <w:u w:val="single"/>
              </w:rPr>
              <w:t>Содержание предложений и (или) замечаний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Сырчина Любовь Петр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9519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менить зону застройки </w:t>
            </w:r>
            <w:r w:rsidRPr="000D1991">
              <w:rPr>
                <w:sz w:val="26"/>
                <w:szCs w:val="26"/>
              </w:rPr>
              <w:t>многоэтажными многоквартирными домами</w:t>
            </w:r>
            <w:r>
              <w:rPr>
                <w:sz w:val="26"/>
                <w:szCs w:val="26"/>
              </w:rPr>
              <w:t xml:space="preserve"> (Ж-1) на зону</w:t>
            </w:r>
            <w:r w:rsidRPr="000D1991">
              <w:rPr>
                <w:sz w:val="26"/>
                <w:szCs w:val="26"/>
              </w:rPr>
              <w:t xml:space="preserve"> застройки индивидуальными жилыми домами</w:t>
            </w:r>
            <w:r>
              <w:rPr>
                <w:sz w:val="26"/>
                <w:szCs w:val="26"/>
              </w:rPr>
              <w:t xml:space="preserve"> (Ж-4) в отношении земельного участка по адресу: г.Барнаул, ул.Танковая, 32А. Желаю продолжать жить на своей земле в собственном доме. Земля и дом все узаконено.</w:t>
            </w:r>
            <w:r w:rsidR="00345596">
              <w:rPr>
                <w:sz w:val="26"/>
                <w:szCs w:val="26"/>
              </w:rPr>
              <w:t xml:space="preserve"> </w:t>
            </w:r>
            <w:r w:rsidR="00345596" w:rsidRPr="006F2EEA">
              <w:rPr>
                <w:sz w:val="26"/>
                <w:szCs w:val="26"/>
              </w:rPr>
              <w:t xml:space="preserve">(Комиссией рекомендовано отклонить предложение. Установление </w:t>
            </w:r>
            <w:r w:rsidR="00345596">
              <w:rPr>
                <w:sz w:val="26"/>
                <w:szCs w:val="26"/>
              </w:rPr>
              <w:t>испрашиваемой территориальной зоны</w:t>
            </w:r>
            <w:r w:rsidR="00345596" w:rsidRPr="006F2EEA">
              <w:rPr>
                <w:sz w:val="26"/>
                <w:szCs w:val="26"/>
              </w:rPr>
              <w:t xml:space="preserve">, приведет к нарушению п.2 ч.1 ст.34 </w:t>
            </w:r>
            <w:r w:rsidR="00951975">
              <w:rPr>
                <w:sz w:val="26"/>
                <w:szCs w:val="26"/>
              </w:rPr>
              <w:t xml:space="preserve">Градостроительного кодекса Российской Федерации (далее - </w:t>
            </w:r>
            <w:r w:rsidR="00345596" w:rsidRPr="006F2EEA">
              <w:rPr>
                <w:sz w:val="26"/>
                <w:szCs w:val="26"/>
              </w:rPr>
              <w:t>ГрК РФ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Павлов Виталий Викторович </w:t>
            </w:r>
            <w:r w:rsidRPr="000D1991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D52116" w:rsidRDefault="00D654A6" w:rsidP="00D654A6">
            <w:pPr>
              <w:jc w:val="both"/>
              <w:rPr>
                <w:sz w:val="26"/>
                <w:szCs w:val="26"/>
              </w:rPr>
            </w:pPr>
            <w:r w:rsidRPr="00D52116">
              <w:rPr>
                <w:sz w:val="26"/>
                <w:szCs w:val="26"/>
              </w:rPr>
              <w:t>Прошу сменить зону застройки многоэтажными многоквартирными домами (Ж-1) на зону застройки индивидуальными жилыми домами (Ж-4) в отношении земельного участка по адресу: г.Барнаул, ул.Танковая, 33</w:t>
            </w:r>
            <w:r w:rsidR="00951975">
              <w:rPr>
                <w:sz w:val="26"/>
                <w:szCs w:val="26"/>
              </w:rPr>
              <w:t>,</w:t>
            </w:r>
            <w:r w:rsidRPr="00D52116">
              <w:rPr>
                <w:sz w:val="26"/>
                <w:szCs w:val="26"/>
              </w:rPr>
              <w:t xml:space="preserve"> кв.1. Желаю продолжить</w:t>
            </w:r>
            <w:r w:rsidR="005466D7" w:rsidRPr="00D52116">
              <w:rPr>
                <w:sz w:val="26"/>
                <w:szCs w:val="26"/>
              </w:rPr>
              <w:t xml:space="preserve"> жить</w:t>
            </w:r>
            <w:r w:rsidRPr="00D52116">
              <w:rPr>
                <w:sz w:val="26"/>
                <w:szCs w:val="26"/>
              </w:rPr>
              <w:t xml:space="preserve"> на своей земле в собственном доме. Дом узаконен.</w:t>
            </w:r>
            <w:r w:rsidR="00345596" w:rsidRPr="00D52116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45596" w:rsidRPr="00D52116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 xml:space="preserve">Казакова Надежда Юрьевна </w:t>
            </w:r>
            <w:r w:rsidRPr="0076731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0D1991">
              <w:rPr>
                <w:sz w:val="26"/>
                <w:szCs w:val="26"/>
              </w:rPr>
              <w:t>Прошу сменить зону застройки многоэтажными многоквартирными домами</w:t>
            </w:r>
            <w:r>
              <w:rPr>
                <w:sz w:val="26"/>
                <w:szCs w:val="26"/>
              </w:rPr>
              <w:t xml:space="preserve"> (Ж-1)</w:t>
            </w:r>
            <w:r w:rsidRPr="000D1991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F267FC">
              <w:rPr>
                <w:sz w:val="26"/>
                <w:szCs w:val="26"/>
              </w:rPr>
              <w:t xml:space="preserve"> в отношении земельного участка по адресу:</w:t>
            </w:r>
            <w:r>
              <w:rPr>
                <w:sz w:val="26"/>
                <w:szCs w:val="26"/>
              </w:rPr>
              <w:t xml:space="preserve"> г.</w:t>
            </w:r>
            <w:r w:rsidRPr="000D1991">
              <w:rPr>
                <w:sz w:val="26"/>
                <w:szCs w:val="26"/>
              </w:rPr>
              <w:t>Барнаул</w:t>
            </w:r>
            <w:r>
              <w:rPr>
                <w:sz w:val="26"/>
                <w:szCs w:val="26"/>
              </w:rPr>
              <w:t>, ул.</w:t>
            </w:r>
            <w:r w:rsidRPr="000D1991">
              <w:rPr>
                <w:sz w:val="26"/>
                <w:szCs w:val="26"/>
              </w:rPr>
              <w:t>Танковая</w:t>
            </w:r>
            <w:r>
              <w:rPr>
                <w:sz w:val="26"/>
                <w:szCs w:val="26"/>
              </w:rPr>
              <w:t>,</w:t>
            </w:r>
            <w:r w:rsidRPr="000D19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0а, кв.1. </w:t>
            </w:r>
            <w:r w:rsidRPr="000D1991">
              <w:rPr>
                <w:sz w:val="26"/>
                <w:szCs w:val="26"/>
              </w:rPr>
              <w:t>Желаю жить на своей земле</w:t>
            </w:r>
            <w:r>
              <w:rPr>
                <w:sz w:val="26"/>
                <w:szCs w:val="26"/>
              </w:rPr>
              <w:t>.</w:t>
            </w:r>
            <w:r w:rsidR="00345596">
              <w:rPr>
                <w:sz w:val="26"/>
                <w:szCs w:val="26"/>
              </w:rPr>
              <w:t xml:space="preserve"> </w:t>
            </w:r>
            <w:r w:rsidR="00345596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45596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 xml:space="preserve">Казакова Татьяна </w:t>
            </w:r>
            <w:r>
              <w:rPr>
                <w:sz w:val="26"/>
                <w:szCs w:val="26"/>
              </w:rPr>
              <w:lastRenderedPageBreak/>
              <w:t xml:space="preserve">Михайловна </w:t>
            </w:r>
            <w:r w:rsidRPr="0076731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9D5F90" w:rsidRDefault="00D654A6" w:rsidP="00D654A6">
            <w:pPr>
              <w:jc w:val="both"/>
              <w:rPr>
                <w:bCs/>
                <w:sz w:val="26"/>
                <w:szCs w:val="26"/>
              </w:rPr>
            </w:pPr>
            <w:r w:rsidRPr="00767319">
              <w:rPr>
                <w:sz w:val="26"/>
                <w:szCs w:val="26"/>
              </w:rPr>
              <w:lastRenderedPageBreak/>
              <w:t xml:space="preserve">Прошу сменить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767319">
              <w:rPr>
                <w:sz w:val="26"/>
                <w:szCs w:val="26"/>
              </w:rPr>
              <w:t xml:space="preserve"> на зону застройки </w:t>
            </w:r>
            <w:r w:rsidRPr="00767319">
              <w:rPr>
                <w:sz w:val="26"/>
                <w:szCs w:val="26"/>
              </w:rPr>
              <w:lastRenderedPageBreak/>
              <w:t xml:space="preserve">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F267FC">
              <w:rPr>
                <w:sz w:val="26"/>
                <w:szCs w:val="26"/>
              </w:rPr>
              <w:t xml:space="preserve"> в отношении земельного участка по адресу:</w:t>
            </w:r>
            <w:r>
              <w:rPr>
                <w:sz w:val="26"/>
                <w:szCs w:val="26"/>
              </w:rPr>
              <w:t xml:space="preserve"> г.</w:t>
            </w:r>
            <w:r w:rsidRPr="00767319">
              <w:rPr>
                <w:sz w:val="26"/>
                <w:szCs w:val="26"/>
              </w:rPr>
              <w:t>Барнаул</w:t>
            </w:r>
            <w:r>
              <w:rPr>
                <w:sz w:val="26"/>
                <w:szCs w:val="26"/>
              </w:rPr>
              <w:t>, ул.</w:t>
            </w:r>
            <w:r w:rsidRPr="00767319">
              <w:rPr>
                <w:sz w:val="26"/>
                <w:szCs w:val="26"/>
              </w:rPr>
              <w:t>Танковая</w:t>
            </w:r>
            <w:r>
              <w:rPr>
                <w:sz w:val="26"/>
                <w:szCs w:val="26"/>
              </w:rPr>
              <w:t>,</w:t>
            </w:r>
            <w:r w:rsidRPr="00767319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0а,</w:t>
            </w:r>
            <w:r w:rsidRPr="00767319">
              <w:rPr>
                <w:sz w:val="26"/>
                <w:szCs w:val="26"/>
              </w:rPr>
              <w:t xml:space="preserve"> кв.</w:t>
            </w:r>
            <w:r w:rsidRPr="00767319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 xml:space="preserve"> Желаю продолжать жить на своей земле в своем доме. </w:t>
            </w:r>
            <w:r w:rsidR="00345596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45596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lastRenderedPageBreak/>
              <w:t xml:space="preserve">5. </w:t>
            </w:r>
            <w:r>
              <w:rPr>
                <w:sz w:val="26"/>
                <w:szCs w:val="26"/>
              </w:rPr>
              <w:t xml:space="preserve">Лагарникова Инна Альбертовна </w:t>
            </w:r>
            <w:r w:rsidRPr="0076731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D52116" w:rsidRDefault="00D654A6" w:rsidP="00B917D3">
            <w:pPr>
              <w:jc w:val="both"/>
              <w:rPr>
                <w:sz w:val="26"/>
                <w:szCs w:val="26"/>
                <w:lang w:eastAsia="ru-RU"/>
              </w:rPr>
            </w:pPr>
            <w:r w:rsidRPr="00D52116">
              <w:rPr>
                <w:sz w:val="26"/>
                <w:szCs w:val="26"/>
                <w:lang w:eastAsia="ru-RU"/>
              </w:rPr>
              <w:t>Я против внесения изменений в проект Правил и Генеральн</w:t>
            </w:r>
            <w:r w:rsidR="005466D7" w:rsidRPr="00D52116">
              <w:rPr>
                <w:sz w:val="26"/>
                <w:szCs w:val="26"/>
                <w:lang w:eastAsia="ru-RU"/>
              </w:rPr>
              <w:t>ый</w:t>
            </w:r>
            <w:r w:rsidRPr="00D52116">
              <w:rPr>
                <w:sz w:val="26"/>
                <w:szCs w:val="26"/>
                <w:lang w:eastAsia="ru-RU"/>
              </w:rPr>
              <w:t xml:space="preserve"> план городского округа – города Барнаула Алтайского края (далее – Генплан) на ул.Гущ</w:t>
            </w:r>
            <w:r w:rsidR="005466D7" w:rsidRPr="00D52116">
              <w:rPr>
                <w:sz w:val="26"/>
                <w:szCs w:val="26"/>
                <w:lang w:eastAsia="ru-RU"/>
              </w:rPr>
              <w:t>ина, 112 (по зоне) прошу изменить</w:t>
            </w:r>
            <w:r w:rsidRPr="00D52116">
              <w:rPr>
                <w:sz w:val="26"/>
                <w:szCs w:val="26"/>
                <w:lang w:eastAsia="ru-RU"/>
              </w:rPr>
              <w:t xml:space="preserve"> </w:t>
            </w:r>
            <w:r w:rsidR="005466D7" w:rsidRPr="00D52116">
              <w:rPr>
                <w:sz w:val="26"/>
                <w:szCs w:val="26"/>
                <w:lang w:eastAsia="ru-RU"/>
              </w:rPr>
              <w:t>зону</w:t>
            </w:r>
            <w:r w:rsidRPr="00D52116">
              <w:rPr>
                <w:sz w:val="26"/>
                <w:szCs w:val="26"/>
                <w:lang w:eastAsia="ru-RU"/>
              </w:rPr>
              <w:t xml:space="preserve"> застройки многоэтажными многоквартирными домами (Ж-1) на зону застройки индивидуальными жилыми домами (Ж-4).</w:t>
            </w:r>
            <w:r w:rsidR="00B917D3" w:rsidRPr="00D52116">
              <w:rPr>
                <w:sz w:val="26"/>
                <w:szCs w:val="26"/>
                <w:lang w:eastAsia="ru-RU"/>
              </w:rPr>
              <w:t xml:space="preserve"> </w:t>
            </w:r>
            <w:r w:rsidR="00B917D3" w:rsidRPr="00D52116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917D3" w:rsidRPr="00D52116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340BA2" w:rsidRDefault="00D654A6" w:rsidP="00D654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40BA2">
              <w:rPr>
                <w:color w:val="000000" w:themeColor="text1"/>
                <w:sz w:val="26"/>
                <w:szCs w:val="26"/>
              </w:rPr>
              <w:t>6. Ильин Сергей Петрович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340BA2" w:rsidRDefault="00D654A6" w:rsidP="00B917D3">
            <w:pPr>
              <w:widowControl w:val="0"/>
              <w:shd w:val="clear" w:color="auto" w:fill="FFFFFF"/>
              <w:autoSpaceDE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40BA2">
              <w:rPr>
                <w:color w:val="000000" w:themeColor="text1"/>
                <w:sz w:val="26"/>
                <w:szCs w:val="26"/>
              </w:rPr>
              <w:t xml:space="preserve">В целях дальнейшего перераспределения земель и земельного участка, находящегося в моей частной собственности по адресу г.Барнаул, с.Лебяжье, ул.Лесная, 19В. Прошу внести изменения в </w:t>
            </w:r>
            <w:r>
              <w:rPr>
                <w:color w:val="000000" w:themeColor="text1"/>
                <w:sz w:val="26"/>
                <w:szCs w:val="26"/>
              </w:rPr>
              <w:t>проект Правил</w:t>
            </w:r>
            <w:r w:rsidRPr="00340BA2">
              <w:rPr>
                <w:color w:val="000000" w:themeColor="text1"/>
                <w:sz w:val="26"/>
                <w:szCs w:val="26"/>
              </w:rPr>
              <w:t xml:space="preserve">, установить территориальную зону застройки индивидуальными жилыми домами </w:t>
            </w:r>
            <w:r>
              <w:rPr>
                <w:color w:val="000000" w:themeColor="text1"/>
                <w:sz w:val="26"/>
                <w:szCs w:val="26"/>
              </w:rPr>
              <w:t>(Ж-4)</w:t>
            </w:r>
            <w:r w:rsidRPr="00340BA2">
              <w:rPr>
                <w:color w:val="000000" w:themeColor="text1"/>
                <w:sz w:val="26"/>
                <w:szCs w:val="26"/>
              </w:rPr>
              <w:t xml:space="preserve"> с привязкой к красной линии на север от земельного участка г.Барнаул, с.Лебяжье, ул.Лесная, 19</w:t>
            </w:r>
            <w:r>
              <w:rPr>
                <w:color w:val="000000" w:themeColor="text1"/>
                <w:sz w:val="26"/>
                <w:szCs w:val="26"/>
              </w:rPr>
              <w:t>в</w:t>
            </w:r>
            <w:r w:rsidRPr="00340BA2">
              <w:rPr>
                <w:color w:val="000000" w:themeColor="text1"/>
                <w:sz w:val="26"/>
                <w:szCs w:val="26"/>
              </w:rPr>
              <w:t>.</w:t>
            </w:r>
            <w:r w:rsidR="00B917D3">
              <w:rPr>
                <w:color w:val="000000" w:themeColor="text1"/>
                <w:sz w:val="26"/>
                <w:szCs w:val="26"/>
              </w:rPr>
              <w:t xml:space="preserve"> </w:t>
            </w:r>
            <w:r w:rsidR="00B917D3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917D3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340BA2" w:rsidRDefault="00D654A6" w:rsidP="00D654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40BA2">
              <w:rPr>
                <w:color w:val="000000" w:themeColor="text1"/>
                <w:sz w:val="26"/>
                <w:szCs w:val="26"/>
              </w:rPr>
              <w:t>7. Лагарникова Инна Альберт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340BA2" w:rsidRDefault="00D654A6" w:rsidP="00D654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40BA2">
              <w:rPr>
                <w:color w:val="000000" w:themeColor="text1"/>
                <w:sz w:val="26"/>
                <w:szCs w:val="26"/>
              </w:rPr>
              <w:t>Не согла</w:t>
            </w:r>
            <w:r>
              <w:rPr>
                <w:color w:val="000000" w:themeColor="text1"/>
                <w:sz w:val="26"/>
                <w:szCs w:val="26"/>
              </w:rPr>
              <w:t>сна с внесенными изменениями в проект Правил</w:t>
            </w:r>
            <w:r w:rsidRPr="00340BA2">
              <w:rPr>
                <w:color w:val="000000" w:themeColor="text1"/>
                <w:sz w:val="26"/>
                <w:szCs w:val="26"/>
              </w:rPr>
              <w:t>, против</w:t>
            </w:r>
            <w:r w:rsidRPr="00EF7D3F">
              <w:rPr>
                <w:sz w:val="26"/>
                <w:szCs w:val="26"/>
                <w:lang w:eastAsia="ru-RU"/>
              </w:rPr>
              <w:t xml:space="preserve"> </w:t>
            </w:r>
            <w:r w:rsidRPr="00EF7D3F">
              <w:rPr>
                <w:color w:val="000000" w:themeColor="text1"/>
                <w:sz w:val="26"/>
                <w:szCs w:val="26"/>
              </w:rPr>
              <w:t>Генплан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340BA2">
              <w:rPr>
                <w:color w:val="000000" w:themeColor="text1"/>
                <w:sz w:val="26"/>
                <w:szCs w:val="26"/>
              </w:rPr>
              <w:t xml:space="preserve">, прошу вернуть зону застройки индивидуальными жилыми домами </w:t>
            </w:r>
            <w:r>
              <w:rPr>
                <w:color w:val="000000" w:themeColor="text1"/>
                <w:sz w:val="26"/>
                <w:szCs w:val="26"/>
              </w:rPr>
              <w:t>(Ж-4)</w:t>
            </w:r>
            <w:r w:rsidRPr="00340BA2">
              <w:rPr>
                <w:color w:val="000000" w:themeColor="text1"/>
                <w:sz w:val="26"/>
                <w:szCs w:val="26"/>
              </w:rPr>
              <w:t xml:space="preserve">, отменив зону застройки многоэтажными многоквартирными домами </w:t>
            </w:r>
            <w:r>
              <w:rPr>
                <w:color w:val="000000" w:themeColor="text1"/>
                <w:sz w:val="26"/>
                <w:szCs w:val="26"/>
              </w:rPr>
              <w:t>(Ж-1)</w:t>
            </w:r>
            <w:r w:rsidRPr="00340BA2">
              <w:rPr>
                <w:sz w:val="26"/>
                <w:szCs w:val="26"/>
              </w:rPr>
              <w:t xml:space="preserve"> </w:t>
            </w:r>
            <w:r w:rsidRPr="00340BA2">
              <w:rPr>
                <w:color w:val="000000" w:themeColor="text1"/>
                <w:sz w:val="26"/>
                <w:szCs w:val="26"/>
              </w:rPr>
              <w:t>в отношении земельного участка по адресу:</w:t>
            </w:r>
            <w:r>
              <w:rPr>
                <w:color w:val="000000" w:themeColor="text1"/>
                <w:sz w:val="26"/>
                <w:szCs w:val="26"/>
              </w:rPr>
              <w:t xml:space="preserve"> г.Барнаул, ул.Гущина, 112.</w:t>
            </w:r>
            <w:r w:rsidR="00B917D3">
              <w:rPr>
                <w:color w:val="000000" w:themeColor="text1"/>
                <w:sz w:val="26"/>
                <w:szCs w:val="26"/>
              </w:rPr>
              <w:t xml:space="preserve"> </w:t>
            </w:r>
            <w:r w:rsidR="00B917D3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917D3">
              <w:rPr>
                <w:sz w:val="26"/>
                <w:szCs w:val="26"/>
              </w:rPr>
              <w:t xml:space="preserve">. </w:t>
            </w:r>
            <w:r w:rsidR="00B917D3" w:rsidRPr="00B917D3">
              <w:rPr>
                <w:sz w:val="26"/>
                <w:szCs w:val="26"/>
              </w:rPr>
              <w:t>Комиссией рекомендовано обращение</w:t>
            </w:r>
            <w:r w:rsidR="00B917D3">
              <w:rPr>
                <w:sz w:val="26"/>
                <w:szCs w:val="26"/>
              </w:rPr>
              <w:t xml:space="preserve"> о внесении изменений в Генплан</w:t>
            </w:r>
            <w:r w:rsidR="00B917D3" w:rsidRPr="00B917D3">
              <w:rPr>
                <w:sz w:val="26"/>
                <w:szCs w:val="26"/>
              </w:rPr>
              <w:t xml:space="preserve"> рассмотреть на этапе подготовки документов по территориальному планированию муниципального образования</w:t>
            </w:r>
            <w:r w:rsidR="00B917D3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rPr>
          <w:trHeight w:val="374"/>
        </w:trPr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</w:rPr>
              <w:t xml:space="preserve">Макаров Алексей Владимирович </w:t>
            </w:r>
            <w:r w:rsidRPr="00340BA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00240B">
            <w:pPr>
              <w:pStyle w:val="ConsPlusNormal"/>
              <w:tabs>
                <w:tab w:val="left" w:pos="223"/>
              </w:tabs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внесенными изменениями в проект Правил не согласен.</w:t>
            </w:r>
            <w:r w:rsidR="00002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559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240B">
              <w:rPr>
                <w:rFonts w:ascii="Times New Roman" w:hAnsi="Times New Roman" w:cs="Times New Roman"/>
                <w:sz w:val="26"/>
                <w:szCs w:val="26"/>
              </w:rPr>
              <w:t xml:space="preserve">Комиссией </w:t>
            </w:r>
            <w:r w:rsidR="00345596">
              <w:rPr>
                <w:rFonts w:ascii="Times New Roman" w:hAnsi="Times New Roman" w:cs="Times New Roman"/>
                <w:sz w:val="26"/>
                <w:szCs w:val="26"/>
              </w:rPr>
              <w:t>рекомендовано отклонить предложения, поскольку не содержат кон</w:t>
            </w:r>
            <w:r w:rsidR="004E5A3D">
              <w:rPr>
                <w:rFonts w:ascii="Times New Roman" w:hAnsi="Times New Roman" w:cs="Times New Roman"/>
                <w:sz w:val="26"/>
                <w:szCs w:val="26"/>
              </w:rPr>
              <w:t>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9. </w:t>
            </w:r>
            <w:r>
              <w:rPr>
                <w:sz w:val="26"/>
                <w:szCs w:val="26"/>
              </w:rPr>
              <w:t xml:space="preserve">Чернышева Наталья Дмитриевна </w:t>
            </w:r>
            <w:r w:rsidRPr="00340BA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вносимыми изменениями в проект Правил.</w:t>
            </w:r>
            <w:r w:rsidR="00345596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</w:t>
            </w:r>
            <w:r w:rsidR="004E5A3D">
              <w:rPr>
                <w:sz w:val="26"/>
                <w:szCs w:val="26"/>
              </w:rPr>
              <w:t>)</w:t>
            </w:r>
            <w:r w:rsidR="00345596">
              <w:rPr>
                <w:sz w:val="26"/>
                <w:szCs w:val="26"/>
              </w:rPr>
              <w:t>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10. </w:t>
            </w:r>
            <w:r>
              <w:rPr>
                <w:sz w:val="26"/>
                <w:szCs w:val="26"/>
              </w:rPr>
              <w:t xml:space="preserve">Шовкун Тарас </w:t>
            </w:r>
            <w:r>
              <w:rPr>
                <w:sz w:val="26"/>
                <w:szCs w:val="26"/>
              </w:rPr>
              <w:lastRenderedPageBreak/>
              <w:t xml:space="preserve">Юрьевич </w:t>
            </w:r>
            <w:r w:rsidRPr="00340BA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4E5A3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согласен с вносимыми изменениями в проект Правил.</w:t>
            </w:r>
            <w:r w:rsidR="00345596">
              <w:rPr>
                <w:sz w:val="26"/>
                <w:szCs w:val="26"/>
              </w:rPr>
              <w:t xml:space="preserve"> (Комиссией рекомендовано отклонить </w:t>
            </w:r>
            <w:r w:rsidR="00345596">
              <w:rPr>
                <w:sz w:val="26"/>
                <w:szCs w:val="26"/>
              </w:rPr>
              <w:lastRenderedPageBreak/>
              <w:t>предложения, поскольку не содержат конкретных замечаний и предложений</w:t>
            </w:r>
            <w:r w:rsidR="004E5A3D">
              <w:rPr>
                <w:sz w:val="26"/>
                <w:szCs w:val="26"/>
              </w:rPr>
              <w:t>)</w:t>
            </w:r>
            <w:r w:rsidR="00345596">
              <w:rPr>
                <w:sz w:val="26"/>
                <w:szCs w:val="26"/>
              </w:rPr>
              <w:t>.</w:t>
            </w:r>
          </w:p>
        </w:tc>
      </w:tr>
      <w:tr w:rsidR="00D654A6" w:rsidRPr="00106650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lastRenderedPageBreak/>
              <w:t xml:space="preserve">11. </w:t>
            </w:r>
            <w:r>
              <w:rPr>
                <w:sz w:val="26"/>
                <w:szCs w:val="26"/>
              </w:rPr>
              <w:t xml:space="preserve">Грезина Елена Николаевна </w:t>
            </w:r>
            <w:r w:rsidRPr="00B637B1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изменениями в проекте Правил.</w:t>
            </w:r>
            <w:r w:rsidR="00345596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</w:t>
            </w:r>
            <w:r w:rsidR="004E5A3D">
              <w:rPr>
                <w:sz w:val="26"/>
                <w:szCs w:val="26"/>
              </w:rPr>
              <w:t>)</w:t>
            </w:r>
            <w:r w:rsidR="00345596">
              <w:rPr>
                <w:sz w:val="26"/>
                <w:szCs w:val="26"/>
              </w:rPr>
              <w:t>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FC2D1D" w:rsidRDefault="00D654A6" w:rsidP="00D654A6">
            <w:pPr>
              <w:jc w:val="both"/>
              <w:rPr>
                <w:sz w:val="26"/>
                <w:szCs w:val="26"/>
              </w:rPr>
            </w:pPr>
            <w:r w:rsidRPr="00FC2D1D">
              <w:rPr>
                <w:sz w:val="26"/>
                <w:szCs w:val="26"/>
              </w:rPr>
              <w:t>12. Созинова Оксана Юрье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FC2D1D" w:rsidRDefault="00D654A6" w:rsidP="0000240B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FC2D1D">
              <w:rPr>
                <w:spacing w:val="-4"/>
                <w:sz w:val="26"/>
                <w:szCs w:val="26"/>
              </w:rPr>
              <w:t xml:space="preserve">Я против установления в проекте Правил </w:t>
            </w:r>
            <w:r w:rsidR="0000240B" w:rsidRPr="00FC2D1D">
              <w:rPr>
                <w:spacing w:val="-4"/>
                <w:sz w:val="26"/>
                <w:szCs w:val="26"/>
              </w:rPr>
              <w:t>зон</w:t>
            </w:r>
            <w:r w:rsidRPr="00FC2D1D">
              <w:rPr>
                <w:spacing w:val="-4"/>
                <w:sz w:val="26"/>
                <w:szCs w:val="26"/>
              </w:rPr>
              <w:t>, так как они были оспорены в судебном порядке в Алтайском краевом суде и находиться там не должны.</w:t>
            </w:r>
            <w:r w:rsidR="00FC2D1D">
              <w:rPr>
                <w:spacing w:val="-4"/>
                <w:sz w:val="26"/>
                <w:szCs w:val="26"/>
              </w:rPr>
              <w:t xml:space="preserve"> </w:t>
            </w:r>
            <w:r w:rsidR="00FC2D1D" w:rsidRPr="00FC2D1D">
              <w:rPr>
                <w:color w:val="000000"/>
                <w:sz w:val="26"/>
                <w:szCs w:val="26"/>
              </w:rPr>
              <w:t>(Комиссией рекомендовано отклонить предложение, установление территориальной зоны для земельных участков, расположенных в п.Центральном, в том числе по которым вынесены судебные акты приведет к нарушению п.2 ч.1 ст.34 ГрК РФ. Кроме того судебными актами функциональная зона, определенная Генпланом, признана недействующей со дня вступления решений суда в законную силу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FC2D1D" w:rsidRDefault="00D654A6" w:rsidP="00D654A6">
            <w:pPr>
              <w:jc w:val="both"/>
              <w:rPr>
                <w:sz w:val="26"/>
                <w:szCs w:val="26"/>
              </w:rPr>
            </w:pPr>
            <w:r w:rsidRPr="00FC2D1D">
              <w:rPr>
                <w:sz w:val="26"/>
                <w:szCs w:val="26"/>
              </w:rPr>
              <w:t>13. Виноградова Надежда Иван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FC2D1D" w:rsidRDefault="00D654A6" w:rsidP="0000240B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FC2D1D">
              <w:rPr>
                <w:spacing w:val="-4"/>
                <w:sz w:val="26"/>
                <w:szCs w:val="26"/>
              </w:rPr>
              <w:t xml:space="preserve">Я против установления </w:t>
            </w:r>
            <w:r w:rsidR="0000240B" w:rsidRPr="00FC2D1D">
              <w:rPr>
                <w:spacing w:val="-4"/>
                <w:sz w:val="26"/>
                <w:szCs w:val="26"/>
              </w:rPr>
              <w:t>в проекте Правил зон</w:t>
            </w:r>
            <w:r w:rsidRPr="00FC2D1D">
              <w:rPr>
                <w:spacing w:val="-4"/>
                <w:sz w:val="26"/>
                <w:szCs w:val="26"/>
              </w:rPr>
              <w:t xml:space="preserve"> в п.Центральном на земельных участках под индивидуальное жилищное строительство с 2012 года. Решение об установлении указанных зон было оспорено в Верховном суде г.Москвы, в апелляционном суде г.Новосибирска, где было признано нарушение закона со стороны администрации.</w:t>
            </w:r>
            <w:r w:rsidR="00FC2D1D">
              <w:rPr>
                <w:spacing w:val="-4"/>
                <w:sz w:val="26"/>
                <w:szCs w:val="26"/>
              </w:rPr>
              <w:t xml:space="preserve"> </w:t>
            </w:r>
            <w:r w:rsidR="00FC2D1D" w:rsidRPr="00FC2D1D">
              <w:rPr>
                <w:color w:val="000000"/>
                <w:sz w:val="26"/>
                <w:szCs w:val="26"/>
              </w:rPr>
              <w:t>(Комиссией рекомендовано отклонить предложение, установление территориальной зоны для земельных участков, расположенных в п.Центральном, в том числе по которым вынесены судебные акты приведет к нарушению п.2 ч.1 ст.34 ГрК РФ. Кроме того судебными актами функциональная зона, определенная Генпланом, признана недействующей со дня вступления решений суда в законную силу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5211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14. </w:t>
            </w:r>
            <w:r>
              <w:rPr>
                <w:sz w:val="26"/>
                <w:szCs w:val="26"/>
              </w:rPr>
              <w:t xml:space="preserve">Беляев Алексей Валерьевич </w:t>
            </w:r>
            <w:r w:rsidRPr="00D94FD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pacing w:val="-4"/>
                <w:sz w:val="26"/>
                <w:szCs w:val="26"/>
              </w:rPr>
            </w:pPr>
            <w:r w:rsidRPr="00930142">
              <w:rPr>
                <w:spacing w:val="-4"/>
                <w:sz w:val="26"/>
                <w:szCs w:val="26"/>
              </w:rPr>
              <w:t>С внесенными изменениями в проект Правил не согласен. Прошу исправить экспозиции ул.Кузнечная и Литейная в зону застройки индивидуальными жилыми домами (Ж-4), а также в границах от ул.Георгия Исакова, Бехтерева, Чудненко, Красный Текстильщик.</w:t>
            </w:r>
            <w:r w:rsidR="00D52116">
              <w:rPr>
                <w:spacing w:val="-4"/>
                <w:sz w:val="26"/>
                <w:szCs w:val="26"/>
              </w:rPr>
              <w:t xml:space="preserve"> </w:t>
            </w:r>
            <w:r w:rsidR="00D52116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D52116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15. </w:t>
            </w:r>
            <w:r>
              <w:rPr>
                <w:sz w:val="26"/>
                <w:szCs w:val="26"/>
              </w:rPr>
              <w:t xml:space="preserve">Садовых Оксана Анатольевна </w:t>
            </w:r>
            <w:r w:rsidRPr="0026335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зменениями, внесенными в проект Правил решением Барнаульской городской Думы об отнесении зон</w:t>
            </w:r>
            <w:r w:rsidRPr="00767182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 к зоне</w:t>
            </w:r>
            <w:r w:rsidRPr="00767182">
              <w:rPr>
                <w:sz w:val="26"/>
                <w:szCs w:val="26"/>
              </w:rPr>
              <w:t xml:space="preserve"> застройки многоэтажными многоквартирными домами </w:t>
            </w:r>
            <w:r>
              <w:rPr>
                <w:sz w:val="26"/>
                <w:szCs w:val="26"/>
              </w:rPr>
              <w:t>(Ж-1), не согласна. Предлагаю установить зону</w:t>
            </w:r>
            <w:r w:rsidRPr="00767182">
              <w:rPr>
                <w:sz w:val="26"/>
                <w:szCs w:val="26"/>
              </w:rPr>
              <w:t xml:space="preserve"> застройки индивидуальными жилыми домами</w:t>
            </w:r>
            <w:r>
              <w:rPr>
                <w:sz w:val="26"/>
                <w:szCs w:val="26"/>
              </w:rPr>
              <w:t xml:space="preserve"> (Ж-4) в районе ТОС «Матросовский» в ранее установленных границах (р.Пивоварка, ул.Матросова, Автотранспортная, Северо-Западная, ул.Советской Армии, Сельскохозяйственная, а также вернуть </w:t>
            </w:r>
            <w:r w:rsidRPr="004D47E3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 в п.Западный. </w:t>
            </w:r>
            <w:r w:rsidR="004E5A3D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</w:t>
            </w:r>
            <w:r w:rsidR="00AC757B">
              <w:rPr>
                <w:sz w:val="26"/>
                <w:szCs w:val="26"/>
              </w:rPr>
              <w:lastRenderedPageBreak/>
              <w:t>территориальной зоны приведет к нарушению п.2 ч.1 ст.34 ГрК РФ</w:t>
            </w:r>
            <w:r w:rsidR="004E5A3D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lastRenderedPageBreak/>
              <w:t xml:space="preserve">16. </w:t>
            </w:r>
            <w:r w:rsidRPr="00EF7D3F">
              <w:rPr>
                <w:sz w:val="26"/>
                <w:szCs w:val="26"/>
              </w:rPr>
              <w:t>Польянко Оксана Валерьевна</w:t>
            </w:r>
            <w:r>
              <w:rPr>
                <w:sz w:val="26"/>
                <w:szCs w:val="26"/>
              </w:rPr>
              <w:t xml:space="preserve"> </w:t>
            </w:r>
            <w:r w:rsidRPr="004D47E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4E5A3D" w:rsidRDefault="00D654A6" w:rsidP="00A9439E">
            <w:pPr>
              <w:jc w:val="both"/>
            </w:pPr>
            <w:r>
              <w:rPr>
                <w:spacing w:val="-4"/>
                <w:sz w:val="26"/>
                <w:szCs w:val="26"/>
              </w:rPr>
              <w:t>Не согласна с изменениями, внесенными в проект Правил.</w:t>
            </w:r>
            <w:r w:rsidR="004E5A3D">
              <w:rPr>
                <w:spacing w:val="-4"/>
                <w:sz w:val="26"/>
                <w:szCs w:val="26"/>
              </w:rPr>
              <w:t xml:space="preserve"> </w:t>
            </w:r>
            <w:r w:rsidR="004E5A3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  <w:p w:rsidR="00D654A6" w:rsidRPr="006F2EEA" w:rsidRDefault="00D654A6" w:rsidP="00A9439E">
            <w:pPr>
              <w:widowControl w:val="0"/>
              <w:shd w:val="clear" w:color="auto" w:fill="FFFFFF"/>
              <w:autoSpaceDE w:val="0"/>
              <w:ind w:firstLine="34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EF7D3F">
              <w:rPr>
                <w:sz w:val="26"/>
                <w:szCs w:val="26"/>
              </w:rPr>
              <w:t>17. Польянко Данил Станиславович</w:t>
            </w:r>
            <w:r>
              <w:rPr>
                <w:sz w:val="26"/>
                <w:szCs w:val="26"/>
              </w:rPr>
              <w:t xml:space="preserve"> </w:t>
            </w:r>
            <w:r w:rsidRPr="004D47E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4E5A3D" w:rsidRDefault="00D654A6" w:rsidP="00A9439E">
            <w:pPr>
              <w:jc w:val="both"/>
            </w:pPr>
            <w:r>
              <w:rPr>
                <w:sz w:val="26"/>
                <w:szCs w:val="26"/>
              </w:rPr>
              <w:t>Не согласен с изменениями, внесенными в проект Правил.</w:t>
            </w:r>
            <w:r w:rsidR="004E5A3D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  <w:p w:rsidR="00D654A6" w:rsidRPr="006F2EEA" w:rsidRDefault="00D654A6" w:rsidP="00A9439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18. </w:t>
            </w:r>
            <w:r>
              <w:rPr>
                <w:sz w:val="26"/>
                <w:szCs w:val="26"/>
              </w:rPr>
              <w:t xml:space="preserve">Беляева Елена Владимировна </w:t>
            </w:r>
            <w:r w:rsidRPr="00EF7D3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 и изменениями в Генплане г.Барнаула. Предложение: установить зону</w:t>
            </w:r>
            <w:r w:rsidRPr="00EF7D3F">
              <w:rPr>
                <w:spacing w:val="-4"/>
                <w:sz w:val="26"/>
                <w:szCs w:val="26"/>
                <w:highlight w:val="yellow"/>
              </w:rPr>
              <w:t xml:space="preserve"> </w:t>
            </w:r>
            <w:r w:rsidRPr="00EF7D3F">
              <w:rPr>
                <w:sz w:val="26"/>
                <w:szCs w:val="26"/>
              </w:rPr>
              <w:t xml:space="preserve">застройки индивидуальными жилыми домами </w:t>
            </w:r>
            <w:r>
              <w:rPr>
                <w:sz w:val="26"/>
                <w:szCs w:val="26"/>
              </w:rPr>
              <w:t>(Ж-4) на территории частного сектора от ул.Северо-Западной до ул.Матросова.</w:t>
            </w:r>
            <w:r w:rsidR="004E5A3D">
              <w:rPr>
                <w:sz w:val="26"/>
                <w:szCs w:val="26"/>
              </w:rPr>
              <w:t xml:space="preserve"> </w:t>
            </w:r>
            <w:r w:rsidR="004E5A3D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4E5A3D">
              <w:rPr>
                <w:sz w:val="26"/>
                <w:szCs w:val="26"/>
              </w:rPr>
              <w:t xml:space="preserve">. </w:t>
            </w:r>
            <w:r w:rsidR="004E5A3D" w:rsidRPr="00B917D3">
              <w:rPr>
                <w:sz w:val="26"/>
                <w:szCs w:val="26"/>
              </w:rPr>
              <w:t>Комиссией рекомендовано обращение</w:t>
            </w:r>
            <w:r w:rsidR="004E5A3D">
              <w:rPr>
                <w:sz w:val="26"/>
                <w:szCs w:val="26"/>
              </w:rPr>
              <w:t xml:space="preserve"> о внесении изменений в Генплан</w:t>
            </w:r>
            <w:r w:rsidR="004E5A3D" w:rsidRPr="00B917D3">
              <w:rPr>
                <w:sz w:val="26"/>
                <w:szCs w:val="26"/>
              </w:rPr>
              <w:t xml:space="preserve"> рассмотреть на этапе подготовки документов по территориальному планированию муниципального образования</w:t>
            </w:r>
            <w:r w:rsidR="004E5A3D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19. </w:t>
            </w:r>
            <w:r>
              <w:rPr>
                <w:sz w:val="26"/>
                <w:szCs w:val="26"/>
              </w:rPr>
              <w:t xml:space="preserve">Белоусова Марина Николаевна </w:t>
            </w:r>
            <w:r w:rsidRPr="00EF7D3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изменениями, внесенными в проект Правил и изменениями в Генплане г.Барнаула.</w:t>
            </w:r>
            <w:r w:rsidR="004E5A3D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20. </w:t>
            </w:r>
            <w:r>
              <w:rPr>
                <w:sz w:val="26"/>
                <w:szCs w:val="26"/>
              </w:rPr>
              <w:t xml:space="preserve">Чиняев Николай Геннадьевич </w:t>
            </w:r>
            <w:r w:rsidRPr="0043159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431590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Отменить изменения, внесенные в 2019г. в Генплан о переводе земель </w:t>
            </w:r>
            <w:r w:rsidRPr="00431590">
              <w:rPr>
                <w:spacing w:val="-4"/>
                <w:sz w:val="26"/>
                <w:szCs w:val="26"/>
              </w:rPr>
              <w:t xml:space="preserve">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 xml:space="preserve">(Ж-4) в </w:t>
            </w:r>
            <w:r w:rsidRPr="00431590">
              <w:rPr>
                <w:spacing w:val="-4"/>
                <w:sz w:val="26"/>
                <w:szCs w:val="26"/>
              </w:rPr>
              <w:t xml:space="preserve">зону застройки многоэтажными многоквартирными домами </w:t>
            </w:r>
            <w:r>
              <w:rPr>
                <w:spacing w:val="-4"/>
                <w:sz w:val="26"/>
                <w:szCs w:val="26"/>
              </w:rPr>
              <w:t>(Ж-1). Вернуть категорию (Ж-4) в районе улиц пр-д.Трамвайный – ул.Северо-Западная.</w:t>
            </w:r>
            <w:r w:rsidR="00B03D42">
              <w:rPr>
                <w:spacing w:val="-4"/>
                <w:sz w:val="26"/>
                <w:szCs w:val="26"/>
              </w:rPr>
              <w:t xml:space="preserve"> </w:t>
            </w:r>
            <w:r w:rsidR="00B03D42" w:rsidRPr="006F2EEA">
              <w:rPr>
                <w:sz w:val="26"/>
                <w:szCs w:val="26"/>
              </w:rPr>
              <w:t>(</w:t>
            </w:r>
            <w:r w:rsidR="00B03D42" w:rsidRPr="00B917D3">
              <w:rPr>
                <w:sz w:val="26"/>
                <w:szCs w:val="26"/>
              </w:rPr>
              <w:t>Комиссией рекомендовано обращение</w:t>
            </w:r>
            <w:r w:rsidR="00B03D42">
              <w:rPr>
                <w:sz w:val="26"/>
                <w:szCs w:val="26"/>
              </w:rPr>
              <w:t xml:space="preserve"> о внесении изменений в Генплан</w:t>
            </w:r>
            <w:r w:rsidR="00B03D42" w:rsidRPr="00B917D3">
              <w:rPr>
                <w:sz w:val="26"/>
                <w:szCs w:val="26"/>
              </w:rPr>
              <w:t xml:space="preserve"> рассмотреть на этапе подготовки документов по территориальному планированию муниципального образования</w:t>
            </w:r>
            <w:r w:rsidR="00B03D42">
              <w:rPr>
                <w:sz w:val="26"/>
                <w:szCs w:val="26"/>
              </w:rPr>
              <w:t>.</w:t>
            </w:r>
            <w:r w:rsidR="00B03D42" w:rsidRPr="006F2EEA">
              <w:rPr>
                <w:sz w:val="26"/>
                <w:szCs w:val="26"/>
              </w:rPr>
              <w:t xml:space="preserve">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03D42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21. </w:t>
            </w:r>
            <w:r>
              <w:rPr>
                <w:sz w:val="26"/>
                <w:szCs w:val="26"/>
              </w:rPr>
              <w:t xml:space="preserve">Чиняева Олеся Васильевна </w:t>
            </w:r>
            <w:r w:rsidRPr="0043159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B03D4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Предложения о переводе земель зон </w:t>
            </w:r>
            <w:r w:rsidRPr="00431590">
              <w:rPr>
                <w:spacing w:val="-4"/>
                <w:sz w:val="26"/>
                <w:szCs w:val="26"/>
              </w:rPr>
              <w:t>застройки многоэтажными многоквартирными домами</w:t>
            </w:r>
            <w:r>
              <w:rPr>
                <w:spacing w:val="-4"/>
                <w:sz w:val="26"/>
                <w:szCs w:val="26"/>
              </w:rPr>
              <w:t xml:space="preserve"> (Ж-1) и зон </w:t>
            </w:r>
            <w:r w:rsidRPr="00431590">
              <w:rPr>
                <w:spacing w:val="-4"/>
                <w:sz w:val="26"/>
                <w:szCs w:val="26"/>
              </w:rPr>
              <w:t>застройки среднеэтажными многоквартирными домами</w:t>
            </w:r>
            <w:r>
              <w:rPr>
                <w:spacing w:val="-4"/>
                <w:sz w:val="26"/>
                <w:szCs w:val="26"/>
              </w:rPr>
              <w:t xml:space="preserve"> (Ж-2) в зону</w:t>
            </w:r>
            <w:r w:rsidRPr="00FB203C">
              <w:rPr>
                <w:spacing w:val="-4"/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 xml:space="preserve">(Ж-4) в </w:t>
            </w:r>
            <w:r w:rsidRPr="00FB203C">
              <w:rPr>
                <w:spacing w:val="-4"/>
                <w:sz w:val="26"/>
                <w:szCs w:val="26"/>
              </w:rPr>
              <w:t xml:space="preserve">районе улиц пр-д.Трамвайный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FB203C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ул.</w:t>
            </w:r>
            <w:r w:rsidRPr="00FB203C">
              <w:rPr>
                <w:spacing w:val="-4"/>
                <w:sz w:val="26"/>
                <w:szCs w:val="26"/>
              </w:rPr>
              <w:t>Северо-Западная</w:t>
            </w:r>
            <w:r>
              <w:rPr>
                <w:spacing w:val="-4"/>
                <w:sz w:val="26"/>
                <w:szCs w:val="26"/>
              </w:rPr>
              <w:t xml:space="preserve">. Отменить изменения, внесенные в Генплан в 2019г., когда были изменены категории зон застройки </w:t>
            </w:r>
            <w:r w:rsidRPr="009C4E90">
              <w:rPr>
                <w:spacing w:val="-4"/>
                <w:sz w:val="26"/>
                <w:szCs w:val="26"/>
              </w:rPr>
              <w:t>индивидуальными жилыми домами</w:t>
            </w:r>
            <w:r>
              <w:rPr>
                <w:spacing w:val="-4"/>
                <w:sz w:val="26"/>
                <w:szCs w:val="26"/>
              </w:rPr>
              <w:t xml:space="preserve"> на многоэтажные и малоэтажные застройки. </w:t>
            </w:r>
            <w:r w:rsidR="004E5A3D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03D42">
              <w:rPr>
                <w:sz w:val="26"/>
                <w:szCs w:val="26"/>
              </w:rPr>
              <w:t>.</w:t>
            </w:r>
            <w:r w:rsidR="00B03D42" w:rsidRPr="00B917D3">
              <w:rPr>
                <w:sz w:val="26"/>
                <w:szCs w:val="26"/>
              </w:rPr>
              <w:t xml:space="preserve"> Комиссией рекомендовано обращение</w:t>
            </w:r>
            <w:r w:rsidR="00B03D42">
              <w:rPr>
                <w:sz w:val="26"/>
                <w:szCs w:val="26"/>
              </w:rPr>
              <w:t xml:space="preserve"> о внесении изменений в Генплан</w:t>
            </w:r>
            <w:r w:rsidR="00B03D42" w:rsidRPr="00B917D3">
              <w:rPr>
                <w:sz w:val="26"/>
                <w:szCs w:val="26"/>
              </w:rPr>
              <w:t xml:space="preserve"> рассмотреть на этапе </w:t>
            </w:r>
            <w:r w:rsidR="00B03D42" w:rsidRPr="00B917D3">
              <w:rPr>
                <w:sz w:val="26"/>
                <w:szCs w:val="26"/>
              </w:rPr>
              <w:lastRenderedPageBreak/>
              <w:t>подготовки документов по территориальному планированию муниципального образования</w:t>
            </w:r>
            <w:r w:rsidR="004E5A3D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lastRenderedPageBreak/>
              <w:t xml:space="preserve">22. </w:t>
            </w:r>
            <w:r w:rsidRPr="00B46BCF">
              <w:rPr>
                <w:sz w:val="26"/>
                <w:szCs w:val="26"/>
              </w:rPr>
              <w:t>Примин Геннадий Викторович</w:t>
            </w:r>
            <w:r>
              <w:rPr>
                <w:sz w:val="26"/>
                <w:szCs w:val="26"/>
              </w:rPr>
              <w:t xml:space="preserve"> </w:t>
            </w:r>
            <w:r w:rsidRPr="009C4E9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ен с проектом Правил и изменениями в Генплане г.Барнаула.</w:t>
            </w:r>
            <w:r w:rsidR="00B03D42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 xml:space="preserve">23. </w:t>
            </w:r>
            <w:r>
              <w:rPr>
                <w:sz w:val="26"/>
                <w:szCs w:val="26"/>
              </w:rPr>
              <w:t xml:space="preserve">Мухоед Виктор Иванович </w:t>
            </w:r>
            <w:r w:rsidRPr="009C4E9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 и изменениями в Генплане г.Барнаула. </w:t>
            </w:r>
            <w:r w:rsidR="00B03D42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24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 w:rsidRPr="00ED7ADB">
              <w:rPr>
                <w:spacing w:val="-4"/>
                <w:sz w:val="26"/>
                <w:szCs w:val="26"/>
              </w:rPr>
              <w:t>Крамаренко Юрий Александрович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9C4E90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 и изменениями в Генплане г.Барнаула. </w:t>
            </w:r>
            <w:r w:rsidR="00B03D42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pacing w:val="-4"/>
                <w:sz w:val="26"/>
                <w:szCs w:val="26"/>
              </w:rPr>
              <w:t xml:space="preserve">25. </w:t>
            </w:r>
            <w:r>
              <w:rPr>
                <w:spacing w:val="-4"/>
                <w:sz w:val="26"/>
                <w:szCs w:val="26"/>
              </w:rPr>
              <w:t xml:space="preserve">Таранюк Лилия Александровна </w:t>
            </w:r>
            <w:r w:rsidRPr="009C4E90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B03D42" w:rsidRDefault="00D654A6" w:rsidP="00B03D42">
            <w:pPr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Не согласна с изменениями, внесенными в проект Правил. Прошу вернуть </w:t>
            </w:r>
            <w:r w:rsidRPr="005031F0">
              <w:rPr>
                <w:spacing w:val="-4"/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 в границах ТОС «Матросовский», ТОС «Северо-Западный».</w:t>
            </w:r>
            <w:r w:rsidR="00B03D42">
              <w:rPr>
                <w:spacing w:val="-4"/>
                <w:sz w:val="26"/>
                <w:szCs w:val="26"/>
              </w:rPr>
              <w:t xml:space="preserve"> </w:t>
            </w:r>
            <w:r w:rsidR="00B03D42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03D42" w:rsidRPr="006F2EEA">
              <w:rPr>
                <w:sz w:val="26"/>
                <w:szCs w:val="26"/>
              </w:rPr>
              <w:t>).</w:t>
            </w:r>
          </w:p>
          <w:p w:rsidR="00D654A6" w:rsidRPr="006F2EEA" w:rsidRDefault="00D654A6" w:rsidP="00B03D42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pacing w:val="-4"/>
                <w:sz w:val="26"/>
                <w:szCs w:val="26"/>
              </w:rPr>
              <w:t xml:space="preserve">26. </w:t>
            </w:r>
            <w:r>
              <w:rPr>
                <w:spacing w:val="-4"/>
                <w:sz w:val="26"/>
                <w:szCs w:val="26"/>
              </w:rPr>
              <w:t xml:space="preserve">Таранюк Нина Георгиевна </w:t>
            </w:r>
            <w:r w:rsidRPr="005031F0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B03D42">
            <w:pPr>
              <w:jc w:val="both"/>
              <w:rPr>
                <w:spacing w:val="-4"/>
                <w:sz w:val="26"/>
                <w:szCs w:val="26"/>
              </w:rPr>
            </w:pPr>
            <w:r w:rsidRPr="005031F0">
              <w:rPr>
                <w:spacing w:val="-4"/>
                <w:sz w:val="26"/>
                <w:szCs w:val="26"/>
              </w:rPr>
              <w:t>Не согласна с изменениями, внесенными в проект Правил</w:t>
            </w:r>
            <w:r>
              <w:rPr>
                <w:spacing w:val="-4"/>
                <w:sz w:val="26"/>
                <w:szCs w:val="26"/>
              </w:rPr>
              <w:t xml:space="preserve"> от 25.12.2019г</w:t>
            </w:r>
            <w:r w:rsidRPr="005031F0">
              <w:rPr>
                <w:spacing w:val="-4"/>
                <w:sz w:val="26"/>
                <w:szCs w:val="26"/>
              </w:rPr>
              <w:t xml:space="preserve">. </w:t>
            </w:r>
            <w:r>
              <w:rPr>
                <w:spacing w:val="-4"/>
                <w:sz w:val="26"/>
                <w:szCs w:val="26"/>
              </w:rPr>
              <w:t>№ 447. Предлагаю оставить</w:t>
            </w:r>
            <w:r w:rsidRPr="005031F0">
              <w:rPr>
                <w:spacing w:val="-4"/>
                <w:sz w:val="26"/>
                <w:szCs w:val="26"/>
              </w:rPr>
              <w:t xml:space="preserve">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5031F0">
              <w:rPr>
                <w:spacing w:val="-4"/>
                <w:sz w:val="26"/>
                <w:szCs w:val="26"/>
              </w:rPr>
              <w:t xml:space="preserve"> в </w:t>
            </w:r>
            <w:r>
              <w:rPr>
                <w:spacing w:val="-4"/>
                <w:sz w:val="26"/>
                <w:szCs w:val="26"/>
              </w:rPr>
              <w:t>пределах</w:t>
            </w:r>
            <w:r w:rsidRPr="005031F0">
              <w:rPr>
                <w:spacing w:val="-4"/>
                <w:sz w:val="26"/>
                <w:szCs w:val="26"/>
              </w:rPr>
              <w:t xml:space="preserve"> ТОС «Матросовский», ТОС «Северо-Западный».</w:t>
            </w:r>
            <w:r w:rsidR="00B03D42">
              <w:rPr>
                <w:spacing w:val="-4"/>
                <w:sz w:val="26"/>
                <w:szCs w:val="26"/>
              </w:rPr>
              <w:t xml:space="preserve"> </w:t>
            </w:r>
            <w:r w:rsidR="00B03D42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03D42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27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 w:rsidRPr="00D70903">
              <w:rPr>
                <w:spacing w:val="-4"/>
                <w:sz w:val="26"/>
                <w:szCs w:val="26"/>
              </w:rPr>
              <w:t>Баумтрог Виктор Этмонтович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5031F0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B03D4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в отношении объектов, ограниченных ул.Новороссийская, Северо-Западная, Юрина, Восточная. </w:t>
            </w:r>
            <w:r w:rsidR="00B03D42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03D42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28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Мелехин Олег Геннадьевич </w:t>
            </w:r>
            <w:r w:rsidRPr="00015CD4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B03D4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Возражаю против перевода земельных участков из зоны</w:t>
            </w:r>
            <w:r w:rsidRPr="00015CD4">
              <w:rPr>
                <w:spacing w:val="-4"/>
                <w:sz w:val="26"/>
                <w:szCs w:val="26"/>
              </w:rPr>
              <w:t xml:space="preserve"> застройки индивидуальными жилыми домами</w:t>
            </w:r>
            <w:r>
              <w:rPr>
                <w:spacing w:val="-4"/>
                <w:sz w:val="26"/>
                <w:szCs w:val="26"/>
              </w:rPr>
              <w:t xml:space="preserve"> (Ж-4) в зону </w:t>
            </w:r>
            <w:r w:rsidRPr="00015CD4">
              <w:rPr>
                <w:spacing w:val="-4"/>
                <w:sz w:val="26"/>
                <w:szCs w:val="26"/>
              </w:rPr>
              <w:t>застройки многоэтажными многоквартирными домами</w:t>
            </w:r>
            <w:r>
              <w:rPr>
                <w:spacing w:val="-4"/>
                <w:sz w:val="26"/>
                <w:szCs w:val="26"/>
              </w:rPr>
              <w:t xml:space="preserve"> (Ж-1) в отношении земельного участка по адресу: ул.Новоросийская, 52А.</w:t>
            </w:r>
            <w:r w:rsidR="00B03D42">
              <w:rPr>
                <w:spacing w:val="-4"/>
                <w:sz w:val="26"/>
                <w:szCs w:val="26"/>
              </w:rPr>
              <w:t xml:space="preserve"> </w:t>
            </w:r>
            <w:r w:rsidR="00B03D42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03D42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29.</w:t>
            </w:r>
            <w:r>
              <w:rPr>
                <w:spacing w:val="-4"/>
                <w:sz w:val="26"/>
                <w:szCs w:val="26"/>
              </w:rPr>
              <w:t xml:space="preserve"> Сторожев Павел Викторович </w:t>
            </w:r>
            <w:r w:rsidRPr="00015CD4">
              <w:rPr>
                <w:spacing w:val="-4"/>
                <w:sz w:val="26"/>
                <w:szCs w:val="26"/>
              </w:rPr>
              <w:t xml:space="preserve">(журнал учета посетителей экспозиции </w:t>
            </w:r>
            <w:r w:rsidRPr="00015CD4">
              <w:rPr>
                <w:spacing w:val="-4"/>
                <w:sz w:val="26"/>
                <w:szCs w:val="26"/>
              </w:rPr>
              <w:lastRenderedPageBreak/>
              <w:t>проекта)</w:t>
            </w:r>
          </w:p>
        </w:tc>
        <w:tc>
          <w:tcPr>
            <w:tcW w:w="11907" w:type="dxa"/>
          </w:tcPr>
          <w:p w:rsidR="00D654A6" w:rsidRPr="006F2EEA" w:rsidRDefault="00D654A6" w:rsidP="00B03D42">
            <w:pPr>
              <w:jc w:val="both"/>
              <w:rPr>
                <w:spacing w:val="-4"/>
                <w:sz w:val="26"/>
                <w:szCs w:val="26"/>
              </w:rPr>
            </w:pPr>
            <w:r w:rsidRPr="00015CD4">
              <w:rPr>
                <w:spacing w:val="-4"/>
                <w:sz w:val="26"/>
                <w:szCs w:val="26"/>
              </w:rPr>
              <w:lastRenderedPageBreak/>
              <w:t xml:space="preserve">Возражаю против перевода </w:t>
            </w:r>
            <w:r>
              <w:rPr>
                <w:spacing w:val="-4"/>
                <w:sz w:val="26"/>
                <w:szCs w:val="26"/>
              </w:rPr>
              <w:t xml:space="preserve">в </w:t>
            </w:r>
            <w:r w:rsidRPr="00015CD4">
              <w:rPr>
                <w:spacing w:val="-4"/>
                <w:sz w:val="26"/>
                <w:szCs w:val="26"/>
              </w:rPr>
              <w:t xml:space="preserve">зону застройки многоэтажными многоквартирными домами </w:t>
            </w:r>
            <w:r>
              <w:rPr>
                <w:spacing w:val="-4"/>
                <w:sz w:val="26"/>
                <w:szCs w:val="26"/>
              </w:rPr>
              <w:t xml:space="preserve">(Ж-1) из </w:t>
            </w:r>
            <w:r w:rsidRPr="00015CD4">
              <w:rPr>
                <w:spacing w:val="-4"/>
                <w:sz w:val="26"/>
                <w:szCs w:val="26"/>
              </w:rPr>
              <w:t xml:space="preserve">зоны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 xml:space="preserve">(Ж-4) в отношении земельного участка </w:t>
            </w:r>
            <w:r w:rsidRPr="00015CD4">
              <w:rPr>
                <w:spacing w:val="-4"/>
                <w:sz w:val="26"/>
                <w:szCs w:val="26"/>
              </w:rPr>
              <w:t xml:space="preserve">по адресу </w:t>
            </w:r>
            <w:r>
              <w:rPr>
                <w:spacing w:val="-4"/>
                <w:sz w:val="26"/>
                <w:szCs w:val="26"/>
              </w:rPr>
              <w:t>г.Барнаул, ул. Юрина, 143/2.</w:t>
            </w:r>
            <w:r w:rsidR="00B03D42">
              <w:rPr>
                <w:spacing w:val="-4"/>
                <w:sz w:val="26"/>
                <w:szCs w:val="26"/>
              </w:rPr>
              <w:t xml:space="preserve"> </w:t>
            </w:r>
            <w:r w:rsidR="00B03D42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</w:t>
            </w:r>
            <w:r w:rsidR="00AC757B">
              <w:rPr>
                <w:sz w:val="26"/>
                <w:szCs w:val="26"/>
              </w:rPr>
              <w:lastRenderedPageBreak/>
              <w:t>территориальной зоны приведет к нарушению п.2 ч.1 ст.34 ГрК РФ</w:t>
            </w:r>
            <w:r w:rsidR="00B03D42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lastRenderedPageBreak/>
              <w:t>30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Ястребов Олег Леопольдович </w:t>
            </w:r>
            <w:r w:rsidRPr="00015CD4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3877A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Возражаю против перевода </w:t>
            </w:r>
            <w:r w:rsidRPr="00015CD4">
              <w:rPr>
                <w:spacing w:val="-4"/>
                <w:sz w:val="26"/>
                <w:szCs w:val="26"/>
              </w:rPr>
              <w:t xml:space="preserve">в зону застройки многоэтажными многоквартирными домами </w:t>
            </w:r>
            <w:r>
              <w:rPr>
                <w:spacing w:val="-4"/>
                <w:sz w:val="26"/>
                <w:szCs w:val="26"/>
              </w:rPr>
              <w:t>(Ж-1)</w:t>
            </w:r>
            <w:r w:rsidRPr="00015CD4">
              <w:rPr>
                <w:spacing w:val="-4"/>
                <w:sz w:val="26"/>
                <w:szCs w:val="26"/>
              </w:rPr>
              <w:t xml:space="preserve"> из зоны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015CD4">
              <w:rPr>
                <w:spacing w:val="-4"/>
                <w:sz w:val="26"/>
                <w:szCs w:val="26"/>
              </w:rPr>
              <w:t xml:space="preserve"> в отношении земельного участка по адресу </w:t>
            </w:r>
            <w:r>
              <w:rPr>
                <w:spacing w:val="-4"/>
                <w:sz w:val="26"/>
                <w:szCs w:val="26"/>
              </w:rPr>
              <w:t>г.Барнаул, ул.Новороссийская, 54.</w:t>
            </w:r>
            <w:r w:rsidR="00B03D42">
              <w:rPr>
                <w:spacing w:val="-4"/>
                <w:sz w:val="26"/>
                <w:szCs w:val="26"/>
              </w:rPr>
              <w:t xml:space="preserve"> </w:t>
            </w:r>
            <w:r w:rsidR="00B03D42" w:rsidRPr="006F2EE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03D42" w:rsidRPr="006F2EE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1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Баумтрог Наталья Николаевна </w:t>
            </w:r>
            <w:r w:rsidRPr="007E0EE6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7E0EE6">
              <w:rPr>
                <w:spacing w:val="-4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7E0EE6">
              <w:rPr>
                <w:spacing w:val="-4"/>
                <w:sz w:val="26"/>
                <w:szCs w:val="26"/>
              </w:rPr>
              <w:t xml:space="preserve"> в отношении</w:t>
            </w:r>
            <w:r>
              <w:rPr>
                <w:spacing w:val="-4"/>
                <w:sz w:val="26"/>
                <w:szCs w:val="26"/>
              </w:rPr>
              <w:t xml:space="preserve"> кадастрового квартала 22:63:04210, ограниченного ул.Юрина, Новороссийская, Северо-Западная, Восточная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2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Чечинов Виталий Александрович </w:t>
            </w:r>
            <w:r w:rsidRPr="007E0EE6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Просим внести изменения по кварталу 22:63:040210, сохранить зону </w:t>
            </w:r>
            <w:r w:rsidRPr="007E0EE6">
              <w:rPr>
                <w:spacing w:val="-4"/>
                <w:sz w:val="26"/>
                <w:szCs w:val="26"/>
              </w:rPr>
              <w:t>застройки индивидуальными жилыми домами</w:t>
            </w:r>
            <w:r>
              <w:rPr>
                <w:spacing w:val="-4"/>
                <w:sz w:val="26"/>
                <w:szCs w:val="26"/>
              </w:rPr>
              <w:t xml:space="preserve"> (Ж-4).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3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Лизенко Наталья Анатольевна </w:t>
            </w:r>
            <w:r w:rsidRPr="007E0EE6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Требование внести изменения по кварталу 22:63:040210, </w:t>
            </w:r>
            <w:r w:rsidRPr="009B4D41">
              <w:rPr>
                <w:spacing w:val="-4"/>
                <w:sz w:val="26"/>
                <w:szCs w:val="26"/>
              </w:rPr>
              <w:t xml:space="preserve">сохранить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9B4D41">
              <w:rPr>
                <w:spacing w:val="-4"/>
                <w:sz w:val="26"/>
                <w:szCs w:val="26"/>
              </w:rPr>
              <w:t>.</w:t>
            </w:r>
            <w:r>
              <w:rPr>
                <w:spacing w:val="-4"/>
                <w:sz w:val="26"/>
                <w:szCs w:val="26"/>
              </w:rPr>
              <w:t xml:space="preserve"> С внесенными изменениями в проект Правил не согласна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4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Лизенко Сергей Владимирович </w:t>
            </w:r>
            <w:r w:rsidRPr="007E0EE6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9B4D41">
              <w:rPr>
                <w:spacing w:val="-4"/>
                <w:sz w:val="26"/>
                <w:szCs w:val="26"/>
              </w:rPr>
              <w:t xml:space="preserve">Требование внести изменения по кварталу 22:63:040210, сохранить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9B4D41">
              <w:rPr>
                <w:spacing w:val="-4"/>
                <w:sz w:val="26"/>
                <w:szCs w:val="26"/>
              </w:rPr>
              <w:t>. С внесенными изменен</w:t>
            </w:r>
            <w:r>
              <w:rPr>
                <w:spacing w:val="-4"/>
                <w:sz w:val="26"/>
                <w:szCs w:val="26"/>
              </w:rPr>
              <w:t>иями в проект Правил не согласен</w:t>
            </w:r>
            <w:r w:rsidRPr="009B4D41">
              <w:rPr>
                <w:spacing w:val="-4"/>
                <w:sz w:val="26"/>
                <w:szCs w:val="26"/>
              </w:rPr>
              <w:t>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5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Лизенко Владимир Фелорович </w:t>
            </w:r>
            <w:r w:rsidRPr="007E0EE6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9B4D41">
              <w:rPr>
                <w:spacing w:val="-4"/>
                <w:sz w:val="26"/>
                <w:szCs w:val="26"/>
              </w:rPr>
              <w:t xml:space="preserve">Требование внести изменения по кварталу 22:63:040210, сохранить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9B4D41">
              <w:rPr>
                <w:spacing w:val="-4"/>
                <w:sz w:val="26"/>
                <w:szCs w:val="26"/>
              </w:rPr>
              <w:t>. С внесенными изменен</w:t>
            </w:r>
            <w:r>
              <w:rPr>
                <w:spacing w:val="-4"/>
                <w:sz w:val="26"/>
                <w:szCs w:val="26"/>
              </w:rPr>
              <w:t>иями в проект Правил не согласен</w:t>
            </w:r>
            <w:r w:rsidRPr="009B4D41">
              <w:rPr>
                <w:spacing w:val="-4"/>
                <w:sz w:val="26"/>
                <w:szCs w:val="26"/>
              </w:rPr>
              <w:t>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6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Клочков Николай Алексеевич </w:t>
            </w:r>
            <w:r w:rsidRPr="009B4D41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ошу установить </w:t>
            </w:r>
            <w:r w:rsidRPr="009B4D41">
              <w:rPr>
                <w:sz w:val="26"/>
                <w:szCs w:val="26"/>
                <w:lang w:eastAsia="ru-RU"/>
              </w:rPr>
              <w:t>зону застройки индивидуальными жилыми домами</w:t>
            </w:r>
            <w:r>
              <w:rPr>
                <w:sz w:val="26"/>
                <w:szCs w:val="26"/>
                <w:lang w:eastAsia="ru-RU"/>
              </w:rPr>
              <w:t xml:space="preserve"> (Ж-4) в отношении земельного участка по адресу: ул.Новороссийская, 52.</w:t>
            </w:r>
            <w:r w:rsidR="003877A2">
              <w:rPr>
                <w:sz w:val="26"/>
                <w:szCs w:val="26"/>
                <w:lang w:eastAsia="ru-RU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7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Клочков Алексей Николаевич </w:t>
            </w:r>
            <w:r w:rsidRPr="009B4D41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9B4D41">
              <w:rPr>
                <w:spacing w:val="-4"/>
                <w:sz w:val="26"/>
                <w:szCs w:val="26"/>
              </w:rPr>
              <w:t xml:space="preserve">Прошу установить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9B4D41">
              <w:rPr>
                <w:spacing w:val="-4"/>
                <w:sz w:val="26"/>
                <w:szCs w:val="26"/>
              </w:rPr>
              <w:t xml:space="preserve"> в отношении земельного участка </w:t>
            </w:r>
            <w:r>
              <w:rPr>
                <w:spacing w:val="-4"/>
                <w:sz w:val="26"/>
                <w:szCs w:val="26"/>
              </w:rPr>
              <w:t xml:space="preserve">и объекта </w:t>
            </w:r>
            <w:r w:rsidRPr="009B4D41">
              <w:rPr>
                <w:spacing w:val="-4"/>
                <w:sz w:val="26"/>
                <w:szCs w:val="26"/>
              </w:rPr>
              <w:t>по адресу: ул.Новороссийская, 52</w:t>
            </w:r>
            <w:r>
              <w:rPr>
                <w:spacing w:val="-4"/>
                <w:sz w:val="26"/>
                <w:szCs w:val="26"/>
              </w:rPr>
              <w:t>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lastRenderedPageBreak/>
              <w:t>38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Андреев Борис Николаевич </w:t>
            </w:r>
            <w:r w:rsidRPr="009B4D41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9B4D41">
              <w:rPr>
                <w:spacing w:val="-4"/>
                <w:sz w:val="26"/>
                <w:szCs w:val="26"/>
              </w:rPr>
              <w:t xml:space="preserve">Прошу установить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>(Ж-4)</w:t>
            </w:r>
            <w:r w:rsidRPr="009B4D41">
              <w:rPr>
                <w:spacing w:val="-4"/>
                <w:sz w:val="26"/>
                <w:szCs w:val="26"/>
              </w:rPr>
              <w:t xml:space="preserve"> в </w:t>
            </w:r>
            <w:r>
              <w:rPr>
                <w:spacing w:val="-4"/>
                <w:sz w:val="26"/>
                <w:szCs w:val="26"/>
              </w:rPr>
              <w:t>границах ул.Телефонная, Советской Армии, пр-д.Лагерный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39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Торощин Алексей Юрьевич </w:t>
            </w:r>
            <w:r w:rsidRPr="009B4D41">
              <w:rPr>
                <w:spacing w:val="-4"/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9B4D41">
              <w:rPr>
                <w:spacing w:val="-4"/>
                <w:sz w:val="26"/>
                <w:szCs w:val="26"/>
              </w:rPr>
              <w:t xml:space="preserve">Прошу установить зону застройки индивидуальными жилыми домами </w:t>
            </w:r>
            <w:r>
              <w:rPr>
                <w:spacing w:val="-4"/>
                <w:sz w:val="26"/>
                <w:szCs w:val="26"/>
              </w:rPr>
              <w:t xml:space="preserve">(Ж-4) по кварталу </w:t>
            </w:r>
            <w:r w:rsidRPr="009B4D41">
              <w:rPr>
                <w:spacing w:val="-4"/>
                <w:sz w:val="26"/>
                <w:szCs w:val="26"/>
              </w:rPr>
              <w:t>22:63:040210</w:t>
            </w:r>
            <w:r>
              <w:rPr>
                <w:spacing w:val="-4"/>
                <w:sz w:val="26"/>
                <w:szCs w:val="26"/>
              </w:rPr>
              <w:t>.</w:t>
            </w:r>
            <w:r w:rsidR="003877A2">
              <w:rPr>
                <w:spacing w:val="-4"/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 w:rsidRPr="006F2EEA">
              <w:rPr>
                <w:sz w:val="26"/>
                <w:szCs w:val="26"/>
              </w:rPr>
              <w:t>40.</w:t>
            </w:r>
            <w:r w:rsidRPr="006F2EEA">
              <w:rPr>
                <w:spacing w:val="-4"/>
                <w:sz w:val="26"/>
                <w:szCs w:val="26"/>
              </w:rPr>
              <w:t xml:space="preserve"> </w:t>
            </w:r>
            <w:r w:rsidRPr="009B4D41">
              <w:rPr>
                <w:spacing w:val="-4"/>
                <w:sz w:val="26"/>
                <w:szCs w:val="26"/>
              </w:rPr>
              <w:t>Лизенко Наталья Анатолье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6F2EEA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B7E11">
              <w:rPr>
                <w:sz w:val="26"/>
                <w:szCs w:val="26"/>
              </w:rPr>
              <w:t xml:space="preserve">Требование внести </w:t>
            </w:r>
            <w:r>
              <w:rPr>
                <w:sz w:val="26"/>
                <w:szCs w:val="26"/>
              </w:rPr>
              <w:t>по кадастровому номеру</w:t>
            </w:r>
            <w:r w:rsidRPr="00CB7E11">
              <w:rPr>
                <w:sz w:val="26"/>
                <w:szCs w:val="26"/>
              </w:rPr>
              <w:t xml:space="preserve"> 22:63:040210</w:t>
            </w:r>
            <w:r>
              <w:rPr>
                <w:sz w:val="26"/>
                <w:szCs w:val="26"/>
              </w:rPr>
              <w:t>:33 участка,</w:t>
            </w:r>
            <w:r w:rsidRPr="00CB7E11">
              <w:rPr>
                <w:sz w:val="26"/>
                <w:szCs w:val="26"/>
              </w:rPr>
              <w:t xml:space="preserve">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CB7E11">
              <w:rPr>
                <w:sz w:val="26"/>
                <w:szCs w:val="26"/>
              </w:rPr>
              <w:t>. С внесенными изменен</w:t>
            </w:r>
            <w:r>
              <w:rPr>
                <w:sz w:val="26"/>
                <w:szCs w:val="26"/>
              </w:rPr>
              <w:t>иями в проект Правил не согласна</w:t>
            </w:r>
            <w:r w:rsidRPr="00CB7E11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. </w:t>
            </w:r>
            <w:r w:rsidRPr="00CB7E11">
              <w:rPr>
                <w:sz w:val="26"/>
                <w:szCs w:val="26"/>
              </w:rPr>
              <w:t>Лизенко Сергей Владимирович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B7E11">
              <w:rPr>
                <w:sz w:val="26"/>
                <w:szCs w:val="26"/>
              </w:rPr>
              <w:t xml:space="preserve">Требование внести по кадастровому номеру 22:63:040210:33 участка,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CB7E11">
              <w:rPr>
                <w:sz w:val="26"/>
                <w:szCs w:val="26"/>
              </w:rPr>
              <w:t>. С внесенными изменен</w:t>
            </w:r>
            <w:r>
              <w:rPr>
                <w:sz w:val="26"/>
                <w:szCs w:val="26"/>
              </w:rPr>
              <w:t>иями в проект Правил не согласен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. </w:t>
            </w:r>
            <w:r w:rsidRPr="00B46BCF">
              <w:rPr>
                <w:sz w:val="26"/>
                <w:szCs w:val="26"/>
              </w:rPr>
              <w:t>Акбарова Тамара Алексеевна</w:t>
            </w:r>
            <w:r>
              <w:rPr>
                <w:sz w:val="26"/>
                <w:szCs w:val="26"/>
              </w:rPr>
              <w:t xml:space="preserve"> </w:t>
            </w:r>
            <w:r w:rsidRPr="00CB7E11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точечной застройки и сноса частных домовладений округа № 15 согласно Генплану развития до 2036г. </w:t>
            </w:r>
            <w:r w:rsidR="003877A2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 Еськова Надежда Михайловна </w:t>
            </w:r>
            <w:r w:rsidRPr="00CB7E11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роектом Правил не согласна. Прошу </w:t>
            </w:r>
            <w:r w:rsidRPr="005E5875">
              <w:rPr>
                <w:sz w:val="26"/>
                <w:szCs w:val="26"/>
              </w:rPr>
              <w:t xml:space="preserve">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 изменить</w:t>
            </w:r>
            <w:r w:rsidRPr="005E5875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 в границах ул.Северо-Западная, Новороссийская, Юрина, Восточная.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. Рыжков Виктор Васильевич </w:t>
            </w:r>
            <w:r w:rsidRPr="005E587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E5875">
              <w:rPr>
                <w:sz w:val="26"/>
                <w:szCs w:val="26"/>
              </w:rPr>
              <w:t>С п</w:t>
            </w:r>
            <w:r>
              <w:rPr>
                <w:sz w:val="26"/>
                <w:szCs w:val="26"/>
              </w:rPr>
              <w:t>роектом Правил не согласен</w:t>
            </w:r>
            <w:r w:rsidRPr="005E5875">
              <w:rPr>
                <w:sz w:val="26"/>
                <w:szCs w:val="26"/>
              </w:rPr>
              <w:t xml:space="preserve">. Прошу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5E5875">
              <w:rPr>
                <w:sz w:val="26"/>
                <w:szCs w:val="26"/>
              </w:rPr>
              <w:t xml:space="preserve"> изменить на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E5875">
              <w:rPr>
                <w:sz w:val="26"/>
                <w:szCs w:val="26"/>
              </w:rPr>
              <w:t xml:space="preserve"> в границах ул.Северо-Западная, Новороссийская, Юрина, Восточная.</w:t>
            </w:r>
            <w:r w:rsidR="0006045C">
              <w:rPr>
                <w:sz w:val="26"/>
                <w:szCs w:val="26"/>
              </w:rPr>
              <w:t xml:space="preserve"> </w:t>
            </w:r>
            <w:r w:rsidR="0006045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06045C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06045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 Баумтрог Нина Викторовна </w:t>
            </w:r>
            <w:r w:rsidRPr="00FC419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, в отношении территории ограниченной ул.Юрина, Новороссийская, Северо-Западная, Восточная.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  <w:r w:rsidR="003877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моделкина Наталья </w:t>
            </w:r>
            <w:r>
              <w:rPr>
                <w:sz w:val="26"/>
                <w:szCs w:val="26"/>
              </w:rPr>
              <w:lastRenderedPageBreak/>
              <w:t xml:space="preserve">Михайловна </w:t>
            </w:r>
            <w:r w:rsidRPr="00741FB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согласна с планом реконструкции нашего района.</w:t>
            </w:r>
            <w:r w:rsidR="003877A2">
              <w:rPr>
                <w:sz w:val="26"/>
                <w:szCs w:val="26"/>
              </w:rPr>
              <w:t xml:space="preserve"> (Комиссией рекомендовано отклонить </w:t>
            </w:r>
            <w:r w:rsidR="003877A2">
              <w:rPr>
                <w:sz w:val="26"/>
                <w:szCs w:val="26"/>
              </w:rPr>
              <w:lastRenderedPageBreak/>
              <w:t>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7. Масликов Сергей Николаевич </w:t>
            </w:r>
            <w:r w:rsidRPr="00741FB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возражаю против перевода зоны</w:t>
            </w:r>
            <w:r w:rsidRPr="00A51BF3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 под частным сектором в зону </w:t>
            </w:r>
            <w:r w:rsidRPr="00A51BF3">
              <w:rPr>
                <w:sz w:val="26"/>
                <w:szCs w:val="26"/>
              </w:rPr>
              <w:t xml:space="preserve">застройки многоэтажными многоквартирными домами </w:t>
            </w:r>
            <w:r>
              <w:rPr>
                <w:sz w:val="26"/>
                <w:szCs w:val="26"/>
              </w:rPr>
              <w:t xml:space="preserve">(Ж-1) и зону </w:t>
            </w:r>
            <w:r w:rsidRPr="00A51BF3">
              <w:rPr>
                <w:sz w:val="26"/>
                <w:szCs w:val="26"/>
              </w:rPr>
              <w:t xml:space="preserve">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. Разуваева Надежда Ивановна </w:t>
            </w:r>
            <w:r w:rsidRPr="00741FB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 </w:t>
            </w:r>
            <w:r w:rsidRPr="00ED7ADB">
              <w:rPr>
                <w:sz w:val="26"/>
                <w:szCs w:val="26"/>
              </w:rPr>
              <w:t>Чуриков Андрей Николаевич (</w:t>
            </w:r>
            <w:r w:rsidRPr="00820096">
              <w:rPr>
                <w:sz w:val="26"/>
                <w:szCs w:val="26"/>
              </w:rPr>
              <w:t>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. </w:t>
            </w:r>
            <w:r w:rsidRPr="00ED7ADB">
              <w:rPr>
                <w:sz w:val="26"/>
                <w:szCs w:val="26"/>
              </w:rPr>
              <w:t>Талыков Роман Николаевич</w:t>
            </w:r>
            <w:r>
              <w:rPr>
                <w:sz w:val="26"/>
                <w:szCs w:val="26"/>
              </w:rPr>
              <w:t xml:space="preserve"> </w:t>
            </w:r>
            <w:r w:rsidRPr="0082009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. Гаер Александр Александрович </w:t>
            </w:r>
            <w:r w:rsidRPr="0082009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rPr>
          <w:trHeight w:val="998"/>
        </w:trPr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Титов Павел Юрьевич </w:t>
            </w:r>
            <w:r w:rsidRPr="00A51BF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изменений в проекте Правил.</w:t>
            </w:r>
            <w:r w:rsidR="003877A2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Титова Евгения </w:t>
            </w:r>
            <w:r>
              <w:rPr>
                <w:sz w:val="26"/>
                <w:szCs w:val="26"/>
              </w:rPr>
              <w:lastRenderedPageBreak/>
              <w:t xml:space="preserve">Николаевна </w:t>
            </w:r>
            <w:r w:rsidRPr="00A51BF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lastRenderedPageBreak/>
              <w:t>Против изменений в проект</w:t>
            </w:r>
            <w:r>
              <w:rPr>
                <w:sz w:val="26"/>
                <w:szCs w:val="26"/>
              </w:rPr>
              <w:t>е</w:t>
            </w:r>
            <w:r w:rsidRPr="00A51BF3">
              <w:rPr>
                <w:sz w:val="26"/>
                <w:szCs w:val="26"/>
              </w:rPr>
              <w:t xml:space="preserve"> Правил.</w:t>
            </w:r>
            <w:r w:rsidR="003877A2">
              <w:rPr>
                <w:sz w:val="26"/>
                <w:szCs w:val="26"/>
              </w:rPr>
              <w:t xml:space="preserve"> (Комиссией рекомендовано отклонить предложения, поскольку не </w:t>
            </w:r>
            <w:r w:rsidR="003877A2">
              <w:rPr>
                <w:sz w:val="26"/>
                <w:szCs w:val="26"/>
              </w:rPr>
              <w:lastRenderedPageBreak/>
              <w:t>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4. Ворогушин Владимир Александрович </w:t>
            </w:r>
            <w:r w:rsidRPr="00A51BF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против изменений в проекте Правил в благоустроенных и добротных районах частного сектора Барнаула, это элементарное расточительство. </w:t>
            </w:r>
            <w:r w:rsidR="003877A2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. Каверзина Светлана Анатольевна </w:t>
            </w:r>
            <w:r w:rsidRPr="00811FD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811FDF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811FDF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811FDF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811FDF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. Алексеева Ираида Иннокентьевна </w:t>
            </w:r>
            <w:r w:rsidRPr="00811FD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. Андриенко Людмила Николаевна </w:t>
            </w:r>
            <w:r w:rsidRPr="00811FD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3877A2">
              <w:rPr>
                <w:sz w:val="26"/>
                <w:szCs w:val="26"/>
              </w:rPr>
              <w:t xml:space="preserve"> </w:t>
            </w:r>
            <w:r w:rsidR="003877A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77A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. Сопотова Людмила Матвеевна </w:t>
            </w:r>
            <w:r w:rsidRPr="00811FD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A51BF3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A51BF3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A51BF3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A51BF3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9. </w:t>
            </w:r>
            <w:r w:rsidRPr="00B46BCF">
              <w:rPr>
                <w:sz w:val="26"/>
                <w:szCs w:val="26"/>
              </w:rPr>
              <w:t>Абрамов Игорь Викторович</w:t>
            </w:r>
            <w:r>
              <w:rPr>
                <w:sz w:val="26"/>
                <w:szCs w:val="26"/>
              </w:rPr>
              <w:t xml:space="preserve"> </w:t>
            </w:r>
            <w:r w:rsidRPr="0082009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811FDF">
              <w:rPr>
                <w:sz w:val="26"/>
                <w:szCs w:val="26"/>
              </w:rPr>
              <w:t xml:space="preserve">Категорически возражаю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811FDF">
              <w:rPr>
                <w:sz w:val="26"/>
                <w:szCs w:val="26"/>
              </w:rPr>
              <w:t xml:space="preserve"> под частным сектором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811FDF">
              <w:rPr>
                <w:sz w:val="26"/>
                <w:szCs w:val="26"/>
              </w:rPr>
              <w:t xml:space="preserve"> и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811FDF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. Киракосян Георгий </w:t>
            </w:r>
            <w:r>
              <w:rPr>
                <w:sz w:val="26"/>
                <w:szCs w:val="26"/>
              </w:rPr>
              <w:lastRenderedPageBreak/>
              <w:t xml:space="preserve">Кароевич </w:t>
            </w:r>
            <w:r w:rsidRPr="00811FD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внесенными изменениями в проект Правил не согласен. Требую сохранить зону</w:t>
            </w:r>
            <w:r w:rsidRPr="00820096">
              <w:rPr>
                <w:sz w:val="26"/>
                <w:szCs w:val="26"/>
              </w:rPr>
              <w:t xml:space="preserve"> застройки </w:t>
            </w:r>
            <w:r w:rsidRPr="00820096">
              <w:rPr>
                <w:sz w:val="26"/>
                <w:szCs w:val="26"/>
              </w:rPr>
              <w:lastRenderedPageBreak/>
              <w:t xml:space="preserve">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5A5E6C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1. Киракосян Оганес Георгиевич </w:t>
            </w:r>
            <w:r w:rsidRPr="00811FD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820096">
              <w:rPr>
                <w:sz w:val="26"/>
                <w:szCs w:val="26"/>
              </w:rPr>
              <w:t xml:space="preserve">С внесенными изменениями в проект Правил не согласен. Требую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820096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. </w:t>
            </w:r>
            <w:r w:rsidRPr="001375C3">
              <w:rPr>
                <w:sz w:val="26"/>
                <w:szCs w:val="26"/>
              </w:rPr>
              <w:t>Хрипушина Наталья Викторовна</w:t>
            </w:r>
            <w:r>
              <w:rPr>
                <w:sz w:val="26"/>
                <w:szCs w:val="26"/>
              </w:rPr>
              <w:t xml:space="preserve"> </w:t>
            </w:r>
            <w:r w:rsidRPr="0082009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не согласна. Прошу сохранить </w:t>
            </w:r>
            <w:r w:rsidRPr="00820096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820096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. </w:t>
            </w:r>
            <w:r w:rsidRPr="001375C3">
              <w:rPr>
                <w:sz w:val="26"/>
                <w:szCs w:val="26"/>
              </w:rPr>
              <w:t>Хрипушин Николай Алексеевич</w:t>
            </w:r>
            <w:r>
              <w:rPr>
                <w:sz w:val="26"/>
                <w:szCs w:val="26"/>
              </w:rPr>
              <w:t xml:space="preserve"> </w:t>
            </w:r>
            <w:r w:rsidRPr="0082009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A6EF4">
              <w:rPr>
                <w:sz w:val="26"/>
                <w:szCs w:val="26"/>
              </w:rPr>
              <w:t>С внесенными изменени</w:t>
            </w:r>
            <w:r>
              <w:rPr>
                <w:sz w:val="26"/>
                <w:szCs w:val="26"/>
              </w:rPr>
              <w:t>ями в проект Правил не согласен.</w:t>
            </w:r>
            <w:r w:rsidRPr="002A6EF4">
              <w:rPr>
                <w:sz w:val="26"/>
                <w:szCs w:val="26"/>
              </w:rPr>
              <w:t xml:space="preserve">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A6EF4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4. </w:t>
            </w:r>
            <w:r w:rsidRPr="001375C3">
              <w:rPr>
                <w:sz w:val="26"/>
                <w:szCs w:val="26"/>
              </w:rPr>
              <w:t>Хрипушин Алексей Николаевич (</w:t>
            </w:r>
            <w:r w:rsidRPr="00820096">
              <w:rPr>
                <w:sz w:val="26"/>
                <w:szCs w:val="26"/>
              </w:rPr>
              <w:t>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A6EF4">
              <w:rPr>
                <w:sz w:val="26"/>
                <w:szCs w:val="26"/>
              </w:rPr>
              <w:t>С внесенными изменения</w:t>
            </w:r>
            <w:r>
              <w:rPr>
                <w:sz w:val="26"/>
                <w:szCs w:val="26"/>
              </w:rPr>
              <w:t xml:space="preserve">ми в проект Правил не согласен. </w:t>
            </w:r>
            <w:r w:rsidRPr="002A6EF4">
              <w:rPr>
                <w:sz w:val="26"/>
                <w:szCs w:val="26"/>
              </w:rPr>
              <w:t xml:space="preserve">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A6EF4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. Журавлев Евгений Викторович </w:t>
            </w:r>
            <w:r w:rsidRPr="002A6EF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A6EF4">
              <w:rPr>
                <w:sz w:val="26"/>
                <w:szCs w:val="26"/>
              </w:rPr>
              <w:t>С внесенными измене</w:t>
            </w:r>
            <w:r>
              <w:rPr>
                <w:sz w:val="26"/>
                <w:szCs w:val="26"/>
              </w:rPr>
              <w:t>ниями в проект Правил не согласен. Прошу сохранить статус зоны</w:t>
            </w:r>
            <w:r w:rsidRPr="002A6EF4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 в квартале Гущина – Северо-Западная – Юрина, микрорайон «Стахановский»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. Журавлева Татьяна Ивановна </w:t>
            </w:r>
            <w:r w:rsidRPr="002A6EF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A6EF4">
              <w:rPr>
                <w:sz w:val="26"/>
                <w:szCs w:val="26"/>
              </w:rPr>
              <w:t>С внесенными изменениями в проект Правил не согласна.</w:t>
            </w:r>
            <w:r>
              <w:rPr>
                <w:sz w:val="26"/>
                <w:szCs w:val="26"/>
              </w:rPr>
              <w:t xml:space="preserve"> </w:t>
            </w:r>
            <w:r w:rsidRPr="002A6EF4">
              <w:rPr>
                <w:sz w:val="26"/>
                <w:szCs w:val="26"/>
              </w:rPr>
              <w:t xml:space="preserve">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A6EF4">
              <w:rPr>
                <w:sz w:val="26"/>
                <w:szCs w:val="26"/>
              </w:rPr>
              <w:t xml:space="preserve"> в квартале Гущина – Северо-Западная – Юрина, микрорайон «Стахановский»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. Михайлова Светлана Ивановна </w:t>
            </w:r>
            <w:r w:rsidRPr="002A6EF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не согласна категорически. </w:t>
            </w:r>
            <w:r w:rsidRPr="00B910EF">
              <w:rPr>
                <w:sz w:val="26"/>
                <w:szCs w:val="26"/>
              </w:rPr>
              <w:t xml:space="preserve">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B910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B910EF">
              <w:rPr>
                <w:sz w:val="26"/>
                <w:szCs w:val="26"/>
              </w:rPr>
              <w:t>микрорайон</w:t>
            </w:r>
            <w:r>
              <w:rPr>
                <w:sz w:val="26"/>
                <w:szCs w:val="26"/>
              </w:rPr>
              <w:t>е</w:t>
            </w:r>
            <w:r w:rsidRPr="00B910EF">
              <w:rPr>
                <w:sz w:val="26"/>
                <w:szCs w:val="26"/>
              </w:rPr>
              <w:t xml:space="preserve"> «Стахановский»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. Богданова Людмила Петровна </w:t>
            </w:r>
            <w:r w:rsidRPr="00B910EF">
              <w:rPr>
                <w:sz w:val="26"/>
                <w:szCs w:val="26"/>
              </w:rPr>
              <w:t xml:space="preserve">(журнал учета </w:t>
            </w:r>
            <w:r w:rsidRPr="00B910EF">
              <w:rPr>
                <w:sz w:val="26"/>
                <w:szCs w:val="26"/>
              </w:rPr>
              <w:lastRenderedPageBreak/>
              <w:t>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B910EF">
              <w:rPr>
                <w:sz w:val="26"/>
                <w:szCs w:val="26"/>
              </w:rPr>
              <w:lastRenderedPageBreak/>
              <w:t xml:space="preserve">С внесенными изменениями в проект Правил не согласна категорически. 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B910EF">
              <w:rPr>
                <w:sz w:val="26"/>
                <w:szCs w:val="26"/>
              </w:rPr>
              <w:t xml:space="preserve"> в микрорайоне «Стахановский»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</w:t>
            </w:r>
            <w:r w:rsidR="005A5E6C" w:rsidRPr="00AC081C">
              <w:rPr>
                <w:sz w:val="26"/>
                <w:szCs w:val="26"/>
              </w:rPr>
              <w:lastRenderedPageBreak/>
              <w:t xml:space="preserve">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9. Богданов Дмитрий Петрович </w:t>
            </w:r>
            <w:r w:rsidRPr="00B910E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B910EF">
              <w:rPr>
                <w:sz w:val="26"/>
                <w:szCs w:val="26"/>
              </w:rPr>
              <w:t xml:space="preserve">С внесенными изменениями в проект Правил не согласна категорически. 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B910EF">
              <w:rPr>
                <w:sz w:val="26"/>
                <w:szCs w:val="26"/>
              </w:rPr>
              <w:t xml:space="preserve"> в микрорайоне «Стахановский»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. Новоселов Артур Александрович </w:t>
            </w:r>
            <w:r w:rsidRPr="00B910E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ернуть зону </w:t>
            </w:r>
            <w:r w:rsidRPr="00B910EF">
              <w:rPr>
                <w:sz w:val="26"/>
                <w:szCs w:val="26"/>
              </w:rPr>
              <w:t xml:space="preserve">застройки индивидуальными жилыми домами </w:t>
            </w:r>
            <w:r>
              <w:rPr>
                <w:sz w:val="26"/>
                <w:szCs w:val="26"/>
              </w:rPr>
              <w:t>(Ж-4) улицами, граничащими Юрина, Гущина, Северо-Западная, Северо-Западная 2-я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 Макарова Татьяна Анатольевна </w:t>
            </w:r>
            <w:r w:rsidRPr="00C86CD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86CDA">
              <w:rPr>
                <w:sz w:val="26"/>
                <w:szCs w:val="26"/>
              </w:rPr>
              <w:t xml:space="preserve">С внесенными изменениями в проект Правил не согласна. Прошу сохранить </w:t>
            </w:r>
            <w:r>
              <w:rPr>
                <w:sz w:val="26"/>
                <w:szCs w:val="26"/>
              </w:rPr>
              <w:t>зону</w:t>
            </w:r>
            <w:r w:rsidRPr="00C86CDA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C86CDA">
              <w:rPr>
                <w:sz w:val="26"/>
                <w:szCs w:val="26"/>
              </w:rPr>
              <w:t xml:space="preserve"> в квартале Гущина – Северо-Западная –</w:t>
            </w:r>
            <w:r>
              <w:rPr>
                <w:sz w:val="26"/>
                <w:szCs w:val="26"/>
              </w:rPr>
              <w:t xml:space="preserve"> Юрина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. Макаров Сергей Петрович </w:t>
            </w:r>
            <w:r w:rsidRPr="00C86CD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86CDA">
              <w:rPr>
                <w:sz w:val="26"/>
                <w:szCs w:val="26"/>
              </w:rPr>
              <w:t>С внесенными изменени</w:t>
            </w:r>
            <w:r>
              <w:rPr>
                <w:sz w:val="26"/>
                <w:szCs w:val="26"/>
              </w:rPr>
              <w:t>ями в проект Правил не согласен.</w:t>
            </w:r>
            <w:r w:rsidRPr="00C86CDA">
              <w:rPr>
                <w:sz w:val="26"/>
                <w:szCs w:val="26"/>
              </w:rPr>
              <w:t xml:space="preserve">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C86CDA">
              <w:rPr>
                <w:sz w:val="26"/>
                <w:szCs w:val="26"/>
              </w:rPr>
              <w:t xml:space="preserve"> в квартале Гущина – Северо-Западная – Юрина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  <w:r w:rsidRPr="00C86CDA">
              <w:rPr>
                <w:sz w:val="26"/>
                <w:szCs w:val="26"/>
              </w:rPr>
              <w:t xml:space="preserve"> Кулешов Андрей Владимирович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86CDA">
              <w:rPr>
                <w:sz w:val="26"/>
                <w:szCs w:val="26"/>
              </w:rPr>
              <w:t>С внесенными изменени</w:t>
            </w:r>
            <w:r>
              <w:rPr>
                <w:sz w:val="26"/>
                <w:szCs w:val="26"/>
              </w:rPr>
              <w:t>ями в проект Правил не согласен.</w:t>
            </w:r>
            <w:r w:rsidRPr="00C86CDA">
              <w:rPr>
                <w:sz w:val="26"/>
                <w:szCs w:val="26"/>
              </w:rPr>
              <w:t xml:space="preserve">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C86CDA">
              <w:rPr>
                <w:sz w:val="26"/>
                <w:szCs w:val="26"/>
              </w:rPr>
              <w:t xml:space="preserve"> в квартале Гущина – Северо-Западная – Юрина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 Чижова Татьяна Викторовна </w:t>
            </w:r>
            <w:r w:rsidRPr="00C86CD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против перевода земельного участка на котором расположен мой дом по адресу: ул.Новороссийская, 62 из зоны</w:t>
            </w:r>
            <w:r w:rsidRPr="00C86CDA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 в </w:t>
            </w:r>
            <w:r w:rsidRPr="00C86CDA">
              <w:rPr>
                <w:sz w:val="26"/>
                <w:szCs w:val="26"/>
              </w:rPr>
              <w:t xml:space="preserve">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. Прошу внести изменения и оставить нашему земельному участку категорию (Ж-4)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5. Чижов Андрей Геннадьевич </w:t>
            </w:r>
            <w:r w:rsidRPr="00C86CD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C1F4E">
              <w:rPr>
                <w:sz w:val="26"/>
                <w:szCs w:val="26"/>
              </w:rPr>
              <w:t xml:space="preserve">Я против перевода земельного участка на котором расположен мой дом по адресу: ул.Новороссийская, 62 из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C1F4E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DC1F4E">
              <w:rPr>
                <w:sz w:val="26"/>
                <w:szCs w:val="26"/>
              </w:rPr>
              <w:t xml:space="preserve">. Прошу внести изменения и оставить нашему земельному участку категорию </w:t>
            </w:r>
            <w:r>
              <w:rPr>
                <w:sz w:val="26"/>
                <w:szCs w:val="26"/>
              </w:rPr>
              <w:t>(Ж-4)</w:t>
            </w:r>
            <w:r w:rsidRPr="00DC1F4E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6. Щеголева Любовь </w:t>
            </w:r>
            <w:r>
              <w:rPr>
                <w:sz w:val="26"/>
                <w:szCs w:val="26"/>
              </w:rPr>
              <w:lastRenderedPageBreak/>
              <w:t xml:space="preserve">Владимировна </w:t>
            </w:r>
            <w:r w:rsidRPr="00C86CD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C1F4E">
              <w:rPr>
                <w:sz w:val="26"/>
                <w:szCs w:val="26"/>
              </w:rPr>
              <w:lastRenderedPageBreak/>
              <w:t xml:space="preserve">Я против перевода земельного участка, </w:t>
            </w:r>
            <w:r>
              <w:rPr>
                <w:sz w:val="26"/>
                <w:szCs w:val="26"/>
              </w:rPr>
              <w:t>находящегося в моей собственности</w:t>
            </w:r>
            <w:r w:rsidRPr="00DC1F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торый расположен </w:t>
            </w:r>
            <w:r w:rsidRPr="00DC1F4E">
              <w:rPr>
                <w:sz w:val="26"/>
                <w:szCs w:val="26"/>
              </w:rPr>
              <w:t xml:space="preserve">по </w:t>
            </w:r>
            <w:r w:rsidRPr="00DC1F4E">
              <w:rPr>
                <w:sz w:val="26"/>
                <w:szCs w:val="26"/>
              </w:rPr>
              <w:lastRenderedPageBreak/>
              <w:t xml:space="preserve">адресу: ул.Новороссийская, 62 из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C1F4E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DC1F4E">
              <w:rPr>
                <w:sz w:val="26"/>
                <w:szCs w:val="26"/>
              </w:rPr>
              <w:t xml:space="preserve">. Прошу </w:t>
            </w:r>
            <w:r>
              <w:rPr>
                <w:sz w:val="26"/>
                <w:szCs w:val="26"/>
              </w:rPr>
              <w:t>вернуть данному</w:t>
            </w:r>
            <w:r w:rsidRPr="00DC1F4E">
              <w:rPr>
                <w:sz w:val="26"/>
                <w:szCs w:val="26"/>
              </w:rPr>
              <w:t xml:space="preserve"> участку категорию </w:t>
            </w:r>
            <w:r>
              <w:rPr>
                <w:sz w:val="26"/>
                <w:szCs w:val="26"/>
              </w:rPr>
              <w:t>(Ж-4)</w:t>
            </w:r>
            <w:r w:rsidRPr="00DC1F4E">
              <w:rPr>
                <w:sz w:val="26"/>
                <w:szCs w:val="26"/>
              </w:rPr>
              <w:t>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7. </w:t>
            </w:r>
            <w:r w:rsidRPr="001375C3">
              <w:rPr>
                <w:sz w:val="26"/>
                <w:szCs w:val="26"/>
              </w:rPr>
              <w:t>Симонов Алексей Александрович</w:t>
            </w:r>
            <w:r>
              <w:rPr>
                <w:sz w:val="26"/>
                <w:szCs w:val="26"/>
              </w:rPr>
              <w:t xml:space="preserve"> </w:t>
            </w:r>
            <w:r w:rsidRPr="00DC1F4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C1F4E">
              <w:rPr>
                <w:sz w:val="26"/>
                <w:szCs w:val="26"/>
              </w:rPr>
              <w:t xml:space="preserve">Категорически против перевода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C1F4E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 xml:space="preserve">(Ж-1). С внесенными изменениями в проект Правил не согласен. Сохранить статус </w:t>
            </w:r>
            <w:r w:rsidRPr="00DC1F4E">
              <w:rPr>
                <w:sz w:val="26"/>
                <w:szCs w:val="26"/>
              </w:rPr>
              <w:t xml:space="preserve">зоны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5A5E6C">
              <w:rPr>
                <w:sz w:val="26"/>
                <w:szCs w:val="26"/>
              </w:rPr>
              <w:t xml:space="preserve"> </w:t>
            </w:r>
            <w:r w:rsidR="005A5E6C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A5E6C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8. Чечинов Виталий Александрович </w:t>
            </w:r>
            <w:r w:rsidRPr="00DC1F4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C1F4E">
              <w:rPr>
                <w:sz w:val="26"/>
                <w:szCs w:val="26"/>
              </w:rPr>
              <w:t xml:space="preserve">С внесенными изменениями в проект Правил не согласен.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C1F4E">
              <w:rPr>
                <w:sz w:val="26"/>
                <w:szCs w:val="26"/>
              </w:rPr>
              <w:t xml:space="preserve"> в квартале </w:t>
            </w:r>
            <w:r>
              <w:rPr>
                <w:sz w:val="26"/>
                <w:szCs w:val="26"/>
              </w:rPr>
              <w:t>22:63:040210</w:t>
            </w:r>
            <w:r w:rsidR="003F125D">
              <w:rPr>
                <w:sz w:val="26"/>
                <w:szCs w:val="26"/>
              </w:rPr>
              <w:t xml:space="preserve">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. Хомутова Вера Владимировна </w:t>
            </w:r>
            <w:r w:rsidRPr="00ED766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, прошу сохранить </w:t>
            </w:r>
            <w:r w:rsidRPr="00ED7660">
              <w:rPr>
                <w:sz w:val="26"/>
                <w:szCs w:val="26"/>
              </w:rPr>
              <w:t>зону застройки индивидуальными жилыми домами</w:t>
            </w:r>
            <w:r>
              <w:rPr>
                <w:sz w:val="26"/>
                <w:szCs w:val="26"/>
              </w:rPr>
              <w:t xml:space="preserve"> (Ж-4) в нашем районе.</w:t>
            </w:r>
            <w:r w:rsidR="003F125D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. Хомутов Виктор Леонидович </w:t>
            </w:r>
            <w:r w:rsidRPr="00ED766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D7660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 xml:space="preserve">ен </w:t>
            </w:r>
            <w:r w:rsidRPr="00ED7660">
              <w:rPr>
                <w:sz w:val="26"/>
                <w:szCs w:val="26"/>
              </w:rPr>
              <w:t xml:space="preserve">с проектом Правил, прошу </w:t>
            </w:r>
            <w:r>
              <w:rPr>
                <w:sz w:val="26"/>
                <w:szCs w:val="26"/>
              </w:rPr>
              <w:t>вернуть</w:t>
            </w:r>
            <w:r w:rsidRPr="00ED7660">
              <w:rPr>
                <w:sz w:val="26"/>
                <w:szCs w:val="26"/>
              </w:rPr>
              <w:t xml:space="preserve">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ED76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шего района. </w:t>
            </w:r>
            <w:r w:rsidR="003F125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 </w:t>
            </w:r>
            <w:r w:rsidRPr="001375C3">
              <w:rPr>
                <w:sz w:val="26"/>
                <w:szCs w:val="26"/>
              </w:rPr>
              <w:t>Вороная Вера Константиновна</w:t>
            </w:r>
            <w:r>
              <w:rPr>
                <w:sz w:val="26"/>
                <w:szCs w:val="26"/>
              </w:rPr>
              <w:t xml:space="preserve"> </w:t>
            </w:r>
            <w:r w:rsidRPr="00C56253">
              <w:rPr>
                <w:sz w:val="26"/>
                <w:szCs w:val="26"/>
              </w:rPr>
              <w:t>(журнал учета посетителей экспозиции проекта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против перевода земельного участка, на котором расположен мой дом из зоны </w:t>
            </w:r>
            <w:r w:rsidRPr="00ED7660">
              <w:rPr>
                <w:sz w:val="26"/>
                <w:szCs w:val="26"/>
              </w:rPr>
              <w:t xml:space="preserve">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ED7660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 xml:space="preserve">(Ж-1) </w:t>
            </w:r>
            <w:r w:rsidRPr="00C56253">
              <w:rPr>
                <w:sz w:val="26"/>
                <w:szCs w:val="26"/>
              </w:rPr>
              <w:t>(г.Барнаул, ул.Восточная, 39)</w:t>
            </w:r>
            <w:r>
              <w:rPr>
                <w:sz w:val="26"/>
                <w:szCs w:val="26"/>
              </w:rPr>
              <w:t xml:space="preserve">. Прошу сохранить зону (Ж-4)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6F2EE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. Колмогорова Ольга Николаевна </w:t>
            </w:r>
            <w:r w:rsidRPr="00C5625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CB7E11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осимых изменений в проект Правил. Прошу установить </w:t>
            </w:r>
            <w:r w:rsidRPr="00C56253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, ТОС Матросовский, ул.Литейная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 w:rsidRPr="006F407B">
              <w:rPr>
                <w:sz w:val="26"/>
                <w:szCs w:val="26"/>
              </w:rPr>
              <w:t>83. Фоминцева Наталья Сергеевна (</w:t>
            </w:r>
            <w:r w:rsidRPr="001E34C0">
              <w:rPr>
                <w:sz w:val="26"/>
                <w:szCs w:val="26"/>
              </w:rPr>
              <w:t xml:space="preserve">журнал учета посетителей экспозиции </w:t>
            </w:r>
            <w:r w:rsidRPr="001E34C0">
              <w:rPr>
                <w:sz w:val="26"/>
                <w:szCs w:val="26"/>
              </w:rPr>
              <w:lastRenderedPageBreak/>
              <w:t>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E34C0">
              <w:rPr>
                <w:sz w:val="26"/>
                <w:szCs w:val="26"/>
              </w:rPr>
              <w:lastRenderedPageBreak/>
              <w:t>С внесенными изменени</w:t>
            </w:r>
            <w:r>
              <w:rPr>
                <w:sz w:val="26"/>
                <w:szCs w:val="26"/>
              </w:rPr>
              <w:t>ями не согласна</w:t>
            </w:r>
            <w:r w:rsidRPr="001E34C0">
              <w:rPr>
                <w:sz w:val="26"/>
                <w:szCs w:val="26"/>
              </w:rPr>
              <w:t xml:space="preserve">.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1E34C0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зоне ул.</w:t>
            </w:r>
            <w:r w:rsidRPr="001E34C0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ущина – Северо-Западная – Юрина (п.Стахановский)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зоны приведет </w:t>
            </w:r>
            <w:r w:rsidR="00AC757B">
              <w:rPr>
                <w:sz w:val="26"/>
                <w:szCs w:val="26"/>
              </w:rPr>
              <w:lastRenderedPageBreak/>
              <w:t>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4. Ласкина Любовь Владимировна </w:t>
            </w:r>
            <w:r w:rsidRPr="001E34C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проект Правил и в Генплан, утвержденные Решением Барнаульской городской Думы от 04.12.2020г. № 611 и вернуть зону</w:t>
            </w:r>
            <w:r w:rsidRPr="00D978BF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 по ул.</w:t>
            </w:r>
            <w:r w:rsidRPr="00D978BF">
              <w:rPr>
                <w:sz w:val="26"/>
                <w:szCs w:val="26"/>
              </w:rPr>
              <w:t>Георгия Исакова</w:t>
            </w:r>
            <w:r>
              <w:rPr>
                <w:sz w:val="26"/>
                <w:szCs w:val="26"/>
              </w:rPr>
              <w:t xml:space="preserve">, г.Барнаула Алтайского края. </w:t>
            </w:r>
            <w:r w:rsidR="003F125D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3F125D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 Фоминцев Дмитрий Александрович </w:t>
            </w:r>
            <w:r w:rsidRPr="00D978B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978BF">
              <w:rPr>
                <w:sz w:val="26"/>
                <w:szCs w:val="26"/>
              </w:rPr>
              <w:t>С внесенными изменениями не соглас</w:t>
            </w:r>
            <w:r>
              <w:rPr>
                <w:sz w:val="26"/>
                <w:szCs w:val="26"/>
              </w:rPr>
              <w:t xml:space="preserve">ен. </w:t>
            </w:r>
            <w:r w:rsidRPr="00D978BF">
              <w:rPr>
                <w:sz w:val="26"/>
                <w:szCs w:val="26"/>
              </w:rPr>
              <w:t xml:space="preserve">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978BF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вартале</w:t>
            </w:r>
            <w:r w:rsidRPr="00D978BF">
              <w:rPr>
                <w:sz w:val="26"/>
                <w:szCs w:val="26"/>
              </w:rPr>
              <w:t xml:space="preserve"> ул.Гущина – Северо-Западная – Юрина (п.Стахановский)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 Чигодаева Екатерина Сергеевна </w:t>
            </w:r>
            <w:r w:rsidRPr="00D978B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осимых изменений в проект Правил. Прошу установить </w:t>
            </w:r>
            <w:r w:rsidRPr="00D978BF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978BF">
              <w:rPr>
                <w:sz w:val="26"/>
                <w:szCs w:val="26"/>
              </w:rPr>
              <w:t>, ТОС Матросовский,</w:t>
            </w:r>
            <w:r>
              <w:rPr>
                <w:sz w:val="26"/>
                <w:szCs w:val="26"/>
              </w:rPr>
              <w:t xml:space="preserve"> ТОС Северо-Западный, ТОС Стахановский. Для идентификации документов направьте запрос в регистр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 Иванова Наталья Владимировна </w:t>
            </w:r>
            <w:r w:rsidRPr="00E900A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внесенными изменениями в проект Правил. Прошу вернуть </w:t>
            </w:r>
            <w:r w:rsidRPr="00E900AC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E900AC">
              <w:rPr>
                <w:sz w:val="26"/>
                <w:szCs w:val="26"/>
              </w:rPr>
              <w:t>, ТОС Матросовский</w:t>
            </w:r>
            <w:r>
              <w:rPr>
                <w:sz w:val="26"/>
                <w:szCs w:val="26"/>
              </w:rPr>
              <w:t xml:space="preserve">, </w:t>
            </w:r>
            <w:r w:rsidRPr="00E900AC">
              <w:rPr>
                <w:sz w:val="26"/>
                <w:szCs w:val="26"/>
              </w:rPr>
              <w:t>Стахановский</w:t>
            </w:r>
            <w:r>
              <w:rPr>
                <w:sz w:val="26"/>
                <w:szCs w:val="26"/>
              </w:rPr>
              <w:t xml:space="preserve">, Северо-Западный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 Чигодаева Светлана Николаевна </w:t>
            </w:r>
            <w:r w:rsidRPr="004D1F4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900AC">
              <w:rPr>
                <w:sz w:val="26"/>
                <w:szCs w:val="26"/>
              </w:rPr>
              <w:t>Против вносимых изменений</w:t>
            </w:r>
            <w:r>
              <w:rPr>
                <w:sz w:val="26"/>
                <w:szCs w:val="26"/>
              </w:rPr>
              <w:t xml:space="preserve"> по данной экспозиции. </w:t>
            </w:r>
            <w:r w:rsidRPr="00E900AC">
              <w:rPr>
                <w:sz w:val="26"/>
                <w:szCs w:val="26"/>
              </w:rPr>
              <w:t xml:space="preserve">Прошу </w:t>
            </w:r>
            <w:r>
              <w:rPr>
                <w:sz w:val="26"/>
                <w:szCs w:val="26"/>
              </w:rPr>
              <w:t>установить</w:t>
            </w:r>
            <w:r w:rsidRPr="00E900AC">
              <w:rPr>
                <w:sz w:val="26"/>
                <w:szCs w:val="26"/>
              </w:rPr>
              <w:t xml:space="preserve">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E900AC">
              <w:rPr>
                <w:sz w:val="26"/>
                <w:szCs w:val="26"/>
              </w:rPr>
              <w:t>, ТОС Матросовский,</w:t>
            </w:r>
            <w:r>
              <w:rPr>
                <w:sz w:val="26"/>
                <w:szCs w:val="26"/>
              </w:rPr>
              <w:t xml:space="preserve"> ул.Литейная,</w:t>
            </w:r>
            <w:r w:rsidRPr="00E900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С </w:t>
            </w:r>
            <w:r w:rsidRPr="00E900AC">
              <w:rPr>
                <w:sz w:val="26"/>
                <w:szCs w:val="26"/>
              </w:rPr>
              <w:t xml:space="preserve">Стахановский, </w:t>
            </w:r>
            <w:r>
              <w:rPr>
                <w:sz w:val="26"/>
                <w:szCs w:val="26"/>
              </w:rPr>
              <w:t xml:space="preserve">ТОС </w:t>
            </w:r>
            <w:r w:rsidRPr="00E900AC">
              <w:rPr>
                <w:sz w:val="26"/>
                <w:szCs w:val="26"/>
              </w:rPr>
              <w:t>Северо-Западный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9. </w:t>
            </w:r>
            <w:r w:rsidRPr="001375C3">
              <w:rPr>
                <w:sz w:val="26"/>
                <w:szCs w:val="26"/>
              </w:rPr>
              <w:t>Варивода Маргарита Николаевна</w:t>
            </w:r>
            <w:r>
              <w:rPr>
                <w:sz w:val="26"/>
                <w:szCs w:val="26"/>
              </w:rPr>
              <w:t xml:space="preserve"> </w:t>
            </w:r>
            <w:r w:rsidRPr="004D1F4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внесенными изменениями в проект Правил. </w:t>
            </w:r>
            <w:r w:rsidRPr="004D1F4C">
              <w:rPr>
                <w:sz w:val="26"/>
                <w:szCs w:val="26"/>
              </w:rPr>
              <w:t xml:space="preserve">Прошу верну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4D1F4C">
              <w:rPr>
                <w:sz w:val="26"/>
                <w:szCs w:val="26"/>
              </w:rPr>
              <w:t xml:space="preserve">, ТОС Матросовский, </w:t>
            </w:r>
            <w:r>
              <w:rPr>
                <w:sz w:val="26"/>
                <w:szCs w:val="26"/>
              </w:rPr>
              <w:t xml:space="preserve">ТОС </w:t>
            </w:r>
            <w:r w:rsidRPr="004D1F4C">
              <w:rPr>
                <w:sz w:val="26"/>
                <w:szCs w:val="26"/>
              </w:rPr>
              <w:t>Северо-</w:t>
            </w:r>
            <w:r>
              <w:rPr>
                <w:sz w:val="26"/>
                <w:szCs w:val="26"/>
              </w:rPr>
              <w:t xml:space="preserve">Западный, ТОС </w:t>
            </w:r>
            <w:r w:rsidRPr="004D1F4C">
              <w:rPr>
                <w:sz w:val="26"/>
                <w:szCs w:val="26"/>
              </w:rPr>
              <w:t>Стахановский</w:t>
            </w:r>
            <w:r>
              <w:rPr>
                <w:sz w:val="26"/>
                <w:szCs w:val="26"/>
              </w:rPr>
              <w:t xml:space="preserve">. </w:t>
            </w:r>
            <w:r w:rsidRPr="004D1F4C">
              <w:rPr>
                <w:sz w:val="26"/>
                <w:szCs w:val="26"/>
              </w:rPr>
              <w:t>Для идентификации</w:t>
            </w:r>
            <w:r>
              <w:rPr>
                <w:sz w:val="26"/>
                <w:szCs w:val="26"/>
              </w:rPr>
              <w:t xml:space="preserve"> документов </w:t>
            </w:r>
            <w:r w:rsidRPr="004D1F4C">
              <w:rPr>
                <w:sz w:val="26"/>
                <w:szCs w:val="26"/>
              </w:rPr>
              <w:t>запрос в регистр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. Чигодаев Сергей Владимирович </w:t>
            </w:r>
            <w:r w:rsidRPr="004D1F4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4D1F4C">
              <w:rPr>
                <w:sz w:val="26"/>
                <w:szCs w:val="26"/>
              </w:rPr>
              <w:t xml:space="preserve">Против вносимых изменений в проект Правил. Прошу устано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4D1F4C">
              <w:rPr>
                <w:sz w:val="26"/>
                <w:szCs w:val="26"/>
              </w:rPr>
              <w:t xml:space="preserve">, ТОС Матросовский, ТОС </w:t>
            </w:r>
            <w:r>
              <w:rPr>
                <w:sz w:val="26"/>
                <w:szCs w:val="26"/>
              </w:rPr>
              <w:t>Северо-</w:t>
            </w:r>
            <w:r w:rsidRPr="004D1F4C">
              <w:rPr>
                <w:sz w:val="26"/>
                <w:szCs w:val="26"/>
              </w:rPr>
              <w:t>Западный, ТОС Стахановский. Для идентификации документов направ</w:t>
            </w:r>
            <w:r>
              <w:rPr>
                <w:sz w:val="26"/>
                <w:szCs w:val="26"/>
              </w:rPr>
              <w:t>ить</w:t>
            </w:r>
            <w:r w:rsidRPr="004D1F4C">
              <w:rPr>
                <w:sz w:val="26"/>
                <w:szCs w:val="26"/>
              </w:rPr>
              <w:t xml:space="preserve"> запрос в регистр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зоны приведет к нарушению п.2 ч.1 ст.34 </w:t>
            </w:r>
            <w:r w:rsidR="00AC757B">
              <w:rPr>
                <w:sz w:val="26"/>
                <w:szCs w:val="26"/>
              </w:rPr>
              <w:lastRenderedPageBreak/>
              <w:t>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1. </w:t>
            </w:r>
            <w:r w:rsidRPr="001375C3">
              <w:rPr>
                <w:sz w:val="26"/>
                <w:szCs w:val="26"/>
              </w:rPr>
              <w:t>Варивода Алексей Валерьевич</w:t>
            </w:r>
            <w:r>
              <w:rPr>
                <w:sz w:val="26"/>
                <w:szCs w:val="26"/>
              </w:rPr>
              <w:t xml:space="preserve"> </w:t>
            </w:r>
            <w:r w:rsidRPr="004D1F4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4D1F4C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 xml:space="preserve">ен </w:t>
            </w:r>
            <w:r w:rsidRPr="004D1F4C">
              <w:rPr>
                <w:sz w:val="26"/>
                <w:szCs w:val="26"/>
              </w:rPr>
              <w:t xml:space="preserve">с внесенными изменениями в проект Правил. Прошу верну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4D1F4C">
              <w:rPr>
                <w:sz w:val="26"/>
                <w:szCs w:val="26"/>
              </w:rPr>
              <w:t>, ТОС Матросовский, ТОС Северо-Западный, ТОС Стахановский. Для идентификации документов запрос в регистр.</w:t>
            </w:r>
            <w:r w:rsidR="00C66535">
              <w:rPr>
                <w:sz w:val="26"/>
                <w:szCs w:val="26"/>
              </w:rPr>
              <w:t xml:space="preserve"> </w:t>
            </w:r>
            <w:r w:rsidR="00C6653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C66535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C6653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. Серов Александр Витальевич </w:t>
            </w:r>
            <w:r w:rsidRPr="004D1F4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4D1F4C">
              <w:rPr>
                <w:sz w:val="26"/>
                <w:szCs w:val="26"/>
              </w:rPr>
              <w:t xml:space="preserve">С внесенными изменениями не согласен. </w:t>
            </w:r>
            <w:r>
              <w:rPr>
                <w:sz w:val="26"/>
                <w:szCs w:val="26"/>
              </w:rPr>
              <w:t>Прошу оставить</w:t>
            </w:r>
            <w:r w:rsidRPr="004D1F4C">
              <w:rPr>
                <w:sz w:val="26"/>
                <w:szCs w:val="26"/>
              </w:rPr>
              <w:t xml:space="preserve"> зону застройки индивидуальными жилыми домами </w:t>
            </w:r>
            <w:r>
              <w:rPr>
                <w:sz w:val="26"/>
                <w:szCs w:val="26"/>
              </w:rPr>
              <w:t>(Ж-4) на ул.</w:t>
            </w:r>
            <w:r w:rsidRPr="004D1F4C">
              <w:rPr>
                <w:sz w:val="26"/>
                <w:szCs w:val="26"/>
              </w:rPr>
              <w:t>Селекционная</w:t>
            </w:r>
            <w:r>
              <w:rPr>
                <w:sz w:val="26"/>
                <w:szCs w:val="26"/>
              </w:rPr>
              <w:t>, 75</w:t>
            </w:r>
            <w:r w:rsidR="003F125D">
              <w:rPr>
                <w:sz w:val="26"/>
                <w:szCs w:val="26"/>
              </w:rPr>
              <w:t xml:space="preserve">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Серова Любовь Владимировна </w:t>
            </w:r>
            <w:r w:rsidRPr="004D1F4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30090">
              <w:rPr>
                <w:sz w:val="26"/>
                <w:szCs w:val="26"/>
              </w:rPr>
              <w:t>С внесенными изменениями не соглас</w:t>
            </w:r>
            <w:r>
              <w:rPr>
                <w:sz w:val="26"/>
                <w:szCs w:val="26"/>
              </w:rPr>
              <w:t>на</w:t>
            </w:r>
            <w:r w:rsidRPr="00230090">
              <w:rPr>
                <w:sz w:val="26"/>
                <w:szCs w:val="26"/>
              </w:rPr>
              <w:t xml:space="preserve">.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30090">
              <w:rPr>
                <w:sz w:val="26"/>
                <w:szCs w:val="26"/>
              </w:rPr>
              <w:t xml:space="preserve"> на ул.Селекционная, 75</w:t>
            </w:r>
            <w:r w:rsidR="003F125D">
              <w:rPr>
                <w:sz w:val="26"/>
                <w:szCs w:val="26"/>
              </w:rPr>
              <w:t xml:space="preserve">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 w:rsidRPr="001375C3">
              <w:rPr>
                <w:sz w:val="26"/>
                <w:szCs w:val="26"/>
              </w:rPr>
              <w:t>94. Агапова Ольга Викторовна</w:t>
            </w:r>
            <w:r>
              <w:rPr>
                <w:sz w:val="26"/>
                <w:szCs w:val="26"/>
              </w:rPr>
              <w:t xml:space="preserve"> </w:t>
            </w:r>
            <w:r w:rsidRPr="0023009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ереводом земельного участка на котором расположен мой дом (г.Барнаул, ул.Поровозная, 56) </w:t>
            </w:r>
            <w:r w:rsidRPr="00536443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 xml:space="preserve">категории </w:t>
            </w:r>
            <w:r w:rsidRPr="00536443">
              <w:rPr>
                <w:sz w:val="26"/>
                <w:szCs w:val="26"/>
              </w:rPr>
              <w:t xml:space="preserve">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36443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53644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охранить статус (Ж-4)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375C3">
              <w:rPr>
                <w:sz w:val="26"/>
                <w:szCs w:val="26"/>
              </w:rPr>
              <w:t>5. А</w:t>
            </w:r>
            <w:r>
              <w:rPr>
                <w:sz w:val="26"/>
                <w:szCs w:val="26"/>
              </w:rPr>
              <w:t>гапов</w:t>
            </w:r>
            <w:r w:rsidRPr="001375C3">
              <w:rPr>
                <w:sz w:val="26"/>
                <w:szCs w:val="26"/>
              </w:rPr>
              <w:t xml:space="preserve"> Олег Анатольевич</w:t>
            </w:r>
            <w:r>
              <w:rPr>
                <w:sz w:val="26"/>
                <w:szCs w:val="26"/>
              </w:rPr>
              <w:t xml:space="preserve"> </w:t>
            </w:r>
            <w:r w:rsidRPr="0023009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36443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 xml:space="preserve">ен </w:t>
            </w:r>
            <w:r w:rsidRPr="00536443">
              <w:rPr>
                <w:sz w:val="26"/>
                <w:szCs w:val="26"/>
              </w:rPr>
              <w:t>с переводом земельного участка на котором расположен мой дом (г.Барнаул, ул.</w:t>
            </w:r>
            <w:r>
              <w:rPr>
                <w:sz w:val="26"/>
                <w:szCs w:val="26"/>
              </w:rPr>
              <w:t>Северо-Западная, 185</w:t>
            </w:r>
            <w:r w:rsidRPr="00536443">
              <w:rPr>
                <w:sz w:val="26"/>
                <w:szCs w:val="26"/>
              </w:rPr>
              <w:t xml:space="preserve">) из категории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36443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536443">
              <w:rPr>
                <w:sz w:val="26"/>
                <w:szCs w:val="26"/>
              </w:rPr>
              <w:t xml:space="preserve">. Сохранить статус </w:t>
            </w:r>
            <w:r>
              <w:rPr>
                <w:sz w:val="26"/>
                <w:szCs w:val="26"/>
              </w:rPr>
              <w:t>(Ж-4)</w:t>
            </w:r>
            <w:r w:rsidRPr="00536443">
              <w:rPr>
                <w:sz w:val="26"/>
                <w:szCs w:val="26"/>
              </w:rPr>
              <w:t>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 Ивачева Людмила Петровна </w:t>
            </w:r>
            <w:r w:rsidRPr="0053644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ереводом жилого дома, расположенного на территории ул.Северо-Западная, 236-1 из </w:t>
            </w:r>
            <w:r w:rsidRPr="00536443">
              <w:rPr>
                <w:sz w:val="26"/>
                <w:szCs w:val="26"/>
              </w:rPr>
              <w:t xml:space="preserve">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36443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7. Зорина Нина Александровна </w:t>
            </w:r>
            <w:r w:rsidRPr="0053644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против перевода участка </w:t>
            </w:r>
            <w:r w:rsidRPr="00536443">
              <w:rPr>
                <w:sz w:val="26"/>
                <w:szCs w:val="26"/>
              </w:rPr>
              <w:t xml:space="preserve">из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364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отношении земельного участка по адресу: ул.Северо-Западная, 238-2 </w:t>
            </w:r>
            <w:r w:rsidRPr="00536443">
              <w:rPr>
                <w:sz w:val="26"/>
                <w:szCs w:val="26"/>
              </w:rPr>
              <w:t xml:space="preserve">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 xml:space="preserve">(Ж-1), с внесением изменений в проект Правил.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8. Жданова Лариса Арсентьевна </w:t>
            </w:r>
            <w:r w:rsidRPr="0064463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644633">
              <w:rPr>
                <w:sz w:val="26"/>
                <w:szCs w:val="26"/>
              </w:rPr>
              <w:t xml:space="preserve">Категорически против перевода </w:t>
            </w:r>
            <w:r>
              <w:rPr>
                <w:sz w:val="26"/>
                <w:szCs w:val="26"/>
              </w:rPr>
              <w:t xml:space="preserve">земельного </w:t>
            </w:r>
            <w:r w:rsidRPr="00644633">
              <w:rPr>
                <w:sz w:val="26"/>
                <w:szCs w:val="26"/>
              </w:rPr>
              <w:t>участка</w:t>
            </w:r>
            <w:r>
              <w:rPr>
                <w:sz w:val="26"/>
                <w:szCs w:val="26"/>
              </w:rPr>
              <w:t xml:space="preserve"> на котором расположен мой дом (г.Барнаул, ул.Северо-Западная, 238)</w:t>
            </w:r>
            <w:r w:rsidRPr="00644633">
              <w:rPr>
                <w:sz w:val="26"/>
                <w:szCs w:val="26"/>
              </w:rPr>
              <w:t xml:space="preserve"> из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644633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644633">
              <w:rPr>
                <w:sz w:val="26"/>
                <w:szCs w:val="26"/>
              </w:rPr>
              <w:t>, с внесением изменений в проект Правил.</w:t>
            </w:r>
            <w:r>
              <w:rPr>
                <w:sz w:val="26"/>
                <w:szCs w:val="26"/>
              </w:rPr>
              <w:t xml:space="preserve"> Сохранить статус (Ж-4)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375C3" w:rsidRDefault="00D654A6" w:rsidP="00D654A6">
            <w:pPr>
              <w:jc w:val="both"/>
              <w:rPr>
                <w:sz w:val="26"/>
                <w:szCs w:val="26"/>
              </w:rPr>
            </w:pPr>
            <w:r w:rsidRPr="001375C3">
              <w:rPr>
                <w:sz w:val="26"/>
                <w:szCs w:val="26"/>
              </w:rPr>
              <w:t>99. Гайдукова Лариса Виктор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1705C">
              <w:rPr>
                <w:sz w:val="26"/>
                <w:szCs w:val="26"/>
              </w:rPr>
              <w:t xml:space="preserve">С внесенными изменениями </w:t>
            </w:r>
            <w:r>
              <w:rPr>
                <w:sz w:val="26"/>
                <w:szCs w:val="26"/>
              </w:rPr>
              <w:t>не согласна.</w:t>
            </w:r>
            <w:r w:rsidRPr="0071705C">
              <w:rPr>
                <w:sz w:val="26"/>
                <w:szCs w:val="26"/>
              </w:rPr>
              <w:t xml:space="preserve">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71705C">
              <w:rPr>
                <w:sz w:val="26"/>
                <w:szCs w:val="26"/>
              </w:rPr>
              <w:t xml:space="preserve"> в микрорайоне «Стахановский», ул.Северо-Западная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375C3" w:rsidRDefault="00D654A6" w:rsidP="00D654A6">
            <w:pPr>
              <w:jc w:val="both"/>
              <w:rPr>
                <w:sz w:val="26"/>
                <w:szCs w:val="26"/>
              </w:rPr>
            </w:pPr>
            <w:r w:rsidRPr="001375C3">
              <w:rPr>
                <w:sz w:val="26"/>
                <w:szCs w:val="26"/>
              </w:rPr>
              <w:t>100. Гай</w:t>
            </w:r>
            <w:r>
              <w:rPr>
                <w:sz w:val="26"/>
                <w:szCs w:val="26"/>
              </w:rPr>
              <w:t>дуков</w:t>
            </w:r>
            <w:r w:rsidRPr="001375C3">
              <w:rPr>
                <w:sz w:val="26"/>
                <w:szCs w:val="26"/>
              </w:rPr>
              <w:t xml:space="preserve"> Юрий Васильевич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1705C">
              <w:rPr>
                <w:sz w:val="26"/>
                <w:szCs w:val="26"/>
              </w:rPr>
              <w:t xml:space="preserve">С внесенными изменениями не согласен. Прошу </w:t>
            </w:r>
            <w:r>
              <w:rPr>
                <w:sz w:val="26"/>
                <w:szCs w:val="26"/>
              </w:rPr>
              <w:t>сохранить</w:t>
            </w:r>
            <w:r w:rsidRPr="0071705C">
              <w:rPr>
                <w:sz w:val="26"/>
                <w:szCs w:val="26"/>
              </w:rPr>
              <w:t xml:space="preserve">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7170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микрорайоне «Стахановский», ул.Северо-Западная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rPr>
          <w:trHeight w:val="209"/>
        </w:trPr>
        <w:tc>
          <w:tcPr>
            <w:tcW w:w="3119" w:type="dxa"/>
          </w:tcPr>
          <w:p w:rsidR="00D654A6" w:rsidRPr="001375C3" w:rsidRDefault="00D654A6" w:rsidP="00D654A6">
            <w:pPr>
              <w:jc w:val="both"/>
              <w:rPr>
                <w:sz w:val="26"/>
                <w:szCs w:val="26"/>
              </w:rPr>
            </w:pPr>
            <w:r w:rsidRPr="001375C3">
              <w:rPr>
                <w:sz w:val="26"/>
                <w:szCs w:val="26"/>
              </w:rPr>
              <w:t>101. Гайдукова Дарья Юрье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1705C">
              <w:rPr>
                <w:sz w:val="26"/>
                <w:szCs w:val="26"/>
              </w:rPr>
              <w:t xml:space="preserve">С внесенными </w:t>
            </w:r>
            <w:r>
              <w:rPr>
                <w:sz w:val="26"/>
                <w:szCs w:val="26"/>
              </w:rPr>
              <w:t>условиями в Генплан</w:t>
            </w:r>
            <w:r w:rsidRPr="0071705C">
              <w:rPr>
                <w:sz w:val="26"/>
                <w:szCs w:val="26"/>
              </w:rPr>
              <w:t xml:space="preserve"> не согласна. Прошу </w:t>
            </w:r>
            <w:r>
              <w:rPr>
                <w:sz w:val="26"/>
                <w:szCs w:val="26"/>
              </w:rPr>
              <w:t>оставить</w:t>
            </w:r>
            <w:r w:rsidRPr="0071705C">
              <w:rPr>
                <w:sz w:val="26"/>
                <w:szCs w:val="26"/>
              </w:rPr>
              <w:t xml:space="preserve">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71705C">
              <w:rPr>
                <w:sz w:val="26"/>
                <w:szCs w:val="26"/>
              </w:rPr>
              <w:t xml:space="preserve"> в микрорайоне «Стахановский»</w:t>
            </w:r>
            <w:r>
              <w:rPr>
                <w:sz w:val="26"/>
                <w:szCs w:val="26"/>
              </w:rPr>
              <w:t>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375C3" w:rsidRDefault="00D654A6" w:rsidP="00D654A6">
            <w:pPr>
              <w:jc w:val="both"/>
              <w:rPr>
                <w:sz w:val="26"/>
                <w:szCs w:val="26"/>
              </w:rPr>
            </w:pPr>
            <w:r w:rsidRPr="001375C3">
              <w:rPr>
                <w:sz w:val="26"/>
                <w:szCs w:val="26"/>
              </w:rPr>
              <w:t>102. Базилевич Марина Василье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F102B">
              <w:rPr>
                <w:sz w:val="26"/>
                <w:szCs w:val="26"/>
              </w:rPr>
              <w:t>С внесенными и</w:t>
            </w:r>
            <w:r>
              <w:rPr>
                <w:sz w:val="26"/>
                <w:szCs w:val="26"/>
              </w:rPr>
              <w:t>зменениями в Генплан не согласна.</w:t>
            </w:r>
            <w:r w:rsidRPr="009F102B">
              <w:rPr>
                <w:sz w:val="26"/>
                <w:szCs w:val="26"/>
              </w:rPr>
              <w:t xml:space="preserve"> 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9F102B">
              <w:rPr>
                <w:sz w:val="26"/>
                <w:szCs w:val="26"/>
              </w:rPr>
              <w:t xml:space="preserve"> в микрорайоне «Стахановский».</w:t>
            </w:r>
            <w:r w:rsidR="003F125D">
              <w:rPr>
                <w:sz w:val="26"/>
                <w:szCs w:val="26"/>
              </w:rPr>
              <w:t xml:space="preserve"> </w:t>
            </w:r>
            <w:r w:rsidR="003F125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F125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375C3" w:rsidRDefault="00D654A6" w:rsidP="00D654A6">
            <w:pPr>
              <w:jc w:val="both"/>
              <w:rPr>
                <w:sz w:val="26"/>
                <w:szCs w:val="26"/>
              </w:rPr>
            </w:pPr>
            <w:r w:rsidRPr="001375C3">
              <w:rPr>
                <w:sz w:val="26"/>
                <w:szCs w:val="26"/>
              </w:rPr>
              <w:t>103. Базилевич Юрий Владимирович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Генплан не согласен. </w:t>
            </w:r>
            <w:r w:rsidRPr="009F102B">
              <w:rPr>
                <w:sz w:val="26"/>
                <w:szCs w:val="26"/>
              </w:rPr>
              <w:t xml:space="preserve">Прошу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9F102B">
              <w:rPr>
                <w:sz w:val="26"/>
                <w:szCs w:val="26"/>
              </w:rPr>
              <w:t xml:space="preserve"> в микрорайоне «Стахановский»</w:t>
            </w:r>
            <w:r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</w:t>
            </w:r>
            <w:r w:rsidR="00493B3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93B3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4. Рогозина Елена Николаевна </w:t>
            </w:r>
            <w:r w:rsidRPr="009F102B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F102B">
              <w:rPr>
                <w:sz w:val="26"/>
                <w:szCs w:val="26"/>
              </w:rPr>
              <w:t xml:space="preserve">С внесенными изменениями в Генплан не согласна. Прошу </w:t>
            </w:r>
            <w:r>
              <w:rPr>
                <w:sz w:val="26"/>
                <w:szCs w:val="26"/>
              </w:rPr>
              <w:t>внести изменения с зоны</w:t>
            </w:r>
            <w:r w:rsidRPr="009F102B">
              <w:rPr>
                <w:sz w:val="26"/>
                <w:szCs w:val="26"/>
              </w:rPr>
              <w:t xml:space="preserve">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9F102B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5. Примачук Инна Валерьевна </w:t>
            </w:r>
            <w:r w:rsidRPr="0030762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07623">
              <w:rPr>
                <w:sz w:val="26"/>
                <w:szCs w:val="26"/>
              </w:rPr>
              <w:t>С внесенными изменениями в Генплан не согласна. Прошу</w:t>
            </w:r>
            <w:r>
              <w:rPr>
                <w:sz w:val="26"/>
                <w:szCs w:val="26"/>
              </w:rPr>
              <w:t xml:space="preserve"> оставить </w:t>
            </w:r>
            <w:r w:rsidRPr="00307623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307623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6. Примачук Игорь Владимирович </w:t>
            </w:r>
            <w:r w:rsidRPr="0030762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07623">
              <w:rPr>
                <w:sz w:val="26"/>
                <w:szCs w:val="26"/>
              </w:rPr>
              <w:t>С внесенными из</w:t>
            </w:r>
            <w:r>
              <w:rPr>
                <w:sz w:val="26"/>
                <w:szCs w:val="26"/>
              </w:rPr>
              <w:t xml:space="preserve">менениями в Генплан не согласен. </w:t>
            </w:r>
            <w:r w:rsidRPr="00307623">
              <w:rPr>
                <w:sz w:val="26"/>
                <w:szCs w:val="26"/>
              </w:rPr>
              <w:t xml:space="preserve">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307623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7. </w:t>
            </w:r>
            <w:r w:rsidRPr="00307623">
              <w:rPr>
                <w:sz w:val="26"/>
                <w:szCs w:val="26"/>
              </w:rPr>
              <w:t>Асташкина Наталья Льв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07623">
              <w:rPr>
                <w:sz w:val="26"/>
                <w:szCs w:val="26"/>
              </w:rPr>
              <w:t xml:space="preserve">С внесенными </w:t>
            </w:r>
            <w:r>
              <w:rPr>
                <w:sz w:val="26"/>
                <w:szCs w:val="26"/>
              </w:rPr>
              <w:t>условиями</w:t>
            </w:r>
            <w:r w:rsidRPr="00307623">
              <w:rPr>
                <w:sz w:val="26"/>
                <w:szCs w:val="26"/>
              </w:rPr>
              <w:t xml:space="preserve"> в Генплан не согласна.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307623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8. Шадрин Юрий Владимирович </w:t>
            </w:r>
            <w:r w:rsidRPr="0030762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зоны в границах ул.Северо-Западная – Солнцева –</w:t>
            </w:r>
            <w:r w:rsidRPr="00307623">
              <w:rPr>
                <w:lang w:eastAsia="ru-RU"/>
              </w:rPr>
              <w:t xml:space="preserve"> </w:t>
            </w:r>
            <w:r w:rsidRPr="00307623">
              <w:rPr>
                <w:sz w:val="26"/>
                <w:szCs w:val="26"/>
              </w:rPr>
              <w:t>Славгородская</w:t>
            </w:r>
            <w:r>
              <w:rPr>
                <w:sz w:val="26"/>
                <w:szCs w:val="26"/>
              </w:rPr>
              <w:t xml:space="preserve"> – Юрина как </w:t>
            </w:r>
            <w:r w:rsidRPr="00307623">
              <w:rPr>
                <w:sz w:val="26"/>
                <w:szCs w:val="26"/>
              </w:rPr>
              <w:t xml:space="preserve">зоны застройки многоэтажными многоквартирными домами </w:t>
            </w:r>
            <w:r w:rsidR="0052438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Ж-</w:t>
            </w:r>
            <w:r w:rsidR="00524387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 xml:space="preserve">, нарушает права жильцов. Предлагаю изменить </w:t>
            </w:r>
            <w:r w:rsidRPr="00307623">
              <w:rPr>
                <w:sz w:val="26"/>
                <w:szCs w:val="26"/>
              </w:rPr>
              <w:t xml:space="preserve">на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307623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</w:t>
            </w:r>
            <w:r w:rsidR="00493B3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93B3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9. Пашкова Наталья Ивановна </w:t>
            </w:r>
            <w:r w:rsidRPr="002342C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342CC">
              <w:rPr>
                <w:sz w:val="26"/>
                <w:szCs w:val="26"/>
              </w:rPr>
              <w:t>С внесенными изменениями в Генплан не соглас</w:t>
            </w:r>
            <w:r>
              <w:rPr>
                <w:sz w:val="26"/>
                <w:szCs w:val="26"/>
              </w:rPr>
              <w:t>на.</w:t>
            </w:r>
            <w:r w:rsidRPr="002342CC">
              <w:rPr>
                <w:sz w:val="26"/>
                <w:szCs w:val="26"/>
              </w:rPr>
              <w:t xml:space="preserve">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342CC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0. Пашков Владимир Викторович </w:t>
            </w:r>
            <w:r w:rsidRPr="002342C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342CC">
              <w:rPr>
                <w:sz w:val="26"/>
                <w:szCs w:val="26"/>
              </w:rPr>
              <w:t xml:space="preserve">С внесенными изменениями в Генплан не согласен.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342CC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1. Филипенко Дмитрий Владимирович </w:t>
            </w:r>
            <w:r w:rsidRPr="002342C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342CC">
              <w:rPr>
                <w:sz w:val="26"/>
                <w:szCs w:val="26"/>
              </w:rPr>
              <w:t xml:space="preserve">С внесенными изменениями в Генплан не согласен.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342CC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2. Филипенко Оксана Николаевна </w:t>
            </w:r>
            <w:r w:rsidRPr="002342C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342CC">
              <w:rPr>
                <w:sz w:val="26"/>
                <w:szCs w:val="26"/>
              </w:rPr>
              <w:t xml:space="preserve">С внесенными изменениями в Генплан не </w:t>
            </w:r>
            <w:r>
              <w:rPr>
                <w:sz w:val="26"/>
                <w:szCs w:val="26"/>
              </w:rPr>
              <w:t>согласна.</w:t>
            </w:r>
            <w:r w:rsidRPr="002342CC">
              <w:rPr>
                <w:sz w:val="26"/>
                <w:szCs w:val="26"/>
              </w:rPr>
              <w:t xml:space="preserve">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342CC">
              <w:rPr>
                <w:sz w:val="26"/>
                <w:szCs w:val="26"/>
              </w:rPr>
              <w:t>.</w:t>
            </w:r>
            <w:r w:rsidR="00493B33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3. Эйхман Татьяна Петровна </w:t>
            </w:r>
            <w:r w:rsidRPr="002342C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342CC">
              <w:rPr>
                <w:sz w:val="26"/>
                <w:szCs w:val="26"/>
              </w:rPr>
              <w:t xml:space="preserve">С внесенными изменениями не согласна. Прошу оста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 в отношении земельного участка по адресу: г.Барнаул, ул.Гущина, 92.</w:t>
            </w:r>
            <w:r w:rsidR="00C75439">
              <w:rPr>
                <w:sz w:val="26"/>
                <w:szCs w:val="26"/>
              </w:rPr>
              <w:t xml:space="preserve"> </w:t>
            </w:r>
            <w:r w:rsidR="00C75439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C75439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14. Гордиенко Андрей Сергеевич </w:t>
            </w:r>
            <w:r w:rsidRPr="002342C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342CC">
              <w:rPr>
                <w:sz w:val="26"/>
                <w:szCs w:val="26"/>
              </w:rPr>
              <w:t xml:space="preserve"> внесенн</w:t>
            </w:r>
            <w:r>
              <w:rPr>
                <w:sz w:val="26"/>
                <w:szCs w:val="26"/>
              </w:rPr>
              <w:t xml:space="preserve">ыми изменениями в проект Правил не согласен. Прошу оставить зону </w:t>
            </w:r>
            <w:r w:rsidRPr="002E71EF">
              <w:rPr>
                <w:sz w:val="26"/>
                <w:szCs w:val="26"/>
              </w:rPr>
              <w:t xml:space="preserve">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E71EF">
              <w:rPr>
                <w:sz w:val="26"/>
                <w:szCs w:val="26"/>
              </w:rPr>
              <w:t xml:space="preserve"> в отношении земельного участка по адресу: г.Барнаул, ул.Гущина, 92.</w:t>
            </w:r>
            <w:r w:rsidR="00C75439">
              <w:rPr>
                <w:sz w:val="26"/>
                <w:szCs w:val="26"/>
              </w:rPr>
              <w:t xml:space="preserve"> </w:t>
            </w:r>
            <w:r w:rsidR="00C75439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C75439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5. Силяр Елена Ивановна </w:t>
            </w:r>
            <w:r w:rsidRPr="002E71E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2E71EF">
              <w:rPr>
                <w:sz w:val="26"/>
                <w:szCs w:val="26"/>
              </w:rPr>
              <w:t xml:space="preserve">Я против перевода земельного участка на котором расположен мой дом по адресу: </w:t>
            </w:r>
            <w:r>
              <w:rPr>
                <w:sz w:val="26"/>
                <w:szCs w:val="26"/>
              </w:rPr>
              <w:t>пр-д Лагерный, 3</w:t>
            </w:r>
            <w:r w:rsidRPr="002E71EF">
              <w:rPr>
                <w:sz w:val="26"/>
                <w:szCs w:val="26"/>
              </w:rPr>
              <w:t xml:space="preserve"> из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2E71EF">
              <w:rPr>
                <w:sz w:val="26"/>
                <w:szCs w:val="26"/>
              </w:rPr>
              <w:t xml:space="preserve"> в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2E71E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ля идентификации документов, направьте запрос в Регистр-центр.</w:t>
            </w:r>
            <w:r w:rsidR="00C75439">
              <w:rPr>
                <w:sz w:val="26"/>
                <w:szCs w:val="26"/>
              </w:rPr>
              <w:t xml:space="preserve"> </w:t>
            </w:r>
            <w:r w:rsidR="00C75439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C75439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6. Охотникова Лидия Васильевна </w:t>
            </w:r>
            <w:r w:rsidRPr="002E71EF">
              <w:rPr>
                <w:sz w:val="26"/>
                <w:szCs w:val="26"/>
              </w:rPr>
              <w:t>(журнал учета посетителей экспозиции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несенными изменениями в проект Правил не согласна.</w:t>
            </w:r>
            <w:r w:rsidR="00C75439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7. Захарченко Ирина Игоревна </w:t>
            </w:r>
            <w:r w:rsidRPr="002E71E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 и изменениями в Генплане.</w:t>
            </w:r>
            <w:r w:rsidR="00C75439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8. Захарченко Михаил Викторович </w:t>
            </w:r>
            <w:r w:rsidRPr="002E71E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55FD8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>ен</w:t>
            </w:r>
            <w:r w:rsidRPr="00C55FD8">
              <w:rPr>
                <w:sz w:val="26"/>
                <w:szCs w:val="26"/>
              </w:rPr>
              <w:t xml:space="preserve"> с проектом Правил и изменениями в Генплане.</w:t>
            </w:r>
            <w:r>
              <w:rPr>
                <w:sz w:val="26"/>
                <w:szCs w:val="26"/>
              </w:rPr>
              <w:t xml:space="preserve"> </w:t>
            </w:r>
            <w:r w:rsidR="00C75439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44F0A" w:rsidRDefault="00D654A6" w:rsidP="00D654A6">
            <w:pPr>
              <w:jc w:val="both"/>
              <w:rPr>
                <w:sz w:val="26"/>
                <w:szCs w:val="26"/>
              </w:rPr>
            </w:pPr>
            <w:r w:rsidRPr="00744F0A">
              <w:rPr>
                <w:sz w:val="26"/>
                <w:szCs w:val="26"/>
              </w:rPr>
              <w:t>119. Кутькова Юлия Михайл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оект Правил не согласна. </w:t>
            </w:r>
            <w:r w:rsidR="00C75439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44F0A" w:rsidRDefault="00D654A6" w:rsidP="00D654A6">
            <w:pPr>
              <w:jc w:val="both"/>
              <w:rPr>
                <w:sz w:val="26"/>
                <w:szCs w:val="26"/>
              </w:rPr>
            </w:pPr>
            <w:r w:rsidRPr="00744F0A">
              <w:rPr>
                <w:sz w:val="26"/>
                <w:szCs w:val="26"/>
              </w:rPr>
              <w:t>120.Кутьков Сергей Владимирович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55FD8">
              <w:rPr>
                <w:sz w:val="26"/>
                <w:szCs w:val="26"/>
              </w:rPr>
              <w:t>С внесением изменений в</w:t>
            </w:r>
            <w:r>
              <w:rPr>
                <w:sz w:val="26"/>
                <w:szCs w:val="26"/>
              </w:rPr>
              <w:t xml:space="preserve"> проект Правил не согласен.</w:t>
            </w:r>
            <w:r w:rsidR="00C75439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. Синцова Галина Александровна </w:t>
            </w:r>
            <w:r w:rsidRPr="00925A4B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7134E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Генпланом и проектом Правил, прошу внести в них изменения. Вернуть </w:t>
            </w:r>
            <w:r w:rsidRPr="00925A4B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 на ул.Новороссийской. </w:t>
            </w:r>
            <w:r w:rsidR="007134EA" w:rsidRPr="006F2EEA">
              <w:rPr>
                <w:sz w:val="26"/>
                <w:szCs w:val="26"/>
              </w:rPr>
              <w:t>(</w:t>
            </w:r>
            <w:r w:rsidR="007134EA" w:rsidRPr="007E1D9D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7134EA">
              <w:rPr>
                <w:sz w:val="26"/>
                <w:szCs w:val="26"/>
              </w:rPr>
              <w:t>.</w:t>
            </w:r>
            <w:r w:rsidR="007134EA" w:rsidRPr="007E1D9D">
              <w:rPr>
                <w:sz w:val="26"/>
                <w:szCs w:val="26"/>
              </w:rPr>
              <w:t xml:space="preserve"> </w:t>
            </w:r>
            <w:r w:rsidR="008666F1">
              <w:rPr>
                <w:sz w:val="26"/>
                <w:szCs w:val="26"/>
              </w:rPr>
              <w:t xml:space="preserve">Комиссией рекомендовано отклонить предложение, </w:t>
            </w:r>
            <w:r w:rsidR="008666F1">
              <w:rPr>
                <w:sz w:val="26"/>
                <w:szCs w:val="26"/>
              </w:rPr>
              <w:lastRenderedPageBreak/>
              <w:t>установление испрашиваемой территориальной зоны приведет к нарушению п.2 ч.1 ст.34 ГрК РФ</w:t>
            </w:r>
            <w:r w:rsidR="007134EA" w:rsidRPr="007E1D9D">
              <w:rPr>
                <w:sz w:val="26"/>
                <w:szCs w:val="26"/>
              </w:rPr>
              <w:t>.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22. Кулешова Юлия Сергеевна </w:t>
            </w:r>
            <w:r w:rsidRPr="00925A4B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25A4B">
              <w:rPr>
                <w:sz w:val="26"/>
                <w:szCs w:val="26"/>
              </w:rPr>
              <w:t>С внесенными изменениями в проект Правил не согласна.</w:t>
            </w:r>
            <w:r>
              <w:rPr>
                <w:sz w:val="26"/>
                <w:szCs w:val="26"/>
              </w:rPr>
              <w:t xml:space="preserve"> Прошу сохранить статус зоны</w:t>
            </w:r>
            <w:r w:rsidRPr="00925A4B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 в квартале Гущина – Северо-Западная – Юрина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3. Белякова Юлия Сергеевна </w:t>
            </w:r>
            <w:r w:rsidRPr="001021C8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1021C8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021C8">
              <w:rPr>
                <w:sz w:val="26"/>
                <w:szCs w:val="26"/>
              </w:rPr>
              <w:t xml:space="preserve">Верну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1021C8">
              <w:rPr>
                <w:sz w:val="26"/>
                <w:szCs w:val="26"/>
              </w:rPr>
              <w:t xml:space="preserve"> району, ограниченному ул.Советской Армии – Северо-Западная 2-я, Телефонная – Антона Петрова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4. Лизенко Наталья Анатольевна </w:t>
            </w:r>
            <w:r w:rsidRPr="001021C8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ти изменения по кварталу 22:63:040210. Сохранить зону</w:t>
            </w:r>
            <w:r w:rsidRPr="001021C8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 xml:space="preserve">(Ж-4). С внесенными изменениями в </w:t>
            </w:r>
            <w:r w:rsidRPr="001021C8">
              <w:rPr>
                <w:sz w:val="26"/>
                <w:szCs w:val="26"/>
              </w:rPr>
              <w:t>проект Правил не согласна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5. Лизенко Сергей Владимирович </w:t>
            </w:r>
            <w:r w:rsidRPr="001021C8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021C8">
              <w:rPr>
                <w:sz w:val="26"/>
                <w:szCs w:val="26"/>
              </w:rPr>
              <w:t xml:space="preserve">Внести изменения по кварталу 22:63:040210.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1021C8">
              <w:rPr>
                <w:sz w:val="26"/>
                <w:szCs w:val="26"/>
              </w:rPr>
              <w:t>. С внесенными изменениями в проект Правил не соглас</w:t>
            </w:r>
            <w:r>
              <w:rPr>
                <w:sz w:val="26"/>
                <w:szCs w:val="26"/>
              </w:rPr>
              <w:t>ен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6. Лизенко Владимир Федорович </w:t>
            </w:r>
            <w:r w:rsidRPr="001021C8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021C8">
              <w:rPr>
                <w:sz w:val="26"/>
                <w:szCs w:val="26"/>
              </w:rPr>
              <w:t xml:space="preserve">Внести изменения по кварталу 22:63:040210. 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1021C8">
              <w:rPr>
                <w:sz w:val="26"/>
                <w:szCs w:val="26"/>
              </w:rPr>
              <w:t xml:space="preserve">. С внесенными изменениями в </w:t>
            </w:r>
            <w:r>
              <w:rPr>
                <w:sz w:val="26"/>
                <w:szCs w:val="26"/>
              </w:rPr>
              <w:t xml:space="preserve">проект Правил не согласен.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7. </w:t>
            </w:r>
            <w:r w:rsidRPr="00744F0A">
              <w:rPr>
                <w:sz w:val="26"/>
                <w:szCs w:val="26"/>
              </w:rPr>
              <w:t>Паралева Инга Борисовна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осимых изменений по данной экспозиции. Предлагаю установить </w:t>
            </w:r>
            <w:r w:rsidRPr="009D08A1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>(Ж-4), к которой относится частный дом по адресу: г.Барнаул, ул.Смирнова, 24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8.Ильюшенко Аркадий Сергеевич </w:t>
            </w:r>
            <w:r w:rsidRPr="00004BA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осимых изменений </w:t>
            </w:r>
            <w:r w:rsidRPr="00004BAE">
              <w:rPr>
                <w:sz w:val="26"/>
                <w:szCs w:val="26"/>
              </w:rPr>
              <w:t xml:space="preserve">по данной экспозиции. Предлагаю установ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004BA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004BAE">
              <w:rPr>
                <w:sz w:val="26"/>
                <w:szCs w:val="26"/>
              </w:rPr>
              <w:t>к которой относится частный дом по адресу: г.Барнаул, ул.Смирнова, 24.</w:t>
            </w:r>
            <w:r w:rsidR="00C66535">
              <w:rPr>
                <w:sz w:val="26"/>
                <w:szCs w:val="26"/>
              </w:rPr>
              <w:t xml:space="preserve"> </w:t>
            </w:r>
            <w:r w:rsidR="00C6653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C66535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C6653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9. Торощин Алексей Юрьевич </w:t>
            </w:r>
            <w:r w:rsidRPr="00004BA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ти изменения по кварталу 22:63:040210. </w:t>
            </w:r>
            <w:r w:rsidRPr="00004BAE">
              <w:rPr>
                <w:sz w:val="26"/>
                <w:szCs w:val="26"/>
              </w:rPr>
              <w:t xml:space="preserve">Сохранить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004BAE">
              <w:rPr>
                <w:sz w:val="26"/>
                <w:szCs w:val="26"/>
              </w:rPr>
              <w:t>. С внесенными изменениями в проект Правил не согласен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0. Тяжина Алиса Павловна </w:t>
            </w:r>
            <w:r w:rsidRPr="00004BA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зону</w:t>
            </w:r>
            <w:r w:rsidRPr="00004BAE">
              <w:rPr>
                <w:spacing w:val="-4"/>
                <w:sz w:val="26"/>
                <w:szCs w:val="26"/>
              </w:rPr>
              <w:t xml:space="preserve"> </w:t>
            </w:r>
            <w:r w:rsidRPr="00004BAE">
              <w:rPr>
                <w:sz w:val="26"/>
                <w:szCs w:val="26"/>
              </w:rPr>
              <w:t xml:space="preserve">застройки среднеэтажными многоквартирными домами </w:t>
            </w:r>
            <w:r>
              <w:rPr>
                <w:sz w:val="26"/>
                <w:szCs w:val="26"/>
              </w:rPr>
              <w:t xml:space="preserve">(Ж-2), на которой находится мой земельный участок, кадастровый номер 22:63:040156:70, изменить на </w:t>
            </w:r>
            <w:r w:rsidRPr="005162FE">
              <w:rPr>
                <w:sz w:val="26"/>
                <w:szCs w:val="26"/>
              </w:rPr>
              <w:t xml:space="preserve">зону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. Тяжин Павел Алексеевич </w:t>
            </w:r>
            <w:r w:rsidRPr="00004BA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162FE">
              <w:rPr>
                <w:sz w:val="26"/>
                <w:szCs w:val="26"/>
              </w:rPr>
              <w:t xml:space="preserve">Прошу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5162FE">
              <w:rPr>
                <w:sz w:val="26"/>
                <w:szCs w:val="26"/>
              </w:rPr>
              <w:t xml:space="preserve">, на которой находится мой земельный участок, кадастровый номер 22:63:040156:70, изменить на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162FE">
              <w:rPr>
                <w:sz w:val="26"/>
                <w:szCs w:val="26"/>
              </w:rPr>
              <w:t>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2.Тяжина Дарья Павловна </w:t>
            </w:r>
            <w:r w:rsidRPr="00004BA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162FE">
              <w:rPr>
                <w:sz w:val="26"/>
                <w:szCs w:val="26"/>
              </w:rPr>
              <w:t xml:space="preserve">Прошу зону застройки среднеэтажными многоквартирными домами </w:t>
            </w:r>
            <w:r>
              <w:rPr>
                <w:sz w:val="26"/>
                <w:szCs w:val="26"/>
              </w:rPr>
              <w:t>(Ж-2)</w:t>
            </w:r>
            <w:r w:rsidRPr="005162FE">
              <w:rPr>
                <w:sz w:val="26"/>
                <w:szCs w:val="26"/>
              </w:rPr>
              <w:t xml:space="preserve">, на которой находится мой земельный участок, кадастровый номер 22:63:040156:70, изменить на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162FE">
              <w:rPr>
                <w:sz w:val="26"/>
                <w:szCs w:val="26"/>
              </w:rPr>
              <w:t>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3. Киселева Ирина Викторовна </w:t>
            </w:r>
            <w:r w:rsidRPr="005162F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162FE">
              <w:rPr>
                <w:sz w:val="26"/>
                <w:szCs w:val="26"/>
              </w:rPr>
              <w:t>Не согласна с проектом Правил и изменениями в Генплане.</w:t>
            </w:r>
            <w:r>
              <w:rPr>
                <w:sz w:val="26"/>
                <w:szCs w:val="26"/>
              </w:rPr>
              <w:t xml:space="preserve"> </w:t>
            </w:r>
            <w:r w:rsidRPr="005162FE">
              <w:rPr>
                <w:sz w:val="26"/>
                <w:szCs w:val="26"/>
              </w:rPr>
              <w:t xml:space="preserve">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162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отношении земельного участка по адресу: ул.Северо-Западная, 191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4. Киселев Андрей Алексеевич </w:t>
            </w:r>
            <w:r w:rsidRPr="005162F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162FE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>ен</w:t>
            </w:r>
            <w:r w:rsidRPr="005162FE">
              <w:rPr>
                <w:sz w:val="26"/>
                <w:szCs w:val="26"/>
              </w:rPr>
              <w:t xml:space="preserve"> с проектом Правил и изменениями в Генплане. 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162FE">
              <w:rPr>
                <w:sz w:val="26"/>
                <w:szCs w:val="26"/>
              </w:rPr>
              <w:t xml:space="preserve"> в отношении земельного участка по адресу: ул.Северо-Западная, 191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5. Козицын Алексей Иванович </w:t>
            </w:r>
            <w:r w:rsidRPr="005162F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ернуть зону</w:t>
            </w:r>
            <w:r w:rsidRPr="005162FE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5162FE">
              <w:rPr>
                <w:sz w:val="26"/>
                <w:szCs w:val="26"/>
              </w:rPr>
              <w:t xml:space="preserve"> в отношении земельного участка по адресу: </w:t>
            </w:r>
            <w:r>
              <w:rPr>
                <w:sz w:val="26"/>
                <w:szCs w:val="26"/>
              </w:rPr>
              <w:t xml:space="preserve">г.Барнаул, </w:t>
            </w:r>
            <w:r w:rsidRPr="005162FE">
              <w:rPr>
                <w:sz w:val="26"/>
                <w:szCs w:val="26"/>
              </w:rPr>
              <w:t>ул.Рощинская</w:t>
            </w:r>
            <w:r>
              <w:rPr>
                <w:sz w:val="26"/>
                <w:szCs w:val="26"/>
              </w:rPr>
              <w:t>, 8. С изменениями в проекте Правил категорически не согласен.</w:t>
            </w:r>
            <w:r w:rsidR="007134EA">
              <w:rPr>
                <w:sz w:val="26"/>
                <w:szCs w:val="26"/>
              </w:rPr>
              <w:t xml:space="preserve"> </w:t>
            </w:r>
            <w:r w:rsidR="007134E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134E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6.Гредникова Тамара Андреевна </w:t>
            </w:r>
            <w:r w:rsidRPr="005162FE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53063">
              <w:rPr>
                <w:sz w:val="26"/>
                <w:szCs w:val="26"/>
              </w:rPr>
              <w:t xml:space="preserve">С внесенными изменениями в проект Правил не согласна. Прошу сохранить статус зоны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753063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районе Железнодорожном и Западном.</w:t>
            </w:r>
            <w:r w:rsidR="007134EA">
              <w:rPr>
                <w:sz w:val="26"/>
                <w:szCs w:val="26"/>
              </w:rPr>
              <w:t xml:space="preserve"> </w:t>
            </w:r>
            <w:r w:rsidR="004C17FA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7. Толстых Наталья Юрьевна </w:t>
            </w:r>
            <w:r w:rsidRPr="0075306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53063">
              <w:rPr>
                <w:sz w:val="26"/>
                <w:szCs w:val="26"/>
              </w:rPr>
              <w:t>С внесенными изменениями в проект Правил не согласна.</w:t>
            </w:r>
            <w:r>
              <w:rPr>
                <w:sz w:val="26"/>
                <w:szCs w:val="26"/>
              </w:rPr>
              <w:t xml:space="preserve"> Прошу изменить </w:t>
            </w:r>
            <w:r w:rsidRPr="00753063">
              <w:rPr>
                <w:sz w:val="26"/>
                <w:szCs w:val="26"/>
              </w:rPr>
              <w:t>зоны смешанной и общественно-делов</w:t>
            </w:r>
            <w:r>
              <w:rPr>
                <w:sz w:val="26"/>
                <w:szCs w:val="26"/>
              </w:rPr>
              <w:t>ой застройки местного значения (СОД-2) на зону</w:t>
            </w:r>
            <w:r w:rsidRPr="00753063">
              <w:rPr>
                <w:sz w:val="26"/>
                <w:szCs w:val="26"/>
              </w:rPr>
              <w:t xml:space="preserve">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8. Толстых Андрей </w:t>
            </w:r>
            <w:r>
              <w:rPr>
                <w:sz w:val="26"/>
                <w:szCs w:val="26"/>
              </w:rPr>
              <w:lastRenderedPageBreak/>
              <w:t xml:space="preserve">Викторович </w:t>
            </w:r>
            <w:r w:rsidRPr="0075306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15CD9">
              <w:rPr>
                <w:sz w:val="26"/>
                <w:szCs w:val="26"/>
              </w:rPr>
              <w:lastRenderedPageBreak/>
              <w:t>С внесенными изменениями в проект Правил не соглас</w:t>
            </w:r>
            <w:r>
              <w:rPr>
                <w:sz w:val="26"/>
                <w:szCs w:val="26"/>
              </w:rPr>
              <w:t xml:space="preserve">ен. </w:t>
            </w:r>
            <w:r w:rsidRPr="00D15CD9">
              <w:rPr>
                <w:sz w:val="26"/>
                <w:szCs w:val="26"/>
              </w:rPr>
              <w:t xml:space="preserve">Прошу изменить зоны смешанной и </w:t>
            </w:r>
            <w:r w:rsidRPr="00D15CD9">
              <w:rPr>
                <w:sz w:val="26"/>
                <w:szCs w:val="26"/>
              </w:rPr>
              <w:lastRenderedPageBreak/>
              <w:t xml:space="preserve">общественно-деловой застройки местного значения </w:t>
            </w:r>
            <w:r>
              <w:rPr>
                <w:sz w:val="26"/>
                <w:szCs w:val="26"/>
              </w:rPr>
              <w:t>(СОД-2)</w:t>
            </w:r>
            <w:r w:rsidRPr="00D15CD9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9. Толстых Яна Андреевна </w:t>
            </w:r>
            <w:r w:rsidRPr="0075306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15CD9">
              <w:rPr>
                <w:sz w:val="26"/>
                <w:szCs w:val="26"/>
              </w:rPr>
              <w:t xml:space="preserve">С внесенными изменениями в проект Правил не согласна. Прошу изменить зоны смешанной и общественно-деловой застройки местного значения </w:t>
            </w:r>
            <w:r>
              <w:rPr>
                <w:sz w:val="26"/>
                <w:szCs w:val="26"/>
              </w:rPr>
              <w:t>(СОД-2)</w:t>
            </w:r>
            <w:r w:rsidRPr="00D15CD9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0. Чичанкина Марина Владимировна </w:t>
            </w:r>
            <w:r w:rsidRPr="00753063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15CD9">
              <w:rPr>
                <w:sz w:val="26"/>
                <w:szCs w:val="26"/>
              </w:rPr>
              <w:t xml:space="preserve">С внесенными изменениями в проект Правил не согласна. Прошу изменить зоны смешанной и общественно-деловой застройки местного значения </w:t>
            </w:r>
            <w:r>
              <w:rPr>
                <w:sz w:val="26"/>
                <w:szCs w:val="26"/>
              </w:rPr>
              <w:t>(СОД-2)</w:t>
            </w:r>
            <w:r w:rsidRPr="00D15CD9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1. Белоусов Сергей Витальевич </w:t>
            </w:r>
            <w:r w:rsidRPr="00D15CD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15CD9">
              <w:rPr>
                <w:sz w:val="26"/>
                <w:szCs w:val="26"/>
              </w:rPr>
              <w:t>С внесенными изменени</w:t>
            </w:r>
            <w:r>
              <w:rPr>
                <w:sz w:val="26"/>
                <w:szCs w:val="26"/>
              </w:rPr>
              <w:t xml:space="preserve">ями в проект Правил не согласен. </w:t>
            </w:r>
            <w:r w:rsidRPr="00D15CD9">
              <w:rPr>
                <w:sz w:val="26"/>
                <w:szCs w:val="26"/>
              </w:rPr>
              <w:t xml:space="preserve">Прошу </w:t>
            </w:r>
            <w:r>
              <w:rPr>
                <w:sz w:val="26"/>
                <w:szCs w:val="26"/>
              </w:rPr>
              <w:t>изменить</w:t>
            </w:r>
            <w:r w:rsidRPr="00D15CD9">
              <w:rPr>
                <w:sz w:val="26"/>
                <w:szCs w:val="26"/>
              </w:rPr>
              <w:t xml:space="preserve"> зону застройки многоэтажными многоквартирными домами </w:t>
            </w:r>
            <w:r>
              <w:rPr>
                <w:sz w:val="26"/>
                <w:szCs w:val="26"/>
              </w:rPr>
              <w:t>(Ж-1)</w:t>
            </w:r>
            <w:r w:rsidRPr="00D15CD9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2. Мухоед Ольга Юрьевна </w:t>
            </w:r>
            <w:r w:rsidRPr="00D15CD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15CD9">
              <w:rPr>
                <w:sz w:val="26"/>
                <w:szCs w:val="26"/>
              </w:rPr>
              <w:t xml:space="preserve">С внесенными изменениями в проект Правил не согласна. Прошу изменить зоны смешанной и общественно-деловой застройки местного значения </w:t>
            </w:r>
            <w:r>
              <w:rPr>
                <w:sz w:val="26"/>
                <w:szCs w:val="26"/>
              </w:rPr>
              <w:t>(СОД-2)</w:t>
            </w:r>
            <w:r w:rsidRPr="00D15CD9">
              <w:rPr>
                <w:sz w:val="26"/>
                <w:szCs w:val="26"/>
              </w:rPr>
              <w:t xml:space="preserve"> на зону застройки индивидуальными жилыми домами </w:t>
            </w:r>
            <w:r>
              <w:rPr>
                <w:sz w:val="26"/>
                <w:szCs w:val="26"/>
              </w:rPr>
              <w:t>(Ж-4)</w:t>
            </w:r>
            <w:r w:rsidRPr="00D15CD9">
              <w:rPr>
                <w:sz w:val="26"/>
                <w:szCs w:val="26"/>
              </w:rPr>
              <w:t>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  <w:r w:rsidRPr="00872E48">
              <w:rPr>
                <w:sz w:val="26"/>
                <w:szCs w:val="26"/>
              </w:rPr>
              <w:t>. Цалкова Людмила Анатольевна</w:t>
            </w:r>
            <w:r>
              <w:rPr>
                <w:sz w:val="26"/>
                <w:szCs w:val="26"/>
              </w:rPr>
              <w:t xml:space="preserve"> </w:t>
            </w:r>
            <w:r w:rsidRPr="00E72CB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сноса частных жилых домов нашего микрорайона (ул.Ракетная).</w:t>
            </w:r>
            <w:r w:rsidR="00D73900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4. Григорьева Любовь Петровна </w:t>
            </w:r>
            <w:r w:rsidRPr="00E72CB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72CBC">
              <w:rPr>
                <w:sz w:val="26"/>
                <w:szCs w:val="26"/>
              </w:rPr>
              <w:t>Против сноса частных жилых домов нашего микрорайона (ул.Ракетная)</w:t>
            </w:r>
            <w:r>
              <w:rPr>
                <w:sz w:val="26"/>
                <w:szCs w:val="26"/>
              </w:rPr>
              <w:t>.</w:t>
            </w:r>
            <w:r w:rsidR="00D73900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. Белоглазов Валерий Илларионович </w:t>
            </w:r>
            <w:r w:rsidRPr="00E72CB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не согласен с изменениями Генплана по ул.Селекционной о переводе из</w:t>
            </w:r>
            <w:r w:rsidRPr="00E72C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оны</w:t>
            </w:r>
            <w:r w:rsidRPr="00E72CBC">
              <w:rPr>
                <w:sz w:val="26"/>
                <w:szCs w:val="26"/>
              </w:rPr>
              <w:t xml:space="preserve">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 </w:t>
            </w:r>
            <w:r w:rsidRPr="00E72CBC">
              <w:rPr>
                <w:sz w:val="26"/>
                <w:szCs w:val="26"/>
              </w:rPr>
              <w:t>зон</w:t>
            </w:r>
            <w:r>
              <w:rPr>
                <w:sz w:val="26"/>
                <w:szCs w:val="26"/>
              </w:rPr>
              <w:t>у</w:t>
            </w:r>
            <w:r w:rsidRPr="00E72CBC">
              <w:rPr>
                <w:sz w:val="26"/>
                <w:szCs w:val="26"/>
              </w:rPr>
              <w:t xml:space="preserve"> застройки многоэтажными многоквартирными домами (Ж-1) и зон</w:t>
            </w:r>
            <w:r>
              <w:rPr>
                <w:sz w:val="26"/>
                <w:szCs w:val="26"/>
              </w:rPr>
              <w:t>у</w:t>
            </w:r>
            <w:r w:rsidRPr="00E72CBC">
              <w:rPr>
                <w:sz w:val="26"/>
                <w:szCs w:val="26"/>
              </w:rPr>
              <w:t xml:space="preserve"> застройки среднеэтажными многоквартирными домами (Ж-2)</w:t>
            </w:r>
            <w:r>
              <w:rPr>
                <w:sz w:val="26"/>
                <w:szCs w:val="26"/>
              </w:rPr>
              <w:t>. Без моего согласия нарушаются все мои права, понижается стоимость участка с домом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6. Михайлов Виктор </w:t>
            </w:r>
            <w:r>
              <w:rPr>
                <w:sz w:val="26"/>
                <w:szCs w:val="26"/>
              </w:rPr>
              <w:lastRenderedPageBreak/>
              <w:t xml:space="preserve">Михайлович </w:t>
            </w:r>
            <w:r w:rsidRPr="00D251E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D251E5" w:rsidRDefault="00D654A6" w:rsidP="004C17FA">
            <w:pPr>
              <w:jc w:val="both"/>
              <w:rPr>
                <w:sz w:val="26"/>
                <w:szCs w:val="26"/>
              </w:rPr>
            </w:pPr>
            <w:r w:rsidRPr="00D251E5">
              <w:rPr>
                <w:sz w:val="26"/>
                <w:szCs w:val="26"/>
              </w:rPr>
              <w:lastRenderedPageBreak/>
              <w:t xml:space="preserve">С внесенными изменениями в проект Правил не согласна категорически. Прошу сохранить статус зоны </w:t>
            </w:r>
            <w:r w:rsidRPr="00D251E5">
              <w:rPr>
                <w:sz w:val="26"/>
                <w:szCs w:val="26"/>
              </w:rPr>
              <w:lastRenderedPageBreak/>
              <w:t>застройки индивидуальными жилыми домами (Ж-4) в микрорайоне</w:t>
            </w:r>
            <w:r>
              <w:rPr>
                <w:sz w:val="26"/>
                <w:szCs w:val="26"/>
              </w:rPr>
              <w:t xml:space="preserve">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47. Липатова Алена Васильевна </w:t>
            </w:r>
            <w:r w:rsidRPr="00D251E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251E5">
              <w:rPr>
                <w:sz w:val="26"/>
                <w:szCs w:val="26"/>
              </w:rPr>
              <w:t>С внесенными изменениями в проект Правил не соглас</w:t>
            </w:r>
            <w:r>
              <w:rPr>
                <w:sz w:val="26"/>
                <w:szCs w:val="26"/>
              </w:rPr>
              <w:t>ен</w:t>
            </w:r>
            <w:r w:rsidRPr="00D251E5">
              <w:rPr>
                <w:sz w:val="26"/>
                <w:szCs w:val="26"/>
              </w:rPr>
              <w:t xml:space="preserve"> категорически. Прошу сохранить статус зоны застройки индивидуальными жилыми домами (Ж-4) в микрорайоне</w:t>
            </w:r>
            <w:r>
              <w:rPr>
                <w:sz w:val="26"/>
                <w:szCs w:val="26"/>
              </w:rPr>
              <w:t xml:space="preserve"> «Стахановский» </w:t>
            </w:r>
            <w:r w:rsidRPr="00D251E5">
              <w:rPr>
                <w:sz w:val="26"/>
                <w:szCs w:val="26"/>
              </w:rPr>
              <w:t>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8. Дюпина Нина Ивановна </w:t>
            </w:r>
            <w:r w:rsidRPr="00D251E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D251E5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251E5">
              <w:rPr>
                <w:sz w:val="26"/>
                <w:szCs w:val="26"/>
              </w:rPr>
              <w:t>С внесенными изменениями в проект Правил не согласна категорически. Прошу сохранить статус зоны застройки индивиду</w:t>
            </w:r>
            <w:r w:rsidR="004C17FA">
              <w:rPr>
                <w:sz w:val="26"/>
                <w:szCs w:val="26"/>
              </w:rPr>
              <w:t>альными жилыми домами (Ж-4)</w:t>
            </w:r>
            <w:r w:rsidRPr="00D251E5">
              <w:rPr>
                <w:sz w:val="26"/>
                <w:szCs w:val="26"/>
              </w:rPr>
              <w:t>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9. Дюпин Сергей Петрович </w:t>
            </w:r>
            <w:r w:rsidRPr="00D251E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D251E5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251E5">
              <w:rPr>
                <w:sz w:val="26"/>
                <w:szCs w:val="26"/>
              </w:rPr>
              <w:t>С внесенными изменениями в проект Правил не согласен категорически. Прошу сохранить статус зоны застройки индивидуальными жилыми домами (Ж-4)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. Власова Ирина Сергеевна </w:t>
            </w:r>
            <w:r w:rsidRPr="00D251E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D251E5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251E5">
              <w:rPr>
                <w:sz w:val="26"/>
                <w:szCs w:val="26"/>
              </w:rPr>
              <w:t>С внесенными изменениями в проект Правил не согласна категорически. Прошу сохранить статус зоны застройки индивидуальным</w:t>
            </w:r>
            <w:r w:rsidR="004C17FA">
              <w:rPr>
                <w:sz w:val="26"/>
                <w:szCs w:val="26"/>
              </w:rPr>
              <w:t>и жилыми домами (Ж-4)</w:t>
            </w:r>
            <w:r w:rsidRPr="00D251E5">
              <w:rPr>
                <w:sz w:val="26"/>
                <w:szCs w:val="26"/>
              </w:rPr>
              <w:t>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1. Аносов </w:t>
            </w:r>
            <w:r w:rsidRPr="00872E48">
              <w:rPr>
                <w:sz w:val="26"/>
                <w:szCs w:val="26"/>
              </w:rPr>
              <w:t>Владимир Иванович</w:t>
            </w:r>
            <w:r>
              <w:rPr>
                <w:sz w:val="26"/>
                <w:szCs w:val="26"/>
              </w:rPr>
              <w:t xml:space="preserve"> </w:t>
            </w:r>
            <w:r w:rsidRPr="009D004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D0049">
              <w:rPr>
                <w:sz w:val="26"/>
                <w:szCs w:val="26"/>
              </w:rPr>
              <w:t>С внесенными изменениями в проект Правил не согласен категорически. Прошу сохранить статус зоны застройки индивидуальными жилыми домами (Ж-4) в микрорайоне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2. Аносова Мария Владимировна </w:t>
            </w:r>
            <w:r w:rsidRPr="009D004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D0049">
              <w:rPr>
                <w:sz w:val="26"/>
                <w:szCs w:val="26"/>
              </w:rPr>
              <w:t>С внесенными изменениями в проект Правил не соглас</w:t>
            </w:r>
            <w:r>
              <w:rPr>
                <w:sz w:val="26"/>
                <w:szCs w:val="26"/>
              </w:rPr>
              <w:t>на</w:t>
            </w:r>
            <w:r w:rsidRPr="009D0049">
              <w:rPr>
                <w:sz w:val="26"/>
                <w:szCs w:val="26"/>
              </w:rPr>
              <w:t xml:space="preserve"> категорически. Прошу сохранить статус зоны застройки индивидуальными жилыми домами (Ж-4) в микрорайоне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3.Аносова </w:t>
            </w:r>
            <w:r w:rsidRPr="00872E48">
              <w:rPr>
                <w:sz w:val="26"/>
                <w:szCs w:val="26"/>
              </w:rPr>
              <w:t>Анастасия Владимировна</w:t>
            </w:r>
            <w:r>
              <w:rPr>
                <w:sz w:val="26"/>
                <w:szCs w:val="26"/>
              </w:rPr>
              <w:t xml:space="preserve"> </w:t>
            </w:r>
            <w:r w:rsidRPr="009D004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D0049">
              <w:rPr>
                <w:sz w:val="26"/>
                <w:szCs w:val="26"/>
              </w:rPr>
              <w:t>С внесенными изменениями в проект Правил не согласна категорически. Прошу сохранить статус зоны застройки индивидуальными жилыми домами (Ж-4) в микрорайоне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4. Аносов </w:t>
            </w:r>
            <w:r w:rsidRPr="00872E48">
              <w:rPr>
                <w:sz w:val="26"/>
                <w:szCs w:val="26"/>
              </w:rPr>
              <w:t>Данил Владимирович</w:t>
            </w:r>
            <w:r>
              <w:rPr>
                <w:sz w:val="26"/>
                <w:szCs w:val="26"/>
              </w:rPr>
              <w:t xml:space="preserve"> </w:t>
            </w:r>
            <w:r w:rsidRPr="009D0049">
              <w:rPr>
                <w:sz w:val="26"/>
                <w:szCs w:val="26"/>
              </w:rPr>
              <w:t xml:space="preserve">(журнал </w:t>
            </w:r>
            <w:r w:rsidRPr="009D0049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D0049">
              <w:rPr>
                <w:sz w:val="26"/>
                <w:szCs w:val="26"/>
              </w:rPr>
              <w:lastRenderedPageBreak/>
              <w:t>С внесенными изменениями в проект Правил не согласен категорически. Прошу сохранить статус зоны застройки индивидуальными жилыми домами (Ж-4) в микрорайоне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lastRenderedPageBreak/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55. Блинова Елена Александровна </w:t>
            </w:r>
            <w:r w:rsidRPr="009D004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266AC">
              <w:rPr>
                <w:sz w:val="26"/>
                <w:szCs w:val="26"/>
              </w:rPr>
              <w:t>С внесенными изменениями в проект Правил не согласна категорически. Прошу сохранить статус зоны застройки индивидуальными жилыми домами (Ж-4) в микрорайоне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6. Блинов Алексей Николаевич </w:t>
            </w:r>
            <w:r w:rsidRPr="009D004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4C17F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7266AC">
              <w:rPr>
                <w:sz w:val="26"/>
                <w:szCs w:val="26"/>
              </w:rPr>
              <w:t>С внесенными изменениями в проект Правил не согласна категорически. Прошу сохранить статус зоны застройки индивидуальными жилыми домами (Ж-4) в микрорайоне «Стахановский» (ул.Селекционная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7. Карпова Наталья Владимировна </w:t>
            </w:r>
            <w:r w:rsidRPr="007266A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сех изменений в </w:t>
            </w:r>
            <w:r w:rsidRPr="007266AC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7266AC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, предложенных на данной экспозиции. Предлагаю установить з</w:t>
            </w:r>
            <w:r w:rsidRPr="007266AC">
              <w:rPr>
                <w:sz w:val="26"/>
                <w:szCs w:val="26"/>
              </w:rPr>
              <w:t>ону застройки индивидуальными жилыми домами (Ж-4)</w:t>
            </w:r>
            <w:r>
              <w:rPr>
                <w:sz w:val="26"/>
                <w:szCs w:val="26"/>
              </w:rPr>
              <w:t>, на территории микрорайона Северо-Западный (частный сектор) в границах улиц от Северо-Западной до Петра Сухова</w:t>
            </w:r>
            <w:r w:rsidRPr="007266AC">
              <w:rPr>
                <w:sz w:val="26"/>
                <w:szCs w:val="26"/>
              </w:rPr>
              <w:t>, от 80 Гвардейской Дивизии до Речная 3-я включительно</w:t>
            </w:r>
            <w:r>
              <w:rPr>
                <w:sz w:val="26"/>
                <w:szCs w:val="26"/>
              </w:rPr>
              <w:t xml:space="preserve"> (ул.Юрина).</w:t>
            </w:r>
            <w:r w:rsidR="004C17FA">
              <w:rPr>
                <w:sz w:val="26"/>
                <w:szCs w:val="26"/>
              </w:rPr>
              <w:t xml:space="preserve"> </w:t>
            </w:r>
            <w:r w:rsidR="004C17F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C17F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8. Никулин Геннадий Иванович </w:t>
            </w:r>
            <w:r w:rsidRPr="007266AC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жаю против перевода в </w:t>
            </w:r>
            <w:r w:rsidRPr="00DF7F48">
              <w:rPr>
                <w:sz w:val="26"/>
                <w:szCs w:val="26"/>
              </w:rPr>
              <w:t>зону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из зоны</w:t>
            </w:r>
            <w:r w:rsidRPr="00DF7F48">
              <w:rPr>
                <w:sz w:val="26"/>
                <w:szCs w:val="26"/>
              </w:rPr>
              <w:t xml:space="preserve"> застройки индивидуальными жилыми домами (Ж-4)</w:t>
            </w:r>
            <w:r>
              <w:rPr>
                <w:sz w:val="26"/>
                <w:szCs w:val="26"/>
              </w:rPr>
              <w:t>. Со сносом не согласен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9.Татарников Виталий Андреевич </w:t>
            </w:r>
            <w:r w:rsidRPr="00DF7F48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F7F48">
              <w:rPr>
                <w:sz w:val="26"/>
                <w:szCs w:val="26"/>
              </w:rPr>
              <w:t>С внесенными изменени</w:t>
            </w:r>
            <w:r>
              <w:rPr>
                <w:sz w:val="26"/>
                <w:szCs w:val="26"/>
              </w:rPr>
              <w:t>ями в проект Правил не согласен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0. Камнев Юрий Алексеевич </w:t>
            </w:r>
            <w:r w:rsidRPr="001A09A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A09AF">
              <w:rPr>
                <w:sz w:val="26"/>
                <w:szCs w:val="26"/>
              </w:rPr>
              <w:t>С внесенными изменениями в проект Правил не согласен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1. Гулидова Зоя Александровна </w:t>
            </w:r>
            <w:r w:rsidRPr="001A09A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A09AF">
              <w:rPr>
                <w:sz w:val="26"/>
                <w:szCs w:val="26"/>
              </w:rPr>
              <w:t>С внесенными изменениями в прое</w:t>
            </w:r>
            <w:r>
              <w:rPr>
                <w:sz w:val="26"/>
                <w:szCs w:val="26"/>
              </w:rPr>
              <w:t>кт Правил не согласна.</w:t>
            </w:r>
            <w:r w:rsidR="004C17F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2. Маслова Анастасия Геннадьевна </w:t>
            </w:r>
            <w:r w:rsidRPr="001A09AF">
              <w:rPr>
                <w:sz w:val="26"/>
                <w:szCs w:val="26"/>
              </w:rPr>
              <w:t xml:space="preserve">(журнал </w:t>
            </w:r>
            <w:r w:rsidRPr="001A09AF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A09AF">
              <w:rPr>
                <w:sz w:val="26"/>
                <w:szCs w:val="26"/>
              </w:rPr>
              <w:lastRenderedPageBreak/>
              <w:t>С внесенными изменениями в проект Правил не согласна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63. Кобылин Евгений Анатольевич </w:t>
            </w:r>
            <w:r w:rsidRPr="001A09A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«Стахановский» оставить под частное, индивидуальное домостроение. </w:t>
            </w:r>
            <w:r w:rsidR="001D00AE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D00AE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A09AF" w:rsidRDefault="00D654A6" w:rsidP="00D654A6">
            <w:pPr>
              <w:jc w:val="both"/>
              <w:rPr>
                <w:sz w:val="26"/>
                <w:szCs w:val="26"/>
                <w:highlight w:val="yellow"/>
              </w:rPr>
            </w:pPr>
            <w:r w:rsidRPr="00D32A40">
              <w:rPr>
                <w:sz w:val="26"/>
                <w:szCs w:val="26"/>
              </w:rPr>
              <w:t xml:space="preserve">164. Сакеева Елена Николаевна </w:t>
            </w:r>
            <w:r w:rsidRPr="00E774A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хранить частную собственность, а также </w:t>
            </w:r>
            <w:r w:rsidRPr="00B851F2">
              <w:rPr>
                <w:sz w:val="26"/>
                <w:szCs w:val="26"/>
              </w:rPr>
              <w:t>статус зоны застройки индивидуальными жилыми домами (Ж-4)</w:t>
            </w:r>
            <w:r>
              <w:rPr>
                <w:sz w:val="26"/>
                <w:szCs w:val="26"/>
              </w:rPr>
              <w:t>. Возражаю против зоны</w:t>
            </w:r>
            <w:r w:rsidRPr="00E774A4">
              <w:rPr>
                <w:sz w:val="26"/>
                <w:szCs w:val="26"/>
              </w:rPr>
              <w:t xml:space="preserve"> застройки многоэтажными многоквартирными домами</w:t>
            </w:r>
            <w:r>
              <w:rPr>
                <w:sz w:val="26"/>
                <w:szCs w:val="26"/>
              </w:rPr>
              <w:t xml:space="preserve"> (Ж-1), зоны</w:t>
            </w:r>
            <w:r w:rsidRPr="00E774A4">
              <w:rPr>
                <w:sz w:val="26"/>
                <w:szCs w:val="26"/>
              </w:rPr>
              <w:t xml:space="preserve"> застройки среднеэтажными многоквартирными домами</w:t>
            </w:r>
            <w:r>
              <w:rPr>
                <w:sz w:val="26"/>
                <w:szCs w:val="26"/>
              </w:rPr>
              <w:t xml:space="preserve"> (Ж-2)</w:t>
            </w:r>
            <w:r w:rsidR="001D00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оны</w:t>
            </w:r>
            <w:r w:rsidRPr="00E774A4">
              <w:rPr>
                <w:sz w:val="26"/>
                <w:szCs w:val="26"/>
              </w:rPr>
              <w:t xml:space="preserve"> застройки малоэтажными многоквартирными домами, жилыми домами блокированной застройки</w:t>
            </w:r>
            <w:r>
              <w:rPr>
                <w:sz w:val="26"/>
                <w:szCs w:val="26"/>
              </w:rPr>
              <w:t xml:space="preserve"> (Ж-3)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A09AF" w:rsidRDefault="00D654A6" w:rsidP="00D654A6">
            <w:pPr>
              <w:jc w:val="both"/>
              <w:rPr>
                <w:sz w:val="26"/>
                <w:szCs w:val="26"/>
                <w:highlight w:val="yellow"/>
              </w:rPr>
            </w:pPr>
            <w:r w:rsidRPr="00A31111">
              <w:rPr>
                <w:sz w:val="26"/>
                <w:szCs w:val="26"/>
              </w:rPr>
              <w:t xml:space="preserve">165. Филатова Ольга Прокопьевна </w:t>
            </w:r>
            <w:r w:rsidRPr="00E774A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774A4">
              <w:rPr>
                <w:sz w:val="26"/>
                <w:szCs w:val="26"/>
              </w:rPr>
              <w:t>Сохранить частную собственность, а также статус зоны застройки индивидуальными жилыми домами (Ж-4). Возражаю против зоны застройки многоэтажными многоквартирными домами (Ж-1), зоны застройки среднеэтажными многоквартирными домами (Ж-2)</w:t>
            </w:r>
            <w:r w:rsidR="001D00AE">
              <w:rPr>
                <w:sz w:val="26"/>
                <w:szCs w:val="26"/>
              </w:rPr>
              <w:t xml:space="preserve"> </w:t>
            </w:r>
            <w:r w:rsidRPr="00E774A4">
              <w:rPr>
                <w:sz w:val="26"/>
                <w:szCs w:val="26"/>
              </w:rPr>
              <w:t>зоны застройки малоэтажными многоквартирными домами, жилыми домами блокированной застройки (Ж-3)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A09AF" w:rsidRDefault="00D654A6" w:rsidP="00D654A6">
            <w:pPr>
              <w:jc w:val="both"/>
              <w:rPr>
                <w:sz w:val="26"/>
                <w:szCs w:val="26"/>
                <w:highlight w:val="yellow"/>
              </w:rPr>
            </w:pPr>
            <w:r w:rsidRPr="00A31111">
              <w:rPr>
                <w:sz w:val="26"/>
                <w:szCs w:val="26"/>
              </w:rPr>
              <w:t xml:space="preserve">166. Еловикова Светлана Николаевна </w:t>
            </w:r>
            <w:r w:rsidRPr="00E774A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774A4">
              <w:rPr>
                <w:sz w:val="26"/>
                <w:szCs w:val="26"/>
              </w:rPr>
              <w:t>Сохранить частную собственность, а также статус зоны застройки индивидуальными жилыми домами (Ж-4). Возражаю против зоны застройки многоэтажными многоквартирными домами (Ж-1), зоны застройки среднеэтажными многоквартирными домами (Ж-2)</w:t>
            </w:r>
            <w:r w:rsidR="001D00AE">
              <w:rPr>
                <w:sz w:val="26"/>
                <w:szCs w:val="26"/>
              </w:rPr>
              <w:t xml:space="preserve"> </w:t>
            </w:r>
            <w:r w:rsidRPr="00E774A4">
              <w:rPr>
                <w:sz w:val="26"/>
                <w:szCs w:val="26"/>
              </w:rPr>
              <w:t>зоны застройки малоэтажными многоквартирными домами, жилыми домами блокированной застройки (Ж-3)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1A09AF" w:rsidRDefault="00D654A6" w:rsidP="00D654A6">
            <w:pPr>
              <w:jc w:val="both"/>
              <w:rPr>
                <w:sz w:val="26"/>
                <w:szCs w:val="26"/>
                <w:highlight w:val="yellow"/>
              </w:rPr>
            </w:pPr>
            <w:r w:rsidRPr="00A31111">
              <w:rPr>
                <w:sz w:val="26"/>
                <w:szCs w:val="26"/>
              </w:rPr>
              <w:t xml:space="preserve">167. Ретина Наталья Васильевна </w:t>
            </w:r>
            <w:r w:rsidRPr="00E774A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774A4">
              <w:rPr>
                <w:sz w:val="26"/>
                <w:szCs w:val="26"/>
              </w:rPr>
              <w:t>Сохранить частную собственность (ул.</w:t>
            </w:r>
            <w:r>
              <w:rPr>
                <w:sz w:val="26"/>
                <w:szCs w:val="26"/>
              </w:rPr>
              <w:t>Модельная, 27</w:t>
            </w:r>
            <w:r w:rsidRPr="00E774A4">
              <w:rPr>
                <w:sz w:val="26"/>
                <w:szCs w:val="26"/>
              </w:rPr>
              <w:t>), а также статус зоны застройки индивидуальными жилыми домами (Ж-4). Возражаю против зоны застройки многоэтажными многоквартирными домами (Ж-1), зоны застройки среднеэтажными многоквартирными домами (Ж-2)</w:t>
            </w:r>
            <w:r w:rsidR="001D00AE">
              <w:rPr>
                <w:sz w:val="26"/>
                <w:szCs w:val="26"/>
              </w:rPr>
              <w:t xml:space="preserve"> </w:t>
            </w:r>
            <w:r w:rsidRPr="00E774A4">
              <w:rPr>
                <w:sz w:val="26"/>
                <w:szCs w:val="26"/>
              </w:rPr>
              <w:t>зоны застройки малоэтажными многоквартирными домами, жилыми домами блокированной застройки (Ж-3)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. Романова Елена Михайловна </w:t>
            </w:r>
            <w:r w:rsidRPr="00E774A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хранить </w:t>
            </w:r>
            <w:r w:rsidRPr="00E774A4">
              <w:rPr>
                <w:sz w:val="26"/>
                <w:szCs w:val="26"/>
              </w:rPr>
              <w:t>статус зоны застройки индивидуальными жилыми домами (Ж-4)</w:t>
            </w:r>
            <w:r>
              <w:rPr>
                <w:sz w:val="26"/>
                <w:szCs w:val="26"/>
              </w:rPr>
              <w:t>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9. Кобзев Сергей Викторович </w:t>
            </w:r>
            <w:r w:rsidRPr="00E774A4">
              <w:rPr>
                <w:sz w:val="26"/>
                <w:szCs w:val="26"/>
              </w:rPr>
              <w:t xml:space="preserve">(журнал </w:t>
            </w:r>
            <w:r w:rsidRPr="00E774A4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D654A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64E76">
              <w:rPr>
                <w:sz w:val="26"/>
                <w:szCs w:val="26"/>
              </w:rPr>
              <w:lastRenderedPageBreak/>
              <w:t>Сохранить статус зоны застройки индивидуальным</w:t>
            </w:r>
            <w:r w:rsidR="001D00AE">
              <w:rPr>
                <w:sz w:val="26"/>
                <w:szCs w:val="26"/>
              </w:rPr>
              <w:t>и жилыми домами (Ж-4)</w:t>
            </w:r>
            <w:r w:rsidRPr="00564E76">
              <w:rPr>
                <w:sz w:val="26"/>
                <w:szCs w:val="26"/>
              </w:rPr>
              <w:t>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70. Кобылин Анатолий Федорович </w:t>
            </w:r>
            <w:r w:rsidRPr="00564E7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r w:rsidRPr="00564E76">
              <w:rPr>
                <w:sz w:val="26"/>
                <w:szCs w:val="26"/>
              </w:rPr>
              <w:t>«Стахановский» оставить под частное, индивидуальное домостроение.</w:t>
            </w:r>
            <w:r w:rsidR="001D00AE">
              <w:rPr>
                <w:sz w:val="26"/>
                <w:szCs w:val="26"/>
              </w:rPr>
              <w:t xml:space="preserve"> </w:t>
            </w:r>
            <w:r w:rsidR="001D00AE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D00AE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1. Кобылина Татьяна Викторовна </w:t>
            </w:r>
            <w:r w:rsidRPr="00564E76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D00AE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хановский микрорайон</w:t>
            </w:r>
            <w:r w:rsidRPr="00564E76">
              <w:rPr>
                <w:sz w:val="26"/>
                <w:szCs w:val="26"/>
              </w:rPr>
              <w:t xml:space="preserve"> оставить под частное, индивидуальное </w:t>
            </w:r>
            <w:r>
              <w:rPr>
                <w:sz w:val="26"/>
                <w:szCs w:val="26"/>
              </w:rPr>
              <w:t>малоэтажное строительство. За зону</w:t>
            </w:r>
            <w:r w:rsidRPr="00564E76">
              <w:rPr>
                <w:sz w:val="26"/>
                <w:szCs w:val="26"/>
              </w:rPr>
              <w:t xml:space="preserve"> застройки индивидуальными жилыми домами (Ж-4)</w:t>
            </w:r>
            <w:r>
              <w:rPr>
                <w:sz w:val="26"/>
                <w:szCs w:val="26"/>
              </w:rPr>
              <w:t>.</w:t>
            </w:r>
            <w:r w:rsidR="001D00AE">
              <w:rPr>
                <w:sz w:val="26"/>
                <w:szCs w:val="26"/>
              </w:rPr>
              <w:t xml:space="preserve"> </w:t>
            </w:r>
            <w:r w:rsidR="001D00AE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D00AE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2. Прокопьев Виктор Иванович </w:t>
            </w:r>
            <w:r w:rsidRPr="00C25B9A">
              <w:rPr>
                <w:sz w:val="26"/>
                <w:szCs w:val="26"/>
              </w:rPr>
              <w:t>(журнал учета посетителей экспозиции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изменением </w:t>
            </w:r>
            <w:r w:rsidRPr="00C25B9A">
              <w:rPr>
                <w:sz w:val="26"/>
                <w:szCs w:val="26"/>
              </w:rPr>
              <w:t>зоны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на </w:t>
            </w:r>
            <w:r w:rsidRPr="00C25B9A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у</w:t>
            </w:r>
            <w:r w:rsidRPr="00C25B9A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не согласен.</w:t>
            </w:r>
            <w:r w:rsidR="001D00AE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3. Белоглазова Галина Николаевна </w:t>
            </w:r>
            <w:r w:rsidRPr="00C25B9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не согласна с изменениями Генплана по ул.Селекционная, 14а о переводе из </w:t>
            </w:r>
            <w:r w:rsidRPr="00C25B9A">
              <w:rPr>
                <w:sz w:val="26"/>
                <w:szCs w:val="26"/>
              </w:rPr>
              <w:t>зоны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 </w:t>
            </w:r>
            <w:r w:rsidRPr="00C25B9A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у</w:t>
            </w:r>
            <w:r w:rsidRPr="00C25B9A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Без моего согласия нарушаются мои права, прописанные в Конституции Российской Федерации. </w:t>
            </w:r>
            <w:r w:rsidR="001D00AE">
              <w:rPr>
                <w:sz w:val="26"/>
                <w:szCs w:val="26"/>
              </w:rPr>
              <w:t>(</w:t>
            </w:r>
            <w:r w:rsidR="00E81C19" w:rsidRPr="00AC081C">
              <w:rPr>
                <w:sz w:val="26"/>
                <w:szCs w:val="26"/>
              </w:rPr>
              <w:t xml:space="preserve">Комиссией рекомендовано отклонить предложение. </w:t>
            </w:r>
            <w:r w:rsidR="00E81C19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D00AE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4. Кузьмина Нина Геннадьевна </w:t>
            </w:r>
            <w:r w:rsidRPr="00EE330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застройкой многоэтажными домами п.</w:t>
            </w:r>
            <w:r w:rsidR="001D00AE">
              <w:rPr>
                <w:sz w:val="26"/>
                <w:szCs w:val="26"/>
              </w:rPr>
              <w:t xml:space="preserve"> «Стахановский»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5. Черданцева Елена Владимировна </w:t>
            </w:r>
            <w:r w:rsidRPr="00EE330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32CF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E3300">
              <w:rPr>
                <w:sz w:val="26"/>
                <w:szCs w:val="26"/>
              </w:rPr>
              <w:t>Не согласна с застройкой</w:t>
            </w:r>
            <w:r>
              <w:rPr>
                <w:sz w:val="26"/>
                <w:szCs w:val="26"/>
              </w:rPr>
              <w:t xml:space="preserve"> микрорайона </w:t>
            </w:r>
            <w:r w:rsidRPr="00EE3300">
              <w:rPr>
                <w:sz w:val="26"/>
                <w:szCs w:val="26"/>
              </w:rPr>
              <w:t>«Стахановский» многоэтажными домами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6. Мишустина Елена Васильевна </w:t>
            </w:r>
            <w:r w:rsidRPr="00EE330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32CF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EE3300">
              <w:rPr>
                <w:sz w:val="26"/>
                <w:szCs w:val="26"/>
              </w:rPr>
              <w:t>Не согласна с застройкой микрорайона «Стахановский» многоэтажными домами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7. Медникова Светлана Владимировна </w:t>
            </w:r>
            <w:r w:rsidRPr="00EE3300">
              <w:rPr>
                <w:sz w:val="26"/>
                <w:szCs w:val="26"/>
              </w:rPr>
              <w:t xml:space="preserve">(журнал </w:t>
            </w:r>
            <w:r w:rsidRPr="00EE3300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 инвалид и моя семья, сын, 2 внука даем полный отказ. Дом по ул.Танковая,</w:t>
            </w:r>
            <w:r w:rsidR="00EC04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-2 приватизирован. </w:t>
            </w:r>
            <w:r w:rsidR="00132CF5">
              <w:rPr>
                <w:sz w:val="26"/>
                <w:szCs w:val="26"/>
              </w:rPr>
              <w:t xml:space="preserve">(Комиссией рекомендовано отклонить предложения, поскольку не содержат конкретных замечаний и </w:t>
            </w:r>
            <w:r w:rsidR="00132CF5">
              <w:rPr>
                <w:sz w:val="26"/>
                <w:szCs w:val="26"/>
              </w:rPr>
              <w:lastRenderedPageBreak/>
              <w:t>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78.Еськова Надежда Михайловна </w:t>
            </w:r>
            <w:r w:rsidRPr="00EE330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, прошу вернуть зону</w:t>
            </w:r>
            <w:r w:rsidRPr="00F11317">
              <w:rPr>
                <w:sz w:val="26"/>
                <w:szCs w:val="26"/>
              </w:rPr>
              <w:t xml:space="preserve">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квартал в границах ул.Северо-Западная, Юрина, Новороссийская, Восточная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9. Акбарова Тамара Алексеевна </w:t>
            </w:r>
            <w:r w:rsidRPr="00F11317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32CF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проекта Правил застройки частного сектора округа 15 многоэтажными домами и сносом частного сектора. </w:t>
            </w:r>
            <w:r w:rsidR="00132CF5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0. Васин Владимир Иванович </w:t>
            </w:r>
            <w:r w:rsidRPr="00F11317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, прошу внести изменения с </w:t>
            </w:r>
            <w:r w:rsidRPr="00F11317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оны </w:t>
            </w:r>
            <w:r w:rsidRPr="00F11317">
              <w:rPr>
                <w:sz w:val="26"/>
                <w:szCs w:val="26"/>
              </w:rPr>
              <w:t>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на зону</w:t>
            </w:r>
            <w:r w:rsidRPr="00F11317">
              <w:rPr>
                <w:sz w:val="26"/>
                <w:szCs w:val="26"/>
              </w:rPr>
              <w:t xml:space="preserve">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. </w:t>
            </w:r>
            <w:r w:rsidR="00132CF5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  <w:r w:rsidRPr="00235F2C">
              <w:rPr>
                <w:sz w:val="26"/>
                <w:szCs w:val="26"/>
              </w:rPr>
              <w:t>. Вуколова</w:t>
            </w:r>
            <w:r>
              <w:rPr>
                <w:sz w:val="26"/>
                <w:szCs w:val="26"/>
              </w:rPr>
              <w:t xml:space="preserve"> Татьяна Валентиновна </w:t>
            </w:r>
            <w:r w:rsidRPr="00F11317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F11317">
              <w:rPr>
                <w:sz w:val="26"/>
                <w:szCs w:val="26"/>
              </w:rPr>
              <w:t>Не согл</w:t>
            </w:r>
            <w:r>
              <w:rPr>
                <w:sz w:val="26"/>
                <w:szCs w:val="26"/>
              </w:rPr>
              <w:t>асна</w:t>
            </w:r>
            <w:r w:rsidRPr="00F11317">
              <w:rPr>
                <w:sz w:val="26"/>
                <w:szCs w:val="26"/>
              </w:rPr>
              <w:t xml:space="preserve"> с проектом Правил, прошу внести изменения с зоны застройки многоэтажными многоквартирными домами (Ж-1) на зону застройки индивидуальными жилыми домами (Ж-4).</w:t>
            </w:r>
            <w:r w:rsidR="00132CF5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. Вуколова </w:t>
            </w:r>
            <w:r w:rsidRPr="002049EB">
              <w:rPr>
                <w:sz w:val="26"/>
                <w:szCs w:val="26"/>
              </w:rPr>
              <w:t>Светлана Ивановна</w:t>
            </w:r>
            <w:r>
              <w:rPr>
                <w:sz w:val="26"/>
                <w:szCs w:val="26"/>
              </w:rPr>
              <w:t xml:space="preserve"> </w:t>
            </w:r>
            <w:r w:rsidRPr="001A04B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A04BF">
              <w:rPr>
                <w:sz w:val="26"/>
                <w:szCs w:val="26"/>
              </w:rPr>
              <w:t xml:space="preserve">Не согласна с проектом Правил, прошу </w:t>
            </w:r>
            <w:r>
              <w:rPr>
                <w:sz w:val="26"/>
                <w:szCs w:val="26"/>
              </w:rPr>
              <w:t xml:space="preserve">вернуть </w:t>
            </w:r>
            <w:r w:rsidRPr="001A04BF">
              <w:rPr>
                <w:sz w:val="26"/>
                <w:szCs w:val="26"/>
              </w:rPr>
              <w:t>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кварталу в границах </w:t>
            </w:r>
            <w:r w:rsidRPr="001A04BF">
              <w:rPr>
                <w:sz w:val="26"/>
                <w:szCs w:val="26"/>
              </w:rPr>
              <w:t>ул.Северо-Западная, Юрина, Новороссийская, Восточная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3. Вуколов </w:t>
            </w:r>
            <w:r w:rsidRPr="002049EB">
              <w:rPr>
                <w:sz w:val="26"/>
                <w:szCs w:val="26"/>
              </w:rPr>
              <w:t>Иван Сергеевич</w:t>
            </w:r>
            <w:r>
              <w:rPr>
                <w:sz w:val="26"/>
                <w:szCs w:val="26"/>
              </w:rPr>
              <w:t xml:space="preserve"> </w:t>
            </w:r>
            <w:r w:rsidRPr="001A04B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1A04BF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>ен</w:t>
            </w:r>
            <w:r w:rsidRPr="001A04BF">
              <w:rPr>
                <w:sz w:val="26"/>
                <w:szCs w:val="26"/>
              </w:rPr>
              <w:t xml:space="preserve"> с проектом Правил, прошу вернуть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кварталу</w:t>
            </w:r>
            <w:r w:rsidRPr="001A04BF">
              <w:rPr>
                <w:sz w:val="26"/>
                <w:szCs w:val="26"/>
              </w:rPr>
              <w:t xml:space="preserve"> в границах ул.Северо-Западная, Юрина, Новороссийская, Восточная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4. Шурыгин </w:t>
            </w:r>
            <w:r w:rsidRPr="002049EB">
              <w:rPr>
                <w:sz w:val="26"/>
                <w:szCs w:val="26"/>
              </w:rPr>
              <w:t>Антон Александрович</w:t>
            </w:r>
            <w:r>
              <w:rPr>
                <w:sz w:val="26"/>
                <w:szCs w:val="26"/>
              </w:rPr>
              <w:t xml:space="preserve"> </w:t>
            </w:r>
            <w:r w:rsidRPr="001A04B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не согласен, требую сохранить </w:t>
            </w:r>
            <w:r w:rsidRPr="00DD6705">
              <w:rPr>
                <w:sz w:val="26"/>
                <w:szCs w:val="26"/>
              </w:rPr>
              <w:t>зону застройки индивидуальными жилыми домами (Ж-4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5. Биточкина Елена Александровна </w:t>
            </w:r>
            <w:r w:rsidRPr="00DD6705">
              <w:rPr>
                <w:sz w:val="26"/>
                <w:szCs w:val="26"/>
              </w:rPr>
              <w:t xml:space="preserve">(журнал учета посетителей </w:t>
            </w:r>
            <w:r w:rsidRPr="00DD6705">
              <w:rPr>
                <w:sz w:val="26"/>
                <w:szCs w:val="26"/>
              </w:rPr>
              <w:lastRenderedPageBreak/>
              <w:t>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32CF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шу внести изменения в проект Правил, в Генплане вернуть </w:t>
            </w:r>
            <w:r w:rsidRPr="00DD6705">
              <w:rPr>
                <w:sz w:val="26"/>
                <w:szCs w:val="26"/>
              </w:rPr>
              <w:t>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, на данный момент утверждены: </w:t>
            </w:r>
            <w:r w:rsidRPr="00DD6705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а</w:t>
            </w:r>
            <w:r w:rsidRPr="00DD6705">
              <w:rPr>
                <w:sz w:val="26"/>
                <w:szCs w:val="26"/>
              </w:rPr>
              <w:t xml:space="preserve"> застройки многоэтажными многоквартирными домами (Ж-1), з</w:t>
            </w:r>
            <w:r>
              <w:rPr>
                <w:sz w:val="26"/>
                <w:szCs w:val="26"/>
              </w:rPr>
              <w:t>она</w:t>
            </w:r>
            <w:r w:rsidRPr="00DD6705">
              <w:rPr>
                <w:sz w:val="26"/>
                <w:szCs w:val="26"/>
              </w:rPr>
              <w:t xml:space="preserve"> застройки среднеэтажными многоквартирными домами (Ж-2)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зона</w:t>
            </w:r>
            <w:r w:rsidRPr="00DD6705">
              <w:rPr>
                <w:sz w:val="26"/>
                <w:szCs w:val="26"/>
              </w:rPr>
              <w:t xml:space="preserve"> смешанной и общественно-деловой застройки местного значения (СОД-2)</w:t>
            </w:r>
            <w:r>
              <w:rPr>
                <w:sz w:val="26"/>
                <w:szCs w:val="26"/>
              </w:rPr>
              <w:t xml:space="preserve">. </w:t>
            </w:r>
            <w:r w:rsidR="00132CF5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132CF5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86. Романенко Олег Константинович </w:t>
            </w:r>
            <w:r w:rsidRPr="00DD6705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ернуть территориальную зону </w:t>
            </w:r>
            <w:r w:rsidRPr="00DD6705">
              <w:rPr>
                <w:sz w:val="26"/>
                <w:szCs w:val="26"/>
              </w:rPr>
              <w:t>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место </w:t>
            </w:r>
            <w:r w:rsidRPr="00DD6705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ы</w:t>
            </w:r>
            <w:r w:rsidRPr="00DD6705">
              <w:rPr>
                <w:sz w:val="26"/>
                <w:szCs w:val="26"/>
              </w:rPr>
              <w:t xml:space="preserve"> застройки многоэтажными многоквартирными домами</w:t>
            </w:r>
            <w:r>
              <w:rPr>
                <w:sz w:val="26"/>
                <w:szCs w:val="26"/>
              </w:rPr>
              <w:t xml:space="preserve"> (Ж-1) в отношении земельного участка по адресу: г.Барнаул, пр-д Лагерный, 19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. Лизенко Владимир Федорович</w:t>
            </w:r>
            <w:r w:rsidRPr="00DF4ED2">
              <w:rPr>
                <w:sz w:val="26"/>
                <w:szCs w:val="26"/>
              </w:rPr>
              <w:t xml:space="preserve">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(Приложение 6/Территориальная зона застройки </w:t>
            </w:r>
            <w:r w:rsidRPr="00DF4ED2">
              <w:rPr>
                <w:sz w:val="26"/>
                <w:szCs w:val="26"/>
              </w:rPr>
              <w:t>многоэтажными многоквартирными домами (Ж-1)</w:t>
            </w:r>
            <w:r>
              <w:rPr>
                <w:sz w:val="26"/>
                <w:szCs w:val="26"/>
              </w:rPr>
              <w:t>)</w:t>
            </w:r>
            <w:r w:rsidRPr="00DF4E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отношении кадастрового квартала 22:63:040316 (22:63:040210), ограниченного ул.Юрина, Новороссийская, Северо-Западная, Восточная – не согласен. Требую сохранить в отношении данного квартала территориальную </w:t>
            </w:r>
            <w:r w:rsidRPr="00DF4ED2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у</w:t>
            </w:r>
            <w:r w:rsidRPr="00DF4ED2">
              <w:rPr>
                <w:sz w:val="26"/>
                <w:szCs w:val="26"/>
              </w:rPr>
              <w:t xml:space="preserve"> индивидуальными жилыми домами (Ж-4)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8. Лизенко Сергей Владимирович </w:t>
            </w:r>
            <w:r w:rsidRPr="00DF4ED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F4ED2">
              <w:rPr>
                <w:sz w:val="26"/>
                <w:szCs w:val="26"/>
              </w:rPr>
              <w:t>С внесенными изменениями в проект Правил (Приложение 6/Территориальная зона застройки многоэтажными многоквартирными домами (Ж-1)), в отношении кадастрового квартала 22:63:040316 (22:63:040210), ограниченного ул.Юрина, Новороссийская, Северо-Западная, Восточная – не согласен. Требую сохранить в отношении данного квартала территориальную зону индивидуальными жилыми домами (Ж-4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9. Лизенко Наталья Анатольевна </w:t>
            </w:r>
            <w:r w:rsidRPr="00DF4ED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DF4ED2">
              <w:rPr>
                <w:sz w:val="26"/>
                <w:szCs w:val="26"/>
              </w:rPr>
              <w:t>С внесенными изменениями в проект Правил (Приложение 6/Территориальная зона застройки многоэтажными многоквартирными домами (Ж-1)), в отношении кадастрового квартала 22:63:040316 (22:63:040210), ограниченного ул.Юрина, Новороссийская, Северо-Западная, Восточная – не соглас</w:t>
            </w:r>
            <w:r>
              <w:rPr>
                <w:sz w:val="26"/>
                <w:szCs w:val="26"/>
              </w:rPr>
              <w:t>на</w:t>
            </w:r>
            <w:r w:rsidRPr="00DF4ED2">
              <w:rPr>
                <w:sz w:val="26"/>
                <w:szCs w:val="26"/>
              </w:rPr>
              <w:t>. Требую сохранить в отношении данного квартала территориальную зону индивидуальными жилыми домами (Ж-4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0. Серова Елена Георгиевна </w:t>
            </w:r>
            <w:r w:rsidRPr="00DF4ED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ернуть </w:t>
            </w:r>
            <w:r w:rsidRPr="00DF4ED2">
              <w:rPr>
                <w:sz w:val="26"/>
                <w:szCs w:val="26"/>
              </w:rPr>
              <w:t>зону</w:t>
            </w:r>
            <w:r>
              <w:rPr>
                <w:sz w:val="26"/>
                <w:szCs w:val="26"/>
              </w:rPr>
              <w:t xml:space="preserve"> застройки</w:t>
            </w:r>
            <w:r w:rsidRPr="00DF4ED2">
              <w:rPr>
                <w:sz w:val="26"/>
                <w:szCs w:val="26"/>
              </w:rPr>
              <w:t xml:space="preserve"> инди</w:t>
            </w:r>
            <w:r>
              <w:rPr>
                <w:sz w:val="26"/>
                <w:szCs w:val="26"/>
              </w:rPr>
              <w:t xml:space="preserve">видуальными жилыми домами (Ж-4) по ул.Восточня. Против </w:t>
            </w:r>
            <w:r w:rsidRPr="002E207D">
              <w:rPr>
                <w:sz w:val="26"/>
                <w:szCs w:val="26"/>
              </w:rPr>
              <w:t>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1. Литвинова Евгения Александровна </w:t>
            </w:r>
            <w:r w:rsidRPr="002E207D">
              <w:rPr>
                <w:sz w:val="26"/>
                <w:szCs w:val="26"/>
              </w:rPr>
              <w:t xml:space="preserve">(журнал </w:t>
            </w:r>
            <w:r w:rsidRPr="002E207D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зменить в проекте Правил зону </w:t>
            </w:r>
            <w:r w:rsidRPr="002E207D">
              <w:rPr>
                <w:sz w:val="26"/>
                <w:szCs w:val="26"/>
              </w:rPr>
              <w:t>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в границах ул.Советской Армии, Северо-Западная, Антона Петрова, Телефонная на </w:t>
            </w:r>
            <w:r w:rsidRPr="002E207D">
              <w:rPr>
                <w:sz w:val="26"/>
                <w:szCs w:val="26"/>
              </w:rPr>
              <w:t xml:space="preserve">зону </w:t>
            </w:r>
            <w:r>
              <w:rPr>
                <w:sz w:val="26"/>
                <w:szCs w:val="26"/>
              </w:rPr>
              <w:t xml:space="preserve">застройки </w:t>
            </w:r>
            <w:r w:rsidRPr="002E207D">
              <w:rPr>
                <w:sz w:val="26"/>
                <w:szCs w:val="26"/>
              </w:rPr>
              <w:lastRenderedPageBreak/>
              <w:t>индивидуальными жилыми домами (Ж-4)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92. </w:t>
            </w:r>
            <w:r w:rsidRPr="00235F2C">
              <w:rPr>
                <w:sz w:val="26"/>
                <w:szCs w:val="26"/>
              </w:rPr>
              <w:t>Боровиков В.Н. 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ву в благоустроенном жилье. И выражаю несогласие решительное с включением нашего поселка в зону сноса под многоэтажное строительство. </w:t>
            </w:r>
            <w:r w:rsidR="00132CF5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3. Скляр </w:t>
            </w:r>
            <w:r w:rsidRPr="00A454B2">
              <w:rPr>
                <w:sz w:val="26"/>
                <w:szCs w:val="26"/>
              </w:rPr>
              <w:t>Евгений Викторович (</w:t>
            </w:r>
            <w:r w:rsidRPr="00235F2C">
              <w:rPr>
                <w:sz w:val="26"/>
                <w:szCs w:val="26"/>
              </w:rPr>
              <w:t>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32CF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против перевода моего земельного участка по адресу: г.Барнаул, пр-д Лагерный, 3 из зоны </w:t>
            </w:r>
            <w:r w:rsidRPr="002049EB">
              <w:rPr>
                <w:sz w:val="26"/>
                <w:szCs w:val="26"/>
              </w:rPr>
              <w:t>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 </w:t>
            </w:r>
            <w:r w:rsidRPr="002049EB">
              <w:rPr>
                <w:sz w:val="26"/>
                <w:szCs w:val="26"/>
              </w:rPr>
              <w:t>зону застройки многоэтажными многоквартирными домами (Ж-1)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4. </w:t>
            </w:r>
            <w:r w:rsidRPr="00A454B2">
              <w:rPr>
                <w:sz w:val="26"/>
                <w:szCs w:val="26"/>
              </w:rPr>
              <w:t>Ворончихин</w:t>
            </w:r>
            <w:r>
              <w:rPr>
                <w:sz w:val="26"/>
                <w:szCs w:val="26"/>
              </w:rPr>
              <w:t xml:space="preserve"> Сергей Геннадьевич </w:t>
            </w:r>
            <w:r w:rsidRPr="00746B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132CF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не согласен с переводом частного сектора на </w:t>
            </w:r>
            <w:r w:rsidRPr="004231D9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«</w:t>
            </w:r>
            <w:r w:rsidRPr="004231D9">
              <w:rPr>
                <w:sz w:val="26"/>
                <w:szCs w:val="26"/>
              </w:rPr>
              <w:t>Осипенко</w:t>
            </w:r>
            <w:r>
              <w:rPr>
                <w:sz w:val="26"/>
                <w:szCs w:val="26"/>
              </w:rPr>
              <w:t>» в зону</w:t>
            </w:r>
            <w:r w:rsidRPr="00746B74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>, и снижения кадастровой стоимости жилья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5. Литвинов Михаил Иванович </w:t>
            </w:r>
            <w:r w:rsidRPr="00746B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возражаю против застройки моего района по адресу: </w:t>
            </w:r>
            <w:r w:rsidRPr="004231D9">
              <w:rPr>
                <w:sz w:val="26"/>
                <w:szCs w:val="26"/>
              </w:rPr>
              <w:t>ул.Гущина,</w:t>
            </w:r>
            <w:r>
              <w:rPr>
                <w:sz w:val="26"/>
                <w:szCs w:val="26"/>
              </w:rPr>
              <w:t xml:space="preserve"> 109, многоквартирными домами.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  <w:r w:rsidRPr="00ED7ADB">
              <w:rPr>
                <w:sz w:val="26"/>
                <w:szCs w:val="26"/>
              </w:rPr>
              <w:t>. Черемисин</w:t>
            </w:r>
            <w:r>
              <w:rPr>
                <w:sz w:val="26"/>
                <w:szCs w:val="26"/>
              </w:rPr>
              <w:t xml:space="preserve"> Александр Меркурьевич </w:t>
            </w:r>
            <w:r w:rsidRPr="00BC1B0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ен с изменением статуса земельного участка с зоны</w:t>
            </w:r>
            <w:r w:rsidRPr="00BC1B0A">
              <w:rPr>
                <w:sz w:val="26"/>
                <w:szCs w:val="26"/>
              </w:rPr>
              <w:t xml:space="preserve"> застройки индивидуальными жилыми домами (Ж-4) </w:t>
            </w:r>
            <w:r>
              <w:rPr>
                <w:sz w:val="26"/>
                <w:szCs w:val="26"/>
              </w:rPr>
              <w:t xml:space="preserve">на </w:t>
            </w:r>
            <w:r w:rsidRPr="00BC1B0A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у</w:t>
            </w:r>
            <w:r w:rsidRPr="00BC1B0A">
              <w:rPr>
                <w:sz w:val="26"/>
                <w:szCs w:val="26"/>
              </w:rPr>
              <w:t xml:space="preserve"> застройки многоэтажными многоквартирными домами (Ж-1).</w:t>
            </w:r>
            <w:r>
              <w:rPr>
                <w:sz w:val="26"/>
                <w:szCs w:val="26"/>
              </w:rPr>
              <w:t xml:space="preserve"> Против сноса жилого дома по адресу: г.Барнаул, пр-д Ракетный, 11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7. Биточкин Борис Николаевич </w:t>
            </w:r>
            <w:r w:rsidRPr="00BC1B0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оставить зону</w:t>
            </w:r>
            <w:r w:rsidRPr="00BC1B0A">
              <w:rPr>
                <w:sz w:val="26"/>
                <w:szCs w:val="26"/>
              </w:rPr>
              <w:t xml:space="preserve">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место </w:t>
            </w:r>
            <w:r w:rsidRPr="00BC1B0A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ны</w:t>
            </w:r>
            <w:r w:rsidRPr="00BC1B0A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в пределах ул.Северо-Западная, Советской Армии, Антона Петрова, пр-д Лагерный. </w:t>
            </w:r>
            <w:r w:rsidR="0021210D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1210D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. Биточкина Валентина Ивановна </w:t>
            </w:r>
            <w:r w:rsidRPr="00BC1B0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4231D9">
              <w:rPr>
                <w:sz w:val="26"/>
                <w:szCs w:val="26"/>
              </w:rPr>
              <w:t>Прошу оставить зону застройки индивидуальными жилыми домами (Ж-4) вместо зоны застройки многоэтажными многоквартирными домами (Ж-1) в пределах ул.Северо-Западная, Советской Армии, Антона Петрова, пр-д Лагерный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9. Зяблицев </w:t>
            </w:r>
            <w:r w:rsidRPr="00B46BCF">
              <w:rPr>
                <w:sz w:val="26"/>
                <w:szCs w:val="26"/>
              </w:rPr>
              <w:t xml:space="preserve">Александр </w:t>
            </w:r>
            <w:r w:rsidRPr="00B46BCF">
              <w:rPr>
                <w:sz w:val="26"/>
                <w:szCs w:val="26"/>
              </w:rPr>
              <w:lastRenderedPageBreak/>
              <w:t>Яковлевич</w:t>
            </w:r>
            <w:r>
              <w:rPr>
                <w:sz w:val="26"/>
                <w:szCs w:val="26"/>
              </w:rPr>
              <w:t xml:space="preserve"> </w:t>
            </w:r>
            <w:r w:rsidRPr="004231D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ив застройки частного сектора многоэтажными домами. Прошу вернуть статус зоны</w:t>
            </w:r>
            <w:r w:rsidRPr="004231D9">
              <w:rPr>
                <w:sz w:val="26"/>
                <w:szCs w:val="26"/>
              </w:rPr>
              <w:t xml:space="preserve"> застройки </w:t>
            </w:r>
            <w:r w:rsidRPr="004231D9">
              <w:rPr>
                <w:sz w:val="26"/>
                <w:szCs w:val="26"/>
              </w:rPr>
              <w:lastRenderedPageBreak/>
              <w:t>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, </w:t>
            </w:r>
            <w:r w:rsidRPr="004231D9">
              <w:rPr>
                <w:sz w:val="26"/>
                <w:szCs w:val="26"/>
              </w:rPr>
              <w:t xml:space="preserve">в пределах ул.Северо-Западная, </w:t>
            </w:r>
            <w:r>
              <w:rPr>
                <w:sz w:val="26"/>
                <w:szCs w:val="26"/>
              </w:rPr>
              <w:t xml:space="preserve">Телефонная, </w:t>
            </w:r>
            <w:r w:rsidRPr="004231D9">
              <w:rPr>
                <w:sz w:val="26"/>
                <w:szCs w:val="26"/>
              </w:rPr>
              <w:t>Антона Петрова</w:t>
            </w:r>
            <w:r>
              <w:rPr>
                <w:sz w:val="26"/>
                <w:szCs w:val="26"/>
              </w:rPr>
              <w:t xml:space="preserve">, Советской Армии.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0. Паплинский Антон Сергеевич </w:t>
            </w:r>
            <w:r w:rsidRPr="004231D9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смены с </w:t>
            </w:r>
            <w:r w:rsidRPr="004231D9">
              <w:rPr>
                <w:sz w:val="26"/>
                <w:szCs w:val="26"/>
              </w:rPr>
              <w:t xml:space="preserve">зоны застройки индивидуальными жилыми домами (Ж-4) </w:t>
            </w:r>
            <w:r>
              <w:rPr>
                <w:sz w:val="26"/>
                <w:szCs w:val="26"/>
              </w:rPr>
              <w:t>на</w:t>
            </w:r>
            <w:r w:rsidRPr="004231D9"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6"/>
              </w:rPr>
              <w:t>ону</w:t>
            </w:r>
            <w:r w:rsidRPr="004231D9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, </w:t>
            </w:r>
            <w:r w:rsidRPr="004231D9">
              <w:rPr>
                <w:sz w:val="26"/>
                <w:szCs w:val="26"/>
              </w:rPr>
              <w:t xml:space="preserve">в пределах ул.Северо-Западная, </w:t>
            </w:r>
            <w:r>
              <w:rPr>
                <w:sz w:val="26"/>
                <w:szCs w:val="26"/>
              </w:rPr>
              <w:t xml:space="preserve">Советской Армии, </w:t>
            </w:r>
            <w:r w:rsidRPr="004231D9">
              <w:rPr>
                <w:sz w:val="26"/>
                <w:szCs w:val="26"/>
              </w:rPr>
              <w:t>Антона Петрова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. Лочкарев Александр Васильевич </w:t>
            </w:r>
            <w:r w:rsidRPr="00333B1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не согласен категорически, прошу сохранить статус </w:t>
            </w:r>
            <w:r w:rsidRPr="00333B10">
              <w:rPr>
                <w:sz w:val="26"/>
                <w:szCs w:val="26"/>
              </w:rPr>
              <w:t>зоны застройки индивидуальными жилыми домами (Ж-4)</w:t>
            </w:r>
            <w:r>
              <w:rPr>
                <w:sz w:val="26"/>
                <w:szCs w:val="26"/>
              </w:rPr>
              <w:t>.</w:t>
            </w:r>
            <w:r w:rsidR="00132CF5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. Лочкарева Раиса Петровна </w:t>
            </w:r>
            <w:r w:rsidRPr="00333B1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33B10">
              <w:rPr>
                <w:sz w:val="26"/>
                <w:szCs w:val="26"/>
              </w:rPr>
              <w:t>С внесенными изменениями в проект Прави</w:t>
            </w:r>
            <w:r>
              <w:rPr>
                <w:sz w:val="26"/>
                <w:szCs w:val="26"/>
              </w:rPr>
              <w:t>л не согласна</w:t>
            </w:r>
            <w:r w:rsidRPr="00333B10">
              <w:rPr>
                <w:sz w:val="26"/>
                <w:szCs w:val="26"/>
              </w:rPr>
              <w:t xml:space="preserve"> категорически, прошу сохранить статус зоны застройки индивидуальными жилыми домами (Ж-4).</w:t>
            </w:r>
            <w:r w:rsidR="00132CF5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. </w:t>
            </w:r>
            <w:r w:rsidRPr="00A454B2">
              <w:rPr>
                <w:sz w:val="26"/>
                <w:szCs w:val="26"/>
              </w:rPr>
              <w:t>Мишенина Ольга</w:t>
            </w:r>
            <w:r>
              <w:rPr>
                <w:sz w:val="26"/>
                <w:szCs w:val="26"/>
              </w:rPr>
              <w:t xml:space="preserve"> Иогановна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не согласна, прошу сохранить </w:t>
            </w:r>
            <w:r w:rsidRPr="00333B10">
              <w:rPr>
                <w:sz w:val="26"/>
                <w:szCs w:val="26"/>
              </w:rPr>
              <w:t>статус зоны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(микрорайон Стахановский).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4. </w:t>
            </w:r>
            <w:r w:rsidRPr="00A454B2">
              <w:rPr>
                <w:sz w:val="26"/>
                <w:szCs w:val="26"/>
              </w:rPr>
              <w:t>Мишенин</w:t>
            </w:r>
            <w:r>
              <w:rPr>
                <w:sz w:val="26"/>
                <w:szCs w:val="26"/>
              </w:rPr>
              <w:t xml:space="preserve"> Дмитрий Романович </w:t>
            </w:r>
            <w:r w:rsidRPr="00333B1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33B10">
              <w:rPr>
                <w:sz w:val="26"/>
                <w:szCs w:val="26"/>
              </w:rPr>
              <w:t>С внесенными изменениями в проект Правил не соглас</w:t>
            </w:r>
            <w:r>
              <w:rPr>
                <w:sz w:val="26"/>
                <w:szCs w:val="26"/>
              </w:rPr>
              <w:t>ен</w:t>
            </w:r>
            <w:r w:rsidRPr="00333B10">
              <w:rPr>
                <w:sz w:val="26"/>
                <w:szCs w:val="26"/>
              </w:rPr>
              <w:t>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5. Смотрова Марина Владимировна </w:t>
            </w:r>
            <w:r w:rsidRPr="00333B1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33B10">
              <w:rPr>
                <w:sz w:val="26"/>
                <w:szCs w:val="26"/>
              </w:rPr>
              <w:t>С внесенными изменениями в проект Правил не согласна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6.Смотрова Алина Николаевна </w:t>
            </w:r>
            <w:r w:rsidRPr="00333B1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333B10">
              <w:rPr>
                <w:sz w:val="26"/>
                <w:szCs w:val="26"/>
              </w:rPr>
              <w:t>С внесенными изменениями в проект Правил не согласна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7. Губская Галина </w:t>
            </w:r>
            <w:r>
              <w:rPr>
                <w:sz w:val="26"/>
                <w:szCs w:val="26"/>
              </w:rPr>
              <w:lastRenderedPageBreak/>
              <w:t xml:space="preserve">Федоровна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lastRenderedPageBreak/>
              <w:t>С внесенными изменениями в</w:t>
            </w:r>
            <w:r>
              <w:rPr>
                <w:sz w:val="26"/>
                <w:szCs w:val="26"/>
              </w:rPr>
              <w:t xml:space="preserve"> проект Правил категорически </w:t>
            </w:r>
            <w:r w:rsidRPr="00595F74">
              <w:rPr>
                <w:sz w:val="26"/>
                <w:szCs w:val="26"/>
              </w:rPr>
              <w:t>не согласна</w:t>
            </w:r>
            <w:r>
              <w:rPr>
                <w:sz w:val="26"/>
                <w:szCs w:val="26"/>
              </w:rPr>
              <w:t xml:space="preserve">, прошу </w:t>
            </w:r>
            <w:r w:rsidRPr="00595F74">
              <w:rPr>
                <w:sz w:val="26"/>
                <w:szCs w:val="26"/>
              </w:rPr>
              <w:t xml:space="preserve">сохранить статус зоны </w:t>
            </w:r>
            <w:r w:rsidRPr="00595F74">
              <w:rPr>
                <w:sz w:val="26"/>
                <w:szCs w:val="26"/>
              </w:rPr>
              <w:lastRenderedPageBreak/>
              <w:t>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8. Губский Алексей Викторович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t>С внесенными изменениями в проект Правил категорически не соглас</w:t>
            </w:r>
            <w:r>
              <w:rPr>
                <w:sz w:val="26"/>
                <w:szCs w:val="26"/>
              </w:rPr>
              <w:t>ен</w:t>
            </w:r>
            <w:r w:rsidRPr="00595F74">
              <w:rPr>
                <w:sz w:val="26"/>
                <w:szCs w:val="26"/>
              </w:rPr>
              <w:t>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9. Барыбина Елена Викторовна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t>С внесенными изменениями в проект Правил категорически не согласна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0. Оголькова Татьяна Владимировна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t>С внесенными изменениями в проект Правил категорически не согласна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1. Шалыгин Анатолий Николаевич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t>С внесенными изменениями в проект Правил категорически не согласен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2. Огольков Виталий Юрьевич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t>С внесенными изменениями в проект Правил категорически не согласен, прошу сохранить статус зоны застройки индивидуальными жилыми домами (Ж-4) (микрорайон Стахановский).</w:t>
            </w:r>
            <w:r w:rsidR="00132CF5">
              <w:rPr>
                <w:sz w:val="26"/>
                <w:szCs w:val="26"/>
              </w:rPr>
              <w:t xml:space="preserve"> </w:t>
            </w:r>
            <w:r w:rsidR="00132CF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3. Огольков Сергей Юрьевич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95F74">
              <w:rPr>
                <w:sz w:val="26"/>
                <w:szCs w:val="26"/>
              </w:rPr>
              <w:t>С внесенными изменениями в проект Правил категорически не согласен, прошу сохранить статус зоны застройки индивидуальными жилыми домами (Ж-4) (микрорайон Стахановский).</w:t>
            </w:r>
            <w:r w:rsidR="00132CF5" w:rsidRPr="00AC081C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2CF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4. Петров Виталий Валентинович </w:t>
            </w:r>
            <w:r w:rsidRPr="00595F74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возражаю против застройки частного сектора многоэтажными домами. Прошу оставить зону</w:t>
            </w:r>
            <w:r w:rsidRPr="000D4A02">
              <w:rPr>
                <w:sz w:val="26"/>
                <w:szCs w:val="26"/>
              </w:rPr>
              <w:t xml:space="preserve"> застройки индивидуальными жилыми домами (Ж-4) вместо зоны застройки многоэтажными многоквартирными домами (Ж-1), </w:t>
            </w:r>
            <w:r>
              <w:rPr>
                <w:sz w:val="26"/>
                <w:szCs w:val="26"/>
              </w:rPr>
              <w:t xml:space="preserve">границы участка ул.Новороссийская – Северо-Западная. </w:t>
            </w:r>
            <w:r w:rsidR="00BC23E8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C23E8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5. Лучшев Сергей </w:t>
            </w:r>
            <w:r>
              <w:rPr>
                <w:sz w:val="26"/>
                <w:szCs w:val="26"/>
              </w:rPr>
              <w:lastRenderedPageBreak/>
              <w:t xml:space="preserve">Юрьевич </w:t>
            </w:r>
            <w:r w:rsidRPr="000D4A0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BC23E8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0D4A02">
              <w:rPr>
                <w:sz w:val="26"/>
                <w:szCs w:val="26"/>
              </w:rPr>
              <w:lastRenderedPageBreak/>
              <w:t xml:space="preserve">Я возражаю против застройки частного сектора многоэтажными домами. Прошу </w:t>
            </w:r>
            <w:r>
              <w:rPr>
                <w:sz w:val="26"/>
                <w:szCs w:val="26"/>
              </w:rPr>
              <w:t>вернуть</w:t>
            </w:r>
            <w:r w:rsidRPr="000D4A02">
              <w:rPr>
                <w:sz w:val="26"/>
                <w:szCs w:val="26"/>
              </w:rPr>
              <w:t xml:space="preserve"> зону застройки </w:t>
            </w:r>
            <w:r w:rsidRPr="000D4A02">
              <w:rPr>
                <w:sz w:val="26"/>
                <w:szCs w:val="26"/>
              </w:rPr>
              <w:lastRenderedPageBreak/>
              <w:t>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="00BC23E8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C23E8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16. Беланова Галина Вениаминовна </w:t>
            </w:r>
            <w:r w:rsidRPr="000D4A02">
              <w:rPr>
                <w:sz w:val="26"/>
                <w:szCs w:val="26"/>
              </w:rPr>
              <w:t>(журнал учета посетителей экспозиции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D654A6" w:rsidRPr="00564E76" w:rsidRDefault="00D654A6" w:rsidP="00BC23E8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0D4A02">
              <w:rPr>
                <w:sz w:val="26"/>
                <w:szCs w:val="26"/>
              </w:rPr>
              <w:t>Я возражаю против застройки частного сектора многоэтажными домами. Прошу вернуть зону застройки индивидуальными жилыми домами (Ж-4) вместо зоны застройки многоэтажными многоквартирными домами (Ж-1).</w:t>
            </w:r>
            <w:r w:rsidR="00BC23E8">
              <w:rPr>
                <w:sz w:val="26"/>
                <w:szCs w:val="26"/>
              </w:rPr>
              <w:t xml:space="preserve"> </w:t>
            </w:r>
            <w:r w:rsidR="00BC23E8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BC23E8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7. Гребенкин Александр Федорович </w:t>
            </w:r>
            <w:r w:rsidRPr="000D4A0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BC23E8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0D4A02">
              <w:rPr>
                <w:sz w:val="26"/>
                <w:szCs w:val="26"/>
              </w:rPr>
              <w:t>Я возражаю против застройки частного сектора многоэтажными домами. Прошу вернуть зону застройки индивидуальными жилыми домами (Ж-4) вместо зоны застройки многоэтажными многоквартирными домами (Ж-1).</w:t>
            </w:r>
            <w:r w:rsidR="002232BA">
              <w:rPr>
                <w:sz w:val="26"/>
                <w:szCs w:val="26"/>
              </w:rPr>
              <w:t xml:space="preserve">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8. Гребенкин Евгений Александрович </w:t>
            </w:r>
            <w:r w:rsidRPr="000D4A0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2232B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0D4A02">
              <w:rPr>
                <w:sz w:val="26"/>
                <w:szCs w:val="26"/>
              </w:rPr>
              <w:t>Я возражаю против застройки частного сектора многоэтажными домами. Прошу вернуть зону застройки индивидуальными жилыми домами (Ж-4) вместо зоны застройки многоэтажными многоквартирными домами (Ж-1).</w:t>
            </w:r>
            <w:r w:rsidR="002232BA">
              <w:rPr>
                <w:sz w:val="26"/>
                <w:szCs w:val="26"/>
              </w:rPr>
              <w:t xml:space="preserve">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9. Киселев Виталий Михайлович </w:t>
            </w:r>
            <w:r w:rsidRPr="0062412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624120">
              <w:rPr>
                <w:sz w:val="26"/>
                <w:szCs w:val="26"/>
              </w:rPr>
              <w:t>С внесенными изменениями в проект Правил (Приложение 6/</w:t>
            </w:r>
            <w:r w:rsidR="00B71915">
              <w:rPr>
                <w:sz w:val="26"/>
                <w:szCs w:val="26"/>
              </w:rPr>
              <w:t xml:space="preserve"> </w:t>
            </w:r>
            <w:r w:rsidRPr="00624120">
              <w:rPr>
                <w:sz w:val="26"/>
                <w:szCs w:val="26"/>
              </w:rPr>
              <w:t>Территориальная зона застройки многоэтажны</w:t>
            </w:r>
            <w:r w:rsidR="00B71915">
              <w:rPr>
                <w:sz w:val="26"/>
                <w:szCs w:val="26"/>
              </w:rPr>
              <w:t>ми многоквартирными домами (Ж-1</w:t>
            </w:r>
            <w:r w:rsidRPr="00624120">
              <w:rPr>
                <w:sz w:val="26"/>
                <w:szCs w:val="26"/>
              </w:rPr>
              <w:t xml:space="preserve">), в отношении </w:t>
            </w:r>
            <w:r>
              <w:rPr>
                <w:sz w:val="26"/>
                <w:szCs w:val="26"/>
              </w:rPr>
              <w:t xml:space="preserve">квартала, </w:t>
            </w:r>
            <w:r w:rsidRPr="00624120">
              <w:rPr>
                <w:sz w:val="26"/>
                <w:szCs w:val="26"/>
              </w:rPr>
              <w:t>ограниченного ул.Юрина, Новороссийская, Северо-Западная, Восточная – не согласен. Требую сохранить в отношении данного квартала территориальную зону индивидуальными жилыми домами (Ж-4).</w:t>
            </w:r>
            <w:r w:rsidR="002232BA">
              <w:rPr>
                <w:sz w:val="26"/>
                <w:szCs w:val="26"/>
              </w:rPr>
              <w:t xml:space="preserve">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0. Перепелица Юрий Васильевич </w:t>
            </w:r>
            <w:r w:rsidRPr="0062412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2232BA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624120">
              <w:rPr>
                <w:sz w:val="26"/>
                <w:szCs w:val="26"/>
              </w:rPr>
              <w:t>С внесенными изменениями в проект Правил (Приложение 6/</w:t>
            </w:r>
            <w:r w:rsidR="00B71915">
              <w:rPr>
                <w:sz w:val="26"/>
                <w:szCs w:val="26"/>
              </w:rPr>
              <w:t xml:space="preserve"> </w:t>
            </w:r>
            <w:r w:rsidRPr="00624120">
              <w:rPr>
                <w:sz w:val="26"/>
                <w:szCs w:val="26"/>
              </w:rPr>
              <w:t xml:space="preserve">Территориальная зона застройки многоэтажными многоквартирными </w:t>
            </w:r>
            <w:r w:rsidR="00B71915">
              <w:rPr>
                <w:sz w:val="26"/>
                <w:szCs w:val="26"/>
              </w:rPr>
              <w:t>домами (Ж-1)</w:t>
            </w:r>
            <w:r w:rsidRPr="00624120">
              <w:rPr>
                <w:sz w:val="26"/>
                <w:szCs w:val="26"/>
              </w:rPr>
              <w:t>, в отношении квартала, ограниченного ул.</w:t>
            </w:r>
            <w:r>
              <w:rPr>
                <w:sz w:val="26"/>
                <w:szCs w:val="26"/>
              </w:rPr>
              <w:t>Транзитная, пр-д Трамвайный, ул.Советской Армии, пр-д Волейбольный</w:t>
            </w:r>
            <w:r w:rsidRPr="00624120">
              <w:rPr>
                <w:sz w:val="26"/>
                <w:szCs w:val="26"/>
              </w:rPr>
              <w:t xml:space="preserve"> – не согласен. Требую сохранить в отношении данного квартала территориальную зону индивидуальными жилыми домами (Ж-4).</w:t>
            </w:r>
            <w:r w:rsidR="002232BA">
              <w:rPr>
                <w:sz w:val="26"/>
                <w:szCs w:val="26"/>
              </w:rPr>
              <w:t xml:space="preserve">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1. Кобзев Сергей Викторович </w:t>
            </w:r>
            <w:r w:rsidRPr="00624120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перевести земельные участки частного сектора г.Барнаула из категорий зоны</w:t>
            </w:r>
            <w:r w:rsidRPr="00624120">
              <w:rPr>
                <w:sz w:val="26"/>
                <w:szCs w:val="26"/>
              </w:rPr>
              <w:t xml:space="preserve"> застройки многоэтажными многоквартирными домами</w:t>
            </w:r>
            <w:r>
              <w:rPr>
                <w:sz w:val="26"/>
                <w:szCs w:val="26"/>
              </w:rPr>
              <w:t xml:space="preserve"> (Ж-1), зоны</w:t>
            </w:r>
            <w:r w:rsidRPr="00624120">
              <w:rPr>
                <w:sz w:val="26"/>
                <w:szCs w:val="26"/>
              </w:rPr>
              <w:t xml:space="preserve"> застройки среднеэтажными многоквартирными домами</w:t>
            </w:r>
            <w:r>
              <w:rPr>
                <w:sz w:val="26"/>
                <w:szCs w:val="26"/>
              </w:rPr>
              <w:t xml:space="preserve"> (Ж-2), зоны</w:t>
            </w:r>
            <w:r w:rsidRPr="00624120">
              <w:rPr>
                <w:sz w:val="26"/>
                <w:szCs w:val="26"/>
              </w:rPr>
              <w:t xml:space="preserve"> смешанной и общественно-деловой застройки городского центра</w:t>
            </w:r>
            <w:r>
              <w:rPr>
                <w:sz w:val="26"/>
                <w:szCs w:val="26"/>
              </w:rPr>
              <w:t xml:space="preserve"> (СОД-1), зоны </w:t>
            </w:r>
            <w:r w:rsidRPr="00624120">
              <w:rPr>
                <w:sz w:val="26"/>
                <w:szCs w:val="26"/>
              </w:rPr>
              <w:t>смешанной и общественно-деловой застройки местного значения</w:t>
            </w:r>
            <w:r>
              <w:rPr>
                <w:sz w:val="26"/>
                <w:szCs w:val="26"/>
              </w:rPr>
              <w:t xml:space="preserve"> (СОД-2) в </w:t>
            </w:r>
            <w:r w:rsidRPr="00535E51">
              <w:rPr>
                <w:sz w:val="26"/>
                <w:szCs w:val="26"/>
              </w:rPr>
              <w:t>зону застройки индивидуальными жилыми домами (Ж-4)</w:t>
            </w:r>
            <w:r>
              <w:rPr>
                <w:sz w:val="26"/>
                <w:szCs w:val="26"/>
              </w:rPr>
              <w:t>.</w:t>
            </w:r>
            <w:r w:rsidR="002232BA">
              <w:rPr>
                <w:sz w:val="26"/>
                <w:szCs w:val="26"/>
              </w:rPr>
              <w:t xml:space="preserve"> (Комиссией рекомендовано отклонить предложения, </w:t>
            </w:r>
            <w:r w:rsidR="002232BA">
              <w:rPr>
                <w:sz w:val="26"/>
                <w:szCs w:val="26"/>
              </w:rPr>
              <w:lastRenderedPageBreak/>
              <w:t>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22. Устюгова Ирина Викторовна </w:t>
            </w:r>
            <w:r w:rsidRPr="00930142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930142">
              <w:rPr>
                <w:sz w:val="26"/>
                <w:szCs w:val="26"/>
              </w:rPr>
              <w:t>С внесенными изменениями в проект Правил (Приложение 6/</w:t>
            </w:r>
            <w:r w:rsidR="00B71915">
              <w:rPr>
                <w:sz w:val="26"/>
                <w:szCs w:val="26"/>
              </w:rPr>
              <w:t xml:space="preserve"> </w:t>
            </w:r>
            <w:r w:rsidRPr="00930142">
              <w:rPr>
                <w:sz w:val="26"/>
                <w:szCs w:val="26"/>
              </w:rPr>
              <w:t>Территориальная зона застройки многоэтажны</w:t>
            </w:r>
            <w:r w:rsidR="00B71915">
              <w:rPr>
                <w:sz w:val="26"/>
                <w:szCs w:val="26"/>
              </w:rPr>
              <w:t>ми многоквартирными домами (Ж-1</w:t>
            </w:r>
            <w:r w:rsidRPr="00930142">
              <w:rPr>
                <w:sz w:val="26"/>
                <w:szCs w:val="26"/>
              </w:rPr>
              <w:t>), в отношении кадастрового квартала 22:63:040316 (22:63:040210), ограниченного ул.Юрина, Новороссийская, Северо-З</w:t>
            </w:r>
            <w:r>
              <w:rPr>
                <w:sz w:val="26"/>
                <w:szCs w:val="26"/>
              </w:rPr>
              <w:t>ападная, Восточная – не согласна</w:t>
            </w:r>
            <w:r w:rsidRPr="00930142">
              <w:rPr>
                <w:sz w:val="26"/>
                <w:szCs w:val="26"/>
              </w:rPr>
              <w:t>. Требую сохранить в отношении данного квартала территориальную зону индивидуальными жилыми домами (Ж-4).</w:t>
            </w:r>
            <w:r w:rsidR="002232BA">
              <w:rPr>
                <w:sz w:val="26"/>
                <w:szCs w:val="26"/>
              </w:rPr>
              <w:t xml:space="preserve">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3. </w:t>
            </w:r>
            <w:r w:rsidRPr="00ED7ADB">
              <w:rPr>
                <w:sz w:val="26"/>
                <w:szCs w:val="26"/>
              </w:rPr>
              <w:t xml:space="preserve">Таку Альбин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района в границах улиц: 42 Краснознаменной Бригады, Советской Армии, Телефонная, Антона Петрова многоэтажными жилыми домами. Против установления территориальной зоны застройки многоэтажными многоквартирными домами (Ж-1) на указанной территории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4. </w:t>
            </w:r>
            <w:r w:rsidRPr="00ED7ADB">
              <w:rPr>
                <w:sz w:val="26"/>
                <w:szCs w:val="26"/>
              </w:rPr>
              <w:t xml:space="preserve">Шелепова Наталья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жилыми домами. Прошу остави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границах участка ул.Но</w:t>
            </w:r>
            <w:r w:rsidR="002232BA">
              <w:rPr>
                <w:sz w:val="26"/>
                <w:szCs w:val="26"/>
              </w:rPr>
              <w:t xml:space="preserve">вороссиская, ул.Северо-Западная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5. </w:t>
            </w:r>
            <w:r w:rsidRPr="00ED7ADB">
              <w:rPr>
                <w:sz w:val="26"/>
                <w:szCs w:val="26"/>
              </w:rPr>
              <w:t xml:space="preserve">Шелепов Валерий Лук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жилыми домами. Прошу остави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границах участка ул.Но</w:t>
            </w:r>
            <w:r w:rsidR="002232BA">
              <w:rPr>
                <w:sz w:val="26"/>
                <w:szCs w:val="26"/>
              </w:rPr>
              <w:t xml:space="preserve">вороссиская, ул.Северо-Западная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6. </w:t>
            </w:r>
            <w:r w:rsidRPr="00ED7ADB">
              <w:rPr>
                <w:sz w:val="26"/>
                <w:szCs w:val="26"/>
              </w:rPr>
              <w:t xml:space="preserve">Сохорева Анн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жилыми домами. Прошу остави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границах участка ул.Новороссиская, ул.Северо-</w:t>
            </w:r>
            <w:r w:rsidR="002232BA">
              <w:rPr>
                <w:sz w:val="26"/>
                <w:szCs w:val="26"/>
              </w:rPr>
              <w:t xml:space="preserve">Западная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7. </w:t>
            </w:r>
            <w:r w:rsidRPr="00ED7ADB">
              <w:rPr>
                <w:sz w:val="26"/>
                <w:szCs w:val="26"/>
              </w:rPr>
              <w:t xml:space="preserve">Краюшкина Галин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многоквартирными домами частного сектора</w:t>
            </w:r>
            <w:r w:rsidR="002232BA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8. </w:t>
            </w:r>
            <w:r w:rsidRPr="00ED7ADB">
              <w:rPr>
                <w:sz w:val="26"/>
                <w:szCs w:val="26"/>
              </w:rPr>
              <w:t xml:space="preserve">Свистунова Надежда Малофеевна (журнал </w:t>
            </w:r>
            <w:r w:rsidRPr="00ED7ADB">
              <w:rPr>
                <w:sz w:val="26"/>
                <w:szCs w:val="26"/>
              </w:rPr>
              <w:lastRenderedPageBreak/>
              <w:t xml:space="preserve">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lastRenderedPageBreak/>
              <w:t xml:space="preserve">Возражаю против застройки частного сектора многоэтажными домами. Прошу оставить территориальную зону застройки индивидуальными жилыми домами (Ж-4) вместо территориальной </w:t>
            </w:r>
            <w:r w:rsidRPr="00ED7ADB">
              <w:rPr>
                <w:sz w:val="26"/>
                <w:szCs w:val="26"/>
              </w:rPr>
              <w:lastRenderedPageBreak/>
              <w:t>зоны застройки многоэтажными многоквартирными домами (Ж-1) участка в границах улиц Северо-Западная, Антона Петрова, Телефонная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29. </w:t>
            </w:r>
            <w:r w:rsidRPr="00ED7ADB">
              <w:rPr>
                <w:sz w:val="26"/>
                <w:szCs w:val="26"/>
              </w:rPr>
              <w:t xml:space="preserve">Киреева Ирин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С изменениями в проект Правил не согласна. Прошу вернуть территориальную зону застройки индивидуальными жилыми домами (Ж-4) участку на ул.Кузнечная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0. </w:t>
            </w:r>
            <w:r w:rsidRPr="00ED7ADB">
              <w:rPr>
                <w:sz w:val="26"/>
                <w:szCs w:val="26"/>
              </w:rPr>
              <w:t xml:space="preserve">Клинцов Василий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С изменениями в проект Правил не согласен. Прошу вернуть территориальную зону застройки индивидуальными жилыми домами (Ж-4) участку на ул.Кузнечная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1. </w:t>
            </w:r>
            <w:r w:rsidRPr="00ED7ADB">
              <w:rPr>
                <w:sz w:val="26"/>
                <w:szCs w:val="26"/>
              </w:rPr>
              <w:t xml:space="preserve">Клинцова Надежда Викт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Против застройки высотными домами земельного участка по адресу: г.Барнаул, ул.Кузнечная, 17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2. </w:t>
            </w:r>
            <w:r w:rsidRPr="00ED7ADB">
              <w:rPr>
                <w:sz w:val="26"/>
                <w:szCs w:val="26"/>
              </w:rPr>
              <w:t xml:space="preserve">Киреев Юрий Павл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С изменениями в проект Правил не согласен. Прошу вернуть территориальную зону застройки индивидуальными жилыми домами (Ж-4) участку по адресу: г.Барнаул, ул.Кузнечная, 17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3. </w:t>
            </w:r>
            <w:r w:rsidRPr="00ED7ADB">
              <w:rPr>
                <w:sz w:val="26"/>
                <w:szCs w:val="26"/>
              </w:rPr>
              <w:t xml:space="preserve">Мальцева Оксана Серге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С внесенными измененями по застройке многоэтажными домами не согласна</w:t>
            </w:r>
            <w:r w:rsidR="002232BA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4. </w:t>
            </w:r>
            <w:r w:rsidRPr="00ED7ADB">
              <w:rPr>
                <w:sz w:val="26"/>
                <w:szCs w:val="26"/>
              </w:rPr>
              <w:t xml:space="preserve">Рычков Олег Никола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 xml:space="preserve">Против перевода земельного участка на </w:t>
            </w:r>
            <w:r w:rsidR="00B71915">
              <w:rPr>
                <w:sz w:val="26"/>
                <w:szCs w:val="26"/>
              </w:rPr>
              <w:t>котором</w:t>
            </w:r>
            <w:r w:rsidRPr="00ED7ADB">
              <w:rPr>
                <w:sz w:val="26"/>
                <w:szCs w:val="26"/>
              </w:rPr>
              <w:t xml:space="preserve"> расположен мой дом по адресу: г.Барнаул, пр-д Ракетный, 4 из территориальной зоны застройки индивидуальными жилыми домами (Ж-4) в территориальную зону застройки многоэтажными многоквартирными домами (Ж-1)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5. </w:t>
            </w:r>
            <w:r w:rsidRPr="00ED7ADB">
              <w:rPr>
                <w:sz w:val="26"/>
                <w:szCs w:val="26"/>
              </w:rPr>
              <w:t xml:space="preserve">Силаева Тамар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 xml:space="preserve">Против перевода земельного участка на </w:t>
            </w:r>
            <w:r w:rsidR="00B71915">
              <w:rPr>
                <w:sz w:val="26"/>
                <w:szCs w:val="26"/>
              </w:rPr>
              <w:t>котором</w:t>
            </w:r>
            <w:r w:rsidRPr="00ED7ADB">
              <w:rPr>
                <w:sz w:val="26"/>
                <w:szCs w:val="26"/>
              </w:rPr>
              <w:t xml:space="preserve"> расположен мой дом по адресу: г.Барнаул, пр-д Ракетный, 4 из территориальной зоны застройки индивидуальными жилыми домами (Ж-4) в территориальную зону застройки многоэтажными многоквартирными домами (Ж-1)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36. </w:t>
            </w:r>
            <w:r w:rsidRPr="00ED7ADB">
              <w:rPr>
                <w:sz w:val="26"/>
                <w:szCs w:val="26"/>
              </w:rPr>
              <w:t xml:space="preserve">Рычкова Нона Станислав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 xml:space="preserve">Против перевода земельного участка на </w:t>
            </w:r>
            <w:r w:rsidR="00B71915">
              <w:rPr>
                <w:sz w:val="26"/>
                <w:szCs w:val="26"/>
              </w:rPr>
              <w:t>котором</w:t>
            </w:r>
            <w:r w:rsidRPr="00ED7ADB">
              <w:rPr>
                <w:sz w:val="26"/>
                <w:szCs w:val="26"/>
              </w:rPr>
              <w:t xml:space="preserve"> расположен мой дом по адресу: г.Барнаул, пр-д Ракетный, 4 из территориальной зоны застройки индивидуальными жилыми домами (Ж-4) в территориальную зону застройки многоэтажными многоквартирными домами (Ж-1)</w:t>
            </w:r>
            <w:r w:rsidR="002232BA">
              <w:rPr>
                <w:sz w:val="26"/>
                <w:szCs w:val="26"/>
              </w:rPr>
              <w:t xml:space="preserve">. </w:t>
            </w:r>
            <w:r w:rsidR="002232BA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32BA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7. </w:t>
            </w:r>
            <w:r w:rsidRPr="00ED7ADB">
              <w:rPr>
                <w:sz w:val="26"/>
                <w:szCs w:val="26"/>
              </w:rPr>
              <w:t xml:space="preserve">Смирнова Ольга Михайл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района в границах улиц: 42 Краснознаменной Бригады, Советской Армии, Телефонная многоквартирными домами.</w:t>
            </w:r>
            <w:r w:rsidR="002232B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8. </w:t>
            </w:r>
            <w:r w:rsidRPr="00ED7ADB">
              <w:rPr>
                <w:sz w:val="26"/>
                <w:szCs w:val="26"/>
              </w:rPr>
              <w:t xml:space="preserve">Пугачев Михаил Иван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района в границах улиц: 42 Краснознаменной Бригады, Советской Армии, Телефонная, Антона Петрова многоквартирными домами.</w:t>
            </w:r>
            <w:r w:rsidR="002232B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9. </w:t>
            </w:r>
            <w:r w:rsidRPr="00ED7ADB">
              <w:rPr>
                <w:sz w:val="26"/>
                <w:szCs w:val="26"/>
              </w:rPr>
              <w:t xml:space="preserve">Пугачева Валентин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района в границах улиц: 42 Краснознаменной Бригады, Советской Армии, Телефонная, Антона Петрова многоквартирными домами.</w:t>
            </w:r>
            <w:r w:rsidR="002232BA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0. </w:t>
            </w:r>
            <w:r w:rsidRPr="00ED7ADB">
              <w:rPr>
                <w:sz w:val="26"/>
                <w:szCs w:val="26"/>
              </w:rPr>
              <w:t xml:space="preserve">Фетюнина Ирина Викт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домами. Прошу верну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пределах границ улиц Северо-Западная, Телефонная, Антона Петрова, Советской Армии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1. </w:t>
            </w:r>
            <w:r w:rsidRPr="00ED7ADB">
              <w:rPr>
                <w:sz w:val="26"/>
                <w:szCs w:val="26"/>
              </w:rPr>
              <w:t xml:space="preserve">Дешевых Людмил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домами. Прошу верну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пределах границ улиц Северо-Западная, Телефонная, Антона Петрова, Советской Армии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2. </w:t>
            </w:r>
            <w:r w:rsidRPr="00ED7ADB">
              <w:rPr>
                <w:sz w:val="26"/>
                <w:szCs w:val="26"/>
              </w:rPr>
              <w:t xml:space="preserve">Ерофеева Евгения Викт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домами. Прошу остави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границах участка ул.Новороссийская, ул.Северо-Западная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lastRenderedPageBreak/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43. </w:t>
            </w:r>
            <w:r w:rsidRPr="00ED7ADB">
              <w:rPr>
                <w:sz w:val="26"/>
                <w:szCs w:val="26"/>
              </w:rPr>
              <w:t xml:space="preserve">Сохорев Геннадий Никола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домами. Прошу остави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границах участка ул.Новороссийская, ул.Северо-Западная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4. </w:t>
            </w:r>
            <w:r w:rsidRPr="00ED7ADB">
              <w:rPr>
                <w:sz w:val="26"/>
                <w:szCs w:val="26"/>
              </w:rPr>
              <w:t xml:space="preserve">Сохорева Анна Геннад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частного сектора многоэтажными домами. Прошу оставить территориальную зону застройки индивидуальными жилыми домами (Ж-4) вместо территориальной зоны застройки многоэтажными многоквартирными домами (Ж-1) в границах участка ул.Новороссийская, ул.Северо-Западная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5. </w:t>
            </w:r>
            <w:r w:rsidRPr="00ED7ADB">
              <w:rPr>
                <w:sz w:val="26"/>
                <w:szCs w:val="26"/>
              </w:rPr>
              <w:t xml:space="preserve">Бухтоярова Галина Кирилл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района в границах улиц Телефонная, Антона Петрова, 42 Краснознаменной Бригады, Советской Армии многоэтажными жилыми домами, против территориальной зоны застройки многоэтажными многоква</w:t>
            </w:r>
            <w:r w:rsidR="00E00E76">
              <w:rPr>
                <w:sz w:val="26"/>
                <w:szCs w:val="26"/>
              </w:rPr>
              <w:t xml:space="preserve">ртирными домами (Ж-1)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6. </w:t>
            </w:r>
            <w:r w:rsidRPr="00ED7ADB">
              <w:rPr>
                <w:sz w:val="26"/>
                <w:szCs w:val="26"/>
              </w:rPr>
              <w:t xml:space="preserve">Бухтояров Николай Афанас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D7A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ED7ADB" w:rsidRDefault="00D654A6" w:rsidP="00D654A6">
            <w:pPr>
              <w:jc w:val="both"/>
              <w:rPr>
                <w:sz w:val="26"/>
                <w:szCs w:val="26"/>
              </w:rPr>
            </w:pPr>
            <w:r w:rsidRPr="00ED7ADB">
              <w:rPr>
                <w:sz w:val="26"/>
                <w:szCs w:val="26"/>
              </w:rPr>
              <w:t>Возражаю против застройки района в границах улиц Телефонная, Антона Петрова, 42 Краснознаменной Бригады, Советской Армии многоэтажными жилыми домами, против территориальной зоны застройки многоэтажным</w:t>
            </w:r>
            <w:r w:rsidR="00E00E76">
              <w:rPr>
                <w:sz w:val="26"/>
                <w:szCs w:val="26"/>
              </w:rPr>
              <w:t>и многоквартирными домами (Ж-1).</w:t>
            </w:r>
            <w:r w:rsidR="00E00E76" w:rsidRPr="00AC081C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7. Ильина Ольга Андреевна </w:t>
            </w:r>
            <w:r w:rsidRPr="00C64CEC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C64CE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64CEC">
              <w:rPr>
                <w:sz w:val="26"/>
                <w:szCs w:val="26"/>
              </w:rPr>
              <w:t>С внесенными изменениями в проект Правил (Приложение 6/</w:t>
            </w:r>
            <w:r w:rsidR="00773015">
              <w:rPr>
                <w:sz w:val="26"/>
                <w:szCs w:val="26"/>
              </w:rPr>
              <w:t xml:space="preserve"> </w:t>
            </w:r>
            <w:r w:rsidRPr="00C64CEC">
              <w:rPr>
                <w:sz w:val="26"/>
                <w:szCs w:val="26"/>
              </w:rPr>
              <w:t>Территориальная зона застройки многоэтажным</w:t>
            </w:r>
            <w:r w:rsidR="00773015">
              <w:rPr>
                <w:sz w:val="26"/>
                <w:szCs w:val="26"/>
              </w:rPr>
              <w:t>и многоквартирными домами (Ж-1)</w:t>
            </w:r>
            <w:r w:rsidRPr="00C64CEC">
              <w:rPr>
                <w:sz w:val="26"/>
                <w:szCs w:val="26"/>
              </w:rPr>
              <w:t>, в отношении кадастрового квартала 22:63:040316 (22:63:040210), ограниченного ул.Юрина, Новороссийская, Северо-Западная, Восточная – не согласна. Требую сохранить в отношении данного квартала территориальную зону индивидуальными жилыми домами (Ж-4).</w:t>
            </w:r>
            <w:r w:rsidR="00E00E76">
              <w:rPr>
                <w:sz w:val="26"/>
                <w:szCs w:val="26"/>
              </w:rPr>
              <w:t xml:space="preserve">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8. Сметанкин Александр Васильевич </w:t>
            </w:r>
            <w:r w:rsidRPr="00C64CEC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C64CE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564E76" w:rsidRDefault="00D654A6" w:rsidP="00D654A6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C64CEC">
              <w:rPr>
                <w:sz w:val="26"/>
                <w:szCs w:val="26"/>
              </w:rPr>
              <w:t>С внесенными изменениями в проект Правил (Приложение 6/</w:t>
            </w:r>
            <w:r w:rsidR="00773015">
              <w:rPr>
                <w:sz w:val="26"/>
                <w:szCs w:val="26"/>
              </w:rPr>
              <w:t xml:space="preserve"> </w:t>
            </w:r>
            <w:r w:rsidRPr="00C64CEC">
              <w:rPr>
                <w:sz w:val="26"/>
                <w:szCs w:val="26"/>
              </w:rPr>
              <w:t>Территориальная зона застройки многоэтажны</w:t>
            </w:r>
            <w:r w:rsidR="00773015">
              <w:rPr>
                <w:sz w:val="26"/>
                <w:szCs w:val="26"/>
              </w:rPr>
              <w:t>ми многоквартирными домами (Ж-1</w:t>
            </w:r>
            <w:r w:rsidRPr="00C64CEC">
              <w:rPr>
                <w:sz w:val="26"/>
                <w:szCs w:val="26"/>
              </w:rPr>
              <w:t>), в отношении кадастрового квартала 22:63:040316 (22:63:040210), ограниченного ул.Юрина, Новороссийская, Северо-Западная, Восточная – не согласна. Требую сохранить в отношении данного квартала территориальную зону индивидуальными жилыми домами (Ж-4).</w:t>
            </w:r>
            <w:r w:rsidR="00E00E76">
              <w:rPr>
                <w:sz w:val="26"/>
                <w:szCs w:val="26"/>
              </w:rPr>
              <w:t xml:space="preserve">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9. </w:t>
            </w:r>
            <w:r w:rsidRPr="00714D95">
              <w:rPr>
                <w:sz w:val="26"/>
                <w:szCs w:val="26"/>
              </w:rPr>
              <w:t xml:space="preserve">Галкин Владимир Александрович (журнал </w:t>
            </w:r>
            <w:r w:rsidRPr="00714D95">
              <w:rPr>
                <w:sz w:val="26"/>
                <w:szCs w:val="26"/>
              </w:rPr>
              <w:lastRenderedPageBreak/>
              <w:t xml:space="preserve">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 xml:space="preserve">Против внесения изменений по данной экспозиции. Прошу установить зону застройки индивидуальными жилыми домами (Ж-4) в отношении земельного участка по адресу: г.Барнаул, пр-д </w:t>
            </w:r>
            <w:r w:rsidRPr="00714D95">
              <w:rPr>
                <w:sz w:val="26"/>
                <w:szCs w:val="26"/>
              </w:rPr>
              <w:lastRenderedPageBreak/>
              <w:t>Станочный, 3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50. </w:t>
            </w:r>
            <w:r w:rsidRPr="00714D95">
              <w:rPr>
                <w:sz w:val="26"/>
                <w:szCs w:val="26"/>
              </w:rPr>
              <w:t xml:space="preserve">Галкин Дмитрий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вернуть зону застройки индивидуальными жилыми домами (Ж-4) в частный сектор п.Северо-Западный (пр-д Станочный)</w:t>
            </w:r>
            <w:r w:rsidR="00E00E76">
              <w:rPr>
                <w:sz w:val="26"/>
                <w:szCs w:val="26"/>
              </w:rPr>
              <w:t xml:space="preserve">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1. </w:t>
            </w:r>
            <w:r w:rsidRPr="00714D95">
              <w:rPr>
                <w:sz w:val="26"/>
                <w:szCs w:val="26"/>
              </w:rPr>
              <w:t xml:space="preserve">Тимченко Марина Юр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2. </w:t>
            </w:r>
            <w:r w:rsidRPr="00714D95">
              <w:rPr>
                <w:sz w:val="26"/>
                <w:szCs w:val="26"/>
              </w:rPr>
              <w:t xml:space="preserve">Иващенко Светлана Геннад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</w:t>
            </w:r>
            <w:r>
              <w:rPr>
                <w:sz w:val="26"/>
                <w:szCs w:val="26"/>
              </w:rPr>
              <w:t xml:space="preserve">уальными жилыми домами (Ж-4) в </w:t>
            </w:r>
            <w:r w:rsidRPr="00714D95">
              <w:rPr>
                <w:sz w:val="26"/>
                <w:szCs w:val="26"/>
              </w:rPr>
              <w:t>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3. </w:t>
            </w:r>
            <w:r w:rsidRPr="00714D95">
              <w:rPr>
                <w:sz w:val="26"/>
                <w:szCs w:val="26"/>
              </w:rPr>
              <w:t xml:space="preserve">Ульченко Сергей Владими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</w:t>
            </w:r>
            <w:r>
              <w:rPr>
                <w:sz w:val="26"/>
                <w:szCs w:val="26"/>
              </w:rPr>
              <w:t xml:space="preserve">уальными жилыми домами (Ж-4) в </w:t>
            </w:r>
            <w:r w:rsidRPr="00714D95">
              <w:rPr>
                <w:sz w:val="26"/>
                <w:szCs w:val="26"/>
              </w:rPr>
              <w:t>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4. </w:t>
            </w:r>
            <w:r w:rsidRPr="00714D95">
              <w:rPr>
                <w:sz w:val="26"/>
                <w:szCs w:val="26"/>
              </w:rPr>
              <w:t xml:space="preserve">Чебакова Марина Юр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</w:t>
            </w:r>
            <w:r>
              <w:rPr>
                <w:sz w:val="26"/>
                <w:szCs w:val="26"/>
              </w:rPr>
              <w:t xml:space="preserve">уальными жилыми домами (Ж-4) в </w:t>
            </w:r>
            <w:r w:rsidRPr="00714D95">
              <w:rPr>
                <w:sz w:val="26"/>
                <w:szCs w:val="26"/>
              </w:rPr>
              <w:t>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5. </w:t>
            </w:r>
            <w:r w:rsidRPr="00714D95">
              <w:rPr>
                <w:sz w:val="26"/>
                <w:szCs w:val="26"/>
              </w:rPr>
              <w:t xml:space="preserve">Гумерова Татьяна Геннад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</w:t>
            </w:r>
            <w:r>
              <w:rPr>
                <w:sz w:val="26"/>
                <w:szCs w:val="26"/>
              </w:rPr>
              <w:t xml:space="preserve">уальными жилыми домами (Ж-4) в </w:t>
            </w:r>
            <w:r w:rsidRPr="00714D95">
              <w:rPr>
                <w:sz w:val="26"/>
                <w:szCs w:val="26"/>
              </w:rPr>
              <w:t>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6. </w:t>
            </w:r>
            <w:r w:rsidRPr="00714D95">
              <w:rPr>
                <w:sz w:val="26"/>
                <w:szCs w:val="26"/>
              </w:rPr>
              <w:t xml:space="preserve">Алянова Елена Евген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</w:t>
            </w:r>
            <w:r>
              <w:rPr>
                <w:sz w:val="26"/>
                <w:szCs w:val="26"/>
              </w:rPr>
              <w:t xml:space="preserve">уальными жилыми домами (Ж-4) в </w:t>
            </w:r>
            <w:r w:rsidRPr="00714D95">
              <w:rPr>
                <w:sz w:val="26"/>
                <w:szCs w:val="26"/>
              </w:rPr>
              <w:t>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7. </w:t>
            </w:r>
            <w:r w:rsidRPr="00714D95">
              <w:rPr>
                <w:sz w:val="26"/>
                <w:szCs w:val="26"/>
              </w:rPr>
              <w:t xml:space="preserve">Алянов Анатолий Александрович (журнал учета посетителей </w:t>
            </w:r>
            <w:r w:rsidR="00B908DC">
              <w:rPr>
                <w:sz w:val="26"/>
                <w:szCs w:val="26"/>
              </w:rPr>
              <w:lastRenderedPageBreak/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Против внесения изменений по данной экспозиции. Прошу установить зону застройки индиви</w:t>
            </w:r>
            <w:r>
              <w:rPr>
                <w:sz w:val="26"/>
                <w:szCs w:val="26"/>
              </w:rPr>
              <w:t>дуальными жилыми домами (Ж-4) в</w:t>
            </w:r>
            <w:r w:rsidRPr="00714D95">
              <w:rPr>
                <w:sz w:val="26"/>
                <w:szCs w:val="26"/>
              </w:rPr>
              <w:t xml:space="preserve">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зоны приведет </w:t>
            </w:r>
            <w:r w:rsidR="00AC757B">
              <w:rPr>
                <w:sz w:val="26"/>
                <w:szCs w:val="26"/>
              </w:rPr>
              <w:lastRenderedPageBreak/>
              <w:t>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58. </w:t>
            </w:r>
            <w:r w:rsidRPr="00714D95">
              <w:rPr>
                <w:sz w:val="26"/>
                <w:szCs w:val="26"/>
              </w:rPr>
              <w:t xml:space="preserve">Удилова Маргарита Иосиф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</w:t>
            </w:r>
            <w:r>
              <w:rPr>
                <w:sz w:val="26"/>
                <w:szCs w:val="26"/>
              </w:rPr>
              <w:t xml:space="preserve">уальными жилыми домами (Ж-4) в </w:t>
            </w:r>
            <w:r w:rsidRPr="00714D95">
              <w:rPr>
                <w:sz w:val="26"/>
                <w:szCs w:val="26"/>
              </w:rPr>
              <w:t>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9. </w:t>
            </w:r>
            <w:r w:rsidRPr="00714D95">
              <w:rPr>
                <w:sz w:val="26"/>
                <w:szCs w:val="26"/>
              </w:rPr>
              <w:t xml:space="preserve">Жуков Игорь Васи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</w:t>
            </w:r>
            <w:r>
              <w:rPr>
                <w:sz w:val="26"/>
                <w:szCs w:val="26"/>
              </w:rPr>
              <w:t>дуальными жилыми домами (Ж-4) в</w:t>
            </w:r>
            <w:r w:rsidRPr="00714D95">
              <w:rPr>
                <w:sz w:val="26"/>
                <w:szCs w:val="26"/>
              </w:rPr>
              <w:t xml:space="preserve">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0. </w:t>
            </w:r>
            <w:r w:rsidRPr="00714D95">
              <w:rPr>
                <w:sz w:val="26"/>
                <w:szCs w:val="26"/>
              </w:rPr>
              <w:t xml:space="preserve">Балыкин Анатолий Алекс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1. </w:t>
            </w:r>
            <w:r w:rsidRPr="00714D95">
              <w:rPr>
                <w:sz w:val="26"/>
                <w:szCs w:val="26"/>
              </w:rPr>
              <w:t xml:space="preserve">Бухтиярова Ксения Анато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2. </w:t>
            </w:r>
            <w:r w:rsidRPr="00714D95">
              <w:rPr>
                <w:sz w:val="26"/>
                <w:szCs w:val="26"/>
              </w:rPr>
              <w:t xml:space="preserve">Афолькин Александр Никола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3. </w:t>
            </w:r>
            <w:r w:rsidRPr="00714D95">
              <w:rPr>
                <w:sz w:val="26"/>
                <w:szCs w:val="26"/>
              </w:rPr>
              <w:t xml:space="preserve">Вязникова Антонина Дмитри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4. </w:t>
            </w:r>
            <w:r w:rsidRPr="00714D95">
              <w:rPr>
                <w:sz w:val="26"/>
                <w:szCs w:val="26"/>
              </w:rPr>
              <w:t xml:space="preserve">Фроловская Любовь Вадим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5. </w:t>
            </w:r>
            <w:r w:rsidRPr="00714D95">
              <w:rPr>
                <w:sz w:val="26"/>
                <w:szCs w:val="26"/>
              </w:rPr>
              <w:t xml:space="preserve">Юдина Надежда Михайловна (журнал учета посетителей </w:t>
            </w:r>
            <w:r w:rsidR="00B908DC">
              <w:rPr>
                <w:sz w:val="26"/>
                <w:szCs w:val="26"/>
              </w:rPr>
              <w:lastRenderedPageBreak/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зоны приведет </w:t>
            </w:r>
            <w:r w:rsidR="00AC757B">
              <w:rPr>
                <w:sz w:val="26"/>
                <w:szCs w:val="26"/>
              </w:rPr>
              <w:lastRenderedPageBreak/>
              <w:t>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66. </w:t>
            </w:r>
            <w:r w:rsidRPr="00714D95">
              <w:rPr>
                <w:sz w:val="26"/>
                <w:szCs w:val="26"/>
              </w:rPr>
              <w:t xml:space="preserve">Зурей Валентина Фрол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7. </w:t>
            </w:r>
            <w:r w:rsidRPr="00714D95">
              <w:rPr>
                <w:sz w:val="26"/>
                <w:szCs w:val="26"/>
              </w:rPr>
              <w:t xml:space="preserve">Крылова Ольга Григор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8. </w:t>
            </w:r>
            <w:r w:rsidRPr="00714D95">
              <w:rPr>
                <w:sz w:val="26"/>
                <w:szCs w:val="26"/>
              </w:rPr>
              <w:t xml:space="preserve">Бабыкин Алексей Валер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по данной экспозиции. Прошу установить зону застройки индивидуальными жилыми домами (Ж-4) в п.Северо-Западный в частном секторе</w:t>
            </w:r>
            <w:r w:rsidR="00E00E76">
              <w:rPr>
                <w:sz w:val="26"/>
                <w:szCs w:val="26"/>
              </w:rPr>
              <w:t xml:space="preserve">.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9. </w:t>
            </w:r>
            <w:r w:rsidRPr="00714D95">
              <w:rPr>
                <w:sz w:val="26"/>
                <w:szCs w:val="26"/>
              </w:rPr>
              <w:t xml:space="preserve">Тощенко Людмила Геннад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по территориальной принадлежности (ул.Речная 1-я, 23). С изменениями территориальной зоны застройки индивидуальными жилыми домами (Ж-4) на зону застройки многоэтажными многоквартирными домами (Ж-1) и зону застройки среднеэтажными многоквартирными домами (Ж-2) не согласна.</w:t>
            </w:r>
            <w:r w:rsidR="00E00E76">
              <w:rPr>
                <w:sz w:val="26"/>
                <w:szCs w:val="26"/>
              </w:rPr>
              <w:t xml:space="preserve">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0. </w:t>
            </w:r>
            <w:r w:rsidRPr="00714D95">
              <w:rPr>
                <w:sz w:val="26"/>
                <w:szCs w:val="26"/>
              </w:rPr>
              <w:t xml:space="preserve">Тарасова Ульяна Андре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по территориальной принадлежности (ул.Смирнова, 63). С изменениями территориальной зоны застройки индивидуальными жилыми домами (Ж-4) на зону застройки многоэтажными многоквартирными домами (Ж-1) и зону застройки среднеэтажными многоквартирными домами (Ж-2) не согласна.</w:t>
            </w:r>
            <w:r w:rsidR="00E00E76">
              <w:rPr>
                <w:sz w:val="26"/>
                <w:szCs w:val="26"/>
              </w:rPr>
              <w:t xml:space="preserve">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1. </w:t>
            </w:r>
            <w:r w:rsidRPr="00714D95">
              <w:rPr>
                <w:sz w:val="26"/>
                <w:szCs w:val="26"/>
              </w:rPr>
              <w:t xml:space="preserve">Голубь Антонина Валер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по территориальной принадлежности (пр-д Достоевского, 16). Прошу вернуть территориальную зону застройки индивидуальными жилыми домами (Ж-4).</w:t>
            </w:r>
            <w:r w:rsidR="00E00E76">
              <w:rPr>
                <w:sz w:val="26"/>
                <w:szCs w:val="26"/>
              </w:rPr>
              <w:t xml:space="preserve"> </w:t>
            </w:r>
            <w:r w:rsidR="00E00E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E00E7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2. </w:t>
            </w:r>
            <w:r w:rsidRPr="00714D95">
              <w:rPr>
                <w:sz w:val="26"/>
                <w:szCs w:val="26"/>
              </w:rPr>
              <w:t xml:space="preserve">Сартакова Лайма Владими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по территориальной принадлежности (пр-д Тургенева, 14). Прошу вернуть 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</w:t>
            </w:r>
            <w:r w:rsidR="001360A4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360A4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3. </w:t>
            </w:r>
            <w:r w:rsidRPr="00714D95">
              <w:rPr>
                <w:sz w:val="26"/>
                <w:szCs w:val="26"/>
              </w:rPr>
              <w:t xml:space="preserve">Полосьмак Татьяна Сергеевна (журнал учета </w:t>
            </w:r>
            <w:r w:rsidRPr="00714D95">
              <w:rPr>
                <w:sz w:val="26"/>
                <w:szCs w:val="26"/>
              </w:rPr>
              <w:lastRenderedPageBreak/>
              <w:t xml:space="preserve">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Против вне</w:t>
            </w:r>
            <w:r w:rsidR="001360A4">
              <w:rPr>
                <w:sz w:val="26"/>
                <w:szCs w:val="26"/>
              </w:rPr>
              <w:t>сения изменений в проект Прави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74. </w:t>
            </w:r>
            <w:r w:rsidRPr="00714D95">
              <w:rPr>
                <w:sz w:val="26"/>
                <w:szCs w:val="26"/>
              </w:rPr>
              <w:t xml:space="preserve">Кубышкин Владимир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вернуть 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5. </w:t>
            </w:r>
            <w:r w:rsidRPr="00714D95">
              <w:rPr>
                <w:sz w:val="26"/>
                <w:szCs w:val="26"/>
              </w:rPr>
              <w:t xml:space="preserve">Цирулев Сергей Викто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</w:t>
            </w:r>
            <w:r w:rsidR="001360A4">
              <w:rPr>
                <w:sz w:val="26"/>
                <w:szCs w:val="26"/>
              </w:rPr>
              <w:t>сения изменений в проект Прави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1360A4" w:rsidRPr="002A7E28" w:rsidTr="006F66A9">
        <w:tc>
          <w:tcPr>
            <w:tcW w:w="3119" w:type="dxa"/>
          </w:tcPr>
          <w:p w:rsidR="001360A4" w:rsidRPr="00714D95" w:rsidRDefault="001360A4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6. </w:t>
            </w:r>
            <w:r w:rsidRPr="00714D95">
              <w:rPr>
                <w:sz w:val="26"/>
                <w:szCs w:val="26"/>
              </w:rPr>
              <w:t xml:space="preserve">Петрушина Лариса Ивано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1360A4" w:rsidRPr="00714D95" w:rsidRDefault="001360A4" w:rsidP="00143CFB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</w:t>
            </w:r>
            <w:r>
              <w:rPr>
                <w:sz w:val="26"/>
                <w:szCs w:val="26"/>
              </w:rPr>
              <w:t>сения изменений в проект Прави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1360A4" w:rsidRPr="002A7E28" w:rsidTr="006F66A9">
        <w:tc>
          <w:tcPr>
            <w:tcW w:w="3119" w:type="dxa"/>
          </w:tcPr>
          <w:p w:rsidR="001360A4" w:rsidRPr="00714D95" w:rsidRDefault="001360A4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7. </w:t>
            </w:r>
            <w:r w:rsidRPr="00714D95">
              <w:rPr>
                <w:sz w:val="26"/>
                <w:szCs w:val="26"/>
              </w:rPr>
              <w:t xml:space="preserve">Генеберг Галина Андрее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1360A4" w:rsidRPr="00714D95" w:rsidRDefault="001360A4" w:rsidP="00143CFB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</w:t>
            </w:r>
            <w:r>
              <w:rPr>
                <w:sz w:val="26"/>
                <w:szCs w:val="26"/>
              </w:rPr>
              <w:t>сения изменений в проект Прави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1360A4" w:rsidRPr="002A7E28" w:rsidTr="006F66A9">
        <w:tc>
          <w:tcPr>
            <w:tcW w:w="3119" w:type="dxa"/>
          </w:tcPr>
          <w:p w:rsidR="001360A4" w:rsidRPr="00714D95" w:rsidRDefault="001360A4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8. </w:t>
            </w:r>
            <w:r w:rsidRPr="00714D95">
              <w:rPr>
                <w:sz w:val="26"/>
                <w:szCs w:val="26"/>
              </w:rPr>
              <w:t xml:space="preserve">Щербак Петр Николаевич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1360A4" w:rsidRPr="00714D95" w:rsidRDefault="001360A4" w:rsidP="00143CFB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</w:t>
            </w:r>
            <w:r>
              <w:rPr>
                <w:sz w:val="26"/>
                <w:szCs w:val="26"/>
              </w:rPr>
              <w:t>сения изменений в проект Прави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9. </w:t>
            </w:r>
            <w:r w:rsidRPr="00714D95">
              <w:rPr>
                <w:sz w:val="26"/>
                <w:szCs w:val="26"/>
              </w:rPr>
              <w:t xml:space="preserve">Салеева Любовь Владими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зоны застройки многоэтажными многоквартирными домами (Ж-1) и зоны застройки среднеэтажными многоквартирными домами (Ж-2). Прошу вернуть 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0. </w:t>
            </w:r>
            <w:r w:rsidRPr="00714D95">
              <w:rPr>
                <w:sz w:val="26"/>
                <w:szCs w:val="26"/>
              </w:rPr>
              <w:t xml:space="preserve">Едаков Сергей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зоны застройки многоэтажными многоквартирными домами (Ж-1) и зоны застройки среднеэтажными многоквартирными домами (Ж-2). Прошу вернуть 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1. </w:t>
            </w:r>
            <w:r w:rsidRPr="00714D95">
              <w:rPr>
                <w:sz w:val="26"/>
                <w:szCs w:val="26"/>
              </w:rPr>
              <w:t xml:space="preserve">Едакова Раиса Александовна (журнал </w:t>
            </w:r>
            <w:r w:rsidRPr="00714D95">
              <w:rPr>
                <w:sz w:val="26"/>
                <w:szCs w:val="26"/>
              </w:rPr>
              <w:lastRenderedPageBreak/>
              <w:t xml:space="preserve">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 xml:space="preserve">Против внесения изменений в проект Правил зоны застройки многоэтажными многоквартирными домами (Ж-1) и зоны застройки среднеэтажными многоквартирными домами (Ж-2). Прошу вернуть </w:t>
            </w:r>
            <w:r w:rsidRPr="00714D95">
              <w:rPr>
                <w:sz w:val="26"/>
                <w:szCs w:val="26"/>
              </w:rPr>
              <w:lastRenderedPageBreak/>
              <w:t>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82. </w:t>
            </w:r>
            <w:r w:rsidRPr="00714D95">
              <w:rPr>
                <w:sz w:val="26"/>
                <w:szCs w:val="26"/>
              </w:rPr>
              <w:t xml:space="preserve">Талюкина Людмил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вернуть 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3. </w:t>
            </w:r>
            <w:r w:rsidRPr="00714D95">
              <w:rPr>
                <w:sz w:val="26"/>
                <w:szCs w:val="26"/>
              </w:rPr>
              <w:t xml:space="preserve">Кровякова Людмила Пет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Требую возвращения территориальной зоны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4. </w:t>
            </w:r>
            <w:r w:rsidRPr="00714D95">
              <w:rPr>
                <w:sz w:val="26"/>
                <w:szCs w:val="26"/>
              </w:rPr>
              <w:t xml:space="preserve">Кожевникова Зинаид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шу вернуть территориальную зону застройки индивидуальными жилыми домами (Ж-4).</w:t>
            </w:r>
            <w:r w:rsidR="001360A4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5. </w:t>
            </w:r>
            <w:r w:rsidRPr="00714D95">
              <w:rPr>
                <w:sz w:val="26"/>
                <w:szCs w:val="26"/>
              </w:rPr>
              <w:t xml:space="preserve">Зубанова Елена Владими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6. </w:t>
            </w:r>
            <w:r w:rsidRPr="00714D95">
              <w:rPr>
                <w:sz w:val="26"/>
                <w:szCs w:val="26"/>
              </w:rPr>
              <w:t xml:space="preserve">Добрыгина Светлана Михайл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7. </w:t>
            </w:r>
            <w:r w:rsidRPr="00714D95">
              <w:rPr>
                <w:sz w:val="26"/>
                <w:szCs w:val="26"/>
              </w:rPr>
              <w:t xml:space="preserve">Ведяскин Владимир Юр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8. </w:t>
            </w:r>
            <w:r w:rsidRPr="00714D95">
              <w:rPr>
                <w:sz w:val="26"/>
                <w:szCs w:val="26"/>
              </w:rPr>
              <w:t xml:space="preserve">Чудова Людмил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9. </w:t>
            </w:r>
            <w:r w:rsidRPr="00714D95">
              <w:rPr>
                <w:sz w:val="26"/>
                <w:szCs w:val="26"/>
              </w:rPr>
              <w:t xml:space="preserve">Антропова Светлана Ивановна (журнал учета </w:t>
            </w:r>
            <w:r w:rsidRPr="00714D95">
              <w:rPr>
                <w:sz w:val="26"/>
                <w:szCs w:val="26"/>
              </w:rPr>
              <w:lastRenderedPageBreak/>
              <w:t xml:space="preserve">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90. </w:t>
            </w:r>
            <w:r w:rsidRPr="00714D95">
              <w:rPr>
                <w:sz w:val="26"/>
                <w:szCs w:val="26"/>
              </w:rPr>
              <w:t xml:space="preserve">Климова Галин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1. </w:t>
            </w:r>
            <w:r w:rsidRPr="00714D95">
              <w:rPr>
                <w:sz w:val="26"/>
                <w:szCs w:val="26"/>
              </w:rPr>
              <w:t xml:space="preserve">Летягина Людмил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2. </w:t>
            </w:r>
            <w:r w:rsidRPr="00714D95">
              <w:rPr>
                <w:sz w:val="26"/>
                <w:szCs w:val="26"/>
              </w:rPr>
              <w:t xml:space="preserve">Масячина Валентин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3. </w:t>
            </w:r>
            <w:r w:rsidRPr="00714D95">
              <w:rPr>
                <w:sz w:val="26"/>
                <w:szCs w:val="26"/>
              </w:rPr>
              <w:t xml:space="preserve">Землянов Евгений Александ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4. </w:t>
            </w:r>
            <w:r w:rsidRPr="00714D95">
              <w:rPr>
                <w:sz w:val="26"/>
                <w:szCs w:val="26"/>
              </w:rPr>
              <w:t xml:space="preserve">Белослутцева Мария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5. </w:t>
            </w:r>
            <w:r w:rsidRPr="00714D95">
              <w:rPr>
                <w:sz w:val="26"/>
                <w:szCs w:val="26"/>
              </w:rPr>
              <w:t xml:space="preserve">Котельникова Ольг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несения изменений в проект Правил. </w:t>
            </w:r>
            <w:r w:rsidR="001360A4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6. </w:t>
            </w:r>
            <w:r w:rsidRPr="00714D95">
              <w:rPr>
                <w:sz w:val="26"/>
                <w:szCs w:val="26"/>
              </w:rPr>
              <w:t xml:space="preserve">Пестерев Александр Никола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143CFB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</w:t>
            </w:r>
            <w:r w:rsidR="00143CFB">
              <w:rPr>
                <w:sz w:val="26"/>
                <w:szCs w:val="26"/>
              </w:rPr>
              <w:t xml:space="preserve">. </w:t>
            </w:r>
            <w:r w:rsidR="00143CFB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143CFB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. </w:t>
            </w:r>
            <w:r w:rsidRPr="00714D95">
              <w:rPr>
                <w:sz w:val="26"/>
                <w:szCs w:val="26"/>
              </w:rPr>
              <w:t xml:space="preserve">Катунин Виктор Николаевич (журнал учета посетителей </w:t>
            </w:r>
            <w:r w:rsidR="00B908DC">
              <w:rPr>
                <w:sz w:val="26"/>
                <w:szCs w:val="26"/>
              </w:rPr>
              <w:lastRenderedPageBreak/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Против всех изменений в проект Правил на территории п.Западный (частный сектор). Прошу вернуть территориальную зону застройки индивидуальными жилыми домами (Ж-4) на территории п.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</w:t>
            </w:r>
            <w:r w:rsidR="00AC757B">
              <w:rPr>
                <w:sz w:val="26"/>
                <w:szCs w:val="26"/>
              </w:rPr>
              <w:lastRenderedPageBreak/>
              <w:t>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98. </w:t>
            </w:r>
            <w:r w:rsidRPr="00714D95">
              <w:rPr>
                <w:sz w:val="26"/>
                <w:szCs w:val="26"/>
              </w:rPr>
              <w:t xml:space="preserve">Суркова Инна Викт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сех изменений в проект Правил на территории п.Западный (частный сектор). Прошу вернуть территориальную зону застройки индивидуальными жилыми домами (Ж-4) на территории п.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9. </w:t>
            </w:r>
            <w:r w:rsidRPr="00714D95">
              <w:rPr>
                <w:sz w:val="26"/>
                <w:szCs w:val="26"/>
              </w:rPr>
              <w:t xml:space="preserve">Гибельгауз Оксана Серге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Северо-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. </w:t>
            </w:r>
            <w:r w:rsidRPr="00714D95">
              <w:rPr>
                <w:sz w:val="26"/>
                <w:szCs w:val="26"/>
              </w:rPr>
              <w:t xml:space="preserve">Пучкин Вячеслав Валер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Не согласен с изменениями в проект Правил на территории п.Западный</w:t>
            </w:r>
            <w:r w:rsidR="00222772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1. </w:t>
            </w:r>
            <w:r w:rsidRPr="00714D95">
              <w:rPr>
                <w:sz w:val="26"/>
                <w:szCs w:val="26"/>
              </w:rPr>
              <w:t xml:space="preserve">Дудин Юрий Геннад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Не согласен с изменениями в проект Правил на территории п.Западный</w:t>
            </w:r>
            <w:r w:rsidR="00222772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2. </w:t>
            </w:r>
            <w:r w:rsidRPr="00714D95">
              <w:rPr>
                <w:sz w:val="26"/>
                <w:szCs w:val="26"/>
              </w:rPr>
              <w:t xml:space="preserve">Денисова Яна Серге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шу вернуть территориальную зону застройки индивидуальными жилыми домами (Ж-4) на территории п.Западный.</w:t>
            </w:r>
            <w:r w:rsidR="00222772">
              <w:rPr>
                <w:sz w:val="26"/>
                <w:szCs w:val="26"/>
              </w:rPr>
              <w:t xml:space="preserve">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. </w:t>
            </w:r>
            <w:r w:rsidRPr="00714D95">
              <w:rPr>
                <w:sz w:val="26"/>
                <w:szCs w:val="26"/>
              </w:rPr>
              <w:t xml:space="preserve">Борщева Юлия Юр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 на территории п.Западный. Прошу вернуть территориальную зону застройки индивидуальными жилыми домами (Ж-4) на территории п.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4. </w:t>
            </w:r>
            <w:r w:rsidRPr="00714D95">
              <w:rPr>
                <w:sz w:val="26"/>
                <w:szCs w:val="26"/>
              </w:rPr>
              <w:t xml:space="preserve">Поливанова Зинаида Михайл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едлагаю вернуть территориальную зону застройки индивидуальными жилыми домами (Ж-4) на территории п.Северо-Западный (от ул.80 Гвардейской Дивизии до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>)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5. </w:t>
            </w:r>
            <w:r w:rsidRPr="00714D95">
              <w:rPr>
                <w:sz w:val="26"/>
                <w:szCs w:val="26"/>
              </w:rPr>
              <w:t xml:space="preserve">Сартаков Александр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шу изменить территориальную зону с зоны застройки многоэтажными многоквартирными домами (Ж-1) на зону застройки индивидуальными жилыми домами (Ж-4) в п.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06. </w:t>
            </w:r>
            <w:r w:rsidRPr="00714D95">
              <w:rPr>
                <w:sz w:val="26"/>
                <w:szCs w:val="26"/>
              </w:rPr>
              <w:t xml:space="preserve">Свирина Вера Валенти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222772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Категорически не согласна с изменениями, внесенными в Генплан в части изменения территориальной зоны. Прошу вернуть территориальную зону застройки индивидуальными жилыми домами (Ж-4) в п.Северо-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6F2EEA">
              <w:rPr>
                <w:sz w:val="26"/>
                <w:szCs w:val="26"/>
              </w:rPr>
              <w:t>(</w:t>
            </w:r>
            <w:r w:rsidR="00222772" w:rsidRPr="007E1D9D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222772">
              <w:rPr>
                <w:sz w:val="26"/>
                <w:szCs w:val="26"/>
              </w:rPr>
              <w:t xml:space="preserve">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222772" w:rsidRPr="007E1D9D">
              <w:rPr>
                <w:sz w:val="26"/>
                <w:szCs w:val="26"/>
              </w:rPr>
              <w:t>.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7. </w:t>
            </w:r>
            <w:r w:rsidRPr="00714D95">
              <w:rPr>
                <w:sz w:val="26"/>
                <w:szCs w:val="26"/>
              </w:rPr>
              <w:t xml:space="preserve">Потапова Марина Пет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Не согласна с изменениями в проект Правил. Предлагаю установить территориальную зону застройки индивидуальными жилыми домами (Ж-4) до ул.Чудненко, от ул.Речной 3-й до ул.Смирнова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8. </w:t>
            </w:r>
            <w:r w:rsidRPr="00714D95">
              <w:rPr>
                <w:sz w:val="26"/>
                <w:szCs w:val="26"/>
              </w:rPr>
              <w:t xml:space="preserve">Полунина Вера Серге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222772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</w:t>
            </w:r>
            <w:r w:rsidR="00D654A6" w:rsidRPr="00714D95">
              <w:rPr>
                <w:sz w:val="26"/>
                <w:szCs w:val="26"/>
              </w:rPr>
              <w:t>жаю против внесения изменений в проект Правил на территории района Северо-Западный. Прошу установить территориальную зону застройки индивидуальными жилыми домами (Ж-4) на территории района Северо-Западный</w:t>
            </w:r>
            <w:r>
              <w:rPr>
                <w:sz w:val="26"/>
                <w:szCs w:val="26"/>
              </w:rPr>
              <w:t xml:space="preserve">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9. </w:t>
            </w:r>
            <w:r w:rsidRPr="00714D95">
              <w:rPr>
                <w:sz w:val="26"/>
                <w:szCs w:val="26"/>
              </w:rPr>
              <w:t xml:space="preserve">Фиганов Иван Серг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222772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</w:t>
            </w:r>
            <w:r w:rsidR="00D654A6"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ными жилыми домами (Ж-4) на территории мкр.Северо-Западный</w:t>
            </w:r>
            <w:r>
              <w:rPr>
                <w:sz w:val="26"/>
                <w:szCs w:val="26"/>
              </w:rPr>
              <w:t xml:space="preserve">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0. </w:t>
            </w:r>
            <w:r w:rsidRPr="00714D95">
              <w:rPr>
                <w:sz w:val="26"/>
                <w:szCs w:val="26"/>
              </w:rPr>
              <w:t xml:space="preserve">Кузина Светлан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222772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</w:t>
            </w:r>
            <w:r w:rsidR="00D654A6"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ными жилыми домами (Ж-4) на территории мкр.Северо-Западный</w:t>
            </w:r>
            <w:r>
              <w:rPr>
                <w:sz w:val="26"/>
                <w:szCs w:val="26"/>
              </w:rPr>
              <w:t xml:space="preserve">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1. </w:t>
            </w:r>
            <w:r w:rsidRPr="00714D95">
              <w:rPr>
                <w:sz w:val="26"/>
                <w:szCs w:val="26"/>
              </w:rPr>
              <w:t xml:space="preserve">Туркин Олег Серг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222772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Возр</w:t>
            </w:r>
            <w:r w:rsidR="00222772">
              <w:rPr>
                <w:sz w:val="26"/>
                <w:szCs w:val="26"/>
              </w:rPr>
              <w:t>а</w:t>
            </w:r>
            <w:r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ными жилыми домами (Ж-4) на территории мкр.Северо-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2. </w:t>
            </w:r>
            <w:r w:rsidRPr="00714D95">
              <w:rPr>
                <w:sz w:val="26"/>
                <w:szCs w:val="26"/>
              </w:rPr>
              <w:t xml:space="preserve">Ишутина Дарья Владими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шу вернуть территориальную зону застройки индивидуальными жилыми домами (Ж-4) на территории мкр.Северо-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3. </w:t>
            </w:r>
            <w:r w:rsidRPr="00714D95">
              <w:rPr>
                <w:sz w:val="26"/>
                <w:szCs w:val="26"/>
              </w:rPr>
              <w:t xml:space="preserve">Молотилова Галина Пет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</w:t>
            </w:r>
            <w:r w:rsidRPr="00714D95">
              <w:rPr>
                <w:sz w:val="26"/>
                <w:szCs w:val="26"/>
              </w:rPr>
              <w:lastRenderedPageBreak/>
              <w:t>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Против изменений в проект Правил на территории мкр.Северо-Западный. Прошу вернуть территориальную зону застройки индивидуальными жилыми домами (Ж-4) на территории мкр.Северо-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</w:t>
            </w:r>
            <w:r w:rsidR="00AC757B">
              <w:rPr>
                <w:sz w:val="26"/>
                <w:szCs w:val="26"/>
              </w:rPr>
              <w:lastRenderedPageBreak/>
              <w:t>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14. </w:t>
            </w:r>
            <w:r w:rsidRPr="00714D95">
              <w:rPr>
                <w:sz w:val="26"/>
                <w:szCs w:val="26"/>
              </w:rPr>
              <w:t xml:space="preserve">Молотилов Дмитрий Андр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 на территории мкр.Северо-Западный. Прошу вернуть территориальную зону застройки индивидуальными жилыми домами (Ж-4) на территории мкр.Северо-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5. </w:t>
            </w:r>
            <w:r w:rsidRPr="00714D95">
              <w:rPr>
                <w:sz w:val="26"/>
                <w:szCs w:val="26"/>
              </w:rPr>
              <w:t xml:space="preserve">Комарова Людмил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в п.Северо-Западный в частном секторе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6. </w:t>
            </w:r>
            <w:r w:rsidRPr="00714D95">
              <w:rPr>
                <w:sz w:val="26"/>
                <w:szCs w:val="26"/>
              </w:rPr>
              <w:t xml:space="preserve">Рубцов Анатолий Пет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в п.Северо-Западный в частном секторе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7. </w:t>
            </w:r>
            <w:r w:rsidRPr="00714D95">
              <w:rPr>
                <w:sz w:val="26"/>
                <w:szCs w:val="26"/>
              </w:rPr>
              <w:t xml:space="preserve">Солопенко Вера Олег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в п.Северо-Западный в частном секторе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8. </w:t>
            </w:r>
            <w:r w:rsidRPr="00714D95">
              <w:rPr>
                <w:sz w:val="26"/>
                <w:szCs w:val="26"/>
              </w:rPr>
              <w:t xml:space="preserve">Вакуленко Денис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в части установления территориальной зоны застройки многоэтажными многоквартирными домами (Ж-1) на территории п.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9. </w:t>
            </w:r>
            <w:r w:rsidRPr="00714D95">
              <w:rPr>
                <w:sz w:val="26"/>
                <w:szCs w:val="26"/>
              </w:rPr>
              <w:t xml:space="preserve">Щербаков Константин Валер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С изменениями в проект Правил не согласен</w:t>
            </w:r>
            <w:r w:rsidR="00222772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. </w:t>
            </w:r>
            <w:r w:rsidRPr="00714D95">
              <w:rPr>
                <w:sz w:val="26"/>
                <w:szCs w:val="26"/>
              </w:rPr>
              <w:t xml:space="preserve">Ефремов Юрий Геннад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изменений в проект Правил. Предлагаю вернуть территориальную зону застройки индивидуальными жилыми домами (Ж-4) на территории п.Западный (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. </w:t>
            </w:r>
            <w:r w:rsidRPr="00714D95">
              <w:rPr>
                <w:sz w:val="26"/>
                <w:szCs w:val="26"/>
              </w:rPr>
              <w:t xml:space="preserve">Плотникова Юлия Александровна (журнал учета посетителей </w:t>
            </w:r>
            <w:r w:rsidR="00B908DC">
              <w:rPr>
                <w:sz w:val="26"/>
                <w:szCs w:val="26"/>
              </w:rPr>
              <w:lastRenderedPageBreak/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lastRenderedPageBreak/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22. </w:t>
            </w:r>
            <w:r w:rsidRPr="00714D95">
              <w:rPr>
                <w:sz w:val="26"/>
                <w:szCs w:val="26"/>
              </w:rPr>
              <w:t xml:space="preserve">Плотников Александр Александ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изменений в проект Правил в районе п.Западный. Прошу вернуть территориальную зону застройки индивидуальными жилыми домами (Ж-4) на территории п.Западный (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3. </w:t>
            </w:r>
            <w:r w:rsidRPr="00714D95">
              <w:rPr>
                <w:sz w:val="26"/>
                <w:szCs w:val="26"/>
              </w:rPr>
              <w:t xml:space="preserve">Пикуль Ирин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4. </w:t>
            </w:r>
            <w:r w:rsidRPr="00714D95">
              <w:rPr>
                <w:sz w:val="26"/>
                <w:szCs w:val="26"/>
              </w:rPr>
              <w:t xml:space="preserve">Матвеева Ангелина Борис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Возражаю против внесения изменений в проект Правил и замены территориальной зоны застройки индивидуальными жилыми домами (Ж-4) на территориальную зону застройки многоэтажными многоквартирными домами (Ж-1) и зону застройки среднеэтажными многоквартирными домами (Ж-2). Это нарушение Конституции, прав граждан на собственность</w:t>
            </w:r>
            <w:r w:rsidR="00041035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5. </w:t>
            </w:r>
            <w:r w:rsidRPr="00714D95">
              <w:rPr>
                <w:sz w:val="26"/>
                <w:szCs w:val="26"/>
              </w:rPr>
              <w:t xml:space="preserve">Миненко Надежда Борис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Возрожаю против изменений в проект Правил. Прошу вернуть территориальную зону застройки индивидуальными жилыми домами (Ж-4) на территории п.Западный</w:t>
            </w:r>
            <w:r w:rsidR="00222772">
              <w:rPr>
                <w:sz w:val="26"/>
                <w:szCs w:val="26"/>
              </w:rPr>
              <w:t xml:space="preserve">. </w:t>
            </w:r>
            <w:r w:rsidR="00222772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222772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6. </w:t>
            </w:r>
            <w:r w:rsidRPr="00714D95">
              <w:rPr>
                <w:sz w:val="26"/>
                <w:szCs w:val="26"/>
              </w:rPr>
              <w:t xml:space="preserve">Шиготаров Виктор Серафим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Не согласен со сносом и </w:t>
            </w:r>
            <w:r w:rsidR="00B7125A">
              <w:rPr>
                <w:sz w:val="26"/>
                <w:szCs w:val="26"/>
              </w:rPr>
              <w:t>«</w:t>
            </w:r>
            <w:r w:rsidRPr="00714D95">
              <w:rPr>
                <w:sz w:val="26"/>
                <w:szCs w:val="26"/>
              </w:rPr>
              <w:t>постройкой</w:t>
            </w:r>
            <w:r w:rsidR="00B7125A">
              <w:rPr>
                <w:sz w:val="26"/>
                <w:szCs w:val="26"/>
              </w:rPr>
              <w:t>»</w:t>
            </w:r>
            <w:r w:rsidRPr="00714D95">
              <w:rPr>
                <w:sz w:val="26"/>
                <w:szCs w:val="26"/>
              </w:rPr>
              <w:t xml:space="preserve"> высоток на территории п.Западный</w:t>
            </w:r>
            <w:r w:rsidR="00041035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7. </w:t>
            </w:r>
            <w:r w:rsidRPr="00714D95">
              <w:rPr>
                <w:sz w:val="26"/>
                <w:szCs w:val="26"/>
              </w:rPr>
              <w:t xml:space="preserve">Чебанова Наталья Владими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 в районе п.Западный. Требую вернуть территориальную зону застройки индивидуальными жилыми домами (Ж-4) на территории п.Западный</w:t>
            </w:r>
            <w:r w:rsidR="00041035">
              <w:rPr>
                <w:sz w:val="26"/>
                <w:szCs w:val="26"/>
              </w:rPr>
              <w:t xml:space="preserve">. </w:t>
            </w:r>
            <w:r w:rsidR="00041035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041035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38518E" w:rsidRDefault="00D654A6" w:rsidP="00D654A6">
            <w:pPr>
              <w:jc w:val="both"/>
              <w:rPr>
                <w:sz w:val="26"/>
                <w:szCs w:val="26"/>
              </w:rPr>
            </w:pPr>
            <w:r w:rsidRPr="0038518E">
              <w:rPr>
                <w:sz w:val="26"/>
                <w:szCs w:val="26"/>
              </w:rPr>
              <w:t xml:space="preserve">328. Васильева Наталья Викторовна (журнал учета посетителей </w:t>
            </w:r>
            <w:r w:rsidR="00B908DC" w:rsidRPr="0038518E">
              <w:rPr>
                <w:sz w:val="26"/>
                <w:szCs w:val="26"/>
              </w:rPr>
              <w:t>экспозиции</w:t>
            </w:r>
            <w:r w:rsidRPr="0038518E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38518E" w:rsidRDefault="00D654A6" w:rsidP="0038518E">
            <w:pPr>
              <w:jc w:val="both"/>
              <w:rPr>
                <w:sz w:val="26"/>
                <w:szCs w:val="26"/>
              </w:rPr>
            </w:pPr>
            <w:r w:rsidRPr="0038518E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38518E">
              <w:rPr>
                <w:sz w:val="26"/>
                <w:szCs w:val="26"/>
              </w:rPr>
              <w:t xml:space="preserve"> до ул.80 Гвардейской Дивизии). Предлагаю на схемах указывать названия рек, улиц, переулков.</w:t>
            </w:r>
            <w:r w:rsidR="00041035" w:rsidRPr="0038518E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 w:rsidRPr="0038518E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38518E" w:rsidRPr="0038518E">
              <w:rPr>
                <w:sz w:val="26"/>
                <w:szCs w:val="26"/>
              </w:rPr>
              <w:t xml:space="preserve">. Дополнительно сообщаем, что        на картах градостроительного зонирования содержатся надписи, обозначающие топонимические </w:t>
            </w:r>
            <w:r w:rsidR="0038518E" w:rsidRPr="0038518E">
              <w:rPr>
                <w:sz w:val="26"/>
                <w:szCs w:val="26"/>
              </w:rPr>
              <w:lastRenderedPageBreak/>
              <w:t>наименования проспектов, улиц, проездов, площадей и т.д.</w:t>
            </w:r>
            <w:r w:rsidR="00041035" w:rsidRPr="0038518E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29. </w:t>
            </w:r>
            <w:r w:rsidRPr="00714D95">
              <w:rPr>
                <w:sz w:val="26"/>
                <w:szCs w:val="26"/>
              </w:rPr>
              <w:t xml:space="preserve">Пестрецова Ольг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. </w:t>
            </w:r>
            <w:r w:rsidR="00560DC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60DC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0. </w:t>
            </w:r>
            <w:r w:rsidRPr="00714D95">
              <w:rPr>
                <w:sz w:val="26"/>
                <w:szCs w:val="26"/>
              </w:rPr>
              <w:t xml:space="preserve">Пестерева Светлана Павл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. </w:t>
            </w:r>
            <w:r w:rsidR="00560DC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60DC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1. </w:t>
            </w:r>
            <w:r w:rsidRPr="00714D95">
              <w:rPr>
                <w:sz w:val="26"/>
                <w:szCs w:val="26"/>
              </w:rPr>
              <w:t xml:space="preserve">Арехин Сергей Федо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изменений в проект Правил на территории п.Западный в границах ул.80 Гвардейской Дивизии до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>. Прошу вернуть территориальную зону застройки индивидуальными жилыми домами</w:t>
            </w:r>
            <w:r w:rsidR="00560DC3">
              <w:rPr>
                <w:sz w:val="26"/>
                <w:szCs w:val="26"/>
              </w:rPr>
              <w:t xml:space="preserve"> (Ж-4) на территории п.Западный. </w:t>
            </w:r>
            <w:r w:rsidR="00560DC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60DC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2. </w:t>
            </w:r>
            <w:r w:rsidRPr="00714D95">
              <w:rPr>
                <w:sz w:val="26"/>
                <w:szCs w:val="26"/>
              </w:rPr>
              <w:t xml:space="preserve">Беспалова Наталья Викт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 xml:space="preserve">Против всех изменений в проект Правил. Предлагаю установить территориальную зону застройки индивидуальными жилыми домами (Ж-4) на территории п.Западный (частный сектор от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до ул.80 Гвардейской Дивизии). </w:t>
            </w:r>
            <w:r w:rsidR="00560DC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60DC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3. </w:t>
            </w:r>
            <w:r w:rsidRPr="00714D95">
              <w:rPr>
                <w:sz w:val="26"/>
                <w:szCs w:val="26"/>
              </w:rPr>
              <w:t xml:space="preserve">Лагарникова Инна Альберт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и Г</w:t>
            </w:r>
            <w:r w:rsidR="00560DC3">
              <w:rPr>
                <w:sz w:val="26"/>
                <w:szCs w:val="26"/>
              </w:rPr>
              <w:t>енплан на территории п.Западный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4. </w:t>
            </w:r>
            <w:r w:rsidRPr="00714D95">
              <w:rPr>
                <w:sz w:val="26"/>
                <w:szCs w:val="26"/>
              </w:rPr>
              <w:t xml:space="preserve">Савченко Роман Васи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560DC3" w:rsidRDefault="00D654A6" w:rsidP="00D654A6">
            <w:pPr>
              <w:jc w:val="both"/>
              <w:rPr>
                <w:b/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и Г</w:t>
            </w:r>
            <w:r w:rsidR="00560DC3">
              <w:rPr>
                <w:sz w:val="26"/>
                <w:szCs w:val="26"/>
              </w:rPr>
              <w:t>енплан на территории п.Западный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5. </w:t>
            </w:r>
            <w:r w:rsidRPr="00714D95">
              <w:rPr>
                <w:sz w:val="26"/>
                <w:szCs w:val="26"/>
              </w:rPr>
              <w:t xml:space="preserve">Черепанова Ирин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и Г</w:t>
            </w:r>
            <w:r w:rsidR="00560DC3">
              <w:rPr>
                <w:sz w:val="26"/>
                <w:szCs w:val="26"/>
              </w:rPr>
              <w:t>енплан на территории п.Западный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6. </w:t>
            </w:r>
            <w:r w:rsidRPr="00714D95">
              <w:rPr>
                <w:sz w:val="26"/>
                <w:szCs w:val="26"/>
              </w:rPr>
              <w:t xml:space="preserve">Остапенко Андрей Никола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шу вернуть территориальную зону застройки индивидуальными жилыми домами (Ж-4) на территории п.Западный</w:t>
            </w:r>
            <w:r w:rsidR="00560DC3">
              <w:rPr>
                <w:sz w:val="26"/>
                <w:szCs w:val="26"/>
              </w:rPr>
              <w:t xml:space="preserve">. </w:t>
            </w:r>
            <w:r w:rsidR="00560DC3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60DC3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37. </w:t>
            </w:r>
            <w:r w:rsidRPr="00714D95">
              <w:rPr>
                <w:sz w:val="26"/>
                <w:szCs w:val="26"/>
              </w:rPr>
              <w:t xml:space="preserve">Иващенко Надежд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560DC3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жа</w:t>
            </w:r>
            <w:r w:rsidR="00D654A6" w:rsidRPr="00714D95">
              <w:rPr>
                <w:sz w:val="26"/>
                <w:szCs w:val="26"/>
              </w:rPr>
              <w:t>ю протест против изменения статуса земли и требую возвращения территориальной зоны застройки индивидуальными жилыми домами (Ж-4)</w:t>
            </w:r>
            <w:r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8. </w:t>
            </w:r>
            <w:r w:rsidRPr="00714D95">
              <w:rPr>
                <w:sz w:val="26"/>
                <w:szCs w:val="26"/>
              </w:rPr>
              <w:t xml:space="preserve">Назарова Татьян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560DC3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жа</w:t>
            </w:r>
            <w:r w:rsidR="00D654A6" w:rsidRPr="00714D95">
              <w:rPr>
                <w:sz w:val="26"/>
                <w:szCs w:val="26"/>
              </w:rPr>
              <w:t>ю протест против изменения статуса земли и требую возвращения территориальной зоны застройки индивидуальными жилыми домами (Ж-4)</w:t>
            </w:r>
            <w:r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9. </w:t>
            </w:r>
            <w:r w:rsidRPr="00714D95">
              <w:rPr>
                <w:sz w:val="26"/>
                <w:szCs w:val="26"/>
              </w:rPr>
              <w:t xml:space="preserve">Медведев Юрий Иван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560DC3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стр</w:t>
            </w:r>
            <w:r w:rsidR="00560DC3">
              <w:rPr>
                <w:sz w:val="26"/>
                <w:szCs w:val="26"/>
              </w:rPr>
              <w:t>о</w:t>
            </w:r>
            <w:r w:rsidRPr="00714D95">
              <w:rPr>
                <w:sz w:val="26"/>
                <w:szCs w:val="26"/>
              </w:rPr>
              <w:t xml:space="preserve">ительства многоэтажных домов. Верните нам наши земли </w:t>
            </w:r>
            <w:r w:rsidR="00560DC3">
              <w:rPr>
                <w:sz w:val="26"/>
                <w:szCs w:val="26"/>
              </w:rPr>
              <w:t>«</w:t>
            </w:r>
            <w:r w:rsidRPr="00714D95">
              <w:rPr>
                <w:sz w:val="26"/>
                <w:szCs w:val="26"/>
              </w:rPr>
              <w:t>территориальной зоны застройки индивидуальными жи</w:t>
            </w:r>
            <w:r w:rsidR="00560DC3">
              <w:rPr>
                <w:sz w:val="26"/>
                <w:szCs w:val="26"/>
              </w:rPr>
              <w:t>лыми домами (Ж-4)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4233A1" w:rsidRPr="002A7E28" w:rsidTr="006F66A9">
        <w:tc>
          <w:tcPr>
            <w:tcW w:w="3119" w:type="dxa"/>
          </w:tcPr>
          <w:p w:rsidR="004233A1" w:rsidRPr="00714D95" w:rsidRDefault="004233A1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0. </w:t>
            </w:r>
            <w:r w:rsidRPr="00714D95">
              <w:rPr>
                <w:sz w:val="26"/>
                <w:szCs w:val="26"/>
              </w:rPr>
              <w:t xml:space="preserve">Константинов Александр Кириллович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4233A1" w:rsidRPr="00714D95" w:rsidRDefault="004233A1" w:rsidP="00F3697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стр</w:t>
            </w:r>
            <w:r>
              <w:rPr>
                <w:sz w:val="26"/>
                <w:szCs w:val="26"/>
              </w:rPr>
              <w:t>о</w:t>
            </w:r>
            <w:r w:rsidRPr="00714D95">
              <w:rPr>
                <w:sz w:val="26"/>
                <w:szCs w:val="26"/>
              </w:rPr>
              <w:t xml:space="preserve">ительства многоэтажных домов. Верните нам наши земли </w:t>
            </w:r>
            <w:r>
              <w:rPr>
                <w:sz w:val="26"/>
                <w:szCs w:val="26"/>
              </w:rPr>
              <w:t>«</w:t>
            </w:r>
            <w:r w:rsidRPr="00714D95">
              <w:rPr>
                <w:sz w:val="26"/>
                <w:szCs w:val="26"/>
              </w:rPr>
              <w:t>территориальной зоны застройки индивидуальными жи</w:t>
            </w:r>
            <w:r>
              <w:rPr>
                <w:sz w:val="26"/>
                <w:szCs w:val="26"/>
              </w:rPr>
              <w:t>лыми домами (Ж-4)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1. </w:t>
            </w:r>
            <w:r w:rsidRPr="00714D95">
              <w:rPr>
                <w:sz w:val="26"/>
                <w:szCs w:val="26"/>
              </w:rPr>
              <w:t xml:space="preserve">Носенко Виктор Григор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Тр</w:t>
            </w:r>
            <w:r w:rsidR="004233A1">
              <w:rPr>
                <w:sz w:val="26"/>
                <w:szCs w:val="26"/>
              </w:rPr>
              <w:t>ебую возвращения статуса земли «</w:t>
            </w:r>
            <w:r w:rsidRPr="00714D95">
              <w:rPr>
                <w:sz w:val="26"/>
                <w:szCs w:val="26"/>
              </w:rPr>
              <w:t>территориальная зона застройки инди</w:t>
            </w:r>
            <w:r w:rsidR="004233A1">
              <w:rPr>
                <w:sz w:val="26"/>
                <w:szCs w:val="26"/>
              </w:rPr>
              <w:t>видуальными жилыми домами (Ж-4)»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2. </w:t>
            </w:r>
            <w:r w:rsidRPr="00714D95">
              <w:rPr>
                <w:sz w:val="26"/>
                <w:szCs w:val="26"/>
              </w:rPr>
              <w:t xml:space="preserve">Тощенко Виктор Алекс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3. </w:t>
            </w:r>
            <w:r w:rsidRPr="00714D95">
              <w:rPr>
                <w:sz w:val="26"/>
                <w:szCs w:val="26"/>
              </w:rPr>
              <w:t xml:space="preserve">Комарова Наталья Борис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4. </w:t>
            </w:r>
            <w:r w:rsidRPr="00714D95">
              <w:rPr>
                <w:sz w:val="26"/>
                <w:szCs w:val="26"/>
              </w:rPr>
              <w:t xml:space="preserve">Марковкина Тамар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Требую вернуть территориальную зону застройки индивидуальными жилыми домами (Ж-4) на территории п.Северо-Западный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45. </w:t>
            </w:r>
            <w:r w:rsidRPr="00714D95">
              <w:rPr>
                <w:sz w:val="26"/>
                <w:szCs w:val="26"/>
              </w:rPr>
              <w:t xml:space="preserve">Марковкин Юрий Викто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6. </w:t>
            </w:r>
            <w:r w:rsidRPr="00714D95">
              <w:rPr>
                <w:sz w:val="26"/>
                <w:szCs w:val="26"/>
              </w:rPr>
              <w:t xml:space="preserve">Чудов Петр Пет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7. </w:t>
            </w:r>
            <w:r w:rsidRPr="00714D95">
              <w:rPr>
                <w:sz w:val="26"/>
                <w:szCs w:val="26"/>
              </w:rPr>
              <w:t xml:space="preserve">Косолапова Ольга Борис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8. </w:t>
            </w:r>
            <w:r w:rsidRPr="00714D95">
              <w:rPr>
                <w:sz w:val="26"/>
                <w:szCs w:val="26"/>
              </w:rPr>
              <w:t xml:space="preserve">Санькова Анна Юр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9. </w:t>
            </w:r>
            <w:r w:rsidRPr="00714D95">
              <w:rPr>
                <w:sz w:val="26"/>
                <w:szCs w:val="26"/>
              </w:rPr>
              <w:t xml:space="preserve">Пурдик Вера Пет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0. </w:t>
            </w:r>
            <w:r w:rsidRPr="00714D95">
              <w:rPr>
                <w:sz w:val="26"/>
                <w:szCs w:val="26"/>
              </w:rPr>
              <w:t xml:space="preserve">Санков Александр Иван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1. </w:t>
            </w:r>
            <w:r w:rsidRPr="00714D95">
              <w:rPr>
                <w:sz w:val="26"/>
                <w:szCs w:val="26"/>
              </w:rPr>
              <w:t xml:space="preserve">Топкин Анатолий Александ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по адресу: г.Барнаул, пр-д Станочный, 6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2. </w:t>
            </w:r>
            <w:r w:rsidRPr="00714D95">
              <w:rPr>
                <w:sz w:val="26"/>
                <w:szCs w:val="26"/>
              </w:rPr>
              <w:t xml:space="preserve">Андрианов Юрий Александ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. Прошу установить территориальную зону застройки индивидуальными жилыми домами (Ж-4) по адресу: г.Барнаул, пр-д Станочный, 5-1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3. </w:t>
            </w:r>
            <w:r w:rsidRPr="00714D95">
              <w:rPr>
                <w:sz w:val="26"/>
                <w:szCs w:val="26"/>
              </w:rPr>
              <w:t xml:space="preserve">Цыбусова Клавдия </w:t>
            </w:r>
            <w:r w:rsidRPr="00714D95">
              <w:rPr>
                <w:sz w:val="26"/>
                <w:szCs w:val="26"/>
              </w:rPr>
              <w:lastRenderedPageBreak/>
              <w:t xml:space="preserve">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 xml:space="preserve">Против внесения изменений в проект Правил. Прошу установить территориальную зону застройки </w:t>
            </w:r>
            <w:r w:rsidRPr="00714D95">
              <w:rPr>
                <w:sz w:val="26"/>
                <w:szCs w:val="26"/>
              </w:rPr>
              <w:lastRenderedPageBreak/>
              <w:t>индивидуальными жилыми домами (Ж-4) на территории п.Северо-Западный в частном секторе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54. </w:t>
            </w:r>
            <w:r w:rsidRPr="00714D95">
              <w:rPr>
                <w:sz w:val="26"/>
                <w:szCs w:val="26"/>
              </w:rPr>
              <w:t xml:space="preserve">Черкасов Борис Серг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шу установить территориальную зону застройки индивидуальными жилыми домами (Ж-4) по адресу: г.Барнаул, пр-д Станочный, 1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5. </w:t>
            </w:r>
            <w:r w:rsidRPr="00714D95">
              <w:rPr>
                <w:sz w:val="26"/>
                <w:szCs w:val="26"/>
              </w:rPr>
              <w:t xml:space="preserve">Лаврушина Елена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 по адресу: г.Барнаул, пр-д Ростовский, 23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6. </w:t>
            </w:r>
            <w:r w:rsidRPr="00714D95">
              <w:rPr>
                <w:sz w:val="26"/>
                <w:szCs w:val="26"/>
              </w:rPr>
              <w:t xml:space="preserve">Андрощук Евгения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 по адресу: г.Барнаул, пр-д Ростовский, 23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7. </w:t>
            </w:r>
            <w:r w:rsidRPr="00714D95">
              <w:rPr>
                <w:sz w:val="26"/>
                <w:szCs w:val="26"/>
              </w:rPr>
              <w:t xml:space="preserve">Дюньдиков Родион Павл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 по адресу: г.Барнаул, пр-д Ростовский, 23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8. </w:t>
            </w:r>
            <w:r w:rsidRPr="00714D95">
              <w:rPr>
                <w:sz w:val="26"/>
                <w:szCs w:val="26"/>
              </w:rPr>
              <w:t xml:space="preserve">Кузнецова Елен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 по адресу: г.Барнаул, пр-д Жилой, 1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9. </w:t>
            </w:r>
            <w:r w:rsidRPr="00714D95">
              <w:rPr>
                <w:sz w:val="26"/>
                <w:szCs w:val="26"/>
              </w:rPr>
              <w:t xml:space="preserve">Филатов Василий Устинович (журнал учета </w:t>
            </w:r>
            <w:r w:rsidRPr="00714D95">
              <w:rPr>
                <w:sz w:val="26"/>
                <w:szCs w:val="26"/>
              </w:rPr>
              <w:lastRenderedPageBreak/>
              <w:t xml:space="preserve">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Против изменений в проект Правил. Прошу вернуть территориальную зону застройки индивидуальными жилыми домами (Ж-4)</w:t>
            </w:r>
            <w:r w:rsidR="004233A1">
              <w:rPr>
                <w:sz w:val="26"/>
                <w:szCs w:val="26"/>
              </w:rPr>
              <w:t xml:space="preserve">. (Комиссией рекомендовано отклонить предложения, </w:t>
            </w:r>
            <w:r w:rsidR="004233A1">
              <w:rPr>
                <w:sz w:val="26"/>
                <w:szCs w:val="26"/>
              </w:rPr>
              <w:lastRenderedPageBreak/>
              <w:t>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60. </w:t>
            </w:r>
            <w:r w:rsidRPr="00714D95">
              <w:rPr>
                <w:sz w:val="26"/>
                <w:szCs w:val="26"/>
              </w:rPr>
              <w:t xml:space="preserve">Когданова Оксана Анато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ые зоны застройки многоэтажными многоквартирными домами (Ж-1), территориальные зоны застройки среднеэтажным</w:t>
            </w:r>
            <w:r w:rsidR="004233A1">
              <w:rPr>
                <w:sz w:val="26"/>
                <w:szCs w:val="26"/>
              </w:rPr>
              <w:t>и многоквартирными домами (Ж-2)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1. </w:t>
            </w:r>
            <w:r w:rsidRPr="00714D95">
              <w:rPr>
                <w:sz w:val="26"/>
                <w:szCs w:val="26"/>
              </w:rPr>
              <w:t xml:space="preserve">Когданов Сергей Борис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rPr>
          <w:trHeight w:val="1106"/>
        </w:trPr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2. </w:t>
            </w:r>
            <w:r w:rsidRPr="00714D95">
              <w:rPr>
                <w:sz w:val="26"/>
                <w:szCs w:val="26"/>
              </w:rPr>
              <w:t xml:space="preserve">Тузикова Татьяна Дмитри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ые зоны застройки многоэтажными многоквартирными домами (Ж-1), территориальные зоны застройки среднеэтажными многоквартирными домами (Ж-2) по адресу: г.Барнаул, ул.Смирнова, 70а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3. </w:t>
            </w:r>
            <w:r w:rsidRPr="00714D95">
              <w:rPr>
                <w:sz w:val="26"/>
                <w:szCs w:val="26"/>
              </w:rPr>
              <w:t xml:space="preserve">Иванова Елена Пет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 в отношении ул.Речной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4. </w:t>
            </w:r>
            <w:r w:rsidRPr="00714D95">
              <w:rPr>
                <w:sz w:val="26"/>
                <w:szCs w:val="26"/>
              </w:rPr>
              <w:t xml:space="preserve">Качалова Галин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5. </w:t>
            </w:r>
            <w:r w:rsidRPr="00714D95">
              <w:rPr>
                <w:sz w:val="26"/>
                <w:szCs w:val="26"/>
              </w:rPr>
              <w:t xml:space="preserve">Волков Александр Серге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66. </w:t>
            </w:r>
            <w:r w:rsidRPr="00714D95">
              <w:rPr>
                <w:sz w:val="26"/>
                <w:szCs w:val="26"/>
              </w:rPr>
              <w:t xml:space="preserve">Родионов Николай Григор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7. </w:t>
            </w:r>
            <w:r w:rsidRPr="00714D95">
              <w:rPr>
                <w:sz w:val="26"/>
                <w:szCs w:val="26"/>
              </w:rPr>
              <w:t xml:space="preserve">Паукова Александр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8. </w:t>
            </w:r>
            <w:r w:rsidRPr="00714D95">
              <w:rPr>
                <w:sz w:val="26"/>
                <w:szCs w:val="26"/>
              </w:rPr>
              <w:t xml:space="preserve">Постоногова Любовь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9. </w:t>
            </w:r>
            <w:r w:rsidRPr="00714D95">
              <w:rPr>
                <w:sz w:val="26"/>
                <w:szCs w:val="26"/>
              </w:rPr>
              <w:t xml:space="preserve">Постоногов Виктор Глеб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0. </w:t>
            </w:r>
            <w:r w:rsidRPr="00714D95">
              <w:rPr>
                <w:sz w:val="26"/>
                <w:szCs w:val="26"/>
              </w:rPr>
              <w:t xml:space="preserve">Постоногов Сергей Викто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1. </w:t>
            </w:r>
            <w:r w:rsidRPr="00714D95">
              <w:rPr>
                <w:sz w:val="26"/>
                <w:szCs w:val="26"/>
              </w:rPr>
              <w:t xml:space="preserve">Ворфоломеева Елен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2. </w:t>
            </w:r>
            <w:r w:rsidRPr="00714D95">
              <w:rPr>
                <w:sz w:val="26"/>
                <w:szCs w:val="26"/>
              </w:rPr>
              <w:t xml:space="preserve">Синельник Юлия Александ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C20BBA">
              <w:rPr>
                <w:sz w:val="26"/>
                <w:szCs w:val="26"/>
              </w:rPr>
              <w:t xml:space="preserve">. (Комиссией рекомендовано отклонить предложения, поскольку не </w:t>
            </w:r>
            <w:r w:rsidR="00C20BBA">
              <w:rPr>
                <w:sz w:val="26"/>
                <w:szCs w:val="26"/>
              </w:rPr>
              <w:lastRenderedPageBreak/>
              <w:t>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73. </w:t>
            </w:r>
            <w:r w:rsidRPr="00714D95">
              <w:rPr>
                <w:sz w:val="26"/>
                <w:szCs w:val="26"/>
              </w:rPr>
              <w:t xml:space="preserve">Добрынина Марина Васил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4. </w:t>
            </w:r>
            <w:r w:rsidRPr="00714D95">
              <w:rPr>
                <w:sz w:val="26"/>
                <w:szCs w:val="26"/>
              </w:rPr>
              <w:t xml:space="preserve">Кузнецова Екатерина Евгень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изменений в проект Правил. Прошу вернуть территориальную зону застройки индивидуальными жилыми домами (Ж-4) и убрать территориальную зону застройки среднеэтажными многоквартирными домами (Ж-2)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5. </w:t>
            </w:r>
            <w:r w:rsidRPr="00714D95">
              <w:rPr>
                <w:sz w:val="26"/>
                <w:szCs w:val="26"/>
              </w:rPr>
              <w:t xml:space="preserve">Бахвалова Надежда Фед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Не согласна с проектом Правил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6. </w:t>
            </w:r>
            <w:r w:rsidRPr="00714D95">
              <w:rPr>
                <w:sz w:val="26"/>
                <w:szCs w:val="26"/>
              </w:rPr>
              <w:t xml:space="preserve">Свистунова Валентина Иван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Не согласна с проектом Правил</w:t>
            </w:r>
            <w:r w:rsidR="004233A1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7. </w:t>
            </w:r>
            <w:r w:rsidRPr="00714D95">
              <w:rPr>
                <w:sz w:val="26"/>
                <w:szCs w:val="26"/>
              </w:rPr>
              <w:t xml:space="preserve">Бокишин Владимир Анатолье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несения изменений в проект Правил по территориальной принадлежности. Против изменения территориальной зоны застройки индивидуальными жилыми домами (Ж-4) на территориальную зону застройки многоэтажными многоквартирными домами (Ж-1), территориальную зону застройки среднеэтажными многоквартирными домами (Ж-2) по адресу: г.Барнаул, ул.Смирнова, 55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8. </w:t>
            </w:r>
            <w:r w:rsidRPr="00714D95">
              <w:rPr>
                <w:sz w:val="26"/>
                <w:szCs w:val="26"/>
              </w:rPr>
              <w:t xml:space="preserve">Богданова Наталья Викто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Не согласна с изменениями в Генплан и проект</w:t>
            </w:r>
            <w:r>
              <w:rPr>
                <w:sz w:val="26"/>
                <w:szCs w:val="26"/>
              </w:rPr>
              <w:t xml:space="preserve"> Правил</w:t>
            </w:r>
            <w:r w:rsidRPr="00714D95">
              <w:rPr>
                <w:sz w:val="26"/>
                <w:szCs w:val="26"/>
              </w:rPr>
              <w:t xml:space="preserve">. Прошу вернуть территориальную зону застройки индивидуальными жилыми домами (Ж-4) в п.Северо-Западный от ул.80 Гвардейской Дивизии до парка </w:t>
            </w:r>
            <w:r w:rsidR="004E09D5">
              <w:rPr>
                <w:sz w:val="26"/>
                <w:szCs w:val="26"/>
              </w:rPr>
              <w:t>«Юбилейный»</w:t>
            </w:r>
            <w:r w:rsidRPr="00714D95">
              <w:rPr>
                <w:sz w:val="26"/>
                <w:szCs w:val="26"/>
              </w:rPr>
              <w:t xml:space="preserve"> и от ул.Петра Сухова до ул.Северо-Западная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9. </w:t>
            </w:r>
            <w:r w:rsidRPr="00714D95">
              <w:rPr>
                <w:sz w:val="26"/>
                <w:szCs w:val="26"/>
              </w:rPr>
              <w:t xml:space="preserve">Максимов Григорий Васильевич (журнал </w:t>
            </w:r>
            <w:r w:rsidRPr="00714D95">
              <w:rPr>
                <w:sz w:val="26"/>
                <w:szCs w:val="26"/>
              </w:rPr>
              <w:lastRenderedPageBreak/>
              <w:t xml:space="preserve">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lastRenderedPageBreak/>
              <w:t>Не согласна с изменениями в проект Правил на территории мкр.Северо-Западный. Прошу вернуть территориальную зону застройки инди</w:t>
            </w:r>
            <w:r w:rsidR="004233A1">
              <w:rPr>
                <w:sz w:val="26"/>
                <w:szCs w:val="26"/>
              </w:rPr>
              <w:t xml:space="preserve">видуальными жилыми домами (Ж-4)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</w:t>
            </w:r>
            <w:r w:rsidR="004233A1" w:rsidRPr="00AC081C">
              <w:rPr>
                <w:sz w:val="26"/>
                <w:szCs w:val="26"/>
              </w:rPr>
              <w:lastRenderedPageBreak/>
              <w:t xml:space="preserve">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80. </w:t>
            </w:r>
            <w:r w:rsidRPr="00714D95">
              <w:rPr>
                <w:sz w:val="26"/>
                <w:szCs w:val="26"/>
              </w:rPr>
              <w:t xml:space="preserve">Никулкина Любовь Серге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Против всех вносимых изменений в проект Правил. Прошу установить бывшую территориальную зону застройки индивидуальными жилыми домами (Ж-4) от ул.Речная 3-я до ул.Чудненко, 47</w:t>
            </w:r>
            <w:r w:rsidR="004233A1">
              <w:rPr>
                <w:sz w:val="26"/>
                <w:szCs w:val="26"/>
              </w:rPr>
              <w:t xml:space="preserve">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1. </w:t>
            </w:r>
            <w:r w:rsidRPr="00714D95">
              <w:rPr>
                <w:sz w:val="26"/>
                <w:szCs w:val="26"/>
              </w:rPr>
              <w:t xml:space="preserve">Никулкин Владимир Иван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Во</w:t>
            </w:r>
            <w:r w:rsidR="004233A1">
              <w:rPr>
                <w:sz w:val="26"/>
                <w:szCs w:val="26"/>
              </w:rPr>
              <w:t>зра</w:t>
            </w:r>
            <w:r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</w:t>
            </w:r>
            <w:r w:rsidR="004233A1">
              <w:rPr>
                <w:sz w:val="26"/>
                <w:szCs w:val="26"/>
              </w:rPr>
              <w:t xml:space="preserve">видуальными жилыми домами (Ж-4). </w:t>
            </w:r>
            <w:r w:rsidR="004233A1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4233A1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2. </w:t>
            </w:r>
            <w:r w:rsidRPr="00714D95">
              <w:rPr>
                <w:sz w:val="26"/>
                <w:szCs w:val="26"/>
              </w:rPr>
              <w:t xml:space="preserve">Кобзева Галина Фоминич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927216">
            <w:pPr>
              <w:jc w:val="both"/>
              <w:rPr>
                <w:sz w:val="26"/>
                <w:szCs w:val="26"/>
              </w:rPr>
            </w:pPr>
            <w:r w:rsidRPr="00714D95">
              <w:rPr>
                <w:sz w:val="26"/>
                <w:szCs w:val="26"/>
              </w:rPr>
              <w:t>Возр</w:t>
            </w:r>
            <w:r w:rsidR="00927216">
              <w:rPr>
                <w:sz w:val="26"/>
                <w:szCs w:val="26"/>
              </w:rPr>
              <w:t>а</w:t>
            </w:r>
            <w:r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ными жилыми домами (Ж-4) в данном микрорайоне</w:t>
            </w:r>
            <w:r w:rsidR="00927216">
              <w:rPr>
                <w:sz w:val="26"/>
                <w:szCs w:val="26"/>
              </w:rPr>
              <w:t xml:space="preserve">. </w:t>
            </w:r>
            <w:r w:rsidR="0092721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2721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3. </w:t>
            </w:r>
            <w:r w:rsidRPr="00714D95">
              <w:rPr>
                <w:sz w:val="26"/>
                <w:szCs w:val="26"/>
              </w:rPr>
              <w:t xml:space="preserve">Фиганова Галина Николае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92721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</w:t>
            </w:r>
            <w:r w:rsidR="00D654A6"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ными жилыми домами (Ж-4) в данном микрорайоне</w:t>
            </w:r>
            <w:r>
              <w:rPr>
                <w:sz w:val="26"/>
                <w:szCs w:val="26"/>
              </w:rPr>
              <w:t xml:space="preserve">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4. </w:t>
            </w:r>
            <w:r w:rsidRPr="00714D95">
              <w:rPr>
                <w:sz w:val="26"/>
                <w:szCs w:val="26"/>
              </w:rPr>
              <w:t xml:space="preserve">Кузина Алла Владимировна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927216" w:rsidP="00927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</w:t>
            </w:r>
            <w:r w:rsidR="00D654A6"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ными жилыми домами (Ж-4) на указанной территории</w:t>
            </w:r>
            <w:r>
              <w:rPr>
                <w:sz w:val="26"/>
                <w:szCs w:val="26"/>
              </w:rPr>
              <w:t xml:space="preserve">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5. </w:t>
            </w:r>
            <w:r w:rsidRPr="00714D95">
              <w:rPr>
                <w:sz w:val="26"/>
                <w:szCs w:val="26"/>
              </w:rPr>
              <w:t xml:space="preserve">Ишутин Сергей Владимирович 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714D9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92721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</w:t>
            </w:r>
            <w:r w:rsidR="00D654A6" w:rsidRPr="00714D95">
              <w:rPr>
                <w:sz w:val="26"/>
                <w:szCs w:val="26"/>
              </w:rPr>
              <w:t>жаю против изменений в проект Правил на территории мкр.Северо-Западный. Прошу вернуть территориальную зону застройки индивидуаль</w:t>
            </w:r>
            <w:r>
              <w:rPr>
                <w:sz w:val="26"/>
                <w:szCs w:val="26"/>
              </w:rPr>
              <w:t>ными жилыми домами (Ж-4) на ука</w:t>
            </w:r>
            <w:r w:rsidR="00D654A6" w:rsidRPr="00714D95">
              <w:rPr>
                <w:sz w:val="26"/>
                <w:szCs w:val="26"/>
              </w:rPr>
              <w:t>занной территории</w:t>
            </w:r>
            <w:r>
              <w:rPr>
                <w:sz w:val="26"/>
                <w:szCs w:val="26"/>
              </w:rPr>
              <w:t xml:space="preserve">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6. Киселева Ольга Ильинишна </w:t>
            </w:r>
            <w:r w:rsidRPr="00DF691A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DF691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714D95" w:rsidRDefault="00D654A6" w:rsidP="00D654A6">
            <w:pPr>
              <w:jc w:val="both"/>
              <w:rPr>
                <w:sz w:val="26"/>
                <w:szCs w:val="26"/>
              </w:rPr>
            </w:pPr>
            <w:r w:rsidRPr="00DF691A">
              <w:rPr>
                <w:sz w:val="26"/>
                <w:szCs w:val="26"/>
              </w:rPr>
              <w:t>С внесенными изменениями в проект Правил (Приложение 6/Территориальная зона застройки многоэтажны</w:t>
            </w:r>
            <w:r w:rsidR="00D65A91">
              <w:rPr>
                <w:sz w:val="26"/>
                <w:szCs w:val="26"/>
              </w:rPr>
              <w:t>ми многоквартирными домами (Ж-1</w:t>
            </w:r>
            <w:r w:rsidRPr="00DF691A">
              <w:rPr>
                <w:sz w:val="26"/>
                <w:szCs w:val="26"/>
              </w:rPr>
              <w:t>), в отношении кадастрового квартала 22:63:040316 (22:63:040210), ограниченного ул.Юрина, Новороссийская, Северо-Западная, Восточная – не согласна. Требую сохранить в отношении данного квартала территориальную зону инди</w:t>
            </w:r>
            <w:r>
              <w:rPr>
                <w:sz w:val="26"/>
                <w:szCs w:val="26"/>
              </w:rPr>
              <w:t>видуальными жилыми домами (Ж-4)</w:t>
            </w:r>
            <w:r w:rsidR="00927216">
              <w:rPr>
                <w:sz w:val="26"/>
                <w:szCs w:val="26"/>
              </w:rPr>
              <w:t xml:space="preserve">. </w:t>
            </w:r>
            <w:r w:rsidR="0092721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27216" w:rsidRPr="00AC081C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7. Евсеева Ольга </w:t>
            </w:r>
            <w:r>
              <w:rPr>
                <w:sz w:val="26"/>
                <w:szCs w:val="26"/>
              </w:rPr>
              <w:lastRenderedPageBreak/>
              <w:t xml:space="preserve">Ивановна </w:t>
            </w:r>
            <w:r w:rsidRPr="00F04F89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F04F89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DF691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вести из зоны</w:t>
            </w:r>
            <w:r w:rsidRPr="00F04F89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в </w:t>
            </w:r>
            <w:r w:rsidRPr="00F04F89">
              <w:rPr>
                <w:sz w:val="26"/>
                <w:szCs w:val="26"/>
              </w:rPr>
              <w:t xml:space="preserve">зону застройки </w:t>
            </w:r>
            <w:r w:rsidRPr="00F04F89">
              <w:rPr>
                <w:sz w:val="26"/>
                <w:szCs w:val="26"/>
              </w:rPr>
              <w:lastRenderedPageBreak/>
              <w:t>индивидуальными жилыми домами (Ж-4)</w:t>
            </w:r>
            <w:r w:rsidR="00927216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88. Гавриленко Виталий Владимирович </w:t>
            </w:r>
            <w:r w:rsidRPr="00F04F89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F04F89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DF691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против застройки частного сектора высотками. Прошу перевести </w:t>
            </w:r>
            <w:r w:rsidRPr="00F04F89">
              <w:rPr>
                <w:sz w:val="26"/>
                <w:szCs w:val="26"/>
              </w:rPr>
              <w:t>в зону застройки индивидуальными жилыми домами (Ж-4) из зоны застройки многоэтажными многоквартирными домами (Ж-1)</w:t>
            </w:r>
            <w:r w:rsidR="00927216">
              <w:rPr>
                <w:sz w:val="26"/>
                <w:szCs w:val="26"/>
              </w:rPr>
              <w:t>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9. Притупов Юрий Алексеевич </w:t>
            </w:r>
            <w:r w:rsidRPr="00F04F89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F04F89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DF691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 снос</w:t>
            </w:r>
            <w:r w:rsidR="00927216">
              <w:rPr>
                <w:sz w:val="26"/>
                <w:szCs w:val="26"/>
              </w:rPr>
              <w:t>ом не согласен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0. Щеглова Оксана Николаевна </w:t>
            </w:r>
            <w:r w:rsidRPr="009D1638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9D163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DF691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несением измене</w:t>
            </w:r>
            <w:r w:rsidR="00927216">
              <w:rPr>
                <w:sz w:val="26"/>
                <w:szCs w:val="26"/>
              </w:rPr>
              <w:t>ний в проект Правил не согласна.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1. Щетинкин Валерий Евгеньевич </w:t>
            </w:r>
            <w:r w:rsidRPr="009D1638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9D163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DF691A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итаю принятие Генплана незаконным. Требую вернуть зону </w:t>
            </w:r>
            <w:r w:rsidRPr="009D1638">
              <w:rPr>
                <w:sz w:val="26"/>
                <w:szCs w:val="26"/>
              </w:rPr>
              <w:t>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земельным участкам, расположенным по ул.Антона Петрова, пр-д Стрелочный, Вагонный, ул.Советской Армии, Матросова</w:t>
            </w:r>
            <w:r w:rsidR="00927216">
              <w:rPr>
                <w:sz w:val="26"/>
                <w:szCs w:val="26"/>
              </w:rPr>
              <w:t xml:space="preserve">. </w:t>
            </w:r>
            <w:r w:rsidR="00927216" w:rsidRPr="00927216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927216" w:rsidRPr="00927216">
              <w:rPr>
                <w:sz w:val="26"/>
                <w:szCs w:val="26"/>
              </w:rPr>
              <w:t>).</w:t>
            </w:r>
          </w:p>
        </w:tc>
      </w:tr>
      <w:tr w:rsidR="00D654A6" w:rsidRPr="002A7E28" w:rsidTr="006F66A9">
        <w:tc>
          <w:tcPr>
            <w:tcW w:w="3119" w:type="dxa"/>
          </w:tcPr>
          <w:p w:rsidR="00D654A6" w:rsidRDefault="00D654A6" w:rsidP="00D654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2. Щетинкина Надежда Николаевна </w:t>
            </w:r>
            <w:r w:rsidRPr="00EB65DB">
              <w:rPr>
                <w:sz w:val="26"/>
                <w:szCs w:val="26"/>
              </w:rPr>
              <w:t xml:space="preserve">(журнал учета посетителей </w:t>
            </w:r>
            <w:r w:rsidR="00B908DC">
              <w:rPr>
                <w:sz w:val="26"/>
                <w:szCs w:val="26"/>
              </w:rPr>
              <w:t>экспозиции</w:t>
            </w:r>
            <w:r w:rsidRPr="00EB65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D654A6" w:rsidRPr="00DF691A" w:rsidRDefault="00D654A6" w:rsidP="00D654A6">
            <w:pPr>
              <w:jc w:val="both"/>
              <w:rPr>
                <w:sz w:val="26"/>
                <w:szCs w:val="26"/>
              </w:rPr>
            </w:pPr>
            <w:r w:rsidRPr="00EB65DB">
              <w:rPr>
                <w:sz w:val="26"/>
                <w:szCs w:val="26"/>
              </w:rPr>
              <w:t xml:space="preserve">Считаю принятие Генплана </w:t>
            </w:r>
            <w:r>
              <w:rPr>
                <w:sz w:val="26"/>
                <w:szCs w:val="26"/>
              </w:rPr>
              <w:t>незаконным</w:t>
            </w:r>
            <w:r w:rsidRPr="00EB65DB">
              <w:rPr>
                <w:sz w:val="26"/>
                <w:szCs w:val="26"/>
              </w:rPr>
              <w:t xml:space="preserve">. Требую </w:t>
            </w:r>
            <w:r>
              <w:rPr>
                <w:sz w:val="26"/>
                <w:szCs w:val="26"/>
              </w:rPr>
              <w:t xml:space="preserve">внести изменения в проект Правил и </w:t>
            </w:r>
            <w:r w:rsidRPr="00EB65DB">
              <w:rPr>
                <w:sz w:val="26"/>
                <w:szCs w:val="26"/>
              </w:rPr>
              <w:t>вернуть зону застройки индивидуальными жилыми домами (Ж-4) земельным участкам, расположенным по ул.Антона Петрова, Советской Армии</w:t>
            </w:r>
            <w:r>
              <w:rPr>
                <w:sz w:val="26"/>
                <w:szCs w:val="26"/>
              </w:rPr>
              <w:t xml:space="preserve">, Телефонной, </w:t>
            </w:r>
            <w:r w:rsidRPr="00EB65DB">
              <w:rPr>
                <w:sz w:val="26"/>
                <w:szCs w:val="26"/>
              </w:rPr>
              <w:t>пр-д Стрелочный, Вагонный</w:t>
            </w:r>
            <w:r>
              <w:rPr>
                <w:sz w:val="26"/>
                <w:szCs w:val="26"/>
              </w:rPr>
              <w:t>.</w:t>
            </w:r>
            <w:r w:rsidR="00927216">
              <w:rPr>
                <w:sz w:val="26"/>
                <w:szCs w:val="26"/>
              </w:rPr>
              <w:t xml:space="preserve"> </w:t>
            </w:r>
            <w:r w:rsidR="00927216" w:rsidRPr="00927216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927216" w:rsidRPr="00927216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3. Гавриленко Екатерина Дмитриевна </w:t>
            </w:r>
            <w:r w:rsidRPr="00EB65DB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B65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сменить зону</w:t>
            </w:r>
            <w:r w:rsidRPr="00EB65DB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на</w:t>
            </w:r>
            <w:r w:rsidRPr="00EB65DB">
              <w:rPr>
                <w:sz w:val="26"/>
                <w:szCs w:val="26"/>
              </w:rPr>
              <w:t xml:space="preserve">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(пр-д Стрелочный, 13). </w:t>
            </w:r>
            <w:r w:rsidRPr="005F6008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F6008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4. Тишкова Оксана Валентиновна </w:t>
            </w:r>
            <w:r w:rsidRPr="00EB65DB">
              <w:rPr>
                <w:sz w:val="26"/>
                <w:szCs w:val="26"/>
              </w:rPr>
              <w:t xml:space="preserve">(журнал </w:t>
            </w:r>
            <w:r w:rsidRPr="00EB65DB">
              <w:rPr>
                <w:sz w:val="26"/>
                <w:szCs w:val="26"/>
              </w:rPr>
              <w:lastRenderedPageBreak/>
              <w:t xml:space="preserve">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B65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шу изменить </w:t>
            </w:r>
            <w:r w:rsidRPr="00EB65DB">
              <w:rPr>
                <w:sz w:val="26"/>
                <w:szCs w:val="26"/>
              </w:rPr>
              <w:t>зон</w:t>
            </w:r>
            <w:r>
              <w:rPr>
                <w:sz w:val="26"/>
                <w:szCs w:val="26"/>
              </w:rPr>
              <w:t>у</w:t>
            </w:r>
            <w:r w:rsidRPr="00EB65DB">
              <w:rPr>
                <w:sz w:val="26"/>
                <w:szCs w:val="26"/>
              </w:rPr>
              <w:t xml:space="preserve"> застройки среднеэтажными</w:t>
            </w:r>
            <w:r>
              <w:rPr>
                <w:sz w:val="26"/>
                <w:szCs w:val="26"/>
              </w:rPr>
              <w:t xml:space="preserve"> многоквартирными домами (Ж-2) на</w:t>
            </w:r>
            <w:r w:rsidRPr="00EB65DB">
              <w:rPr>
                <w:sz w:val="26"/>
                <w:szCs w:val="26"/>
              </w:rPr>
              <w:t xml:space="preserve">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по адресу: ул.Телефонная, 97. </w:t>
            </w:r>
            <w:r w:rsidRPr="005F6008">
              <w:rPr>
                <w:sz w:val="26"/>
                <w:szCs w:val="26"/>
              </w:rPr>
              <w:t xml:space="preserve">(Комиссией рекомендовано </w:t>
            </w:r>
            <w:r w:rsidRPr="005F6008">
              <w:rPr>
                <w:sz w:val="26"/>
                <w:szCs w:val="26"/>
              </w:rPr>
              <w:lastRenderedPageBreak/>
              <w:t xml:space="preserve">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F6008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95. Тишков Александр Викторович </w:t>
            </w:r>
            <w:r w:rsidRPr="00EB65DB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B65DB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B65DB">
              <w:rPr>
                <w:sz w:val="26"/>
                <w:szCs w:val="26"/>
              </w:rPr>
              <w:t>Прошу изменить зону застройки среднеэтажными многоквартирными домами (Ж-2)</w:t>
            </w:r>
            <w:r>
              <w:rPr>
                <w:sz w:val="26"/>
                <w:szCs w:val="26"/>
              </w:rPr>
              <w:t xml:space="preserve"> на</w:t>
            </w:r>
            <w:r w:rsidRPr="00EB65DB">
              <w:rPr>
                <w:sz w:val="26"/>
                <w:szCs w:val="26"/>
              </w:rPr>
              <w:t xml:space="preserve">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 квартале от ул.Георгия Исакова до Антона Петрова,                   от ул.Телефонная до Коммунаров. </w:t>
            </w:r>
            <w:r w:rsidRPr="005F6008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F6008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6. Жарков Иван Сергеевич </w:t>
            </w:r>
            <w:r w:rsidRPr="001D39B1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D39B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застройки ул.Новороссийской, от ул.Антона Петрова до ул.Советской Армии. Против застройки многоквартирными домами и внесением этой улицы в Генплан под предполагаемое строительство. (</w:t>
            </w:r>
            <w:r w:rsidRPr="00E34B30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7. Грузных Андрей Владимирович </w:t>
            </w:r>
            <w:r w:rsidRPr="001D39B1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D39B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1D39B1">
              <w:rPr>
                <w:sz w:val="26"/>
                <w:szCs w:val="26"/>
              </w:rPr>
              <w:t xml:space="preserve">Против застройки ул.Новороссийской, от ул.Антона Петрова до ул.Советской Армии. Против застройки многоквартирными домами и внесениями этой улицы в Генплан </w:t>
            </w:r>
            <w:r>
              <w:rPr>
                <w:sz w:val="26"/>
                <w:szCs w:val="26"/>
              </w:rPr>
              <w:t>под предполагаемое строительство. (</w:t>
            </w:r>
            <w:r w:rsidRPr="00E34B30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8. Денежкина Галина Михайловна </w:t>
            </w:r>
            <w:r w:rsidRPr="001D39B1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D39B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изменениями в Генплане. Прошу изменить зону</w:t>
            </w:r>
            <w:r w:rsidRPr="004044B5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и </w:t>
            </w:r>
            <w:r w:rsidRPr="004044B5">
              <w:rPr>
                <w:sz w:val="26"/>
                <w:szCs w:val="26"/>
              </w:rPr>
              <w:t>зону застройки среднеэтажными многоквартирными домами (Ж-2) в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по ул. Антона Петрова, Телефонная, Советкой Армии, Северо-Западная. </w:t>
            </w:r>
            <w:r w:rsidRPr="007F3E04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7F3E04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9. Суворов Олег Николаевич </w:t>
            </w:r>
            <w:r w:rsidRPr="004044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044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жаю против застройки частного сектора многоэтажными домами. Прошу вернуть </w:t>
            </w:r>
            <w:r w:rsidRPr="004044B5">
              <w:rPr>
                <w:sz w:val="26"/>
                <w:szCs w:val="26"/>
              </w:rPr>
              <w:t>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вместо зоны</w:t>
            </w:r>
            <w:r w:rsidRPr="00D90215">
              <w:rPr>
                <w:sz w:val="26"/>
                <w:szCs w:val="26"/>
              </w:rPr>
              <w:t xml:space="preserve">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в пределах границ ул.Северо-Западная – Телефонная, Антона Петрова – Советской Армии. </w:t>
            </w:r>
            <w:r w:rsidRPr="007F3E04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7F3E04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0. Зырянов Владислав Владимирович </w:t>
            </w:r>
            <w:r w:rsidRPr="00D9021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9021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90215">
              <w:rPr>
                <w:sz w:val="26"/>
                <w:szCs w:val="26"/>
              </w:rPr>
              <w:t>ротив застройки частного сектора многоэтажными домами. Прошу вернуть зону застройки индивидуальными жилыми домами (Ж-4) вместо зоны застройки многоэтажными многоквартирными домами (Ж-1) в пределах границ ул.Северо-Западная – Телефонная, Антона Петрова – 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AA190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A190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1. Савченко Александр Константинович </w:t>
            </w:r>
            <w:r w:rsidRPr="00D9021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lastRenderedPageBreak/>
              <w:t>экспозиции</w:t>
            </w:r>
            <w:r w:rsidRPr="00D9021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90215">
              <w:rPr>
                <w:sz w:val="26"/>
                <w:szCs w:val="26"/>
              </w:rPr>
              <w:lastRenderedPageBreak/>
              <w:t xml:space="preserve">Против застройки частного сектора </w:t>
            </w:r>
            <w:r>
              <w:rPr>
                <w:sz w:val="26"/>
                <w:szCs w:val="26"/>
              </w:rPr>
              <w:t xml:space="preserve">высотками </w:t>
            </w:r>
            <w:r w:rsidRPr="00D90215">
              <w:rPr>
                <w:sz w:val="26"/>
                <w:szCs w:val="26"/>
              </w:rPr>
              <w:t>в пределах границ ул.Антона Петрова – Советской Армии</w:t>
            </w:r>
            <w:r>
              <w:rPr>
                <w:sz w:val="26"/>
                <w:szCs w:val="26"/>
              </w:rPr>
              <w:t xml:space="preserve">, </w:t>
            </w:r>
            <w:r w:rsidRPr="00D90215">
              <w:rPr>
                <w:sz w:val="26"/>
                <w:szCs w:val="26"/>
              </w:rPr>
              <w:t>Северо-Западная –</w:t>
            </w:r>
            <w:r>
              <w:rPr>
                <w:sz w:val="26"/>
                <w:szCs w:val="26"/>
              </w:rPr>
              <w:t xml:space="preserve"> Телефонная.</w:t>
            </w:r>
            <w:r w:rsidRPr="00D90215">
              <w:rPr>
                <w:sz w:val="26"/>
                <w:szCs w:val="26"/>
              </w:rPr>
              <w:t xml:space="preserve">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683F51">
              <w:rPr>
                <w:sz w:val="26"/>
                <w:szCs w:val="26"/>
              </w:rPr>
              <w:t xml:space="preserve">(Комиссией </w:t>
            </w:r>
            <w:r w:rsidRPr="00683F51">
              <w:rPr>
                <w:sz w:val="26"/>
                <w:szCs w:val="26"/>
              </w:rPr>
              <w:lastRenderedPageBreak/>
              <w:t xml:space="preserve">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83F5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663D1">
              <w:rPr>
                <w:sz w:val="26"/>
                <w:szCs w:val="26"/>
              </w:rPr>
              <w:lastRenderedPageBreak/>
              <w:t xml:space="preserve">402. Гусакова Галина Федоро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663D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197285">
              <w:rPr>
                <w:sz w:val="26"/>
                <w:szCs w:val="26"/>
              </w:rPr>
              <w:t>Я против застройки частного сектора высотками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683F5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83F51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3. Кожухова Оксана Вячеславовна </w:t>
            </w:r>
            <w:r w:rsidRPr="0019728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9728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против застройки </w:t>
            </w:r>
            <w:r w:rsidRPr="00197285">
              <w:rPr>
                <w:sz w:val="26"/>
                <w:szCs w:val="26"/>
              </w:rPr>
              <w:t>частного сектора высотками</w:t>
            </w:r>
            <w:r>
              <w:rPr>
                <w:sz w:val="26"/>
                <w:szCs w:val="26"/>
              </w:rPr>
              <w:t xml:space="preserve">. </w:t>
            </w:r>
            <w:r w:rsidRPr="00197285">
              <w:rPr>
                <w:sz w:val="26"/>
                <w:szCs w:val="26"/>
              </w:rPr>
              <w:t>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(пр-д Аграрный, 1). </w:t>
            </w:r>
            <w:r w:rsidRPr="00683F5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83F5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4. Корнилова Ольга Владимировна </w:t>
            </w:r>
            <w:r w:rsidRPr="0019728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9728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97285">
              <w:rPr>
                <w:sz w:val="26"/>
                <w:szCs w:val="26"/>
              </w:rPr>
              <w:t>ротив застройки частного сектора высотками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(пр-д Аграрный, 24). </w:t>
            </w:r>
            <w:r w:rsidRPr="00683F5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83F5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5. Шевернев Иван Иванович </w:t>
            </w:r>
            <w:r w:rsidRPr="0019728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9728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197285">
              <w:rPr>
                <w:sz w:val="26"/>
                <w:szCs w:val="26"/>
              </w:rPr>
              <w:t>Против застройки частного сектора высот</w:t>
            </w:r>
            <w:r>
              <w:rPr>
                <w:sz w:val="26"/>
                <w:szCs w:val="26"/>
              </w:rPr>
              <w:t>ными зданиями. Район</w:t>
            </w:r>
            <w:r w:rsidRPr="00197285">
              <w:rPr>
                <w:sz w:val="26"/>
                <w:szCs w:val="26"/>
              </w:rPr>
              <w:t xml:space="preserve"> ул.Антона Петрова – Советской Армии, Северо-Западная – Телефонная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6. Шевернева Татьяна Васильевна </w:t>
            </w:r>
            <w:r w:rsidRPr="0019728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9728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864DA">
              <w:rPr>
                <w:sz w:val="26"/>
                <w:szCs w:val="26"/>
              </w:rPr>
              <w:t>Против застройки частного сектора высотными зданиями. Район ул.Антона Петрова – Советской Армии, Северо-Западная – Телефонная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7. Петровская Татьяна Сергеевна </w:t>
            </w:r>
            <w:r w:rsidRPr="00E864D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864D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864DA">
              <w:rPr>
                <w:sz w:val="26"/>
                <w:szCs w:val="26"/>
              </w:rPr>
              <w:t>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3)</w:t>
            </w:r>
            <w:r w:rsidRPr="00E864DA">
              <w:rPr>
                <w:sz w:val="26"/>
                <w:szCs w:val="26"/>
              </w:rPr>
              <w:t>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8. Финько Валентина Андреевна </w:t>
            </w:r>
            <w:r w:rsidRPr="00E864D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864D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864DA">
              <w:rPr>
                <w:sz w:val="26"/>
                <w:szCs w:val="26"/>
              </w:rPr>
              <w:t>Я п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20</w:t>
            </w:r>
            <w:r w:rsidRPr="00E864DA">
              <w:rPr>
                <w:sz w:val="26"/>
                <w:szCs w:val="26"/>
              </w:rPr>
              <w:t>)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CD5B97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D5B97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9. Марченко Виталий </w:t>
            </w:r>
            <w:r>
              <w:rPr>
                <w:sz w:val="26"/>
                <w:szCs w:val="26"/>
              </w:rPr>
              <w:lastRenderedPageBreak/>
              <w:t xml:space="preserve">Юрьевич </w:t>
            </w:r>
            <w:r w:rsidRPr="00E864D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864D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864DA">
              <w:rPr>
                <w:sz w:val="26"/>
                <w:szCs w:val="26"/>
              </w:rPr>
              <w:lastRenderedPageBreak/>
              <w:t>Против застройки частного сектора высотн</w:t>
            </w:r>
            <w:r>
              <w:rPr>
                <w:sz w:val="26"/>
                <w:szCs w:val="26"/>
              </w:rPr>
              <w:t>ыми зданиями, в пределах</w:t>
            </w:r>
            <w:r w:rsidRPr="00E864DA">
              <w:rPr>
                <w:sz w:val="26"/>
                <w:szCs w:val="26"/>
              </w:rPr>
              <w:t xml:space="preserve"> ул.Антона Петрова – Советской </w:t>
            </w:r>
            <w:r w:rsidRPr="00E864DA">
              <w:rPr>
                <w:sz w:val="26"/>
                <w:szCs w:val="26"/>
              </w:rPr>
              <w:lastRenderedPageBreak/>
              <w:t>Армии, Северо-Западная – Телефонная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10. Мокрова Наталья Ивановна </w:t>
            </w:r>
            <w:r w:rsidRPr="00E864D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864D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п</w:t>
            </w:r>
            <w:r w:rsidRPr="00E864DA">
              <w:rPr>
                <w:sz w:val="26"/>
                <w:szCs w:val="26"/>
              </w:rPr>
              <w:t xml:space="preserve">ротив застройки частного сектора высотными </w:t>
            </w:r>
            <w:r>
              <w:rPr>
                <w:sz w:val="26"/>
                <w:szCs w:val="26"/>
              </w:rPr>
              <w:t xml:space="preserve">домами (пр-д Аграрный, 15). </w:t>
            </w:r>
            <w:r w:rsidRPr="00E864DA">
              <w:rPr>
                <w:sz w:val="26"/>
                <w:szCs w:val="26"/>
              </w:rPr>
              <w:t xml:space="preserve">Прошу </w:t>
            </w:r>
            <w:r>
              <w:rPr>
                <w:sz w:val="26"/>
                <w:szCs w:val="26"/>
              </w:rPr>
              <w:t xml:space="preserve">перевести из </w:t>
            </w:r>
            <w:r w:rsidRPr="00515E29">
              <w:rPr>
                <w:sz w:val="26"/>
                <w:szCs w:val="26"/>
              </w:rPr>
              <w:t>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в </w:t>
            </w:r>
            <w:r w:rsidRPr="00E864DA">
              <w:rPr>
                <w:sz w:val="26"/>
                <w:szCs w:val="26"/>
              </w:rPr>
              <w:t>зону застройки инди</w:t>
            </w:r>
            <w:r>
              <w:rPr>
                <w:sz w:val="26"/>
                <w:szCs w:val="26"/>
              </w:rPr>
              <w:t xml:space="preserve">видуальными жилыми домами (Ж-4)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663D1">
              <w:rPr>
                <w:sz w:val="26"/>
                <w:szCs w:val="26"/>
              </w:rPr>
              <w:t xml:space="preserve">411. Гришина Любовь Яковле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663D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застройки этого района (пр-д .Аграрный, 16) высотками. </w:t>
            </w:r>
            <w:r w:rsidRPr="00515E29">
              <w:rPr>
                <w:sz w:val="26"/>
                <w:szCs w:val="26"/>
              </w:rPr>
              <w:t>Прошу перевести из зоны застройки многоэтажными многоквартирными домами (Ж-1) в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 xml:space="preserve">412. Степаненко Анатолий Алексеевич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57933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15E29">
              <w:rPr>
                <w:sz w:val="26"/>
                <w:szCs w:val="26"/>
              </w:rPr>
              <w:t>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19</w:t>
            </w:r>
            <w:r w:rsidRPr="00515E29">
              <w:rPr>
                <w:sz w:val="26"/>
                <w:szCs w:val="26"/>
              </w:rPr>
              <w:t>). Прошу верну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3. Ковылина Екатерина Владимировна </w:t>
            </w:r>
            <w:r w:rsidRPr="00515E29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15E29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15E29">
              <w:rPr>
                <w:sz w:val="26"/>
                <w:szCs w:val="26"/>
              </w:rPr>
              <w:t xml:space="preserve">е согласна с изменениями в Генплане. Прошу изменить зону застройки многоэтажными многоквартирными домами (Ж-1) и зону застройки среднеэтажными многоквартирными домами (Ж-2) </w:t>
            </w:r>
            <w:r>
              <w:rPr>
                <w:sz w:val="26"/>
                <w:szCs w:val="26"/>
              </w:rPr>
              <w:t>на</w:t>
            </w:r>
            <w:r w:rsidRPr="00515E29">
              <w:rPr>
                <w:sz w:val="26"/>
                <w:szCs w:val="26"/>
              </w:rPr>
              <w:t xml:space="preserve"> зону застройки индивидуальными жилыми домами (Ж-4) по ул. Антона Петрова, Телефонная, Советкой Армии, Северо-Западная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4. Басов Федор Владимирович </w:t>
            </w:r>
            <w:r w:rsidRPr="00515E29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15E29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A1A4A">
              <w:rPr>
                <w:sz w:val="26"/>
                <w:szCs w:val="26"/>
              </w:rPr>
              <w:t>е со</w:t>
            </w:r>
            <w:r>
              <w:rPr>
                <w:sz w:val="26"/>
                <w:szCs w:val="26"/>
              </w:rPr>
              <w:t>гласен</w:t>
            </w:r>
            <w:r w:rsidRPr="00CA1A4A">
              <w:rPr>
                <w:sz w:val="26"/>
                <w:szCs w:val="26"/>
              </w:rPr>
              <w:t xml:space="preserve"> с изменениями в Генплане. Прошу изменить зону застройки многоэтажными многоквартирными домами (Ж-1) и зону застройки среднеэтажными многоквартирными домами (Ж-2) на зону застройки индивидуальными жил</w:t>
            </w:r>
            <w:r>
              <w:rPr>
                <w:sz w:val="26"/>
                <w:szCs w:val="26"/>
              </w:rPr>
              <w:t xml:space="preserve">ыми домами (Ж-4) (пр-д Стрелочный, 15)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5. Басова Ирина Васильевна </w:t>
            </w:r>
            <w:r w:rsidRPr="00CA1A4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CA1A4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CA1A4A">
              <w:rPr>
                <w:sz w:val="26"/>
                <w:szCs w:val="26"/>
              </w:rPr>
              <w:t xml:space="preserve"> со</w:t>
            </w:r>
            <w:r>
              <w:rPr>
                <w:sz w:val="26"/>
                <w:szCs w:val="26"/>
              </w:rPr>
              <w:t xml:space="preserve">гласна </w:t>
            </w:r>
            <w:r w:rsidRPr="00CA1A4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внесенными изменениями в Генплан</w:t>
            </w:r>
            <w:r w:rsidRPr="00CA1A4A">
              <w:rPr>
                <w:sz w:val="26"/>
                <w:szCs w:val="26"/>
              </w:rPr>
              <w:t>. Прошу изменить зону застройки многоэтажными многоквартирными домами (Ж-1) и зону застройки среднеэтажными многоквартирными домами (Ж-2) на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(пр-д Стрелочный, 15). </w:t>
            </w:r>
            <w:r w:rsidRPr="00B359B9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 xml:space="preserve">Комиссией </w:t>
            </w:r>
            <w:r w:rsidR="008666F1">
              <w:rPr>
                <w:sz w:val="26"/>
                <w:szCs w:val="26"/>
              </w:rPr>
              <w:lastRenderedPageBreak/>
              <w:t>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B359B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16. Лаптев Артур Андреевич </w:t>
            </w:r>
            <w:r w:rsidRPr="008316CC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316C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жаю против застройки нашего частного сектора многоэтажными домами. </w:t>
            </w:r>
            <w:r w:rsidRPr="008316CC">
              <w:rPr>
                <w:sz w:val="26"/>
                <w:szCs w:val="26"/>
              </w:rPr>
              <w:t xml:space="preserve">Прошу </w:t>
            </w:r>
            <w:r>
              <w:rPr>
                <w:sz w:val="26"/>
                <w:szCs w:val="26"/>
              </w:rPr>
              <w:t>оставить</w:t>
            </w:r>
            <w:r w:rsidRPr="008316CC">
              <w:rPr>
                <w:sz w:val="26"/>
                <w:szCs w:val="26"/>
              </w:rPr>
              <w:t xml:space="preserve"> зону застройки индивидуальными жилыми домами (Ж-4) вместо зоны застройки многоэтажными многоквартирными домами (Ж-1) в границах</w:t>
            </w:r>
            <w:r>
              <w:rPr>
                <w:sz w:val="26"/>
                <w:szCs w:val="26"/>
              </w:rPr>
              <w:t xml:space="preserve"> участка: ул.Новороссийская – ул.Северо-Западная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7. Федорова Татьяна Сергеевна </w:t>
            </w:r>
            <w:r w:rsidRPr="008316CC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316C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316CC">
              <w:rPr>
                <w:sz w:val="26"/>
                <w:szCs w:val="26"/>
              </w:rPr>
              <w:t>озражаю против застройки нашего частного сектора многоэтажными домами. Прошу оставить зону застройки индивидуальными жилыми домами (Ж-4) вместо зоны застройки многоэтажными многоквартирными домами (Ж-1) в границах участка: ул.Новороссийская – ул.Северо-Западная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8. Новоселецкий Александр Дмитриевич </w:t>
            </w:r>
            <w:r w:rsidRPr="008316CC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316C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316CC">
              <w:rPr>
                <w:sz w:val="26"/>
                <w:szCs w:val="26"/>
              </w:rPr>
              <w:t>озражаю против застройки нашего частного сектора многоэтажными домами. Прошу оставить зону застройки индивидуальными жилыми домами (Ж-4) вместо зоны застройки многоэтажными многоквартирными домами (Ж-1</w:t>
            </w:r>
            <w:r>
              <w:rPr>
                <w:sz w:val="26"/>
                <w:szCs w:val="26"/>
              </w:rPr>
              <w:t>)</w:t>
            </w:r>
            <w:r w:rsidRPr="008316CC">
              <w:rPr>
                <w:sz w:val="26"/>
                <w:szCs w:val="26"/>
              </w:rPr>
              <w:t xml:space="preserve"> в границах участка: ул.Новороссийская – ул.Северо-Западная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9. Кунгурова Людмила Михайловна </w:t>
            </w:r>
            <w:r w:rsidRPr="008316CC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316C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316CC">
              <w:rPr>
                <w:sz w:val="26"/>
                <w:szCs w:val="26"/>
              </w:rPr>
              <w:t>озражаю против застройки нашего частного сектора многоэтажными домами. Прошу оставить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 в границах</w:t>
            </w:r>
            <w:r w:rsidRPr="008316CC">
              <w:rPr>
                <w:sz w:val="26"/>
                <w:szCs w:val="26"/>
              </w:rPr>
              <w:t xml:space="preserve"> участка: ул.Новороссийская – ул.Северо-Западная</w:t>
            </w:r>
            <w:r>
              <w:rPr>
                <w:sz w:val="26"/>
                <w:szCs w:val="26"/>
              </w:rPr>
              <w:t xml:space="preserve">. </w:t>
            </w:r>
            <w:r w:rsidRPr="004769C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769C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0. Микурова Лариса Васильевна </w:t>
            </w:r>
            <w:r w:rsidRPr="00A5132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A5132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против застройки частного сектора новостройками-высотками (пр-д Аграрный, 19). </w:t>
            </w:r>
            <w:r w:rsidRPr="00A51327">
              <w:rPr>
                <w:sz w:val="26"/>
                <w:szCs w:val="26"/>
              </w:rPr>
              <w:t xml:space="preserve">Прошу </w:t>
            </w:r>
            <w:r>
              <w:rPr>
                <w:sz w:val="26"/>
                <w:szCs w:val="26"/>
              </w:rPr>
              <w:t>перевести из зоны</w:t>
            </w:r>
            <w:r w:rsidRPr="00A51327">
              <w:rPr>
                <w:sz w:val="26"/>
                <w:szCs w:val="26"/>
              </w:rPr>
              <w:t xml:space="preserve"> застройки многоэтажны</w:t>
            </w:r>
            <w:r>
              <w:rPr>
                <w:sz w:val="26"/>
                <w:szCs w:val="26"/>
              </w:rPr>
              <w:t>ми многоквартирными домами (Ж-1</w:t>
            </w:r>
            <w:r w:rsidRPr="00A51327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в</w:t>
            </w:r>
            <w:r w:rsidRPr="00A51327">
              <w:rPr>
                <w:sz w:val="26"/>
                <w:szCs w:val="26"/>
              </w:rPr>
              <w:t xml:space="preserve"> 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. </w:t>
            </w:r>
            <w:r w:rsidRPr="0088355B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88355B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663D1">
              <w:rPr>
                <w:sz w:val="26"/>
                <w:szCs w:val="26"/>
              </w:rPr>
              <w:t xml:space="preserve">421. </w:t>
            </w:r>
            <w:r w:rsidRPr="0088355B">
              <w:rPr>
                <w:sz w:val="26"/>
                <w:szCs w:val="26"/>
              </w:rPr>
              <w:t xml:space="preserve">Тараненко </w:t>
            </w:r>
            <w:r w:rsidRPr="00D663D1">
              <w:rPr>
                <w:sz w:val="26"/>
                <w:szCs w:val="26"/>
              </w:rPr>
              <w:t xml:space="preserve">Марина Ильинич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663D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51327">
              <w:rPr>
                <w:sz w:val="26"/>
                <w:szCs w:val="26"/>
              </w:rPr>
              <w:t>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21)</w:t>
            </w:r>
            <w:r w:rsidRPr="00A51327">
              <w:rPr>
                <w:sz w:val="26"/>
                <w:szCs w:val="26"/>
              </w:rPr>
              <w:t xml:space="preserve">. Прошу </w:t>
            </w:r>
            <w:r>
              <w:rPr>
                <w:sz w:val="26"/>
                <w:szCs w:val="26"/>
              </w:rPr>
              <w:t>перевести в</w:t>
            </w:r>
            <w:r w:rsidRPr="00A51327">
              <w:rPr>
                <w:sz w:val="26"/>
                <w:szCs w:val="26"/>
              </w:rPr>
              <w:t xml:space="preserve">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88355B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88355B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2. Буркова Ирина Владимировна </w:t>
            </w:r>
            <w:r w:rsidRPr="00A5132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lastRenderedPageBreak/>
              <w:t>экспозиции</w:t>
            </w:r>
            <w:r w:rsidRPr="00A51327">
              <w:rPr>
                <w:sz w:val="26"/>
                <w:szCs w:val="26"/>
              </w:rPr>
              <w:t xml:space="preserve"> проект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A51327">
              <w:rPr>
                <w:sz w:val="26"/>
                <w:szCs w:val="26"/>
              </w:rPr>
              <w:t>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9</w:t>
            </w:r>
            <w:r w:rsidRPr="00A51327">
              <w:rPr>
                <w:sz w:val="26"/>
                <w:szCs w:val="26"/>
              </w:rPr>
              <w:t>). Прошу перевести в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9F759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</w:t>
            </w:r>
            <w:r w:rsidR="00AC757B">
              <w:rPr>
                <w:sz w:val="26"/>
                <w:szCs w:val="26"/>
              </w:rPr>
              <w:lastRenderedPageBreak/>
              <w:t>территориальной зоны приведет к нарушению п.2 ч.1 ст.34 ГрК РФ</w:t>
            </w:r>
            <w:r w:rsidRPr="009F759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23. Антоненко Елена Николаевна </w:t>
            </w:r>
            <w:r w:rsidRPr="00A5132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A51327">
              <w:rPr>
                <w:sz w:val="26"/>
                <w:szCs w:val="26"/>
              </w:rPr>
              <w:t xml:space="preserve"> проект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аю против строительства комплекса новостроек в нашем квартале (пр-д Аграрный, 18). Прошу </w:t>
            </w:r>
            <w:r w:rsidRPr="00954B4A">
              <w:rPr>
                <w:sz w:val="26"/>
                <w:szCs w:val="26"/>
              </w:rPr>
              <w:t>перевести в зону застройки индивидуальными жилыми домами (Ж-4) вместо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8E2AE0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8E2AE0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4. Блинова Ольга Витальевна </w:t>
            </w:r>
            <w:r w:rsidRPr="00954B4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954B4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54B4A">
              <w:rPr>
                <w:sz w:val="26"/>
                <w:szCs w:val="26"/>
              </w:rPr>
              <w:t>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17</w:t>
            </w:r>
            <w:r w:rsidRPr="00954B4A">
              <w:rPr>
                <w:sz w:val="26"/>
                <w:szCs w:val="26"/>
              </w:rPr>
              <w:t xml:space="preserve">). Прошу перевести в зону застройки индивидуальными жилыми домами (Ж-4) </w:t>
            </w:r>
            <w:r>
              <w:rPr>
                <w:sz w:val="26"/>
                <w:szCs w:val="26"/>
              </w:rPr>
              <w:t>из</w:t>
            </w:r>
            <w:r w:rsidRPr="00954B4A">
              <w:rPr>
                <w:sz w:val="26"/>
                <w:szCs w:val="26"/>
              </w:rPr>
              <w:t xml:space="preserve">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CD2E06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D2E06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5. Щербаков Александр Владимирович </w:t>
            </w:r>
            <w:r w:rsidRPr="00954B4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954B4A">
              <w:rPr>
                <w:sz w:val="26"/>
                <w:szCs w:val="26"/>
              </w:rPr>
              <w:t xml:space="preserve">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54B4A">
              <w:rPr>
                <w:sz w:val="26"/>
                <w:szCs w:val="26"/>
              </w:rPr>
              <w:t>ротив застройки частного сектора высотками</w:t>
            </w:r>
            <w:r>
              <w:rPr>
                <w:sz w:val="26"/>
                <w:szCs w:val="26"/>
              </w:rPr>
              <w:t xml:space="preserve"> (пр-д Аграрный, 4</w:t>
            </w:r>
            <w:r w:rsidRPr="00954B4A">
              <w:rPr>
                <w:sz w:val="26"/>
                <w:szCs w:val="26"/>
              </w:rPr>
              <w:t>). Прошу перевести в зону застройки индивидуальными жилыми домами (Ж-4) из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9A5D74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9A5D74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663D1">
              <w:rPr>
                <w:sz w:val="26"/>
                <w:szCs w:val="26"/>
              </w:rPr>
              <w:t xml:space="preserve">426. Веремеенко Алла Александро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663D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54B4A">
              <w:rPr>
                <w:sz w:val="26"/>
                <w:szCs w:val="26"/>
              </w:rPr>
              <w:t>ротив застройки</w:t>
            </w:r>
            <w:r>
              <w:rPr>
                <w:sz w:val="26"/>
                <w:szCs w:val="26"/>
              </w:rPr>
              <w:t xml:space="preserve"> частного сектора высотками (пр-д </w:t>
            </w:r>
            <w:r w:rsidRPr="00954B4A">
              <w:rPr>
                <w:sz w:val="26"/>
                <w:szCs w:val="26"/>
              </w:rPr>
              <w:t>Аграрный, 4). Прошу перевести в зону застройки индивидуальными жилыми домами (Ж-4) из зоны 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CD2E06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D2E06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663D1">
              <w:rPr>
                <w:sz w:val="26"/>
                <w:szCs w:val="26"/>
              </w:rPr>
              <w:t xml:space="preserve">427. Головинский Валерий Афанасьевич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663D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54B4A">
              <w:rPr>
                <w:sz w:val="26"/>
                <w:szCs w:val="26"/>
              </w:rPr>
              <w:t xml:space="preserve">ротив застройки частного сектора многоэтажными домами. Прошу вернуть </w:t>
            </w:r>
            <w:r>
              <w:rPr>
                <w:sz w:val="26"/>
                <w:szCs w:val="26"/>
              </w:rPr>
              <w:t>статус зоны</w:t>
            </w:r>
            <w:r w:rsidRPr="00954B4A">
              <w:rPr>
                <w:sz w:val="26"/>
                <w:szCs w:val="26"/>
              </w:rPr>
              <w:t xml:space="preserve"> застройки индивидуальными жилыми домами (Ж-4) вместо зоны застройки многоэтажными многоквартирными домами (Ж-1) в пределах </w:t>
            </w:r>
            <w:r>
              <w:rPr>
                <w:sz w:val="26"/>
                <w:szCs w:val="26"/>
              </w:rPr>
              <w:t xml:space="preserve">ул.Антона Петрова, Северо-Западная, Телефонная, </w:t>
            </w:r>
            <w:r w:rsidRPr="00954B4A">
              <w:rPr>
                <w:sz w:val="26"/>
                <w:szCs w:val="26"/>
              </w:rPr>
              <w:t>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9D0C08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9D0C08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8. Овсянникова Екатерина Семеновна </w:t>
            </w:r>
            <w:r w:rsidRPr="00E23A40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23A4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23A40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</w:t>
            </w:r>
            <w:r>
              <w:rPr>
                <w:sz w:val="26"/>
                <w:szCs w:val="26"/>
              </w:rPr>
              <w:t xml:space="preserve">Телефонная, ул. Северо-Западная. </w:t>
            </w:r>
            <w:r w:rsidRPr="00E82185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E82185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9. Строкина Ольга Владимировна </w:t>
            </w:r>
            <w:r w:rsidRPr="00E23A40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23A4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23A40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</w:t>
            </w:r>
            <w:r>
              <w:rPr>
                <w:sz w:val="26"/>
                <w:szCs w:val="26"/>
              </w:rPr>
              <w:t>Телефонная,</w:t>
            </w:r>
            <w:r w:rsidRPr="00E23A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Северо-Западная 2-я. </w:t>
            </w:r>
            <w:r w:rsidRPr="00531EF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31EF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30. </w:t>
            </w:r>
            <w:r w:rsidRPr="00D663D1">
              <w:rPr>
                <w:sz w:val="26"/>
                <w:szCs w:val="26"/>
              </w:rPr>
              <w:t>Головинская</w:t>
            </w:r>
            <w:r>
              <w:rPr>
                <w:sz w:val="26"/>
                <w:szCs w:val="26"/>
              </w:rPr>
              <w:t xml:space="preserve"> Валентина Георгиевна </w:t>
            </w:r>
            <w:r w:rsidRPr="00E23A40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E23A4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E23A40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Антона Петрова, Северо-Западная, Телефонная, 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7C2A52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7C2A52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. Шадрин Виктор Евстигнеевич (опекун Шадрина Л.В., распоряжение №62 от 30.05.2019г.)</w:t>
            </w:r>
            <w:r w:rsidRPr="002C0D0E">
              <w:rPr>
                <w:sz w:val="26"/>
                <w:szCs w:val="26"/>
              </w:rPr>
              <w:t xml:space="preserve">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2C0D0E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жаю п</w:t>
            </w:r>
            <w:r w:rsidRPr="002C0D0E">
              <w:rPr>
                <w:sz w:val="26"/>
                <w:szCs w:val="26"/>
              </w:rPr>
              <w:t xml:space="preserve">ротив застройки частного сектора </w:t>
            </w:r>
            <w:r>
              <w:rPr>
                <w:sz w:val="26"/>
                <w:szCs w:val="26"/>
              </w:rPr>
              <w:t>многоквартирными</w:t>
            </w:r>
            <w:r w:rsidRPr="002C0D0E">
              <w:rPr>
                <w:sz w:val="26"/>
                <w:szCs w:val="26"/>
              </w:rPr>
              <w:t xml:space="preserve"> домами</w:t>
            </w:r>
            <w:r>
              <w:rPr>
                <w:sz w:val="26"/>
                <w:szCs w:val="26"/>
              </w:rPr>
              <w:t xml:space="preserve">, в отношении земельного участка по адресу: ул.Оборонная, 26. </w:t>
            </w:r>
            <w:r w:rsidRPr="007F0CE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2. Шадрина Любовь Васильевна </w:t>
            </w:r>
            <w:r w:rsidRPr="002C0D0E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2C0D0E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2C0D0E">
              <w:rPr>
                <w:sz w:val="26"/>
                <w:szCs w:val="26"/>
              </w:rPr>
              <w:t>Возражаю против застройки частного сектора многоквартирными домами, в отношении земельного участка по адресу: ул.Оборонная, 26</w:t>
            </w:r>
            <w:r>
              <w:rPr>
                <w:sz w:val="26"/>
                <w:szCs w:val="26"/>
              </w:rPr>
              <w:t xml:space="preserve">. </w:t>
            </w:r>
            <w:r w:rsidRPr="000303B3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3. Щербакова Галина Петровна </w:t>
            </w:r>
            <w:r w:rsidRPr="002C0D0E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2C0D0E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2C0D0E">
              <w:rPr>
                <w:sz w:val="26"/>
                <w:szCs w:val="26"/>
              </w:rPr>
              <w:t>Возражаю против застройки частного сектора многоквартирными домами, в отношении земельного участка по адресу: пр-кт</w:t>
            </w:r>
            <w:r>
              <w:rPr>
                <w:sz w:val="26"/>
                <w:szCs w:val="26"/>
              </w:rPr>
              <w:t xml:space="preserve"> Коммунаров, 87. </w:t>
            </w:r>
            <w:r w:rsidRPr="002C0DB1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4. Сальникова Ольга Дмитриевна </w:t>
            </w:r>
            <w:r w:rsidRPr="002C0D0E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2C0D0E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2C0D0E">
              <w:rPr>
                <w:sz w:val="26"/>
                <w:szCs w:val="26"/>
              </w:rPr>
              <w:t>Возражаю против застройки частного сектора многоквартирными домами, в отношении земельного участка по адресу: ул.Оборонная</w:t>
            </w:r>
            <w:r>
              <w:rPr>
                <w:sz w:val="26"/>
                <w:szCs w:val="26"/>
              </w:rPr>
              <w:t xml:space="preserve">, 25. </w:t>
            </w:r>
            <w:r w:rsidRPr="002C0DB1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5. Иванова Надежда Александровна </w:t>
            </w:r>
            <w:r w:rsidRPr="00847646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47646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847646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Антона Петрова, Северо-Западная, Телефонная, 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2C0DB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2C0DB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6. Бочарников Сергей Федорович </w:t>
            </w:r>
            <w:r w:rsidRPr="00847646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47646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847646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Антона Петрова, Северо-Западная, Телефонная, 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CD4AB3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</w:t>
            </w:r>
            <w:r w:rsidR="00AC757B">
              <w:rPr>
                <w:sz w:val="26"/>
                <w:szCs w:val="26"/>
              </w:rPr>
              <w:lastRenderedPageBreak/>
              <w:t>зоны приведет к нарушению п.2 ч.1 ст.34 ГрК РФ</w:t>
            </w:r>
            <w:r w:rsidRPr="00CD4AB3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37. Дайс Любовь Александровна </w:t>
            </w:r>
            <w:r w:rsidRPr="00847646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47646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847646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Антона Петрова, Северо-Западная, Телефонная, 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BC3283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BC3283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8. Шикунова Ирина Валентиновна </w:t>
            </w:r>
            <w:r w:rsidRPr="00847646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47646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847646">
              <w:rPr>
                <w:sz w:val="26"/>
                <w:szCs w:val="26"/>
              </w:rPr>
              <w:t>Против застройки частного сектора многоэтажными домами. Прошу вернуть статус зоны застройки индивидуальными жилыми домами (Ж-4) вместо зоны застройки многоэтажными многоквартирными домами (Ж-1) в пределах ул.Антона Петрова, Северо-Западная, Телефонная, Советской Армии</w:t>
            </w:r>
            <w:r>
              <w:rPr>
                <w:sz w:val="26"/>
                <w:szCs w:val="26"/>
              </w:rPr>
              <w:t xml:space="preserve">. </w:t>
            </w:r>
            <w:r w:rsidRPr="00BC3283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BC3283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9. Миллер Александр Давыдович </w:t>
            </w:r>
            <w:r w:rsidRPr="00847646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47646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847646">
              <w:rPr>
                <w:sz w:val="26"/>
                <w:szCs w:val="26"/>
              </w:rPr>
              <w:t xml:space="preserve">Считаю принятие Генплана </w:t>
            </w:r>
            <w:r>
              <w:rPr>
                <w:sz w:val="26"/>
                <w:szCs w:val="26"/>
              </w:rPr>
              <w:t>незаконным</w:t>
            </w:r>
            <w:r w:rsidRPr="00847646">
              <w:rPr>
                <w:sz w:val="26"/>
                <w:szCs w:val="26"/>
              </w:rPr>
              <w:t>. Требую вернуть зону застройки индивидуальными жилыми домами (Ж-4) земельным участкам, расположенным по ул.Антона Петрова, пр-д Стрелочный, Вагонный, ул.Советской Армии, Матросова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0. Белоусов Николай Григорьевич </w:t>
            </w:r>
            <w:r w:rsidRPr="00847646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847646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6349C">
              <w:rPr>
                <w:sz w:val="26"/>
                <w:szCs w:val="26"/>
              </w:rPr>
              <w:t>Считаю принятие Генплана незаконным. Требую внести изменения в проект Правил и вернуть зону застройки индивидуальными жилыми домами (Ж-4) земельным участкам, расположенным по ул.Антона Петрова, Советской Армии, Телефонной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B11CD5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B11CD5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1. Громова Вера Николаевна </w:t>
            </w:r>
            <w:r w:rsidRPr="0066349C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6349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6349C">
              <w:rPr>
                <w:sz w:val="26"/>
                <w:szCs w:val="26"/>
              </w:rPr>
              <w:t xml:space="preserve"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</w:t>
            </w:r>
            <w:r>
              <w:rPr>
                <w:sz w:val="26"/>
                <w:szCs w:val="26"/>
              </w:rPr>
              <w:t>Матросова</w:t>
            </w:r>
            <w:r w:rsidRPr="0066349C">
              <w:rPr>
                <w:sz w:val="26"/>
                <w:szCs w:val="26"/>
              </w:rPr>
              <w:t>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45645A">
              <w:rPr>
                <w:sz w:val="26"/>
                <w:szCs w:val="26"/>
              </w:rPr>
              <w:t>Генплан разработан и утвержден в соответствии с нормами действующего законодательства</w:t>
            </w:r>
            <w:r>
              <w:rPr>
                <w:sz w:val="26"/>
                <w:szCs w:val="26"/>
              </w:rPr>
              <w:t xml:space="preserve">. </w:t>
            </w:r>
            <w:r w:rsidRPr="00B11CD5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B11CD5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2. Гомзякова Екатерина Михайловна </w:t>
            </w:r>
            <w:r w:rsidRPr="0066349C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6349C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</w:t>
            </w:r>
            <w:r w:rsidRPr="00634EEA">
              <w:rPr>
                <w:sz w:val="26"/>
                <w:szCs w:val="26"/>
              </w:rPr>
              <w:t>вернуть зону застройки индивидуальными жилыми домами (Ж-4) земельным участкам, расположенным по ул.Антона Петрова, Советской Армии, Матросова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6F44B8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F44B8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 xml:space="preserve">443. </w:t>
            </w:r>
            <w:r w:rsidRPr="006F44B8">
              <w:rPr>
                <w:sz w:val="26"/>
                <w:szCs w:val="26"/>
              </w:rPr>
              <w:t xml:space="preserve">Мироновская Сакина </w:t>
            </w:r>
            <w:r w:rsidRPr="006F44B8">
              <w:rPr>
                <w:sz w:val="26"/>
                <w:szCs w:val="26"/>
              </w:rPr>
              <w:lastRenderedPageBreak/>
              <w:t xml:space="preserve">Гусейн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</w:pPr>
            <w:r w:rsidRPr="00634EEA">
              <w:rPr>
                <w:sz w:val="26"/>
                <w:szCs w:val="26"/>
              </w:rPr>
              <w:lastRenderedPageBreak/>
              <w:t xml:space="preserve">Прошу </w:t>
            </w:r>
            <w:r>
              <w:rPr>
                <w:sz w:val="26"/>
                <w:szCs w:val="26"/>
              </w:rPr>
              <w:t>внести изменения в Генплан. В</w:t>
            </w:r>
            <w:r w:rsidRPr="00634EEA">
              <w:rPr>
                <w:sz w:val="26"/>
                <w:szCs w:val="26"/>
              </w:rPr>
              <w:t xml:space="preserve">ернуть зону застройки индивидуальными жилыми домами (Ж-4) </w:t>
            </w:r>
            <w:r w:rsidRPr="00634EEA">
              <w:rPr>
                <w:sz w:val="26"/>
                <w:szCs w:val="26"/>
              </w:rPr>
              <w:lastRenderedPageBreak/>
              <w:t xml:space="preserve">земельным участкам, расположенным по </w:t>
            </w:r>
            <w:r>
              <w:rPr>
                <w:sz w:val="26"/>
                <w:szCs w:val="26"/>
              </w:rPr>
              <w:t xml:space="preserve">проезду Стрелочному. </w:t>
            </w:r>
            <w:r w:rsidRPr="006F2EEA">
              <w:rPr>
                <w:sz w:val="26"/>
                <w:szCs w:val="26"/>
              </w:rPr>
              <w:t>(</w:t>
            </w:r>
            <w:r w:rsidRPr="007E1D9D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44. Гончарова Ольга Дмитриевна </w:t>
            </w:r>
            <w:r w:rsidRPr="00634EE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34EE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34EEA">
              <w:rPr>
                <w:sz w:val="26"/>
                <w:szCs w:val="26"/>
              </w:rPr>
              <w:t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Матросова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5C726B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5C726B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5. Гончаров Валерий Федорович </w:t>
            </w:r>
            <w:r w:rsidRPr="00634EE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34EE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34EEA">
              <w:rPr>
                <w:sz w:val="26"/>
                <w:szCs w:val="26"/>
              </w:rPr>
              <w:t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Матросова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6. Рыжикова Елена Валерьевна </w:t>
            </w:r>
            <w:r w:rsidRPr="00634EE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34EE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34EEA">
              <w:rPr>
                <w:sz w:val="26"/>
                <w:szCs w:val="26"/>
              </w:rPr>
              <w:t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Матросова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D663D1">
              <w:rPr>
                <w:sz w:val="26"/>
                <w:szCs w:val="26"/>
              </w:rPr>
              <w:t xml:space="preserve">447. Степанкевич Валентина Афонасье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D663D1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4B53">
              <w:rPr>
                <w:sz w:val="26"/>
                <w:szCs w:val="26"/>
              </w:rPr>
              <w:t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Матросова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1B1177">
              <w:rPr>
                <w:sz w:val="26"/>
                <w:szCs w:val="26"/>
              </w:rPr>
              <w:t xml:space="preserve">448. Пашкин Алексей Михайлович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1B117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4B53">
              <w:rPr>
                <w:sz w:val="26"/>
                <w:szCs w:val="26"/>
              </w:rPr>
              <w:t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Матросова,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9. Кокорева Наталья Алексеевна </w:t>
            </w:r>
            <w:r w:rsidRPr="004C4B53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4B53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Застройки частного сектора (пр-д Стрелочный, 17). </w:t>
            </w:r>
            <w:r w:rsidRPr="00633F7F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50. Набока Юрий Егорович </w:t>
            </w:r>
            <w:r w:rsidRPr="004C4B53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4B53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4B53">
              <w:rPr>
                <w:sz w:val="26"/>
                <w:szCs w:val="26"/>
              </w:rPr>
              <w:t>Считаю принятие Генплана незаконным. Требую вернуть зону застройки индивидуальными жилыми домами (Ж-4) земельным участкам, расположенным по ул.Антона Петрова, Советской Армии, Матросова,</w:t>
            </w:r>
            <w:r>
              <w:rPr>
                <w:sz w:val="26"/>
                <w:szCs w:val="26"/>
              </w:rPr>
              <w:t xml:space="preserve"> Телефонная,</w:t>
            </w:r>
            <w:r w:rsidRPr="004C4B53">
              <w:rPr>
                <w:sz w:val="26"/>
                <w:szCs w:val="26"/>
              </w:rPr>
              <w:t xml:space="preserve"> пр-д Стрелочный, Вагонный</w:t>
            </w:r>
            <w:r>
              <w:rPr>
                <w:sz w:val="26"/>
                <w:szCs w:val="26"/>
              </w:rPr>
              <w:t xml:space="preserve">. </w:t>
            </w:r>
            <w:r w:rsidRPr="00D9508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95089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1. Гречушкина Ольга Павловна </w:t>
            </w:r>
            <w:r w:rsidRPr="004C4B53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4B53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несение изменений в проект Правил не согласна. Требую в</w:t>
            </w:r>
            <w:r w:rsidRPr="004C4B53">
              <w:rPr>
                <w:sz w:val="26"/>
                <w:szCs w:val="26"/>
              </w:rPr>
              <w:t>ернуть зону застройки индивидуальными жилыми домами (Ж-4) земельным участкам, расположенным по пр-д Стрелочный</w:t>
            </w:r>
            <w:r>
              <w:rPr>
                <w:sz w:val="26"/>
                <w:szCs w:val="26"/>
              </w:rPr>
              <w:t xml:space="preserve">. </w:t>
            </w:r>
            <w:r w:rsidRPr="00B15B75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B15B75">
              <w:rPr>
                <w:sz w:val="26"/>
                <w:szCs w:val="26"/>
              </w:rPr>
              <w:t>).</w:t>
            </w:r>
          </w:p>
        </w:tc>
      </w:tr>
      <w:tr w:rsidR="00AC1828" w:rsidRPr="00C33093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2. Лебедков Виктор Алексеевич </w:t>
            </w:r>
            <w:r w:rsidRPr="00B454C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454C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C33093" w:rsidRDefault="00AC1828" w:rsidP="00F3697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Генплан и вернуть зону </w:t>
            </w:r>
            <w:r w:rsidRPr="00B454CA">
              <w:rPr>
                <w:sz w:val="26"/>
                <w:szCs w:val="26"/>
              </w:rPr>
              <w:t xml:space="preserve">застройки индивидуальными жилыми домами (Ж-4) земельным участкам, расположенным </w:t>
            </w:r>
            <w:r>
              <w:rPr>
                <w:sz w:val="26"/>
                <w:szCs w:val="26"/>
              </w:rPr>
              <w:t xml:space="preserve">по </w:t>
            </w:r>
            <w:r w:rsidRPr="00B454CA">
              <w:rPr>
                <w:sz w:val="26"/>
                <w:szCs w:val="26"/>
              </w:rPr>
              <w:t xml:space="preserve">ул.Антона Петрова, Советской Армии, </w:t>
            </w:r>
            <w:r>
              <w:rPr>
                <w:sz w:val="26"/>
                <w:szCs w:val="26"/>
              </w:rPr>
              <w:t>Новороссийская</w:t>
            </w:r>
            <w:r w:rsidRPr="00B454CA">
              <w:rPr>
                <w:sz w:val="26"/>
                <w:szCs w:val="26"/>
              </w:rPr>
              <w:t>, пр-д Стрелочный, Вагонный</w:t>
            </w:r>
            <w:r>
              <w:rPr>
                <w:sz w:val="26"/>
                <w:szCs w:val="26"/>
              </w:rPr>
              <w:t>. (</w:t>
            </w:r>
            <w:r w:rsidRPr="00C33093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3. Чигарев Алексей Васильевич </w:t>
            </w:r>
            <w:r w:rsidRPr="00B454CA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454CA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против включения моего земельного участка по адресу пр-д Центральный, 2 в территориальную зону </w:t>
            </w:r>
            <w:r w:rsidRPr="00B454CA">
              <w:rPr>
                <w:sz w:val="26"/>
                <w:szCs w:val="26"/>
              </w:rPr>
              <w:t>застройки многоэтажными многоквартирными домами (Ж-1)</w:t>
            </w:r>
            <w:r>
              <w:rPr>
                <w:sz w:val="26"/>
                <w:szCs w:val="26"/>
              </w:rPr>
              <w:t xml:space="preserve">. </w:t>
            </w:r>
            <w:r w:rsidRPr="005C247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C247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4. Иванова Вера Васильевна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оект Правил не согласна. Прошу сохранить </w:t>
            </w:r>
            <w:r w:rsidRPr="006020B7">
              <w:rPr>
                <w:sz w:val="26"/>
                <w:szCs w:val="26"/>
              </w:rPr>
              <w:t>зону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ТОС «Матросовский», «Стахановский», «Северо-Западный». </w:t>
            </w:r>
            <w:r w:rsidRPr="005C247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C247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5. Беспалова Наталья Владимировна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020B7">
              <w:rPr>
                <w:sz w:val="26"/>
                <w:szCs w:val="26"/>
              </w:rPr>
              <w:t>С внесенными изменениями в проект Правил не согласна. Прошу сохранить зону застройки индивидуальными жилыми домами (Ж-4) ТОС «Матросовский», «Стахановский», «Северо-Западный»</w:t>
            </w:r>
            <w:r>
              <w:rPr>
                <w:sz w:val="26"/>
                <w:szCs w:val="26"/>
              </w:rPr>
              <w:t xml:space="preserve">. </w:t>
            </w:r>
            <w:r w:rsidRPr="005C247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C247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345750">
              <w:rPr>
                <w:sz w:val="26"/>
                <w:szCs w:val="26"/>
              </w:rPr>
              <w:t xml:space="preserve">456. </w:t>
            </w:r>
            <w:r>
              <w:rPr>
                <w:sz w:val="26"/>
                <w:szCs w:val="26"/>
              </w:rPr>
              <w:t xml:space="preserve">Мещерякова </w:t>
            </w:r>
            <w:r w:rsidRPr="00345750">
              <w:rPr>
                <w:sz w:val="26"/>
                <w:szCs w:val="26"/>
              </w:rPr>
              <w:t xml:space="preserve">Ирина Викторовна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34575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020B7">
              <w:rPr>
                <w:sz w:val="26"/>
                <w:szCs w:val="26"/>
              </w:rPr>
              <w:t>С внесенными изменениями в проект Правил не согласна. Прошу сохранить зону застройки индивидуальными жилыми домами (Ж-4) ТОС «Матросовский», «Стахановский», «Северо-Западный»</w:t>
            </w:r>
            <w:r>
              <w:rPr>
                <w:sz w:val="26"/>
                <w:szCs w:val="26"/>
              </w:rPr>
              <w:t xml:space="preserve">. </w:t>
            </w:r>
            <w:r w:rsidRPr="005C247A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C247A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7. Таранова Галина Романовна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</w:t>
            </w:r>
            <w:r w:rsidRPr="006020B7">
              <w:rPr>
                <w:sz w:val="26"/>
                <w:szCs w:val="26"/>
              </w:rPr>
              <w:lastRenderedPageBreak/>
              <w:t>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6020B7">
              <w:rPr>
                <w:sz w:val="26"/>
                <w:szCs w:val="26"/>
              </w:rPr>
              <w:lastRenderedPageBreak/>
              <w:t>С внесенными изменениями в проект Правил не согласна</w:t>
            </w:r>
            <w:r>
              <w:rPr>
                <w:sz w:val="26"/>
                <w:szCs w:val="26"/>
              </w:rPr>
              <w:t xml:space="preserve"> категорически</w:t>
            </w:r>
            <w:r w:rsidRPr="006020B7">
              <w:rPr>
                <w:sz w:val="26"/>
                <w:szCs w:val="26"/>
              </w:rPr>
              <w:t xml:space="preserve">. Прошу сохранить </w:t>
            </w:r>
            <w:r>
              <w:rPr>
                <w:sz w:val="26"/>
                <w:szCs w:val="26"/>
              </w:rPr>
              <w:t>статус зоны</w:t>
            </w:r>
            <w:r w:rsidRPr="006020B7">
              <w:rPr>
                <w:sz w:val="26"/>
                <w:szCs w:val="26"/>
              </w:rPr>
              <w:t xml:space="preserve"> застройки индивидуальными жилыми домами (Ж-4) </w:t>
            </w:r>
            <w:r>
              <w:rPr>
                <w:sz w:val="26"/>
                <w:szCs w:val="26"/>
              </w:rPr>
              <w:t xml:space="preserve">микрорайона «Стахановский». </w:t>
            </w:r>
            <w:r w:rsidRPr="005973E5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зоны приведет </w:t>
            </w:r>
            <w:r w:rsidR="00AC757B">
              <w:rPr>
                <w:sz w:val="26"/>
                <w:szCs w:val="26"/>
              </w:rPr>
              <w:lastRenderedPageBreak/>
              <w:t>к нарушению п.2 ч.1 ст.34 ГрК РФ</w:t>
            </w:r>
            <w:r w:rsidRPr="005973E5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58. Железникова Нина Семеновна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 xml:space="preserve">С внесенными изменениями в проект Правил не согласна категорически. Прошу сохранить статус зоны застройки индивидуальными жилыми домами (Ж-4) </w:t>
            </w:r>
            <w:r>
              <w:rPr>
                <w:sz w:val="26"/>
                <w:szCs w:val="26"/>
              </w:rPr>
              <w:t xml:space="preserve">микрорайона </w:t>
            </w:r>
            <w:r w:rsidRPr="005E1B08">
              <w:rPr>
                <w:sz w:val="26"/>
                <w:szCs w:val="26"/>
              </w:rPr>
              <w:t>«Стахановский»</w:t>
            </w:r>
            <w:r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F8183B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F8183B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9. Железняков Алексей Александрович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 xml:space="preserve">С внесенными изменениями в проект Правил не согласен категорически. Прошу сохранить статус зоны застройки индивидуальными жилыми домами (Ж-4) </w:t>
            </w:r>
            <w:r>
              <w:rPr>
                <w:sz w:val="26"/>
                <w:szCs w:val="26"/>
              </w:rPr>
              <w:t xml:space="preserve">микрорайона </w:t>
            </w:r>
            <w:r w:rsidRPr="005E1B08">
              <w:rPr>
                <w:sz w:val="26"/>
                <w:szCs w:val="26"/>
              </w:rPr>
              <w:t>«Стахановский»</w:t>
            </w:r>
            <w:r>
              <w:rPr>
                <w:sz w:val="26"/>
                <w:szCs w:val="26"/>
              </w:rPr>
              <w:t xml:space="preserve">. </w:t>
            </w:r>
            <w:r w:rsidRPr="00F8183B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F8183B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0. Железников Роман Алексеевич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>С внесенными изменениями в проект Правил не соглас</w:t>
            </w:r>
            <w:r>
              <w:rPr>
                <w:sz w:val="26"/>
                <w:szCs w:val="26"/>
              </w:rPr>
              <w:t>ен</w:t>
            </w:r>
            <w:r w:rsidRPr="005E1B08">
              <w:rPr>
                <w:sz w:val="26"/>
                <w:szCs w:val="26"/>
              </w:rPr>
              <w:t xml:space="preserve"> категорически. Прошу сохранить статус зоны застройки индивидуальными жилыми домами (Ж-4) </w:t>
            </w:r>
            <w:r>
              <w:rPr>
                <w:sz w:val="26"/>
                <w:szCs w:val="26"/>
              </w:rPr>
              <w:t xml:space="preserve">микрорайона </w:t>
            </w:r>
            <w:r w:rsidRPr="005E1B08">
              <w:rPr>
                <w:sz w:val="26"/>
                <w:szCs w:val="26"/>
              </w:rPr>
              <w:t>«Стахановский»</w:t>
            </w:r>
            <w:r>
              <w:rPr>
                <w:sz w:val="26"/>
                <w:szCs w:val="26"/>
              </w:rPr>
              <w:t xml:space="preserve">. </w:t>
            </w:r>
            <w:r w:rsidRPr="00A237C6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237C6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1. </w:t>
            </w:r>
            <w:r w:rsidRPr="00A755BD">
              <w:rPr>
                <w:spacing w:val="-4"/>
                <w:sz w:val="26"/>
                <w:szCs w:val="26"/>
              </w:rPr>
              <w:t xml:space="preserve">Желязникова Наталья </w:t>
            </w:r>
            <w:r>
              <w:rPr>
                <w:sz w:val="26"/>
                <w:szCs w:val="26"/>
              </w:rPr>
              <w:t xml:space="preserve">Николаевна </w:t>
            </w:r>
            <w:r w:rsidRPr="006020B7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6020B7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>С внесенными изменениями в проект Правил не согласна категорически. Прошу сохранить статус зоны застройки индивидуальными жилыми домами (Ж-4)</w:t>
            </w:r>
            <w:r>
              <w:rPr>
                <w:sz w:val="26"/>
                <w:szCs w:val="26"/>
              </w:rPr>
              <w:t xml:space="preserve"> микрорайона </w:t>
            </w:r>
            <w:r w:rsidRPr="005E1B08">
              <w:rPr>
                <w:sz w:val="26"/>
                <w:szCs w:val="26"/>
              </w:rPr>
              <w:t>«Стахановский»</w:t>
            </w:r>
            <w:r>
              <w:rPr>
                <w:sz w:val="26"/>
                <w:szCs w:val="26"/>
              </w:rPr>
              <w:t xml:space="preserve">. </w:t>
            </w:r>
            <w:r w:rsidRPr="0014035B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14035B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2. Копылова Валентина Николаевна </w:t>
            </w:r>
            <w:r w:rsidRPr="005E1B08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E1B0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14035B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3. Лебедев Игорь Михайлович </w:t>
            </w:r>
            <w:r w:rsidRPr="005E1B08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E1B0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 xml:space="preserve">ен </w:t>
            </w:r>
            <w:r w:rsidRPr="005E1B08">
              <w:rPr>
                <w:sz w:val="26"/>
                <w:szCs w:val="26"/>
              </w:rPr>
              <w:t>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14035B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4. Примина Марина Александровна </w:t>
            </w:r>
            <w:r w:rsidRPr="005E1B08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E1B0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14035B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5. Черногоров Николай Михайлович </w:t>
            </w:r>
            <w:r w:rsidRPr="005E1B08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E1B0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5E1B08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14035B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66. Черногорова Екатерина Михайловна </w:t>
            </w:r>
            <w:r w:rsidRPr="005E1B08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5E1B08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3C60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7. Бирюков О.В. </w:t>
            </w:r>
            <w:r w:rsidRPr="004C3C60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3C6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3C60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. Шост В.В.</w:t>
            </w:r>
            <w:r w:rsidRPr="004C3C60">
              <w:rPr>
                <w:sz w:val="26"/>
                <w:szCs w:val="26"/>
              </w:rPr>
              <w:t xml:space="preserve">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3C6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3C60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. Исупов В.М.</w:t>
            </w:r>
            <w:r w:rsidRPr="004C3C60">
              <w:rPr>
                <w:sz w:val="26"/>
                <w:szCs w:val="26"/>
              </w:rPr>
              <w:t xml:space="preserve">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3C6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3C60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. Исупова Н.М.</w:t>
            </w:r>
            <w:r w:rsidRPr="004C3C60">
              <w:rPr>
                <w:sz w:val="26"/>
                <w:szCs w:val="26"/>
              </w:rPr>
              <w:t xml:space="preserve"> 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3C6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3C60">
              <w:rPr>
                <w:sz w:val="26"/>
                <w:szCs w:val="26"/>
              </w:rPr>
              <w:t>Не соглас</w:t>
            </w:r>
            <w:r>
              <w:rPr>
                <w:sz w:val="26"/>
                <w:szCs w:val="26"/>
              </w:rPr>
              <w:t>на</w:t>
            </w:r>
            <w:r w:rsidRPr="004C3C60">
              <w:rPr>
                <w:sz w:val="26"/>
                <w:szCs w:val="26"/>
              </w:rPr>
              <w:t xml:space="preserve">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1. Шумаков Виктор Геннадьевич </w:t>
            </w:r>
            <w:r w:rsidRPr="004C3C60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4C3C60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4C3C60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D57933" w:rsidRDefault="00AC1828" w:rsidP="00F36976">
            <w:pPr>
              <w:jc w:val="both"/>
              <w:rPr>
                <w:sz w:val="26"/>
                <w:szCs w:val="26"/>
                <w:highlight w:val="yellow"/>
              </w:rPr>
            </w:pPr>
            <w:r w:rsidRPr="00D9795E">
              <w:rPr>
                <w:sz w:val="26"/>
                <w:szCs w:val="26"/>
              </w:rPr>
              <w:t>472. Вахрушева Антонида Николаевна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D9795E" w:rsidRDefault="00AC1828" w:rsidP="00F36976">
            <w:pPr>
              <w:jc w:val="both"/>
              <w:rPr>
                <w:sz w:val="26"/>
                <w:szCs w:val="26"/>
              </w:rPr>
            </w:pPr>
            <w:r w:rsidRPr="00D9795E">
              <w:rPr>
                <w:sz w:val="26"/>
                <w:szCs w:val="26"/>
              </w:rPr>
              <w:t xml:space="preserve">473. </w:t>
            </w:r>
            <w:r w:rsidRPr="00493A0C">
              <w:rPr>
                <w:sz w:val="26"/>
                <w:szCs w:val="26"/>
              </w:rPr>
              <w:t>Трямкин</w:t>
            </w:r>
            <w:r w:rsidRPr="00D9795E">
              <w:rPr>
                <w:sz w:val="26"/>
                <w:szCs w:val="26"/>
              </w:rPr>
              <w:t xml:space="preserve"> Сергей Алексеевич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D9795E" w:rsidRDefault="00AC1828" w:rsidP="00F36976">
            <w:pPr>
              <w:jc w:val="both"/>
              <w:rPr>
                <w:sz w:val="26"/>
                <w:szCs w:val="26"/>
              </w:rPr>
            </w:pPr>
            <w:r w:rsidRPr="00D9795E">
              <w:rPr>
                <w:sz w:val="26"/>
                <w:szCs w:val="26"/>
              </w:rPr>
              <w:lastRenderedPageBreak/>
              <w:t>474. Цыбул</w:t>
            </w:r>
            <w:r>
              <w:rPr>
                <w:sz w:val="26"/>
                <w:szCs w:val="26"/>
              </w:rPr>
              <w:t xml:space="preserve">ьская </w:t>
            </w:r>
            <w:r w:rsidRPr="00D9795E">
              <w:rPr>
                <w:sz w:val="26"/>
                <w:szCs w:val="26"/>
              </w:rPr>
              <w:t xml:space="preserve"> Валентина Андреевна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D57933" w:rsidRDefault="00AC1828" w:rsidP="00F36976">
            <w:pPr>
              <w:jc w:val="both"/>
              <w:rPr>
                <w:sz w:val="26"/>
                <w:szCs w:val="26"/>
                <w:highlight w:val="yellow"/>
              </w:rPr>
            </w:pPr>
            <w:r w:rsidRPr="00493A0C">
              <w:rPr>
                <w:sz w:val="26"/>
                <w:szCs w:val="26"/>
              </w:rPr>
              <w:t>475. М</w:t>
            </w:r>
            <w:r>
              <w:rPr>
                <w:sz w:val="26"/>
                <w:szCs w:val="26"/>
              </w:rPr>
              <w:t>а</w:t>
            </w:r>
            <w:r w:rsidRPr="00493A0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ыц</w:t>
            </w:r>
            <w:r w:rsidRPr="00493A0C">
              <w:rPr>
                <w:sz w:val="26"/>
                <w:szCs w:val="26"/>
              </w:rPr>
              <w:t>ина Александра Сидоровна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D57933" w:rsidRDefault="00AC1828" w:rsidP="00F36976">
            <w:pPr>
              <w:jc w:val="both"/>
              <w:rPr>
                <w:sz w:val="26"/>
                <w:szCs w:val="26"/>
                <w:highlight w:val="yellow"/>
              </w:rPr>
            </w:pPr>
            <w:r w:rsidRPr="00CB00A1">
              <w:rPr>
                <w:sz w:val="26"/>
                <w:szCs w:val="26"/>
              </w:rPr>
              <w:t>476. Матыцин Андрей Юрьевич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D57933" w:rsidRDefault="00AC1828" w:rsidP="00F36976">
            <w:pPr>
              <w:jc w:val="both"/>
              <w:rPr>
                <w:sz w:val="26"/>
                <w:szCs w:val="26"/>
                <w:highlight w:val="yellow"/>
              </w:rPr>
            </w:pPr>
            <w:r w:rsidRPr="00587B6D">
              <w:rPr>
                <w:sz w:val="26"/>
                <w:szCs w:val="26"/>
              </w:rPr>
              <w:t>477. Сафатова Ирина Федоровна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D57933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8. Матвиец Любовь Александро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9. Матвиец Наталья Александро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0. Матвиец Денис Александрович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1. Борчанинова Нина Ивано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</w:t>
            </w:r>
            <w:r w:rsidRPr="00B16DB5">
              <w:rPr>
                <w:sz w:val="26"/>
                <w:szCs w:val="26"/>
              </w:rPr>
              <w:lastRenderedPageBreak/>
              <w:t>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lastRenderedPageBreak/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82. Борчанинов Андрей Александрович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3. Шушакова Любовь Николае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BB33BD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4. Шушаков Михаил Сергеевич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BB33BD" w:rsidRDefault="00AC1828" w:rsidP="00F36976">
            <w:pPr>
              <w:jc w:val="both"/>
              <w:rPr>
                <w:b/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5. Шушаков Сергей Геннадьевич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6. Шушакова Ольга Петро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7. Дранишникова Людмила Ивано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BB33BD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8. Дранишникова Алла Валерьевна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9. Поваляев Ю.И.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</w:t>
            </w:r>
            <w:r w:rsidRPr="00B16DB5">
              <w:rPr>
                <w:sz w:val="26"/>
                <w:szCs w:val="26"/>
              </w:rPr>
              <w:lastRenderedPageBreak/>
              <w:t>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B16DB5">
              <w:rPr>
                <w:sz w:val="26"/>
                <w:szCs w:val="26"/>
              </w:rPr>
              <w:lastRenderedPageBreak/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90. Поваляева Р.Г.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1. Поваляева И.Ю.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2. Бирюкова В.П.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3. Бирюкова Е.В. </w:t>
            </w:r>
            <w:r w:rsidRPr="00B16DB5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B16DB5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4. Ащеулов Виктор Степанович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5. Ащеулова Нина Иван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6. Ащеулов Юрий Викторович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7. Ащеулова Арина Юрье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98. Нетребская Вера Иван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9. Витухина Елена Глеб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. Ильина Ирина Иван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1. Ильин Виктор Владимирович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ен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2. Кукавица Екатерина Виктор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3. Торонова Наталья Павл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>
              <w:rPr>
                <w:sz w:val="26"/>
                <w:szCs w:val="26"/>
              </w:rPr>
              <w:t>экспозиции</w:t>
            </w:r>
            <w:r w:rsidRPr="00F6696F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 w:rsidRPr="00F6696F">
              <w:rPr>
                <w:sz w:val="26"/>
                <w:szCs w:val="26"/>
              </w:rPr>
              <w:t>Не согласна с проектом Правил</w:t>
            </w:r>
            <w:r>
              <w:rPr>
                <w:sz w:val="26"/>
                <w:szCs w:val="26"/>
              </w:rPr>
              <w:t xml:space="preserve">. </w:t>
            </w:r>
            <w:r w:rsidRPr="004F120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5. Булах Зинаида Ива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4F120E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F120E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6. Максимова Лидия Ива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4F120E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F120E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7. Митрофанова </w:t>
            </w:r>
            <w:r>
              <w:rPr>
                <w:sz w:val="26"/>
                <w:szCs w:val="26"/>
              </w:rPr>
              <w:lastRenderedPageBreak/>
              <w:t xml:space="preserve">Клавдия Ива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 внесенными изменениями в Правила не согласна. Прошу сохранить статус зоны Ж-4 микрорайона </w:t>
            </w:r>
            <w:r>
              <w:rPr>
                <w:sz w:val="26"/>
                <w:szCs w:val="26"/>
              </w:rPr>
              <w:lastRenderedPageBreak/>
              <w:t xml:space="preserve">«Стахановский». </w:t>
            </w:r>
            <w:r w:rsidRPr="004F120E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F120E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08. Митрофанов Евгений Валерь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авила не согласна. Прошу сохранить статус зоны Ж-4 микрорайона «Стахановский». </w:t>
            </w:r>
            <w:r w:rsidRPr="004F120E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F120E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9. Завьялов Александр Владими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авила не согласен категорически. </w:t>
            </w:r>
            <w:r w:rsidRPr="0041651B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0. Гололобова Людмила Степа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авила не согласна категорически. </w:t>
            </w:r>
            <w:r w:rsidRPr="0069435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1. Гололобов В.В.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A07D26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07D26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2. Веснина Оксана Юрь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A07D26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07D26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3. Веснин Александр Серге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A07D26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07D26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4. Гульева Ирина Александровна </w:t>
            </w:r>
            <w:r w:rsidRPr="00F6696F">
              <w:rPr>
                <w:sz w:val="26"/>
                <w:szCs w:val="26"/>
              </w:rPr>
              <w:t xml:space="preserve">(журнал учета посетителей </w:t>
            </w:r>
            <w:r w:rsidRPr="00F6696F">
              <w:rPr>
                <w:sz w:val="26"/>
                <w:szCs w:val="26"/>
              </w:rPr>
              <w:lastRenderedPageBreak/>
              <w:t>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внесенными изменениями в Правила не согласна категорически.</w:t>
            </w:r>
            <w:r>
              <w:t xml:space="preserve"> </w:t>
            </w:r>
            <w:r w:rsidRPr="006127F1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15. Гульев Владимир Владими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ными изменениями в Правила не согласен категорически. </w:t>
            </w:r>
            <w:r w:rsidRPr="006127F1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6. Шейфер Анна Максим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6127F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127F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7. Гагарин Владимир Павл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6127F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127F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Pr="00BD533D" w:rsidRDefault="00AC1828" w:rsidP="00F369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97A3E">
              <w:rPr>
                <w:color w:val="000000" w:themeColor="text1"/>
                <w:sz w:val="26"/>
                <w:szCs w:val="26"/>
              </w:rPr>
              <w:t>518. Анохин</w:t>
            </w:r>
            <w:r w:rsidRPr="00BD533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В.В.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6127F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127F1">
              <w:rPr>
                <w:sz w:val="26"/>
                <w:szCs w:val="26"/>
              </w:rPr>
              <w:t>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9. Лебедева Амина Мансур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C573BA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0. Свечкина Евдокия Дмитри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332337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1. Березина Анна Василь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332337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2. Костомарова Марина Александр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332337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DF691A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3. Костомаров Олег </w:t>
            </w:r>
            <w:r>
              <w:rPr>
                <w:sz w:val="26"/>
                <w:szCs w:val="26"/>
              </w:rPr>
              <w:lastRenderedPageBreak/>
              <w:t xml:space="preserve">Борис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DF691A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согласен с проектом Правил. </w:t>
            </w:r>
            <w:r w:rsidRPr="00332337">
              <w:rPr>
                <w:sz w:val="26"/>
                <w:szCs w:val="26"/>
              </w:rPr>
              <w:t xml:space="preserve">(Комиссией рекомендовано отклонить предложения, поскольку не </w:t>
            </w:r>
            <w:r w:rsidRPr="00332337">
              <w:rPr>
                <w:sz w:val="26"/>
                <w:szCs w:val="26"/>
              </w:rPr>
              <w:lastRenderedPageBreak/>
              <w:t>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24. Костомаров Алексей Борис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332337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RPr="00332337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5. Долгова Любовь Константи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332337" w:rsidRDefault="00AC1828" w:rsidP="00F3697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332337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6. Костомаров Сергей Викто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несением изменений в Правила не согласен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7. Костомаров Виктор Иван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8B5AEF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8B5AEF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8. Костомарова Галина Михайл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микрорайона «Стахановский». </w:t>
            </w:r>
            <w:r w:rsidRPr="00CB2C0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B2C0C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9. Завьялова Ольга Валерь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на. Прошу сохранить статус зоны Ж-4 микрорайона «Стахановский». </w:t>
            </w:r>
            <w:r w:rsidRPr="00CB2C0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B2C0C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0.Завьялов Андрей Александ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ен. Прошу сохранить статус зоны Ж-4 микрорайона «Стахановский». </w:t>
            </w:r>
            <w:r w:rsidRPr="00CB2C0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B2C0C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1. Лаврова Марина Анатольевна </w:t>
            </w:r>
            <w:r w:rsidRPr="00F6696F">
              <w:rPr>
                <w:sz w:val="26"/>
                <w:szCs w:val="26"/>
              </w:rPr>
              <w:t xml:space="preserve">(журнал </w:t>
            </w:r>
            <w:r w:rsidRPr="00F6696F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становить зону Ж-4 на территории ул.Северо-Западная. С Правилами не согласна. </w:t>
            </w:r>
            <w:r w:rsidRPr="00CB2C0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территориальной зоны приведет </w:t>
            </w:r>
            <w:r w:rsidR="00AC757B">
              <w:rPr>
                <w:sz w:val="26"/>
                <w:szCs w:val="26"/>
              </w:rPr>
              <w:lastRenderedPageBreak/>
              <w:t>к нарушению п.2 ч.1 ст.34 ГрК РФ</w:t>
            </w:r>
            <w:r w:rsidRPr="00CB2C0C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32. Лавров Владимир Владими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по ул.Северо-Западная (микрорайон «Стахановский»). </w:t>
            </w:r>
            <w:r w:rsidRPr="00CB2C0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B2C0C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3. Лавров Даниил Владими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хранить статус зоны Ж-4 по ул.Северо-Западная (микрорайон «Стахановский»). </w:t>
            </w:r>
            <w:r w:rsidRPr="00CB2C0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B2C0C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4. Митрофанов Дмитрий Валерь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Pr="00AC081C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ен. Прошу сохранить статус зоны Ж-4 микрорайона «Стахановский». </w:t>
            </w:r>
            <w:r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C081C">
              <w:rPr>
                <w:sz w:val="26"/>
                <w:szCs w:val="26"/>
              </w:rPr>
              <w:t>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5. Кочергина Валентина Кузьминич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на. Прошу сохранить статус зоны Ж-4 микрорайона «Стахановский». </w:t>
            </w:r>
            <w:r w:rsidRPr="00DA00B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DA00BC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6. Федоров Александр Валерь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7. Федорова Ольга Геннадь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8. Вагнер Артем Никола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9. </w:t>
            </w:r>
            <w:r w:rsidRPr="001B2AF8">
              <w:rPr>
                <w:sz w:val="26"/>
                <w:szCs w:val="26"/>
              </w:rPr>
              <w:t xml:space="preserve">Карташов Александр </w:t>
            </w:r>
            <w:r w:rsidRPr="001B2AF8">
              <w:rPr>
                <w:sz w:val="26"/>
                <w:szCs w:val="26"/>
              </w:rPr>
              <w:lastRenderedPageBreak/>
              <w:t>Николаевич</w:t>
            </w:r>
            <w:r>
              <w:rPr>
                <w:sz w:val="26"/>
                <w:szCs w:val="26"/>
              </w:rPr>
              <w:t xml:space="preserve">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согласен с проектом Правил. </w:t>
            </w:r>
            <w:r w:rsidRPr="00DA00BC">
              <w:rPr>
                <w:sz w:val="26"/>
                <w:szCs w:val="26"/>
              </w:rPr>
              <w:t xml:space="preserve">(Комиссией рекомендовано отклонить предложения, поскольку не </w:t>
            </w:r>
            <w:r w:rsidRPr="00DA00BC">
              <w:rPr>
                <w:sz w:val="26"/>
                <w:szCs w:val="26"/>
              </w:rPr>
              <w:lastRenderedPageBreak/>
              <w:t>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40. Копылова Елена Анатоль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1. Кобзев Игорь Дмитри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2. Шушакова Ольга Олег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3. </w:t>
            </w:r>
            <w:r w:rsidRPr="0012220E">
              <w:rPr>
                <w:sz w:val="26"/>
                <w:szCs w:val="26"/>
              </w:rPr>
              <w:t>Овчелупов</w:t>
            </w:r>
            <w:r>
              <w:rPr>
                <w:sz w:val="26"/>
                <w:szCs w:val="26"/>
              </w:rPr>
              <w:t xml:space="preserve">а Анастасия Виктор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4. </w:t>
            </w:r>
            <w:r w:rsidRPr="0012220E">
              <w:rPr>
                <w:sz w:val="26"/>
                <w:szCs w:val="26"/>
              </w:rPr>
              <w:t>Овчелупо</w:t>
            </w:r>
            <w:r>
              <w:rPr>
                <w:sz w:val="26"/>
                <w:szCs w:val="26"/>
              </w:rPr>
              <w:t xml:space="preserve">в Виктор Александ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141CA1">
              <w:rPr>
                <w:sz w:val="26"/>
                <w:szCs w:val="26"/>
              </w:rPr>
              <w:t>545. Алимова</w:t>
            </w:r>
            <w:r>
              <w:rPr>
                <w:sz w:val="26"/>
                <w:szCs w:val="26"/>
              </w:rPr>
              <w:t xml:space="preserve"> Татьяна Ива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DA00BC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6. Кобзева Ольга Никола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на с проектом Правил. </w:t>
            </w:r>
            <w:r w:rsidRPr="00E43AD3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7. Санькова Анна </w:t>
            </w:r>
            <w:r>
              <w:rPr>
                <w:sz w:val="26"/>
                <w:szCs w:val="26"/>
              </w:rPr>
              <w:lastRenderedPageBreak/>
              <w:t xml:space="preserve">Владимир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согласна с проектом Правил. </w:t>
            </w:r>
            <w:r w:rsidRPr="00E43AD3">
              <w:rPr>
                <w:sz w:val="26"/>
                <w:szCs w:val="26"/>
              </w:rPr>
              <w:t xml:space="preserve">(Комиссией рекомендовано отклонить предложения, поскольку не </w:t>
            </w:r>
            <w:r w:rsidRPr="00E43AD3">
              <w:rPr>
                <w:sz w:val="26"/>
                <w:szCs w:val="26"/>
              </w:rPr>
              <w:lastRenderedPageBreak/>
              <w:t>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48. Саньков Евгений Иван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E43AD3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9. Саньков Кирилл Евгень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огласен с проектом Правил. </w:t>
            </w:r>
            <w:r w:rsidRPr="00E43AD3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0. Саньков Глеб Евгенье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ен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 w:rsidRPr="00BA7D48">
              <w:rPr>
                <w:sz w:val="26"/>
                <w:szCs w:val="26"/>
              </w:rPr>
              <w:t>551.</w:t>
            </w:r>
            <w:r>
              <w:rPr>
                <w:sz w:val="26"/>
                <w:szCs w:val="26"/>
              </w:rPr>
              <w:t xml:space="preserve"> Курганова О.В.</w:t>
            </w:r>
            <w:r w:rsidRPr="00F6696F">
              <w:rPr>
                <w:sz w:val="26"/>
                <w:szCs w:val="26"/>
              </w:rPr>
              <w:t xml:space="preserve"> 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на категорически. Прошу сохранить статус зоны Ж-4 микрорайона «Стахановский». </w:t>
            </w:r>
            <w:r w:rsidRPr="004322B1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4322B1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2. Вилисова О.А.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на категорически. Прошу сохранить статус зоны Ж-4 микрорайона «Стахановский». </w:t>
            </w:r>
            <w:r w:rsidRPr="00154469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154469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3. Шаенко С.Н.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ен категорически. Прошу сохранить статус зоны Ж-4 микрорайона «Стахановский». </w:t>
            </w:r>
            <w:r w:rsidRPr="00565FAF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65FAF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4. Вилисова О.Д.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несением изменений в Правила не согласна категорически. Прошу сохранить статус зоны Ж-4 микрорайона «Стахановский». </w:t>
            </w:r>
            <w:r w:rsidRPr="00590A8B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90A8B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5. Вилисов Денис Александрович </w:t>
            </w:r>
            <w:r w:rsidRPr="00F6696F">
              <w:rPr>
                <w:sz w:val="26"/>
                <w:szCs w:val="26"/>
              </w:rPr>
              <w:t xml:space="preserve">(журнал </w:t>
            </w:r>
            <w:r w:rsidRPr="00F6696F">
              <w:rPr>
                <w:sz w:val="26"/>
                <w:szCs w:val="26"/>
              </w:rPr>
              <w:lastRenderedPageBreak/>
              <w:t>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 внесением изменений в Правила не согласен категорически. Прошу сохранить статус зоны Ж-4 микрорайона «Стахановский». </w:t>
            </w:r>
            <w:r w:rsidRPr="00C75DC7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</w:t>
            </w:r>
            <w:r w:rsidR="00AC757B">
              <w:rPr>
                <w:sz w:val="26"/>
                <w:szCs w:val="26"/>
              </w:rPr>
              <w:lastRenderedPageBreak/>
              <w:t>испрашиваемой территориальной зоны приведет к нарушению п.2 ч.1 ст.34 ГрК РФ</w:t>
            </w:r>
            <w:r w:rsidRPr="00C75DC7">
              <w:rPr>
                <w:sz w:val="26"/>
                <w:szCs w:val="26"/>
              </w:rPr>
              <w:t>).</w:t>
            </w: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56. Кушнарева Ольга Ивано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7. Кушнарев Евгений Александрович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ен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8. Кушнарева Дарья Евгеньевна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rPr>
          <w:trHeight w:val="1247"/>
        </w:trPr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9. Алимова </w:t>
            </w:r>
            <w:r w:rsidRPr="00383AF8">
              <w:rPr>
                <w:sz w:val="26"/>
                <w:szCs w:val="26"/>
              </w:rPr>
              <w:t>Карина Акрамжоновна</w:t>
            </w:r>
            <w:r>
              <w:rPr>
                <w:sz w:val="26"/>
                <w:szCs w:val="26"/>
              </w:rPr>
              <w:t xml:space="preserve">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C1828" w:rsidTr="006F66A9">
        <w:tc>
          <w:tcPr>
            <w:tcW w:w="3119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0. </w:t>
            </w:r>
            <w:r w:rsidRPr="000B5B9F">
              <w:rPr>
                <w:sz w:val="26"/>
                <w:szCs w:val="26"/>
              </w:rPr>
              <w:t>Алимов Акрамжон Абдулаевич</w:t>
            </w:r>
            <w:r>
              <w:rPr>
                <w:sz w:val="26"/>
                <w:szCs w:val="26"/>
              </w:rPr>
              <w:t xml:space="preserve"> </w:t>
            </w:r>
            <w:r w:rsidRPr="00F6696F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1907" w:type="dxa"/>
          </w:tcPr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ен с проектом Правил. (Комиссией рекомендовано отклонить предложения, поскольку не содержат конкретных замечаний и предложений).</w:t>
            </w:r>
          </w:p>
          <w:p w:rsidR="00AC1828" w:rsidRDefault="00AC1828" w:rsidP="00F36976">
            <w:pPr>
              <w:jc w:val="both"/>
              <w:rPr>
                <w:sz w:val="26"/>
                <w:szCs w:val="26"/>
              </w:rPr>
            </w:pP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104F23" w:rsidRDefault="00A223C0">
            <w:pPr>
              <w:jc w:val="both"/>
              <w:rPr>
                <w:sz w:val="26"/>
                <w:szCs w:val="26"/>
              </w:rPr>
            </w:pPr>
            <w:r w:rsidRPr="00104F23">
              <w:rPr>
                <w:sz w:val="26"/>
                <w:szCs w:val="26"/>
              </w:rPr>
              <w:t>561. Жук А.М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104F23" w:rsidRDefault="00104F23" w:rsidP="00104F23">
            <w:pPr>
              <w:jc w:val="both"/>
              <w:rPr>
                <w:sz w:val="26"/>
                <w:szCs w:val="26"/>
              </w:rPr>
            </w:pPr>
            <w:r w:rsidRPr="00104F23">
              <w:rPr>
                <w:sz w:val="26"/>
                <w:szCs w:val="26"/>
              </w:rPr>
              <w:t>Прошу установить</w:t>
            </w:r>
            <w:r w:rsidR="00A223C0" w:rsidRPr="00104F23">
              <w:rPr>
                <w:sz w:val="26"/>
                <w:szCs w:val="26"/>
              </w:rPr>
              <w:t xml:space="preserve"> территориальн</w:t>
            </w:r>
            <w:r w:rsidRPr="00104F23">
              <w:rPr>
                <w:sz w:val="26"/>
                <w:szCs w:val="26"/>
              </w:rPr>
              <w:t>ую</w:t>
            </w:r>
            <w:r w:rsidR="00A223C0" w:rsidRPr="00104F23">
              <w:rPr>
                <w:sz w:val="26"/>
                <w:szCs w:val="26"/>
              </w:rPr>
              <w:t xml:space="preserve"> зон</w:t>
            </w:r>
            <w:r w:rsidRPr="00104F23">
              <w:rPr>
                <w:sz w:val="26"/>
                <w:szCs w:val="26"/>
              </w:rPr>
              <w:t>у</w:t>
            </w:r>
            <w:r w:rsidR="00A223C0" w:rsidRPr="00104F23">
              <w:rPr>
                <w:sz w:val="26"/>
                <w:szCs w:val="26"/>
              </w:rPr>
              <w:t xml:space="preserve"> в отношении земельных участков по адресам: г.Барнаул, ул.Чкалова, 210, пр-д Рекордный, 11, кадастровые номера соответственно 22:63:050401:12, 22:63:050401:13</w:t>
            </w:r>
            <w:r w:rsidR="00F36976" w:rsidRPr="00104F23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 w:rsidRPr="00104F23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104F23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>562. Холоденко О.Л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 xml:space="preserve">Прошу определить территориальную зону </w:t>
            </w:r>
            <w:r w:rsidR="00512001" w:rsidRPr="00512001">
              <w:rPr>
                <w:sz w:val="26"/>
                <w:szCs w:val="26"/>
              </w:rPr>
              <w:t xml:space="preserve">в отношении земельного участка </w:t>
            </w:r>
            <w:r w:rsidRPr="00512001">
              <w:rPr>
                <w:sz w:val="26"/>
                <w:szCs w:val="26"/>
              </w:rPr>
              <w:t>по адресу: г.Барнаул, ул.Маяковского, 21, кадастровый номер 22:63:020425:3.</w:t>
            </w:r>
            <w:r w:rsidR="00F36976" w:rsidRPr="00512001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512001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>563. Русина Елена Серг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 xml:space="preserve">Прошу отнести земельный участок с местоположением: г.Барнаул, прилегающий к юго-восточной границе земельного участка по адресу: площадь им.В.Н. Баварина, 8 (на участке расположен объект недвижимого имущества – причальная набережная), кадастровый номер 22:63:050706:7, к </w:t>
            </w:r>
            <w:r w:rsidRPr="00512001">
              <w:rPr>
                <w:sz w:val="26"/>
                <w:szCs w:val="26"/>
              </w:rPr>
              <w:lastRenderedPageBreak/>
              <w:t>территориальной зоне смешанной и общественно-деловой застройки местного значения (СОД-2).</w:t>
            </w:r>
            <w:r w:rsidR="00F36976" w:rsidRPr="00512001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512001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lastRenderedPageBreak/>
              <w:t>564. ФГУП «Российская телевизионная и радиовещательная сеть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>Прошу установить территориальную зону, предусматривающей размещение объекта связи, в отношении земельного участка с местоположением: г.Барнаул, севернее п.Березовка (согласно схеме).</w:t>
            </w:r>
            <w:r w:rsidR="00F36976" w:rsidRPr="00512001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512001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E615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5. </w:t>
            </w:r>
            <w:r w:rsidR="00A223C0">
              <w:rPr>
                <w:sz w:val="26"/>
                <w:szCs w:val="26"/>
              </w:rPr>
              <w:t>Ильин Сергей Пет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spacing w:line="232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установить территориальную зону застройки индивидуальными жилыми домами (Ж-4) с привязкой к красной линии на север от земельного участка, расположенного по адресу: г.Барнаул, с.Лебяжье, ул.Лесная, 19в, кадастровый номер 22:61:042001:222 (согласно схеме).</w:t>
            </w:r>
            <w:r w:rsidR="00F36976" w:rsidRPr="006F2EEA">
              <w:rPr>
                <w:sz w:val="26"/>
                <w:szCs w:val="26"/>
              </w:rPr>
              <w:t xml:space="preserve"> 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7E1D9D">
              <w:rPr>
                <w:sz w:val="26"/>
                <w:szCs w:val="26"/>
              </w:rPr>
              <w:t xml:space="preserve">. </w:t>
            </w:r>
          </w:p>
          <w:p w:rsidR="00A223C0" w:rsidRDefault="00A223C0">
            <w:pPr>
              <w:spacing w:line="232" w:lineRule="auto"/>
              <w:ind w:firstLine="33"/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установить функциональную зону застройки индивидуальными жилыми домами с привязкой к красной линии на север от земельного участка, расположенного по адресу: г.Барнаул, с.Лебяжье, ул.Лесная, 19в, кадастровый номер 22:61:042001:222 (согласно схеме).</w:t>
            </w:r>
            <w:r w:rsidR="008C53A8" w:rsidRPr="007E1D9D">
              <w:rPr>
                <w:sz w:val="26"/>
                <w:szCs w:val="26"/>
              </w:rPr>
              <w:t xml:space="preserve"> </w:t>
            </w:r>
            <w:r w:rsidR="008C53A8">
              <w:rPr>
                <w:sz w:val="26"/>
                <w:szCs w:val="26"/>
              </w:rPr>
              <w:t>(</w:t>
            </w:r>
            <w:r w:rsidR="008C53A8" w:rsidRPr="007E1D9D">
              <w:rPr>
                <w:sz w:val="26"/>
                <w:szCs w:val="26"/>
              </w:rPr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4610CB" w:rsidRDefault="008D0970">
            <w:pPr>
              <w:jc w:val="both"/>
              <w:rPr>
                <w:sz w:val="26"/>
                <w:szCs w:val="26"/>
              </w:rPr>
            </w:pPr>
            <w:r w:rsidRPr="004610CB">
              <w:rPr>
                <w:sz w:val="26"/>
                <w:szCs w:val="26"/>
              </w:rPr>
              <w:t xml:space="preserve">566. </w:t>
            </w:r>
            <w:r w:rsidR="00A223C0" w:rsidRPr="004610CB">
              <w:rPr>
                <w:sz w:val="26"/>
                <w:szCs w:val="26"/>
              </w:rPr>
              <w:t>ООО «Атлон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583" w:rsidRPr="004610CB" w:rsidRDefault="00A223C0" w:rsidP="00E03583">
            <w:pPr>
              <w:jc w:val="both"/>
              <w:rPr>
                <w:sz w:val="26"/>
                <w:szCs w:val="26"/>
              </w:rPr>
            </w:pPr>
            <w:r w:rsidRPr="004610CB">
              <w:rPr>
                <w:sz w:val="26"/>
                <w:szCs w:val="26"/>
              </w:rPr>
              <w:t>Просим дополнить градостроительный регламент территориальной зоны застройки многоэтажными многоквартирными домами (Ж-1) основным видом разрешенного использования «автомобильные мойки (код – 4.9.1.3)».</w:t>
            </w:r>
            <w:r w:rsidR="00E03583" w:rsidRPr="004610CB">
              <w:rPr>
                <w:sz w:val="26"/>
                <w:szCs w:val="26"/>
              </w:rPr>
              <w:t xml:space="preserve"> (Комиссией рекомендовано отклонить предложение. В соответствии с пп.16 раздела «Класс IV </w:t>
            </w:r>
            <w:r w:rsidR="00B7125A">
              <w:rPr>
                <w:sz w:val="26"/>
                <w:szCs w:val="26"/>
              </w:rPr>
              <w:t>–</w:t>
            </w:r>
            <w:r w:rsidR="00E03583" w:rsidRPr="004610CB">
              <w:rPr>
                <w:sz w:val="26"/>
                <w:szCs w:val="26"/>
              </w:rPr>
              <w:t xml:space="preserve"> санитарно-защитная зона 100 м» СанПиН 2.2.1/2.1.1.1200-03 «Санитарно-защитные зоны и санитарная классификация предприятий, сооружений и иных объектов», утвержденного постановление Главного государственного санитарного врача РФ от 25.09.2007 №74, от моек автомобилей с количеством постов от 2 до 5 устанавливается санитарно-защитная зона 100 м. Согласно ч.3 ст.35 ГрК РФ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8D097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 xml:space="preserve">567. </w:t>
            </w:r>
            <w:r w:rsidR="00A223C0" w:rsidRPr="00512001">
              <w:rPr>
                <w:sz w:val="26"/>
                <w:szCs w:val="26"/>
              </w:rPr>
              <w:t>ООО «Любава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512001" w:rsidRDefault="00A223C0">
            <w:pPr>
              <w:jc w:val="both"/>
              <w:rPr>
                <w:sz w:val="26"/>
                <w:szCs w:val="26"/>
              </w:rPr>
            </w:pPr>
            <w:r w:rsidRPr="00512001">
              <w:rPr>
                <w:sz w:val="26"/>
                <w:szCs w:val="26"/>
              </w:rPr>
              <w:t>Просим изменить территориальную зону с многофункциональной общественно-деловой зоны (ОД-1) на производственную зону (ПК-1), территориальная подзона ПК-1.2 в отношении земельного участка по адресу: г.Барнаул, ул.Трактовая, 1ж, кадастровый номер 22:63:030312:63.</w:t>
            </w:r>
            <w:r w:rsidR="00512001" w:rsidRPr="00512001">
              <w:rPr>
                <w:sz w:val="26"/>
                <w:szCs w:val="26"/>
              </w:rPr>
              <w:t xml:space="preserve"> (Комиссией рекомендовано </w:t>
            </w:r>
            <w:r w:rsidR="00512001" w:rsidRPr="00512001">
              <w:rPr>
                <w:sz w:val="26"/>
                <w:szCs w:val="26"/>
              </w:rPr>
              <w:lastRenderedPageBreak/>
              <w:t xml:space="preserve">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512001" w:rsidRPr="00512001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68. </w:t>
            </w:r>
            <w:r w:rsidR="00A223C0">
              <w:rPr>
                <w:sz w:val="26"/>
                <w:szCs w:val="26"/>
              </w:rPr>
              <w:t>Дурунова Ольга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изменить территориальную зону с зоны застройки многоэтажными многоквартирными домами (Ж-1) и зоны застройки среднеэтажными многоквартирными домами (Ж-2) на зону застройки индивидуальными жилыми домами (Ж-4) в отношении территории, ограниченной улицами Северо-Западная, Смирнова, Чеглецова, Гущина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9. </w:t>
            </w:r>
            <w:r w:rsidR="00A223C0">
              <w:rPr>
                <w:sz w:val="26"/>
                <w:szCs w:val="26"/>
              </w:rPr>
              <w:t>Косолапова Ольга Борис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изменениями, внесенными в проект Правил. Прошу установить территориальную зону застройки индивидуальными жилыми домами (Ж-4) в отношении п.Северо-Западный в частном секторе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0. </w:t>
            </w:r>
            <w:r w:rsidR="00A223C0">
              <w:rPr>
                <w:sz w:val="26"/>
                <w:szCs w:val="26"/>
              </w:rPr>
              <w:t>Фиганова Ольг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изменениями, внесенными в проект Правил и Генплан. Прошу установить территориальную зону застройки индивидуальными жилыми домами (Ж-4) в отношении земельного участка по адресу: г.Барнаул, пр-д Ростовский, 45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1. </w:t>
            </w:r>
            <w:r w:rsidR="00A223C0">
              <w:rPr>
                <w:sz w:val="26"/>
                <w:szCs w:val="26"/>
              </w:rPr>
              <w:t>Ермакова Ольга Пет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нести изменения в проект Правил и Генплан и установить территориальную зону застройки индивидуальными жилыми домами (Ж-4) в отношении земельного участка по адресу: г.Барнаул, ул.Кузнечная, 19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2. </w:t>
            </w:r>
            <w:r w:rsidR="00A223C0">
              <w:rPr>
                <w:sz w:val="26"/>
                <w:szCs w:val="26"/>
              </w:rPr>
              <w:t>Грезина Еле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изменениями, внесенными в проект Правил. Прошу установить территориальную зону застройки индивидуальными жилыми домами (Ж-4) в отношении земельного участка по адресу: г.Барнаул, ул.Кузнечная, 19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3. </w:t>
            </w:r>
            <w:r w:rsidR="00A223C0">
              <w:rPr>
                <w:sz w:val="26"/>
                <w:szCs w:val="26"/>
              </w:rPr>
              <w:t>Богданова Наталья Викто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статуса «территориальная зона застройки многоэтажными многоквартирными домами (Ж-1)». Прошу вернуть территориальную зону застройки индивидуальными жилыми домами (Ж-4) в отношении п.Западный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74. </w:t>
            </w:r>
            <w:r w:rsidR="00A223C0">
              <w:rPr>
                <w:sz w:val="26"/>
                <w:szCs w:val="26"/>
              </w:rPr>
              <w:t xml:space="preserve">Богданова Нина Михайло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гласна с изменением вида разрешенного использования земли. Прошу вернуть территориальную зону застройки индивидуальными жилыми домами (Ж-4) в отношении п.Западный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5. </w:t>
            </w:r>
            <w:r w:rsidR="00A223C0">
              <w:rPr>
                <w:sz w:val="26"/>
                <w:szCs w:val="26"/>
              </w:rPr>
              <w:t>Беляев Алексей Валер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против Генплана, размещенного на экспозиции по проекту Правил. Прошу вернуть территориальную зону застройки индивидуальными жилыми домами (Ж-4) в границах ТОС «Матросовский» и ТОС «Северо-Западный», действующей до внесения изменений в Правила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F36976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F36976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6. </w:t>
            </w:r>
            <w:r w:rsidR="00A223C0">
              <w:rPr>
                <w:sz w:val="26"/>
                <w:szCs w:val="26"/>
              </w:rPr>
              <w:t>Макаров Алексей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против Генплана, размещенного на экспозиции по проекту Правил. Прошу вернуть территориальную зону застройки индивидуальными жилыми домами (Ж-4) в границах ТОС «Матросовский» и ТОС «Северо-Западный», действующей до внесения изменений в Правила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F36976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F36976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7. </w:t>
            </w:r>
            <w:r w:rsidR="00A223C0">
              <w:rPr>
                <w:sz w:val="26"/>
                <w:szCs w:val="26"/>
              </w:rPr>
              <w:t>Грезина Еле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против Генплана, размещенного на экспозиции по проекту Правил. Прошу вернуть территориальную зону застройки индивидуальными жилыми домами (Ж-4) в границах ТОС «Матросовский» и ТОС «Северо-Западный», действующей до внесения изменений в Правила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F36976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F36976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8. </w:t>
            </w:r>
            <w:r w:rsidR="00A223C0">
              <w:rPr>
                <w:sz w:val="26"/>
                <w:szCs w:val="26"/>
              </w:rPr>
              <w:t>Потравный Анатолий Пет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против проекта Правил. Прошу вернуть территориальную зону застройки индивидуальными жилыми домами (Ж-4) в отношении земельного участка по адресу: г.Барнаул, ул.Литейная, 62, кадастровый номер 22:63:040147:173, действующую до внесения изменений в Правила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9. </w:t>
            </w:r>
            <w:r w:rsidR="00A223C0">
              <w:rPr>
                <w:sz w:val="26"/>
                <w:szCs w:val="26"/>
              </w:rPr>
              <w:t xml:space="preserve">Потравная Светлана Юрье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против проекта Правил. Прошу вернуть территориальную зону застройки индивидуальными жилыми домами (Ж-4) в отношении земельного участка по адресу: г.Барнаул, ул.Литейная, 62, кадастровый номер 22:63:040147:173, действующую до внесения изменений в Правила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0. </w:t>
            </w:r>
            <w:r w:rsidR="00A223C0">
              <w:rPr>
                <w:sz w:val="26"/>
                <w:szCs w:val="26"/>
              </w:rPr>
              <w:t xml:space="preserve">Названова Евгения </w:t>
            </w:r>
            <w:r w:rsidR="00A223C0">
              <w:rPr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шу изменить территориальную зону с зоны застройки многоэтажными многоквартирными домами </w:t>
            </w:r>
            <w:r>
              <w:rPr>
                <w:sz w:val="26"/>
                <w:szCs w:val="26"/>
              </w:rPr>
              <w:lastRenderedPageBreak/>
              <w:t>(Ж-1) на зону застройки индивидуальными жилыми домами (Ж-4).</w:t>
            </w:r>
            <w:r w:rsidR="00F36976">
              <w:rPr>
                <w:sz w:val="26"/>
                <w:szCs w:val="26"/>
              </w:rPr>
              <w:t xml:space="preserve">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81. </w:t>
            </w:r>
            <w:r w:rsidR="00A223C0">
              <w:rPr>
                <w:sz w:val="26"/>
                <w:szCs w:val="26"/>
              </w:rPr>
              <w:t>Галуза Александр Геннад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изменить территориальную зону с зоны застройки многоэтажными многоквартирными домами (Ж-1) на зону застройки индивидуальными жилыми домами (Ж-4) в отношении земельного участка по адресу: г.Барнаул, ул.Речная, 24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2. </w:t>
            </w:r>
            <w:r w:rsidR="00A223C0">
              <w:rPr>
                <w:sz w:val="26"/>
                <w:szCs w:val="26"/>
              </w:rPr>
              <w:t>Галуза Светлана Дмитри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изменить территориальную зону с зоны застройки многоэтажными многоквартирными домами (Ж-1) на зону застройки индивидуальными жилыми домами (Ж-4) в отношении ул.Речная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3. </w:t>
            </w:r>
            <w:r w:rsidR="00A223C0">
              <w:rPr>
                <w:sz w:val="26"/>
                <w:szCs w:val="26"/>
              </w:rPr>
              <w:t>Сартакова Лайма Владими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сех изменений в проект Правил. Прошу вернуть территориальную зону застройки индивидуальными жилыми домами (Ж-4) в отношении территории п.«Западный» (частный сектор от парка </w:t>
            </w:r>
            <w:r w:rsidR="00E15170">
              <w:rPr>
                <w:sz w:val="26"/>
                <w:szCs w:val="26"/>
              </w:rPr>
              <w:t>«Юбилейный»</w:t>
            </w:r>
            <w:r>
              <w:rPr>
                <w:sz w:val="26"/>
                <w:szCs w:val="26"/>
              </w:rPr>
              <w:t xml:space="preserve"> до ул.80 Гвардейской Дивизии, в частности пр-д Тургенева)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4. </w:t>
            </w:r>
            <w:r w:rsidR="00A223C0">
              <w:rPr>
                <w:sz w:val="26"/>
                <w:szCs w:val="26"/>
              </w:rPr>
              <w:t>Шишков Александр Геннад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всех изменений в проект Правил. Прошу установить территориальную зону застройки индивидуальными жилыми домами (Ж-4) в отношении территории п.«Западный» (частный сектор от парка «</w:t>
            </w:r>
            <w:r w:rsidR="00E15170">
              <w:rPr>
                <w:sz w:val="26"/>
                <w:szCs w:val="26"/>
              </w:rPr>
              <w:t>Юбилейный</w:t>
            </w:r>
            <w:r>
              <w:rPr>
                <w:sz w:val="26"/>
                <w:szCs w:val="26"/>
              </w:rPr>
              <w:t>» до ул.80 Гвардейской Дивизии).</w:t>
            </w:r>
            <w:r w:rsidR="00F36976">
              <w:rPr>
                <w:sz w:val="26"/>
                <w:szCs w:val="26"/>
              </w:rPr>
              <w:t xml:space="preserve"> </w:t>
            </w:r>
            <w:r w:rsidR="00F36976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.</w:t>
            </w:r>
            <w:r w:rsidR="00A223C0">
              <w:rPr>
                <w:sz w:val="26"/>
                <w:szCs w:val="26"/>
              </w:rPr>
              <w:t>Таранюк Нина Георги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против Генплана, размещенного на экспозиции по проекту Правил. Прошу вернуть территориальную зону застройки индивидуальными жилыми домами (Ж-4) в границах ТОС «Матросовский» и ТОС «Северо-Западный», действующей до внесения изменений в Правила. </w:t>
            </w:r>
            <w:r w:rsidR="00F36976" w:rsidRPr="00F36976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F36976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1E04" w:rsidRDefault="008D0970">
            <w:pPr>
              <w:jc w:val="both"/>
              <w:rPr>
                <w:sz w:val="26"/>
                <w:szCs w:val="26"/>
              </w:rPr>
            </w:pPr>
            <w:r w:rsidRPr="00861E04">
              <w:rPr>
                <w:sz w:val="26"/>
                <w:szCs w:val="26"/>
              </w:rPr>
              <w:t xml:space="preserve">586. </w:t>
            </w:r>
            <w:r w:rsidR="00A223C0" w:rsidRPr="00861E04">
              <w:rPr>
                <w:sz w:val="26"/>
                <w:szCs w:val="26"/>
              </w:rPr>
              <w:t>Министерство спорта Алтайского кра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1E04" w:rsidRDefault="00A223C0">
            <w:pPr>
              <w:jc w:val="both"/>
              <w:rPr>
                <w:sz w:val="26"/>
                <w:szCs w:val="26"/>
              </w:rPr>
            </w:pPr>
            <w:r w:rsidRPr="00861E04">
              <w:rPr>
                <w:sz w:val="26"/>
                <w:szCs w:val="26"/>
              </w:rPr>
              <w:t>Просим установить территориальную зону, предусматривающую размещение стадиона для гаревых и ледовых мотогонок, трассы эндуро, автокросса и трофи-спринта, в отношении земельного участка по адресу: г.Барнаул, пр-кт Космонавтов, 58а, расположенного в кадастровом квартале 22:63:010108.</w:t>
            </w:r>
            <w:r w:rsidR="00F36976" w:rsidRPr="00861E04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F36976" w:rsidRPr="00861E04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66F1" w:rsidRDefault="008D0970">
            <w:pPr>
              <w:jc w:val="both"/>
              <w:rPr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t xml:space="preserve">587. </w:t>
            </w:r>
            <w:r w:rsidR="00A223C0" w:rsidRPr="008666F1">
              <w:rPr>
                <w:sz w:val="26"/>
                <w:szCs w:val="26"/>
              </w:rPr>
              <w:t xml:space="preserve">Инициативная группа собственников </w:t>
            </w:r>
            <w:r w:rsidR="00A223C0" w:rsidRPr="008666F1">
              <w:rPr>
                <w:sz w:val="26"/>
                <w:szCs w:val="26"/>
              </w:rPr>
              <w:lastRenderedPageBreak/>
              <w:t>земельных участков и жилых домов, расположенных в городе Барнауле по улицам Северо-Западная, Гущина, Модельная, проезду Модельному, улице Кузнечной, проезду Курганскому, улицам Литейная, Танковая, Новороссийская, Рощинская, Аэродромна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66F1" w:rsidRDefault="00A223C0" w:rsidP="008666F1">
            <w:pPr>
              <w:jc w:val="both"/>
              <w:rPr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lastRenderedPageBreak/>
              <w:t>Просим внести поправки в проект Правил и Генплан, вернуть территориальную зону застройки индивидуальными жилыми домами (Ж-4) в отношении территории, ограниченной улицами Северо-</w:t>
            </w:r>
            <w:r w:rsidRPr="008666F1">
              <w:rPr>
                <w:sz w:val="26"/>
                <w:szCs w:val="26"/>
              </w:rPr>
              <w:lastRenderedPageBreak/>
              <w:t>Западная, Гущина, Модельная, проездом Модельным, улицей Кузнечной, проездом Курганским, улицами Литейная, Танковая, Новорос</w:t>
            </w:r>
            <w:r w:rsidR="00761891" w:rsidRPr="008666F1">
              <w:rPr>
                <w:sz w:val="26"/>
                <w:szCs w:val="26"/>
              </w:rPr>
              <w:t>сийская, Рощинская, Аэродромная, снять ограничения с земельных участков, наложенных Управлением Росреестра по Алтайскому краю (далее – Росреестр)</w:t>
            </w:r>
            <w:r w:rsidR="00F36976" w:rsidRPr="008666F1">
              <w:rPr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AC757B" w:rsidRPr="008666F1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761891" w:rsidRPr="008666F1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8666F1" w:rsidRPr="008666F1">
              <w:rPr>
                <w:sz w:val="26"/>
                <w:szCs w:val="26"/>
              </w:rPr>
              <w:t>. Дополнительно сообщаем, что вопрос снятия ограничений с земельных участков, наложенных Росреестром, не относится к проекту Правил</w:t>
            </w:r>
            <w:r w:rsidR="00F36976" w:rsidRPr="008666F1">
              <w:rPr>
                <w:sz w:val="26"/>
                <w:szCs w:val="26"/>
              </w:rPr>
              <w:t>).</w:t>
            </w:r>
            <w:r w:rsidR="00761891" w:rsidRPr="008666F1">
              <w:rPr>
                <w:sz w:val="26"/>
                <w:szCs w:val="26"/>
              </w:rPr>
              <w:t xml:space="preserve"> 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66F1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color w:val="000000"/>
                <w:sz w:val="26"/>
                <w:szCs w:val="26"/>
              </w:rPr>
              <w:lastRenderedPageBreak/>
              <w:t xml:space="preserve">588. </w:t>
            </w:r>
            <w:r w:rsidR="00A223C0" w:rsidRPr="008666F1">
              <w:rPr>
                <w:color w:val="000000"/>
                <w:sz w:val="26"/>
                <w:szCs w:val="26"/>
              </w:rPr>
              <w:t>Грезина Еле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66F1" w:rsidRDefault="00A223C0" w:rsidP="008666F1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t xml:space="preserve">Прошу внести поправки в проект Правил и Генплан, вернуть территориальную зону застройки индивидуальными жилыми домами (Ж-4) </w:t>
            </w:r>
            <w:r w:rsidRPr="008666F1">
              <w:rPr>
                <w:color w:val="000000"/>
                <w:sz w:val="26"/>
                <w:szCs w:val="26"/>
              </w:rPr>
              <w:t>в отношении земельного участка по адресу: г.Барнаул, ул.Кузнечная, 19</w:t>
            </w:r>
            <w:r w:rsidR="00FA55FF" w:rsidRPr="008666F1">
              <w:rPr>
                <w:color w:val="000000"/>
                <w:sz w:val="26"/>
                <w:szCs w:val="26"/>
              </w:rPr>
              <w:t xml:space="preserve">, </w:t>
            </w:r>
            <w:r w:rsidR="00FA55FF" w:rsidRPr="008666F1">
              <w:rPr>
                <w:sz w:val="26"/>
                <w:szCs w:val="26"/>
              </w:rPr>
              <w:t>снять ограничения с земельного участка, наложенных Росреестром.</w:t>
            </w:r>
            <w:r w:rsidR="00FA55FF" w:rsidRPr="008666F1">
              <w:rPr>
                <w:color w:val="000000"/>
                <w:sz w:val="26"/>
                <w:szCs w:val="26"/>
              </w:rPr>
              <w:t xml:space="preserve"> </w:t>
            </w:r>
            <w:r w:rsidR="00F36976" w:rsidRPr="008666F1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8666F1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8666F1" w:rsidRPr="008666F1">
              <w:rPr>
                <w:sz w:val="26"/>
                <w:szCs w:val="26"/>
              </w:rPr>
              <w:t>. Дополнительно сообщаем, что вопрос снятия ограничений с земельных участков, наложенных Росреестром, не относится к проекту Правил</w:t>
            </w:r>
            <w:r w:rsidR="00F36976" w:rsidRPr="008666F1">
              <w:rPr>
                <w:sz w:val="26"/>
                <w:szCs w:val="26"/>
              </w:rPr>
              <w:t>).</w:t>
            </w:r>
            <w:r w:rsidR="00FA55FF" w:rsidRPr="008666F1">
              <w:rPr>
                <w:sz w:val="26"/>
                <w:szCs w:val="26"/>
              </w:rPr>
              <w:t xml:space="preserve"> 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66F1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t xml:space="preserve">589. </w:t>
            </w:r>
            <w:r w:rsidR="00A223C0" w:rsidRPr="008666F1">
              <w:rPr>
                <w:sz w:val="26"/>
                <w:szCs w:val="26"/>
              </w:rPr>
              <w:t>Инициативная группа с</w:t>
            </w:r>
            <w:r w:rsidR="00A223C0" w:rsidRPr="008666F1">
              <w:rPr>
                <w:color w:val="000000"/>
                <w:sz w:val="26"/>
                <w:szCs w:val="26"/>
              </w:rPr>
              <w:t>обственников жилых домов в границах улиц Северо-Западная, Новороссийская, Юрина, Восточна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8666F1" w:rsidRDefault="00A223C0" w:rsidP="008666F1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t>Просим внести поправки в проект Правил и Генплан,</w:t>
            </w:r>
            <w:r w:rsidRPr="008666F1">
              <w:rPr>
                <w:color w:val="000000"/>
                <w:sz w:val="26"/>
                <w:szCs w:val="26"/>
              </w:rPr>
              <w:t xml:space="preserve"> вернуть зону застройки индивидуальными жилыми домами (Ж-4) в отношении земельных участков и жилых домов, расположенных в границах ул.Северо-Западная (нечетная сторона), ул.Новороссийская, ул.Юрина, пр-да Новаторский, пр</w:t>
            </w:r>
            <w:r w:rsidR="00F36976" w:rsidRPr="008666F1">
              <w:rPr>
                <w:color w:val="000000"/>
                <w:sz w:val="26"/>
                <w:szCs w:val="26"/>
              </w:rPr>
              <w:t>-да Восточный 1-й, ул.Восточная</w:t>
            </w:r>
            <w:r w:rsidR="00FA55FF" w:rsidRPr="008666F1">
              <w:rPr>
                <w:color w:val="000000"/>
                <w:sz w:val="26"/>
                <w:szCs w:val="26"/>
              </w:rPr>
              <w:t xml:space="preserve">, </w:t>
            </w:r>
            <w:r w:rsidR="00FA55FF" w:rsidRPr="008666F1">
              <w:rPr>
                <w:sz w:val="26"/>
                <w:szCs w:val="26"/>
              </w:rPr>
              <w:t>снять ограничения с земельного участка, наложенных Росреестром.</w:t>
            </w:r>
            <w:r w:rsidR="00FA55FF" w:rsidRPr="008666F1">
              <w:rPr>
                <w:color w:val="000000"/>
                <w:sz w:val="26"/>
                <w:szCs w:val="26"/>
              </w:rPr>
              <w:t xml:space="preserve"> </w:t>
            </w:r>
            <w:r w:rsidR="00F36976" w:rsidRPr="008666F1">
              <w:rPr>
                <w:color w:val="000000"/>
                <w:sz w:val="26"/>
                <w:szCs w:val="26"/>
              </w:rPr>
              <w:t xml:space="preserve"> </w:t>
            </w:r>
            <w:r w:rsidR="00F36976" w:rsidRPr="008666F1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F36976" w:rsidRPr="008666F1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8666F1" w:rsidRPr="008666F1">
              <w:rPr>
                <w:sz w:val="26"/>
                <w:szCs w:val="26"/>
              </w:rPr>
              <w:t>. Дополнительно сообщаем, что вопрос снятия ограничений с земельных участков, наложенных Росреестром, не относится к проекту Правил</w:t>
            </w:r>
            <w:r w:rsidR="00F36976" w:rsidRPr="008666F1">
              <w:rPr>
                <w:sz w:val="26"/>
                <w:szCs w:val="26"/>
              </w:rPr>
              <w:t>).</w:t>
            </w:r>
            <w:r w:rsidR="00FA55FF" w:rsidRPr="008666F1">
              <w:rPr>
                <w:sz w:val="26"/>
                <w:szCs w:val="26"/>
              </w:rPr>
              <w:t xml:space="preserve"> 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0. </w:t>
            </w:r>
            <w:r w:rsidR="00A223C0">
              <w:rPr>
                <w:color w:val="000000"/>
                <w:sz w:val="26"/>
                <w:szCs w:val="26"/>
              </w:rPr>
              <w:t>Шадрина Наталья Васи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F36976">
              <w:rPr>
                <w:color w:val="000000"/>
                <w:sz w:val="26"/>
                <w:szCs w:val="26"/>
              </w:rPr>
              <w:t xml:space="preserve">видуальными жилыми </w:t>
            </w:r>
            <w:r w:rsidR="00F36976">
              <w:rPr>
                <w:color w:val="000000"/>
                <w:sz w:val="26"/>
                <w:szCs w:val="26"/>
              </w:rPr>
              <w:lastRenderedPageBreak/>
              <w:t>домами (Ж-4)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591. </w:t>
            </w:r>
            <w:r w:rsidR="00A223C0">
              <w:rPr>
                <w:color w:val="000000"/>
                <w:sz w:val="26"/>
                <w:szCs w:val="26"/>
              </w:rPr>
              <w:t>Горбунов Евгений Иван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2. </w:t>
            </w:r>
            <w:r w:rsidR="00A223C0">
              <w:rPr>
                <w:color w:val="000000"/>
                <w:sz w:val="26"/>
                <w:szCs w:val="26"/>
              </w:rPr>
              <w:t>Кендюхова Татьяна Васи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3. </w:t>
            </w:r>
            <w:r w:rsidR="00A223C0">
              <w:rPr>
                <w:color w:val="000000"/>
                <w:sz w:val="26"/>
                <w:szCs w:val="26"/>
              </w:rPr>
              <w:t>Шадрин Владимир Алексе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4. </w:t>
            </w:r>
            <w:r w:rsidR="00A223C0">
              <w:rPr>
                <w:color w:val="000000"/>
                <w:sz w:val="26"/>
                <w:szCs w:val="26"/>
              </w:rPr>
              <w:t>Баранова Мария Его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видуальными жилыми домами (Ж-4)</w:t>
            </w:r>
            <w:r w:rsidR="0091150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5. </w:t>
            </w:r>
            <w:r w:rsidR="00A223C0">
              <w:rPr>
                <w:color w:val="000000"/>
                <w:sz w:val="26"/>
                <w:szCs w:val="26"/>
              </w:rPr>
              <w:t>Шатская Валенти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видуальными жи</w:t>
            </w:r>
            <w:r w:rsidR="00911507">
              <w:rPr>
                <w:color w:val="000000"/>
                <w:sz w:val="26"/>
                <w:szCs w:val="26"/>
              </w:rPr>
              <w:t xml:space="preserve">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6. </w:t>
            </w:r>
            <w:r w:rsidR="00A223C0">
              <w:rPr>
                <w:color w:val="000000"/>
                <w:sz w:val="26"/>
                <w:szCs w:val="26"/>
              </w:rPr>
              <w:t>Кендюхов Александр Станислав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7. </w:t>
            </w:r>
            <w:r w:rsidR="00A223C0">
              <w:rPr>
                <w:color w:val="000000"/>
                <w:sz w:val="26"/>
                <w:szCs w:val="26"/>
              </w:rPr>
              <w:t xml:space="preserve">Дурнев Александр </w:t>
            </w:r>
            <w:r w:rsidR="00A223C0">
              <w:rPr>
                <w:color w:val="000000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Выражаю замечание по проекту Правил. Предлагаю изменить территориальную зону земельных </w:t>
            </w:r>
            <w:r>
              <w:rPr>
                <w:color w:val="000000"/>
                <w:sz w:val="26"/>
                <w:szCs w:val="26"/>
              </w:rPr>
              <w:lastRenderedPageBreak/>
              <w:t>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598. </w:t>
            </w:r>
            <w:r w:rsidR="00A223C0">
              <w:rPr>
                <w:color w:val="000000"/>
                <w:sz w:val="26"/>
                <w:szCs w:val="26"/>
              </w:rPr>
              <w:t>Коровников Владимир Викт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9. </w:t>
            </w:r>
            <w:r w:rsidR="00A223C0">
              <w:rPr>
                <w:color w:val="000000"/>
                <w:sz w:val="26"/>
                <w:szCs w:val="26"/>
              </w:rPr>
              <w:t>Горбунова Тамара Григо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0. </w:t>
            </w:r>
            <w:r w:rsidR="00A223C0">
              <w:rPr>
                <w:color w:val="000000"/>
                <w:sz w:val="26"/>
                <w:szCs w:val="26"/>
              </w:rPr>
              <w:t>Шадрина Наталья Васи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видуальным</w:t>
            </w:r>
            <w:r w:rsidR="00911507">
              <w:rPr>
                <w:color w:val="000000"/>
                <w:sz w:val="26"/>
                <w:szCs w:val="26"/>
              </w:rPr>
              <w:t xml:space="preserve">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1. </w:t>
            </w:r>
            <w:r w:rsidR="00A223C0">
              <w:rPr>
                <w:color w:val="000000"/>
                <w:sz w:val="26"/>
                <w:szCs w:val="26"/>
              </w:rPr>
              <w:t>Шадрин Евгений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замечание по проекту Правил. Предлагаю изменить территориальную зону земельных участков в границах улиц: Северо-Западная, Солнцева, Славгородская, Юрина с зоны застройки многоэтажными многоквартирными домами (Ж-1) на зону застройки инди</w:t>
            </w:r>
            <w:r w:rsidR="00911507">
              <w:rPr>
                <w:color w:val="000000"/>
                <w:sz w:val="26"/>
                <w:szCs w:val="26"/>
              </w:rPr>
              <w:t xml:space="preserve">видуальными жилыми домами (Ж-4)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2. </w:t>
            </w:r>
            <w:r w:rsidR="00A223C0">
              <w:rPr>
                <w:color w:val="000000"/>
                <w:sz w:val="26"/>
                <w:szCs w:val="26"/>
              </w:rPr>
              <w:t>Садовых Юрий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чески против изменений в Железнодорожном районе г.Барнаула. Требую вернуть территориальную зону застройки индивидуальными жилыми домами (Ж-4) в рамках ТОС «Матросовский» (ул.Северо-Западная, Гущина, Модельная, Кузнечная, Литейная, Танковая, Новороссийская, Аэродромная и др.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3. </w:t>
            </w:r>
            <w:r w:rsidR="00A223C0">
              <w:rPr>
                <w:color w:val="000000"/>
                <w:sz w:val="26"/>
                <w:szCs w:val="26"/>
              </w:rPr>
              <w:t>Садовых Ирина Ю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чески против изменений в Железнодорожном районе г.Барнаула. Требую вернуть территориальную зону застройки индивидуальными жилыми домами (Ж-4) в рамках ТОС «Матросовский» (ул.Северо-Западная, Гущина, Модельная, Кузнечная, Литейная, Танковая, Новороссийская, Аэродромная и др.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lastRenderedPageBreak/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04. </w:t>
            </w:r>
            <w:r w:rsidR="00A223C0">
              <w:rPr>
                <w:color w:val="000000"/>
                <w:sz w:val="26"/>
                <w:szCs w:val="26"/>
              </w:rPr>
              <w:t>Садовых Оксана Анато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чески против изменений в Железнодорожном районе г.Барнаула. Требую вернуть территориальную зону застройки индивидуальными жилыми домами (Ж-4) в рамках ТОС «Матросовский» (ул.Северо-Западная, Гущина, Модельная, Кузнечная, Литейная, Танковая, Новороссийская, Аэродромная и др.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5. </w:t>
            </w:r>
            <w:r w:rsidR="00A223C0">
              <w:rPr>
                <w:color w:val="000000"/>
                <w:sz w:val="26"/>
                <w:szCs w:val="26"/>
              </w:rPr>
              <w:t>Садовых Юрий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чески против изменений в Железнодорожном районе г.Барнаула. Требую вернуть территориальную зону застройки индивидуальными жилыми домами (Ж-4) в рамках ТОС «Матросовский» (ул.Северо-Западная, Гущина, Модельная, Кузнечная, Литейная, Танковая, Новороссийская, Аэродромная и др.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. </w:t>
            </w:r>
            <w:r w:rsidR="00A223C0">
              <w:rPr>
                <w:color w:val="000000"/>
                <w:sz w:val="26"/>
                <w:szCs w:val="26"/>
              </w:rPr>
              <w:t>Чигодаева Светла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 w:rsidP="0042634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свое несогласие с внесенными изменениями в проект Правил и Генплан. Прошу вернуть зону застройки индивидуальными жилыми домами (Ж-4) в границах ТОС «Матросовский», ТОС «Северо-Западный», ТОС «Стахановский»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7. </w:t>
            </w:r>
            <w:r w:rsidR="00A223C0">
              <w:rPr>
                <w:color w:val="000000"/>
                <w:sz w:val="26"/>
                <w:szCs w:val="26"/>
              </w:rPr>
              <w:t>Тяжина Дарья Павл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изменить территориальную зону с зоны размещения объектов автомобильного и воздушного транспорта (ИТ-2) на зону застройки индивидуальными жилыми домами (Ж-4) в отношении земельного участка с кадастровым номером 22:63:040156:70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494D4D" w:rsidRDefault="008D0970" w:rsidP="00494D4D">
            <w:pPr>
              <w:jc w:val="both"/>
              <w:rPr>
                <w:color w:val="000000"/>
                <w:sz w:val="26"/>
                <w:szCs w:val="26"/>
              </w:rPr>
            </w:pPr>
            <w:r w:rsidRPr="00494D4D">
              <w:rPr>
                <w:color w:val="000000"/>
                <w:sz w:val="26"/>
                <w:szCs w:val="26"/>
              </w:rPr>
              <w:t xml:space="preserve">608. </w:t>
            </w:r>
            <w:r w:rsidR="00A223C0" w:rsidRPr="00494D4D">
              <w:rPr>
                <w:color w:val="000000"/>
                <w:sz w:val="26"/>
                <w:szCs w:val="26"/>
              </w:rPr>
              <w:t xml:space="preserve">Тяжина Алиса Павло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494D4D" w:rsidRDefault="00A223C0" w:rsidP="00494D4D">
            <w:pPr>
              <w:jc w:val="both"/>
              <w:rPr>
                <w:lang w:eastAsia="ru-RU"/>
              </w:rPr>
            </w:pPr>
            <w:r w:rsidRPr="00494D4D">
              <w:rPr>
                <w:color w:val="000000"/>
                <w:sz w:val="26"/>
                <w:szCs w:val="26"/>
              </w:rPr>
              <w:t>Прошу изменить территориальную зону с зоны размещения объектов автомобильного и воздушного транспорта (ИТ-2) на зону застройки индивидуальными жилыми домами (Ж-4) в отношении земельного участка с кадастровым номером 22:63:040156:70</w:t>
            </w:r>
            <w:r w:rsidR="00494D4D" w:rsidRPr="00494D4D">
              <w:rPr>
                <w:color w:val="000000"/>
                <w:sz w:val="26"/>
                <w:szCs w:val="26"/>
              </w:rPr>
              <w:t xml:space="preserve">. </w:t>
            </w:r>
            <w:r w:rsidR="00494D4D" w:rsidRPr="00494D4D">
              <w:rPr>
                <w:sz w:val="26"/>
                <w:szCs w:val="26"/>
              </w:rPr>
              <w:t>(Комиссией рекомендовано отклонить предложение. Согласно Положению об организации и проведении публичных слушаний, общественных обсуждений по вопросам градостроительной деятельности в городе Барнауле, утвержденному решением Барнаульской городской Думы от 30.03.2018 №96</w:t>
            </w:r>
            <w:r w:rsidR="00494D4D" w:rsidRPr="00494D4D">
              <w:rPr>
                <w:sz w:val="26"/>
                <w:szCs w:val="26"/>
                <w:lang w:eastAsia="ru-RU"/>
              </w:rPr>
              <w:t xml:space="preserve">, участниками публичных слушаний, общественных обсуждений являются граждане, достигшие 18 лет и проживающие на территории города Барнаула, депутаты городской Думы, должностные лица органов местного самоуправления города, специалисты </w:t>
            </w:r>
            <w:r w:rsidR="009B7F44">
              <w:rPr>
                <w:sz w:val="26"/>
                <w:szCs w:val="26"/>
                <w:lang w:eastAsia="ru-RU"/>
              </w:rPr>
              <w:t xml:space="preserve">  </w:t>
            </w:r>
            <w:r w:rsidR="00494D4D" w:rsidRPr="00494D4D">
              <w:rPr>
                <w:sz w:val="26"/>
                <w:szCs w:val="26"/>
                <w:lang w:eastAsia="ru-RU"/>
              </w:rPr>
              <w:t>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</w:t>
            </w:r>
            <w:r w:rsidR="00494D4D" w:rsidRPr="00494D4D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9. </w:t>
            </w:r>
            <w:r w:rsidR="00A223C0">
              <w:rPr>
                <w:color w:val="000000"/>
                <w:sz w:val="26"/>
                <w:szCs w:val="26"/>
              </w:rPr>
              <w:t>Прудков Максим Александ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установить территориальную зону застройки индивидуальными жилыми домами (Ж-4) 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10. </w:t>
            </w:r>
            <w:r w:rsidR="00A223C0">
              <w:rPr>
                <w:color w:val="000000"/>
                <w:sz w:val="26"/>
                <w:szCs w:val="26"/>
              </w:rPr>
              <w:t>Григорьевская Анна Вале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</w:t>
            </w:r>
            <w:r w:rsidR="009B7F44">
              <w:rPr>
                <w:color w:val="000000"/>
                <w:sz w:val="26"/>
                <w:szCs w:val="26"/>
              </w:rPr>
              <w:t xml:space="preserve">                    </w:t>
            </w:r>
            <w:r>
              <w:rPr>
                <w:color w:val="000000"/>
                <w:sz w:val="26"/>
                <w:szCs w:val="26"/>
              </w:rPr>
              <w:t>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1. </w:t>
            </w:r>
            <w:r w:rsidR="00A223C0">
              <w:rPr>
                <w:color w:val="000000"/>
                <w:sz w:val="26"/>
                <w:szCs w:val="26"/>
              </w:rPr>
              <w:t>Золотарева Мария Ю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</w:t>
            </w:r>
            <w:r w:rsidR="009B7F44">
              <w:rPr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color w:val="000000"/>
                <w:sz w:val="26"/>
                <w:szCs w:val="26"/>
              </w:rPr>
              <w:t>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2. </w:t>
            </w:r>
            <w:r w:rsidR="00A223C0">
              <w:rPr>
                <w:color w:val="000000"/>
                <w:sz w:val="26"/>
                <w:szCs w:val="26"/>
              </w:rPr>
              <w:t>Левшин Александр Никола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установить территориальную зону застройки индивидуальными жилыми домами (Ж-4) 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3. </w:t>
            </w:r>
            <w:r w:rsidR="00A223C0">
              <w:rPr>
                <w:color w:val="000000"/>
                <w:sz w:val="26"/>
                <w:szCs w:val="26"/>
              </w:rPr>
              <w:t xml:space="preserve">Григорьевская Анна Валерье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</w:t>
            </w:r>
            <w:r w:rsidR="009B7F44">
              <w:rPr>
                <w:color w:val="000000"/>
                <w:sz w:val="26"/>
                <w:szCs w:val="26"/>
              </w:rPr>
              <w:t xml:space="preserve">                       </w:t>
            </w:r>
            <w:r>
              <w:rPr>
                <w:color w:val="000000"/>
                <w:sz w:val="26"/>
                <w:szCs w:val="26"/>
              </w:rPr>
              <w:t>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4. </w:t>
            </w:r>
            <w:r w:rsidR="00A223C0">
              <w:rPr>
                <w:color w:val="000000"/>
                <w:sz w:val="26"/>
                <w:szCs w:val="26"/>
              </w:rPr>
              <w:t>Левшина Оксана Михайл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</w:t>
            </w:r>
            <w:r w:rsidR="009B7F44">
              <w:rPr>
                <w:color w:val="000000"/>
                <w:sz w:val="26"/>
                <w:szCs w:val="26"/>
              </w:rPr>
              <w:t xml:space="preserve">                     </w:t>
            </w:r>
            <w:r>
              <w:rPr>
                <w:color w:val="000000"/>
                <w:sz w:val="26"/>
                <w:szCs w:val="26"/>
              </w:rPr>
              <w:t>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5. </w:t>
            </w:r>
            <w:r w:rsidR="00A223C0">
              <w:rPr>
                <w:color w:val="000000"/>
                <w:sz w:val="26"/>
                <w:szCs w:val="26"/>
              </w:rPr>
              <w:t>Крутова Елена Анато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</w:t>
            </w:r>
            <w:r w:rsidR="009B7F44">
              <w:rPr>
                <w:color w:val="000000"/>
                <w:sz w:val="26"/>
                <w:szCs w:val="26"/>
              </w:rPr>
              <w:t xml:space="preserve">                       </w:t>
            </w:r>
            <w:r>
              <w:rPr>
                <w:color w:val="000000"/>
                <w:sz w:val="26"/>
                <w:szCs w:val="26"/>
              </w:rPr>
              <w:t>на территории мкр.«Мирный» Железнодорожного района (частный сектор) в границах улиц от пр-да Трамвайный до ул.Северо-Западной включительно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6. </w:t>
            </w:r>
            <w:r w:rsidR="00A223C0">
              <w:rPr>
                <w:color w:val="000000"/>
                <w:sz w:val="26"/>
                <w:szCs w:val="26"/>
              </w:rPr>
              <w:t>Гаджиев Геннадий Салман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категорическое несогласие с решением Барнаульской городской Думы от 25.12.2019 №447, требую вернуть территориальную зону застройки индивидуальными жилыми домами (Ж-4) в части территории улиц Гущина-Новороссийская-Литейная, в связи с невозможностью реконструкции своего дома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7. </w:t>
            </w:r>
            <w:r w:rsidR="00A223C0">
              <w:rPr>
                <w:color w:val="000000"/>
                <w:sz w:val="26"/>
                <w:szCs w:val="26"/>
              </w:rPr>
              <w:t xml:space="preserve">Зинец Нина Николае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категорическое несогласие с решением Барнаульской городской Думы от 25.12.2019 №447, требую вернуть территориальную зону застройки индивидуальными жилыми домами (Ж-4) в части территории улиц Гущина-Новороссийская-Литейная, в связи с невозможностью реконструкции своего дома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 xml:space="preserve">Установление испрашиваемой </w:t>
            </w:r>
            <w:r w:rsidR="00AC757B">
              <w:rPr>
                <w:sz w:val="26"/>
                <w:szCs w:val="26"/>
              </w:rPr>
              <w:lastRenderedPageBreak/>
              <w:t>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18. </w:t>
            </w:r>
            <w:r w:rsidR="00A223C0">
              <w:rPr>
                <w:color w:val="000000"/>
                <w:sz w:val="26"/>
                <w:szCs w:val="26"/>
              </w:rPr>
              <w:t>Гаджиев Артем Геннад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категорическое несогласие с решением Барнаульской городской Думы от 25.12.2019 №447, требую вернуть территориальную зону застройки индивидуальными жилыми домами (Ж-4) в части территории улиц Гущина-Новороссийская-Литейная, в связи с невозможностью реконструкции своего дома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9. </w:t>
            </w:r>
            <w:r w:rsidR="00A223C0">
              <w:rPr>
                <w:color w:val="000000"/>
                <w:sz w:val="26"/>
                <w:szCs w:val="26"/>
              </w:rPr>
              <w:t>Зинец Александр Викт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категорическое несогласие с решением Барнаульской городской Думы от 25.12.2019 №447, требую вернуть территориальную зону застройки индивидуальными жилыми домами (Ж-4) в части территории улиц Новороссийская-Литейная, в связи с невозможностью реконструкции своего дома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0. </w:t>
            </w:r>
            <w:r w:rsidR="00A223C0">
              <w:rPr>
                <w:color w:val="000000"/>
                <w:sz w:val="26"/>
                <w:szCs w:val="26"/>
              </w:rPr>
              <w:t>Полухина Мария Вита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ажаю категорическое несогласие с решением Барнаульской городской Думы от 25.12.2019 №447, требую вернуть территориальную зону застройки индивидуальными жилыми домами (Ж-4) в части территории улиц Гущина-Новороссийская-Литейная, в связи с невозможностью реконструкции своего дома.</w:t>
            </w:r>
            <w:r w:rsidR="00911507">
              <w:rPr>
                <w:color w:val="000000"/>
                <w:sz w:val="26"/>
                <w:szCs w:val="26"/>
              </w:rPr>
              <w:t xml:space="preserve">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1. </w:t>
            </w:r>
            <w:r w:rsidR="00A223C0">
              <w:rPr>
                <w:color w:val="000000"/>
                <w:sz w:val="26"/>
                <w:szCs w:val="26"/>
              </w:rPr>
              <w:t xml:space="preserve">Иванов Анатолий Олегович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 застройки частного сектора, прошу вернуть территориальную зону застройки индивидуальными жилыми домами (Ж-4) частному сектору между улицами Северо-Западная и Чудненко от ул.Смирнова до парка </w:t>
            </w:r>
            <w:r w:rsidR="00E15170">
              <w:rPr>
                <w:color w:val="000000"/>
                <w:sz w:val="26"/>
                <w:szCs w:val="26"/>
              </w:rPr>
              <w:t>«Юбилейный»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2. </w:t>
            </w:r>
            <w:r w:rsidR="00A223C0">
              <w:rPr>
                <w:color w:val="000000"/>
                <w:sz w:val="26"/>
                <w:szCs w:val="26"/>
              </w:rPr>
              <w:t>Иванов Олег Анатол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 застройки частного сектора, прошу вернуть территориальную зону застройки индивидуальными жилыми домами (Ж-4) частному сектору между улицами Северо-Западная и Чудненко от ул.Смирнова до парка </w:t>
            </w:r>
            <w:r w:rsidR="00E15170">
              <w:rPr>
                <w:color w:val="000000"/>
                <w:sz w:val="26"/>
                <w:szCs w:val="26"/>
              </w:rPr>
              <w:t>«Юбилейный»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3. </w:t>
            </w:r>
            <w:r w:rsidR="00A223C0">
              <w:rPr>
                <w:color w:val="000000"/>
                <w:sz w:val="26"/>
                <w:szCs w:val="26"/>
              </w:rPr>
              <w:t>Иванов Дмитрий Олег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 застройки частного сектора, прошу вернуть территориальную зону застройки индивидуальными жилыми домами (Ж-4) частному сектору между улицами Северо-Западная и Чудненко от ул.Смирнова до парка </w:t>
            </w:r>
            <w:r w:rsidR="00E15170">
              <w:rPr>
                <w:color w:val="000000"/>
                <w:sz w:val="26"/>
                <w:szCs w:val="26"/>
              </w:rPr>
              <w:t>«Юбилейный»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AC081C">
              <w:rPr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911507" w:rsidRPr="00AC081C">
              <w:rPr>
                <w:sz w:val="26"/>
                <w:szCs w:val="26"/>
              </w:rPr>
              <w:t>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4. </w:t>
            </w:r>
            <w:r w:rsidR="00A223C0">
              <w:rPr>
                <w:color w:val="000000"/>
                <w:sz w:val="26"/>
                <w:szCs w:val="26"/>
              </w:rPr>
              <w:t>Зыкова Лариса Геннад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 в отношении территории ТОС «Стахановский», установить территориальную зону застройки индивидуальными жилыми домами (Ж-4) в части указанной территории (ул.Селекционная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911507" w:rsidRPr="007E1D9D">
              <w:rPr>
                <w:sz w:val="26"/>
                <w:szCs w:val="26"/>
              </w:rPr>
              <w:t xml:space="preserve">. Комиссией рекомендовано обращение о внесении изменений в Генплан рассмотреть на этапе </w:t>
            </w:r>
            <w:r w:rsidR="00911507" w:rsidRPr="007E1D9D">
              <w:rPr>
                <w:sz w:val="26"/>
                <w:szCs w:val="26"/>
              </w:rPr>
              <w:lastRenderedPageBreak/>
              <w:t>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25. </w:t>
            </w:r>
            <w:r w:rsidR="00A223C0">
              <w:rPr>
                <w:color w:val="000000"/>
                <w:sz w:val="26"/>
                <w:szCs w:val="26"/>
              </w:rPr>
              <w:t>Зыков Денис Игор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 в отношении территории ТОС «Стахановский», установить территориальную зону застройки индивидуальными жилыми домами (Ж-4) в части указанной территории (ул.Селекционная, ул.Северо-Западная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911507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6. </w:t>
            </w:r>
            <w:r w:rsidR="00A223C0">
              <w:rPr>
                <w:color w:val="000000"/>
                <w:sz w:val="26"/>
                <w:szCs w:val="26"/>
              </w:rPr>
              <w:t>Никулин Геннадий Иван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 в отношении территории ТОС «Стахановский», установить территориальную зону застройки индивидуальными жилыми домами (Ж-4) в части указанной территории (ул.Селекционная)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911507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8D09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7. </w:t>
            </w:r>
            <w:r w:rsidR="00A223C0">
              <w:rPr>
                <w:color w:val="000000"/>
                <w:sz w:val="26"/>
                <w:szCs w:val="26"/>
              </w:rPr>
              <w:t>Мухоед Ольга Ю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, и вернуть территориальную зону застройки индивидуальными жилыми домами (Ж-4) в отношении земельных участков, расположенных по ул.Восточной г.Барнаула</w:t>
            </w:r>
            <w:r w:rsidR="00911507">
              <w:rPr>
                <w:color w:val="000000"/>
                <w:sz w:val="26"/>
                <w:szCs w:val="26"/>
              </w:rPr>
              <w:t xml:space="preserve">. </w:t>
            </w:r>
            <w:r w:rsidR="00911507"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911507"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A223C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Pr="00A46103" w:rsidRDefault="008D0970">
            <w:pPr>
              <w:jc w:val="both"/>
              <w:rPr>
                <w:color w:val="000000"/>
                <w:sz w:val="26"/>
                <w:szCs w:val="26"/>
                <w:highlight w:val="cyan"/>
              </w:rPr>
            </w:pPr>
            <w:r>
              <w:rPr>
                <w:color w:val="000000"/>
                <w:sz w:val="26"/>
                <w:szCs w:val="26"/>
              </w:rPr>
              <w:t xml:space="preserve">628. </w:t>
            </w:r>
            <w:r w:rsidR="00A223C0" w:rsidRPr="008252F6">
              <w:rPr>
                <w:color w:val="000000"/>
                <w:sz w:val="26"/>
                <w:szCs w:val="26"/>
              </w:rPr>
              <w:t>Андреев Борис Никола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0" w:rsidRDefault="00A223C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установить территориальную зону застройки индивидуальными жилыми домами (Ж-4) на участке по адресу: г.Барнаул, пр-д Лагерный, 43</w:t>
            </w:r>
            <w:r w:rsidR="008252F6">
              <w:rPr>
                <w:color w:val="000000"/>
                <w:sz w:val="26"/>
                <w:szCs w:val="26"/>
              </w:rPr>
              <w:t xml:space="preserve"> </w:t>
            </w:r>
            <w:r w:rsidR="008252F6" w:rsidRPr="002B7FF3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8252F6" w:rsidRPr="002B7FF3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9. </w:t>
            </w:r>
            <w:r w:rsidR="008252F6">
              <w:rPr>
                <w:color w:val="000000"/>
                <w:sz w:val="26"/>
                <w:szCs w:val="26"/>
              </w:rPr>
              <w:t xml:space="preserve">Литвинова Евгения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изменить территориальную зону земельных участков в границах улиц: Советской Армии, Антона Петрова, Северо-Западная, Телефонная на зону застройки индивидуальными жилыми домами (Ж-4) </w:t>
            </w:r>
            <w:r w:rsidRPr="002B7FF3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2B7FF3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0. </w:t>
            </w:r>
            <w:r w:rsidR="008252F6">
              <w:rPr>
                <w:color w:val="000000"/>
                <w:sz w:val="26"/>
                <w:szCs w:val="26"/>
              </w:rPr>
              <w:t>Панкратова Татьяна Андр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0D03A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Генплан и проект Правил. Необходимо изменить территориальную зону в районе улиц от Речная 3-я до 80 Гвардейской Дивизии и от Чудненко до Северо-Западной с зоны застройки многоэтажными многоквартирными домами (Ж-1) и зоны застройки среднеэтажными многоквартирными домами (Ж-2) на территориальную зону застройки индивидуальными</w:t>
            </w:r>
            <w:r w:rsidR="000D03A2">
              <w:rPr>
                <w:color w:val="000000"/>
                <w:sz w:val="26"/>
                <w:szCs w:val="26"/>
              </w:rPr>
              <w:t xml:space="preserve"> жилыми домами (Ж-4) </w:t>
            </w:r>
            <w:r w:rsidRPr="00B86A30">
              <w:rPr>
                <w:color w:val="000000"/>
                <w:sz w:val="26"/>
                <w:szCs w:val="26"/>
              </w:rPr>
              <w:t>(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="008666F1">
              <w:rPr>
                <w:color w:val="000000"/>
                <w:sz w:val="26"/>
                <w:szCs w:val="26"/>
              </w:rPr>
              <w:t xml:space="preserve">Комиссией рекомендовано отклонить предложение, установление испрашиваемой территориальной </w:t>
            </w:r>
            <w:r w:rsidR="008666F1">
              <w:rPr>
                <w:color w:val="000000"/>
                <w:sz w:val="26"/>
                <w:szCs w:val="26"/>
              </w:rPr>
              <w:lastRenderedPageBreak/>
              <w:t>зоны приведет к нарушению п.2 ч.1 ст.34 ГрК РФ</w:t>
            </w:r>
            <w:r w:rsidRPr="00B86A30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31. </w:t>
            </w:r>
            <w:r w:rsidR="008252F6">
              <w:rPr>
                <w:color w:val="000000"/>
                <w:sz w:val="26"/>
                <w:szCs w:val="26"/>
              </w:rPr>
              <w:t>Чебанова Наталья Владими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установить территориальную зону застройки индивидуальными жилыми домами (Ж-4) на территории мкр.Северо-Западный (частный сектор) в границах улиц от ул.Северо-Западная до ул.Петра Сухова, от ул.80 Гвардейской Дивизии до ул.Речная 3-я включительно.</w:t>
            </w:r>
            <w:r>
              <w:t xml:space="preserve"> </w:t>
            </w:r>
            <w:r w:rsidRPr="00A21B04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A21B04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2. </w:t>
            </w:r>
            <w:r w:rsidR="008252F6">
              <w:rPr>
                <w:color w:val="000000"/>
                <w:sz w:val="26"/>
                <w:szCs w:val="26"/>
              </w:rPr>
              <w:t xml:space="preserve">Едаков Сергей Анатольевич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Генплан и проект Правил. Необходимо изменить территориальную зону в районе улиц от Речная 3-я до 80 Гвардейской Дивизии и от Чудненко до Северо-Западной с территориальных зон застройки многоэтажными многоквартирными домами (Ж-1) и застройки среднеэтажными многоквартирными домами (Ж-2) на территориальную зону застройки индивидуальными жилыми домами (Ж-4). </w:t>
            </w:r>
            <w:r w:rsidRPr="00C07D53">
              <w:rPr>
                <w:color w:val="000000"/>
                <w:sz w:val="26"/>
                <w:szCs w:val="26"/>
              </w:rPr>
              <w:t xml:space="preserve">(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. 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C07D53">
              <w:rPr>
                <w:color w:val="000000"/>
                <w:sz w:val="26"/>
                <w:szCs w:val="26"/>
              </w:rPr>
              <w:t>.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3. </w:t>
            </w:r>
            <w:r w:rsidR="008252F6">
              <w:rPr>
                <w:color w:val="000000"/>
                <w:sz w:val="26"/>
                <w:szCs w:val="26"/>
              </w:rPr>
              <w:t>Едакова Раиса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Генплан и проект Правил. Необходимо изменить территориальную зону в районе улиц от Речная 3-я до 80 Гвардейской Дивизии и от Чудненко до Северо-Западной с территориальных зон застройки многоэтажными многоквартирными домами (Ж-1) и застройки среднеэтажными многоквартирными домами (Ж-2) на территориальную зону застройки индивидуальными жилыми домами (Ж-4). </w:t>
            </w:r>
            <w:r w:rsidRPr="0039435F">
              <w:rPr>
                <w:color w:val="000000"/>
                <w:sz w:val="26"/>
                <w:szCs w:val="26"/>
              </w:rPr>
              <w:t>(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39435F">
              <w:rPr>
                <w:color w:val="000000"/>
                <w:sz w:val="26"/>
                <w:szCs w:val="26"/>
              </w:rPr>
              <w:t>.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4. </w:t>
            </w:r>
            <w:r w:rsidR="008252F6">
              <w:rPr>
                <w:color w:val="000000"/>
                <w:sz w:val="26"/>
                <w:szCs w:val="26"/>
              </w:rPr>
              <w:t>Зарецкий Игорь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бую сохранить территориальную зону застройки индивидуальными жилыми домами (Ж-4) на моем земельном участке с кадастровым номером 22:63:040208:47 по адресу: ул.Се</w:t>
            </w:r>
            <w:r w:rsidR="003E2F23">
              <w:rPr>
                <w:color w:val="000000"/>
                <w:sz w:val="26"/>
                <w:szCs w:val="26"/>
              </w:rPr>
              <w:t xml:space="preserve">лекционная, 77/ул.Солнцева, 6. </w:t>
            </w:r>
            <w:r w:rsidRPr="0039435F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39435F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5. </w:t>
            </w:r>
            <w:r w:rsidR="008252F6">
              <w:rPr>
                <w:color w:val="000000"/>
                <w:sz w:val="26"/>
                <w:szCs w:val="26"/>
              </w:rPr>
              <w:t>Петровский Александр Васил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в районе ул.Речная 1-я </w:t>
            </w:r>
            <w:r w:rsidRPr="0039435F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39435F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6. </w:t>
            </w:r>
            <w:r w:rsidR="008252F6">
              <w:rPr>
                <w:color w:val="000000"/>
                <w:sz w:val="26"/>
                <w:szCs w:val="26"/>
              </w:rPr>
              <w:t>Гукова Виктория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изменить территориальную зону с зоны застройки многоэтажными многоквартирными домами (Ж-1) и зоны застройки среднеэтажными многоквартирными домами (Ж-2) на территориальную зону застройки индивидуальными жилыми домами (Ж-4) в границах улиц Речная 3-я до 80 Гвардейской Дивизии, от Чудненко до Северо-Западной. </w:t>
            </w:r>
            <w:r w:rsidRPr="0039435F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lastRenderedPageBreak/>
              <w:t>Установление испрашиваемой территориальной зоны приведет к нарушению п.2 ч.1 ст.34 ГрК РФ</w:t>
            </w:r>
            <w:r w:rsidRPr="0039435F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37. </w:t>
            </w:r>
            <w:r w:rsidR="008252F6">
              <w:rPr>
                <w:color w:val="000000"/>
                <w:sz w:val="26"/>
                <w:szCs w:val="26"/>
              </w:rPr>
              <w:t>Баумштарк Ольга Серг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брать из проекта Правил и Генплана измененную зону назначения, изменить территориальную зону с зоны застройки многоэтажными многоквартирными домами (Ж-1) и зоны застройки среднеэтажными многоквартирными домами (Ж-2) на территориальную зону застройки индивидуальными жилыми домами (Ж-4) в границах улиц Речная 3-я до 80 Гвардейской Дивизии </w:t>
            </w:r>
            <w:r w:rsidRPr="0039435F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39435F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8. </w:t>
            </w:r>
            <w:r w:rsidR="008252F6">
              <w:rPr>
                <w:color w:val="000000"/>
                <w:sz w:val="26"/>
                <w:szCs w:val="26"/>
              </w:rPr>
              <w:t>Раннев Андрей Серге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, изменить территориальную зону с зоны застройки многоэтажными многоквартирными домами (Ж-1) и зоны застройки среднеэтажными многоквартирными домами (Ж-2) на территориальную зону застройки индивидуальными жилыми домами (Ж-4) в границах улиц Речная 3-я до 80 Гвардейской Дивизии.</w:t>
            </w:r>
            <w:r>
              <w:t xml:space="preserve"> </w:t>
            </w:r>
            <w:r w:rsidRPr="002708A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2708A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9. </w:t>
            </w:r>
            <w:r w:rsidR="008252F6">
              <w:rPr>
                <w:color w:val="000000"/>
                <w:sz w:val="26"/>
                <w:szCs w:val="26"/>
              </w:rPr>
              <w:t>Тюменцева Татья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поменять территориальную зону с зоны застройки многоэтажными многоквартирными домами (Ж-1) на зону застройки индивидуальными жилыми домами (Ж-4) по ул.Речная </w:t>
            </w:r>
            <w:r w:rsidRPr="00E64F66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E64F66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RPr="00E64F6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5C5FC9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5C5FC9">
              <w:rPr>
                <w:color w:val="000000"/>
                <w:sz w:val="26"/>
                <w:szCs w:val="26"/>
              </w:rPr>
              <w:t xml:space="preserve">640. </w:t>
            </w:r>
            <w:r w:rsidR="008252F6" w:rsidRPr="005C5FC9">
              <w:rPr>
                <w:color w:val="000000"/>
                <w:sz w:val="26"/>
                <w:szCs w:val="26"/>
              </w:rPr>
              <w:t>Шовкун Тарас Юр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5C5FC9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5C5FC9">
              <w:rPr>
                <w:color w:val="000000"/>
                <w:sz w:val="26"/>
                <w:szCs w:val="26"/>
              </w:rPr>
              <w:t xml:space="preserve">Выражаю свое несогласие на внесение изменений в проект Правил в части изменения территориальной зоны в отношении земельного участка по адресу: г.Барнаул, ул.Рощинская, 2 с зоны застройки индивидуальными жилыми домами (Ж-4) на зону застройки многоэтажными многоквартирными домами (Ж-1) 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C5FC9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RPr="00E64F6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5C5FC9" w:rsidRDefault="008D0970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5C5FC9">
              <w:rPr>
                <w:color w:val="000000"/>
                <w:sz w:val="26"/>
                <w:szCs w:val="26"/>
              </w:rPr>
              <w:t xml:space="preserve">641. </w:t>
            </w:r>
            <w:r w:rsidR="008252F6" w:rsidRPr="005C5FC9">
              <w:rPr>
                <w:color w:val="000000"/>
                <w:sz w:val="26"/>
                <w:szCs w:val="26"/>
              </w:rPr>
              <w:t xml:space="preserve">Грезина Елена Николае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5C5FC9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5C5FC9">
              <w:rPr>
                <w:color w:val="000000"/>
                <w:sz w:val="26"/>
                <w:szCs w:val="26"/>
              </w:rPr>
              <w:t xml:space="preserve">Выражаю свое несогласие на внесение изменений в проект Правил в части изменения территориальной зоны в отношении земельного участка по адресу: г.Барнаул, ул.Кузнечная, 19 с зоны застройки индивидуальными жилыми домами (Ж-4) на зону застройки многоэтажными многоквартирными домами (Ж-1) 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5C5FC9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2. </w:t>
            </w:r>
            <w:r w:rsidR="008252F6">
              <w:rPr>
                <w:color w:val="000000"/>
                <w:sz w:val="26"/>
                <w:szCs w:val="26"/>
              </w:rPr>
              <w:t>Распономарев Геннадий Никола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ражаю свое несогласие на внесение изменений в проект Правил </w:t>
            </w:r>
            <w:r w:rsidRPr="00251E59">
              <w:rPr>
                <w:color w:val="000000"/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43. </w:t>
            </w:r>
            <w:r w:rsidR="008252F6">
              <w:rPr>
                <w:color w:val="000000"/>
                <w:sz w:val="26"/>
                <w:szCs w:val="26"/>
              </w:rPr>
              <w:t>Чернышова Наталья Дмитри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D36BC8">
              <w:rPr>
                <w:color w:val="000000"/>
                <w:sz w:val="26"/>
                <w:szCs w:val="26"/>
              </w:rPr>
              <w:t>Выражаю свое несогласие на внесение изменений в проект Правил, согласно которым подлежит сносу 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4. </w:t>
            </w:r>
            <w:r w:rsidR="008252F6">
              <w:rPr>
                <w:color w:val="000000"/>
                <w:sz w:val="26"/>
                <w:szCs w:val="26"/>
              </w:rPr>
              <w:t>Смелянец Елизавета Евген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изменить территориальную зону в районе улиц Речная 3-я до 80 Гвардейской Дивизии и от Чудненко до Северо-Западной с зоны застройки многоэтажными многоквартирными домами (Ж-1) и зоны застройки среднеэтажными многоквартирными домами (Ж-2) на территориальную зону застройки индивидуальными жилыми домами (Ж-4) </w:t>
            </w:r>
            <w:r w:rsidRPr="00251E59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251E59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5. </w:t>
            </w:r>
            <w:r w:rsidR="008252F6">
              <w:rPr>
                <w:color w:val="000000"/>
                <w:sz w:val="26"/>
                <w:szCs w:val="26"/>
              </w:rPr>
              <w:t>Смелянец Евгений Александ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изменить территориальную зону в районе улиц Речная 3-я до 80 Гвардейской Дивизии и от Чудненко до Северо-Западной с зоны застройки многоэтажными многоквартирными домами (Ж-1) и зоны застройки среднеэтажными многоквартирными домами (Ж-2) на территориальную зону застройки индивидуальными жилыми домами (Ж-4) </w:t>
            </w:r>
            <w:r w:rsidRPr="003B1D43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3B1D43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6. </w:t>
            </w:r>
            <w:r w:rsidR="008252F6">
              <w:rPr>
                <w:color w:val="000000"/>
                <w:sz w:val="26"/>
                <w:szCs w:val="26"/>
              </w:rPr>
              <w:t>Иванова Наталья Владими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ражаю свое несогласие с внесенными изменениями в 2019 году в Генплан и проект Правил. Прошу вернуть территориальную зону застройки индивидуальными жилыми домами (Ж-4) в границах ТОС «Матросовский», ТОС «Северо-Западный», ТОС «Стахановский» </w:t>
            </w:r>
            <w:r w:rsidRPr="009505A8">
              <w:rPr>
                <w:color w:val="000000"/>
                <w:sz w:val="26"/>
                <w:szCs w:val="26"/>
              </w:rPr>
              <w:t>(</w:t>
            </w:r>
            <w:r w:rsidRPr="00927216">
              <w:rPr>
                <w:sz w:val="26"/>
                <w:szCs w:val="26"/>
              </w:rPr>
              <w:t xml:space="preserve">Генплан </w:t>
            </w:r>
            <w:r>
              <w:rPr>
                <w:sz w:val="26"/>
                <w:szCs w:val="26"/>
              </w:rPr>
              <w:t xml:space="preserve">и Правила </w:t>
            </w:r>
            <w:r w:rsidRPr="00927216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Pr="009272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927216">
              <w:rPr>
                <w:sz w:val="26"/>
                <w:szCs w:val="26"/>
              </w:rPr>
              <w:t>и утвержден</w:t>
            </w:r>
            <w:r>
              <w:rPr>
                <w:sz w:val="26"/>
                <w:szCs w:val="26"/>
              </w:rPr>
              <w:t>ы</w:t>
            </w:r>
            <w:r w:rsidRPr="00927216">
              <w:rPr>
                <w:sz w:val="26"/>
                <w:szCs w:val="26"/>
              </w:rPr>
              <w:t xml:space="preserve"> в соответствии с нормами действующего законодательства</w:t>
            </w:r>
            <w:r w:rsidR="00A81B0E">
              <w:rPr>
                <w:sz w:val="26"/>
                <w:szCs w:val="26"/>
              </w:rPr>
              <w:t>.</w:t>
            </w:r>
            <w:r w:rsidRPr="009505A8">
              <w:rPr>
                <w:color w:val="000000"/>
                <w:sz w:val="26"/>
                <w:szCs w:val="26"/>
              </w:rPr>
              <w:t xml:space="preserve"> 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9505A8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7. </w:t>
            </w:r>
            <w:r w:rsidR="008252F6">
              <w:rPr>
                <w:color w:val="000000"/>
                <w:sz w:val="26"/>
                <w:szCs w:val="26"/>
              </w:rPr>
              <w:t>Захарченко Ирина Игор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Восточной г.Барнаула </w:t>
            </w:r>
            <w:r w:rsidRPr="007508FA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7508FA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8. </w:t>
            </w:r>
            <w:r w:rsidR="008252F6">
              <w:rPr>
                <w:color w:val="000000"/>
                <w:sz w:val="26"/>
                <w:szCs w:val="26"/>
              </w:rPr>
              <w:t>Романова Мария Викто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Восточной г.Барнаула </w:t>
            </w:r>
            <w:r w:rsidRPr="007508FA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7508FA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RPr="007508FA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C0616A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C0616A">
              <w:rPr>
                <w:color w:val="000000"/>
                <w:sz w:val="26"/>
                <w:szCs w:val="26"/>
              </w:rPr>
              <w:t xml:space="preserve">649. </w:t>
            </w:r>
            <w:r w:rsidR="008252F6" w:rsidRPr="00C0616A">
              <w:rPr>
                <w:color w:val="000000"/>
                <w:sz w:val="26"/>
                <w:szCs w:val="26"/>
              </w:rPr>
              <w:t xml:space="preserve">Местная религиозная организация </w:t>
            </w:r>
            <w:r w:rsidR="008252F6" w:rsidRPr="00C0616A">
              <w:rPr>
                <w:color w:val="000000"/>
                <w:sz w:val="26"/>
                <w:szCs w:val="26"/>
              </w:rPr>
              <w:lastRenderedPageBreak/>
              <w:t>православного Прихода Священномученика Иакова архиепископа Барнаульского г.Барнаула Алтайского края Барнаульской Епархии РПЦ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C0616A" w:rsidRDefault="008252F6" w:rsidP="00C0616A">
            <w:pPr>
              <w:jc w:val="both"/>
              <w:rPr>
                <w:color w:val="000000"/>
                <w:sz w:val="26"/>
                <w:szCs w:val="26"/>
              </w:rPr>
            </w:pPr>
            <w:r w:rsidRPr="00C0616A">
              <w:rPr>
                <w:color w:val="000000"/>
                <w:sz w:val="26"/>
                <w:szCs w:val="26"/>
              </w:rPr>
              <w:lastRenderedPageBreak/>
              <w:t xml:space="preserve">Просим дополнить градостроительный регламент </w:t>
            </w:r>
            <w:r w:rsidRPr="00C0616A">
              <w:rPr>
                <w:sz w:val="26"/>
                <w:szCs w:val="26"/>
              </w:rPr>
              <w:t>территориальной зоны озелененных территорий общего пользования (Р-1) основными видами разрешенного использования «религиоз</w:t>
            </w:r>
            <w:r w:rsidR="00CC7A96" w:rsidRPr="00C0616A">
              <w:rPr>
                <w:sz w:val="26"/>
                <w:szCs w:val="26"/>
              </w:rPr>
              <w:t xml:space="preserve">ное использование </w:t>
            </w:r>
            <w:r w:rsidR="00CC7A96" w:rsidRPr="00C0616A">
              <w:rPr>
                <w:sz w:val="26"/>
                <w:szCs w:val="26"/>
              </w:rPr>
              <w:lastRenderedPageBreak/>
              <w:t>(код – 3.7)»</w:t>
            </w:r>
            <w:r w:rsidRPr="00C0616A">
              <w:rPr>
                <w:sz w:val="26"/>
                <w:szCs w:val="26"/>
              </w:rPr>
              <w:t xml:space="preserve"> и «осуществление религиозных обрядов (код – 3.7.1)»</w:t>
            </w:r>
            <w:r w:rsidR="00C0616A" w:rsidRPr="00C0616A">
              <w:rPr>
                <w:sz w:val="26"/>
                <w:szCs w:val="26"/>
              </w:rPr>
              <w:t xml:space="preserve">. </w:t>
            </w:r>
            <w:r w:rsidR="00C0616A" w:rsidRPr="00C0616A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Дополнение градостроительного регламента </w:t>
            </w:r>
            <w:r w:rsidR="00C0616A" w:rsidRPr="00C0616A">
              <w:rPr>
                <w:sz w:val="26"/>
                <w:szCs w:val="26"/>
              </w:rPr>
              <w:t>территориальной зоны озелененных территорий общего пользования (Р-1) основными видами разрешенного использования «религиозное использование (код – 3.7)» и «осуществление религиозных обрядов (код – 3.7.1)». приведет к нарушению ч.11 ст.35 ГрК РФ)</w:t>
            </w:r>
            <w:r w:rsidR="00C0616A" w:rsidRPr="00C0616A">
              <w:rPr>
                <w:color w:val="000000"/>
                <w:sz w:val="26"/>
                <w:szCs w:val="26"/>
              </w:rPr>
              <w:t>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50. </w:t>
            </w:r>
            <w:r w:rsidR="008252F6">
              <w:rPr>
                <w:color w:val="000000"/>
                <w:sz w:val="26"/>
                <w:szCs w:val="26"/>
              </w:rPr>
              <w:t>ООО «Автосила Плюс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им установить в отношении земельного участка с кадастровым номером 22:61:041601:5 по адресу: г.Барнаул, тракт Змеиногорский, 118б, одну территориальную зону размещения объектов автомобильного и воздушного транспорта (ИТ-2), с учетом целевого назначения данного земельного участка и расположенного на нем здания автосалона с кадастровым номером 22:61:041601:8 (проектом Правил в отношении указанного земельного участка предусмотрена территориальная зона </w:t>
            </w:r>
            <w:r w:rsidR="00230879">
              <w:rPr>
                <w:color w:val="000000"/>
                <w:sz w:val="26"/>
                <w:szCs w:val="26"/>
              </w:rPr>
              <w:t>размещения объектов автомобильного и воздушного транспорта (ИТ-2</w:t>
            </w:r>
            <w:r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FC2D1D" w:rsidRDefault="008F0CCF" w:rsidP="00FC2D1D">
            <w:pPr>
              <w:jc w:val="both"/>
              <w:rPr>
                <w:color w:val="000000"/>
                <w:sz w:val="26"/>
                <w:szCs w:val="26"/>
              </w:rPr>
            </w:pPr>
            <w:r w:rsidRPr="00FC2D1D">
              <w:rPr>
                <w:color w:val="000000"/>
                <w:sz w:val="26"/>
                <w:szCs w:val="26"/>
              </w:rPr>
              <w:t xml:space="preserve">651. </w:t>
            </w:r>
            <w:r w:rsidR="008252F6" w:rsidRPr="00FC2D1D">
              <w:rPr>
                <w:color w:val="000000"/>
                <w:sz w:val="26"/>
                <w:szCs w:val="26"/>
              </w:rPr>
              <w:t>Копылов Борис Федорович</w:t>
            </w:r>
            <w:r w:rsidR="00FC2D1D" w:rsidRPr="00FC2D1D">
              <w:rPr>
                <w:color w:val="000000"/>
                <w:sz w:val="26"/>
                <w:szCs w:val="26"/>
              </w:rPr>
              <w:t xml:space="preserve">, </w:t>
            </w:r>
            <w:r w:rsidR="008252F6" w:rsidRPr="00FC2D1D">
              <w:rPr>
                <w:color w:val="000000"/>
                <w:sz w:val="26"/>
                <w:szCs w:val="26"/>
              </w:rPr>
              <w:t>Браун Светла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FC2D1D" w:rsidRDefault="008252F6" w:rsidP="000D63A6">
            <w:pPr>
              <w:jc w:val="both"/>
              <w:rPr>
                <w:color w:val="000000"/>
                <w:sz w:val="26"/>
                <w:szCs w:val="26"/>
              </w:rPr>
            </w:pPr>
            <w:r w:rsidRPr="00FC2D1D">
              <w:rPr>
                <w:color w:val="000000"/>
                <w:sz w:val="26"/>
                <w:szCs w:val="26"/>
              </w:rPr>
              <w:t xml:space="preserve">На заседании комиссии по рассмотрению вопросов о внесении изменений в ПЗЗ будет решаться вопрос, в том числе о судьбе земель в п.Центральный г.Барнаула, в связи с тем, что </w:t>
            </w:r>
            <w:r w:rsidR="000D63A6">
              <w:rPr>
                <w:color w:val="000000"/>
                <w:sz w:val="26"/>
                <w:szCs w:val="26"/>
              </w:rPr>
              <w:t>Генпланом</w:t>
            </w:r>
            <w:r w:rsidRPr="00FC2D1D">
              <w:rPr>
                <w:color w:val="000000"/>
                <w:sz w:val="26"/>
                <w:szCs w:val="26"/>
              </w:rPr>
              <w:t xml:space="preserve"> утверждена новая территориальная зона в указанном послеке.</w:t>
            </w:r>
            <w:r w:rsidR="000D63A6">
              <w:rPr>
                <w:color w:val="000000"/>
                <w:sz w:val="26"/>
                <w:szCs w:val="26"/>
              </w:rPr>
              <w:t xml:space="preserve"> </w:t>
            </w:r>
            <w:r w:rsidRPr="00FC2D1D">
              <w:rPr>
                <w:color w:val="000000"/>
                <w:sz w:val="26"/>
                <w:szCs w:val="26"/>
              </w:rPr>
              <w:t xml:space="preserve">Зона устанавливается в соответствии с законодательно разработанным порядком. Одним из основных документов для установления той или иной зоны в </w:t>
            </w:r>
            <w:r w:rsidR="001512FD" w:rsidRPr="00FC2D1D">
              <w:rPr>
                <w:color w:val="000000"/>
                <w:sz w:val="26"/>
                <w:szCs w:val="26"/>
              </w:rPr>
              <w:t>проекте Правил</w:t>
            </w:r>
            <w:r w:rsidRPr="00FC2D1D">
              <w:rPr>
                <w:color w:val="000000"/>
                <w:sz w:val="26"/>
                <w:szCs w:val="26"/>
              </w:rPr>
              <w:t xml:space="preserve"> является проект, в связи с отсутствием разработанного какого-либо проекта на наши земли, считаем необходимо детально подойти к вопросу разработки и утверждения </w:t>
            </w:r>
            <w:r w:rsidR="001512FD" w:rsidRPr="00FC2D1D">
              <w:rPr>
                <w:color w:val="000000"/>
                <w:sz w:val="26"/>
                <w:szCs w:val="26"/>
              </w:rPr>
              <w:t>проекта Правил</w:t>
            </w:r>
            <w:r w:rsidRPr="00FC2D1D">
              <w:rPr>
                <w:color w:val="000000"/>
                <w:sz w:val="26"/>
                <w:szCs w:val="26"/>
              </w:rPr>
              <w:t>.</w:t>
            </w:r>
            <w:r w:rsidR="005C7941" w:rsidRPr="00FC2D1D">
              <w:rPr>
                <w:color w:val="000000"/>
                <w:sz w:val="26"/>
                <w:szCs w:val="26"/>
              </w:rPr>
              <w:t xml:space="preserve"> </w:t>
            </w:r>
            <w:r w:rsidRPr="00FC2D1D">
              <w:rPr>
                <w:color w:val="000000"/>
                <w:sz w:val="26"/>
                <w:szCs w:val="26"/>
              </w:rPr>
              <w:t xml:space="preserve">Также хотелось бы отметить, что существующая и функциональная зона была оспорена в судебном порядке в Алтайском краевом суде 3а-233/2020 (5-ый апелляционный суд г.Новосибирск 66а-789/2020), а также 3а-99/2021, 3а-98/2021, 3а-57/2021, 3а-74/2021 </w:t>
            </w:r>
            <w:r w:rsidR="00B7125A">
              <w:rPr>
                <w:color w:val="000000"/>
                <w:sz w:val="26"/>
                <w:szCs w:val="26"/>
              </w:rPr>
              <w:t>–</w:t>
            </w:r>
            <w:r w:rsidRPr="00FC2D1D">
              <w:rPr>
                <w:color w:val="000000"/>
                <w:sz w:val="26"/>
                <w:szCs w:val="26"/>
              </w:rPr>
              <w:t xml:space="preserve"> было признано, что установленная зона нанесена с нарушением законодательства.</w:t>
            </w:r>
            <w:r w:rsidR="005C7941" w:rsidRPr="00FC2D1D">
              <w:rPr>
                <w:color w:val="000000"/>
                <w:sz w:val="26"/>
                <w:szCs w:val="26"/>
              </w:rPr>
              <w:t xml:space="preserve"> (Комиссией рекомендовано отклонить предложение, установление территориальной зоны для земельных участков, расположенных в п.Центральном, в том числе по которым вынесены судебные акты приведет к нарушению п.2 ч.1 ст.34 ГрК РФ</w:t>
            </w:r>
            <w:r w:rsidR="00FC2D1D" w:rsidRPr="00FC2D1D">
              <w:rPr>
                <w:color w:val="000000"/>
                <w:sz w:val="26"/>
                <w:szCs w:val="26"/>
              </w:rPr>
              <w:t>. Кроме того судебными актами функциональная зона, определенная Генпланом, признана недействующей со дня вступления решений суда в законную силу</w:t>
            </w:r>
            <w:r w:rsidR="005C7941" w:rsidRPr="00FC2D1D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8666F1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color w:val="000000"/>
                <w:sz w:val="26"/>
                <w:szCs w:val="26"/>
              </w:rPr>
              <w:t xml:space="preserve">652. </w:t>
            </w:r>
            <w:r w:rsidR="008252F6" w:rsidRPr="008666F1">
              <w:rPr>
                <w:color w:val="000000"/>
                <w:sz w:val="26"/>
                <w:szCs w:val="26"/>
              </w:rPr>
              <w:t xml:space="preserve">Инициативная группа собственников жилых домов Железнодорожного района: пр-д Трамвайный, пр-д </w:t>
            </w:r>
            <w:r w:rsidR="008252F6" w:rsidRPr="008666F1">
              <w:rPr>
                <w:color w:val="000000"/>
                <w:sz w:val="26"/>
                <w:szCs w:val="26"/>
              </w:rPr>
              <w:lastRenderedPageBreak/>
              <w:t>Клеверный, пр-д Авиационный, ул.Бородкина, пр-д Волейбольный, пр-д Ракетный, пр-д Центральный, ул.Северо-Западна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8666F1" w:rsidRDefault="008252F6" w:rsidP="008666F1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lastRenderedPageBreak/>
              <w:t xml:space="preserve">Просим внести поправки в проект Правил и Генплан, вернуть территориальную зону застройки индивидуальными жилыми домами (Ж-4) </w:t>
            </w:r>
            <w:r w:rsidRPr="008666F1">
              <w:rPr>
                <w:color w:val="000000"/>
                <w:sz w:val="26"/>
                <w:szCs w:val="26"/>
              </w:rPr>
              <w:t>в отношении земельных участков и жилых домов, расположенных в границах пр-да Трамвайный, пр-да Клеверный, пр-да Авиационный, ул.Бородкина, пр-да Волейбольный, пр-да Ракетный, пр-да Центральный, ул.Северо-Западная</w:t>
            </w:r>
            <w:r w:rsidR="0045221E" w:rsidRPr="008666F1">
              <w:rPr>
                <w:color w:val="000000"/>
                <w:sz w:val="26"/>
                <w:szCs w:val="26"/>
              </w:rPr>
              <w:t xml:space="preserve">, </w:t>
            </w:r>
            <w:r w:rsidR="0045221E" w:rsidRPr="008666F1">
              <w:rPr>
                <w:sz w:val="26"/>
                <w:szCs w:val="26"/>
              </w:rPr>
              <w:t>снять ограничения с земельных участков, наложенных Росреестром</w:t>
            </w:r>
            <w:r w:rsidRPr="008666F1">
              <w:rPr>
                <w:color w:val="000000"/>
                <w:sz w:val="26"/>
                <w:szCs w:val="26"/>
              </w:rPr>
              <w:t xml:space="preserve"> 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8666F1">
              <w:rPr>
                <w:color w:val="000000"/>
                <w:sz w:val="26"/>
                <w:szCs w:val="26"/>
              </w:rPr>
              <w:t xml:space="preserve">. </w:t>
            </w:r>
            <w:r w:rsidRPr="008666F1">
              <w:rPr>
                <w:color w:val="000000"/>
                <w:sz w:val="26"/>
                <w:szCs w:val="26"/>
              </w:rPr>
              <w:lastRenderedPageBreak/>
              <w:t>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8666F1" w:rsidRPr="008666F1">
              <w:rPr>
                <w:color w:val="000000"/>
                <w:sz w:val="26"/>
                <w:szCs w:val="26"/>
              </w:rPr>
              <w:t xml:space="preserve">. </w:t>
            </w:r>
            <w:r w:rsidR="008666F1" w:rsidRPr="008666F1">
              <w:rPr>
                <w:sz w:val="26"/>
                <w:szCs w:val="26"/>
              </w:rPr>
              <w:t>Дополнительно сообщаем, что вопрос снятия ограничений с земельных участков, наложенных Росреестром, не относится к проекту Правил</w:t>
            </w:r>
            <w:r w:rsidRPr="008666F1">
              <w:rPr>
                <w:color w:val="000000"/>
                <w:sz w:val="26"/>
                <w:szCs w:val="26"/>
              </w:rPr>
              <w:t>).</w:t>
            </w:r>
            <w:r w:rsidR="00F83B01" w:rsidRPr="008666F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53. </w:t>
            </w:r>
            <w:r w:rsidR="008252F6">
              <w:rPr>
                <w:color w:val="000000"/>
                <w:sz w:val="26"/>
                <w:szCs w:val="26"/>
              </w:rPr>
              <w:t>Белоглазов Валерий Илларион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8666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на территории мкр.«Стахановский» (ул.Селекционная и прилегающие улицы) </w:t>
            </w:r>
            <w:r w:rsidRPr="00CE504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>
              <w:rPr>
                <w:color w:val="000000"/>
                <w:sz w:val="26"/>
                <w:szCs w:val="26"/>
              </w:rPr>
              <w:t xml:space="preserve">). 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4. </w:t>
            </w:r>
            <w:r w:rsidR="008252F6">
              <w:rPr>
                <w:color w:val="000000"/>
                <w:sz w:val="26"/>
                <w:szCs w:val="26"/>
              </w:rPr>
              <w:t>Инициативная группа собственников жилых домов округа №15: ул.Восточная, ул.Матросова, ул.Телефонная (нечетная сторона), ул.Георгия Исакова (четная сторона), ул.Червонная, ул.Дорожна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8666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внести поправки в проект Правил и Генплан, вернуть территориальную зону застройки индивидуальными жилыми домами (Ж-4) </w:t>
            </w:r>
            <w:r>
              <w:rPr>
                <w:color w:val="000000"/>
                <w:sz w:val="26"/>
                <w:szCs w:val="26"/>
              </w:rPr>
              <w:t xml:space="preserve">в отношении земельных участков и жилых домов, расположенных в границах округа №15: ул.Восточная, ул.Матросова, ул.Телефонная (нечетная сторона), ул.Георгия Исакова (четная сторона), ул.Червонная, ул.Дорожная </w:t>
            </w:r>
            <w:r w:rsidRPr="00CE504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CE504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5. </w:t>
            </w:r>
            <w:r w:rsidR="008252F6">
              <w:rPr>
                <w:color w:val="000000"/>
                <w:sz w:val="26"/>
                <w:szCs w:val="26"/>
              </w:rPr>
              <w:t>Инициативная группа собственнико</w:t>
            </w:r>
            <w:r>
              <w:rPr>
                <w:color w:val="000000"/>
                <w:sz w:val="26"/>
                <w:szCs w:val="26"/>
              </w:rPr>
              <w:t>в земельных участков в границах</w:t>
            </w:r>
            <w:r w:rsidR="008252F6">
              <w:rPr>
                <w:color w:val="000000"/>
                <w:sz w:val="26"/>
                <w:szCs w:val="26"/>
              </w:rPr>
              <w:t xml:space="preserve"> ул.42 Краснознаменной Бригады, ул.Советской Армии, пр-да Кооперативный 4-й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8666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им доработать проект Правил с учетом фактического использования земельных участков, расположенных в границах ул.42 Краснознаменной Бригады, ул.Советской Армии, пр-да Кооперативный 4-й (вид разрешенного использования земельных участков </w:t>
            </w:r>
            <w:r w:rsidR="00B7125A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для индивидуального жилищного строительства)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6. </w:t>
            </w:r>
            <w:r w:rsidR="008252F6">
              <w:rPr>
                <w:color w:val="000000"/>
                <w:sz w:val="26"/>
                <w:szCs w:val="26"/>
              </w:rPr>
              <w:t xml:space="preserve">Инициативная группа собственников жилых домов в границах улиц Северо-Западная, </w:t>
            </w:r>
            <w:r w:rsidR="008252F6">
              <w:rPr>
                <w:color w:val="000000"/>
                <w:sz w:val="26"/>
                <w:szCs w:val="26"/>
              </w:rPr>
              <w:lastRenderedPageBreak/>
              <w:t>Новороссийская, Юрина, Восточна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осим внести поправки в проект Правил и Генплан, вернуть зону застройки индивидуальными жилыми домами (Ж-4) в отношении земельных участков и жилых домов, расположенных в границах улиц Северо-Западная, Новороссийская, Юрина, Восточная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 xml:space="preserve">Комиссией рекомендовано отклонить предложение, установление испрашиваемой территориальной зоны приведет к нарушению п.2 ч.1 ст.34 </w:t>
            </w:r>
            <w:r w:rsidR="008666F1">
              <w:rPr>
                <w:color w:val="000000"/>
                <w:sz w:val="26"/>
                <w:szCs w:val="26"/>
              </w:rPr>
              <w:lastRenderedPageBreak/>
              <w:t>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57. </w:t>
            </w:r>
            <w:r w:rsidR="008252F6">
              <w:rPr>
                <w:color w:val="000000"/>
                <w:sz w:val="26"/>
                <w:szCs w:val="26"/>
              </w:rPr>
              <w:t>Лаврова Анастасия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зону застройки индивидуальными жилыми домами (Ж-4) на территории мкр. п.Мирный (частный сектор в границах улиц от пр-да Трамвайного до ул.Северо-Западной (включительно) и на территории мкр.Северо-Западный (частный сектор в границах ул.Северо-Западной от ул.Гущина до ул.Юрина (включительно)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8. </w:t>
            </w:r>
            <w:r w:rsidR="008252F6">
              <w:rPr>
                <w:color w:val="000000"/>
                <w:sz w:val="26"/>
                <w:szCs w:val="26"/>
              </w:rPr>
              <w:t>Кальнова Людмила Леонид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ернуть территориальную зону застройки индивидуальными жилыми домами (Ж-4) по ул.Паровозная в границах ул.Юрина и ул.Георгия Исакова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9. </w:t>
            </w:r>
            <w:r w:rsidR="008252F6">
              <w:rPr>
                <w:color w:val="000000"/>
                <w:sz w:val="26"/>
                <w:szCs w:val="26"/>
              </w:rPr>
              <w:t>Евгеньева Тамар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0. </w:t>
            </w:r>
            <w:r w:rsidR="008252F6">
              <w:rPr>
                <w:color w:val="000000"/>
                <w:sz w:val="26"/>
                <w:szCs w:val="26"/>
              </w:rPr>
              <w:t>Евгеньев Вадим Викт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6F2EEA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7E1D9D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1. </w:t>
            </w:r>
            <w:r w:rsidR="008252F6">
              <w:rPr>
                <w:color w:val="000000"/>
                <w:sz w:val="26"/>
                <w:szCs w:val="26"/>
              </w:rPr>
              <w:t>Ксюнина Марина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62. </w:t>
            </w:r>
            <w:r w:rsidR="008252F6">
              <w:rPr>
                <w:color w:val="000000"/>
                <w:sz w:val="26"/>
                <w:szCs w:val="26"/>
              </w:rPr>
              <w:t>Ксюнин Алексей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3. </w:t>
            </w:r>
            <w:r w:rsidR="008252F6">
              <w:rPr>
                <w:color w:val="000000"/>
                <w:sz w:val="26"/>
                <w:szCs w:val="26"/>
              </w:rPr>
              <w:t>Евгеньев Вадим Викт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DE2337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DE2337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4. </w:t>
            </w:r>
            <w:r w:rsidR="008252F6">
              <w:rPr>
                <w:color w:val="000000"/>
                <w:sz w:val="26"/>
                <w:szCs w:val="26"/>
              </w:rPr>
              <w:t>Горбунова Татья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Оборонная г.Барнаула. </w:t>
            </w:r>
            <w:r w:rsidRPr="00FB49D4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FB49D4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5. </w:t>
            </w:r>
            <w:r w:rsidR="008252F6">
              <w:rPr>
                <w:color w:val="000000"/>
                <w:sz w:val="26"/>
                <w:szCs w:val="26"/>
              </w:rPr>
              <w:t>Силкина Инна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согласна с проектом Правил. Прошу вернуть территориальную зону застройки индивидуальными жилыми домами (Ж-4). </w:t>
            </w:r>
            <w:r w:rsidRPr="00FB49D4">
              <w:rPr>
                <w:color w:val="000000"/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6. </w:t>
            </w:r>
            <w:r w:rsidR="008252F6">
              <w:rPr>
                <w:color w:val="000000"/>
                <w:sz w:val="26"/>
                <w:szCs w:val="26"/>
              </w:rPr>
              <w:t>Карпова Елена Вале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E73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внесенными изменениями в </w:t>
            </w:r>
            <w:r w:rsidR="00E73836">
              <w:rPr>
                <w:color w:val="000000"/>
                <w:sz w:val="26"/>
                <w:szCs w:val="26"/>
              </w:rPr>
              <w:t>проект Правил</w:t>
            </w:r>
            <w:r>
              <w:rPr>
                <w:color w:val="000000"/>
                <w:sz w:val="26"/>
                <w:szCs w:val="26"/>
              </w:rPr>
              <w:t xml:space="preserve"> не согласна. Прошу изменить территориальную зону с зоны застройки многоэтажными многоквартирными домами (Ж-1) на территориальную зону застройки индивидуальными жилыми домами (Ж-4) </w:t>
            </w:r>
            <w:r w:rsidRPr="00AB14F8">
              <w:rPr>
                <w:color w:val="000000"/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7. </w:t>
            </w:r>
            <w:r w:rsidR="008252F6">
              <w:rPr>
                <w:color w:val="000000"/>
                <w:sz w:val="26"/>
                <w:szCs w:val="26"/>
              </w:rPr>
              <w:t>Евгеньев Вадим Викт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AB14F8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B14F8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8. </w:t>
            </w:r>
            <w:r w:rsidR="008252F6">
              <w:rPr>
                <w:color w:val="000000"/>
                <w:sz w:val="26"/>
                <w:szCs w:val="26"/>
              </w:rPr>
              <w:t xml:space="preserve">Юдина Светлана Викторо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                          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по пр-ду Свободному г.Барнаула. </w:t>
            </w:r>
            <w:r w:rsidRPr="00AB14F8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B14F8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0C38AE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0C38AE">
              <w:rPr>
                <w:color w:val="000000"/>
                <w:sz w:val="26"/>
                <w:szCs w:val="26"/>
              </w:rPr>
              <w:lastRenderedPageBreak/>
              <w:t xml:space="preserve">669. </w:t>
            </w:r>
            <w:r w:rsidR="008252F6" w:rsidRPr="000C38AE">
              <w:rPr>
                <w:color w:val="000000"/>
                <w:sz w:val="26"/>
                <w:szCs w:val="26"/>
              </w:rPr>
              <w:t>ООО «Купи сам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0C38AE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0C38AE">
              <w:rPr>
                <w:color w:val="000000"/>
                <w:sz w:val="26"/>
                <w:szCs w:val="26"/>
              </w:rPr>
              <w:t xml:space="preserve">Изменение категории принадлежащего моему предприятию на праве собственности земельного участка, расположенного по адресу: </w:t>
            </w:r>
            <w:r w:rsidR="000623EF">
              <w:rPr>
                <w:color w:val="000000"/>
                <w:sz w:val="26"/>
                <w:szCs w:val="26"/>
              </w:rPr>
              <w:t xml:space="preserve">г.Барнаул, </w:t>
            </w:r>
            <w:r w:rsidRPr="000C38AE">
              <w:rPr>
                <w:color w:val="000000"/>
                <w:sz w:val="26"/>
                <w:szCs w:val="26"/>
              </w:rPr>
              <w:t xml:space="preserve">ул.Литейная, 52, без моего ведома и согласия на территориальную зону </w:t>
            </w:r>
            <w:r w:rsidR="00831053" w:rsidRPr="000C38AE">
              <w:rPr>
                <w:color w:val="000000"/>
                <w:sz w:val="26"/>
                <w:szCs w:val="26"/>
              </w:rPr>
              <w:t xml:space="preserve">застройки многоэтажными многоквартирными домами (Ж-1) </w:t>
            </w:r>
            <w:r w:rsidRPr="000C38AE">
              <w:rPr>
                <w:color w:val="000000"/>
                <w:sz w:val="26"/>
                <w:szCs w:val="26"/>
              </w:rPr>
              <w:t>считаю противозаконным и несет в себе прямое нарушение моих конституционных прав, как собственника участка.</w:t>
            </w:r>
            <w:r w:rsidR="000C38AE" w:rsidRPr="000C38AE">
              <w:rPr>
                <w:color w:val="000000"/>
                <w:sz w:val="26"/>
                <w:szCs w:val="26"/>
              </w:rPr>
              <w:t xml:space="preserve"> </w:t>
            </w:r>
            <w:r w:rsidR="000C38AE" w:rsidRPr="000C38AE"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F0CCF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0. </w:t>
            </w:r>
            <w:r w:rsidR="008252F6">
              <w:rPr>
                <w:color w:val="000000"/>
                <w:sz w:val="26"/>
                <w:szCs w:val="26"/>
              </w:rPr>
              <w:t>Белоусов Сергей Витал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ых участков, расположенных                            по ул.Северо-Западной г.Барнаула </w:t>
            </w:r>
            <w:r w:rsidRPr="00742BBD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742BBD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7A571C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1. </w:t>
            </w:r>
            <w:r w:rsidR="008252F6">
              <w:rPr>
                <w:color w:val="000000"/>
                <w:sz w:val="26"/>
                <w:szCs w:val="26"/>
              </w:rPr>
              <w:t>Чигодаева Екатерина Серг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ражаю свое несогласие с внесенными изменениями в 2019 году Генплан и проект Правил. Прошу вернуть территориальную зону застройки индивидуальными жилыми домами (Ж-4) в границах ТОС «Матросовский», ТОС «Северо-Западный», ТОС «Стахановский» </w:t>
            </w:r>
            <w:r w:rsidRPr="009505A8">
              <w:rPr>
                <w:color w:val="000000"/>
                <w:sz w:val="26"/>
                <w:szCs w:val="26"/>
              </w:rPr>
              <w:t>(</w:t>
            </w:r>
            <w:r w:rsidRPr="00927216">
              <w:rPr>
                <w:sz w:val="26"/>
                <w:szCs w:val="26"/>
              </w:rPr>
              <w:t xml:space="preserve">Генплан </w:t>
            </w:r>
            <w:r>
              <w:rPr>
                <w:sz w:val="26"/>
                <w:szCs w:val="26"/>
              </w:rPr>
              <w:t xml:space="preserve">и Правила </w:t>
            </w:r>
            <w:r w:rsidRPr="00927216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Pr="009272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927216">
              <w:rPr>
                <w:sz w:val="26"/>
                <w:szCs w:val="26"/>
              </w:rPr>
              <w:t>и утвержден</w:t>
            </w:r>
            <w:r>
              <w:rPr>
                <w:sz w:val="26"/>
                <w:szCs w:val="26"/>
              </w:rPr>
              <w:t>ы</w:t>
            </w:r>
            <w:r w:rsidRPr="00927216">
              <w:rPr>
                <w:sz w:val="26"/>
                <w:szCs w:val="26"/>
              </w:rPr>
              <w:t xml:space="preserve"> в соответствии с нормами действующего законодательства</w:t>
            </w:r>
            <w:r w:rsidRPr="009505A8">
              <w:rPr>
                <w:color w:val="000000"/>
                <w:sz w:val="26"/>
                <w:szCs w:val="26"/>
              </w:rPr>
              <w:t xml:space="preserve"> 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9505A8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7A571C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2. </w:t>
            </w:r>
            <w:r w:rsidR="008252F6">
              <w:rPr>
                <w:color w:val="000000"/>
                <w:sz w:val="26"/>
                <w:szCs w:val="26"/>
              </w:rPr>
              <w:t>Томилова Юлия Вале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, Генплан, вернуть территориальную зону застройки индивидуальными жилыми домами (Ж-4) в отношении земельного участка, расположенного                            по адресу: г.Барнаул, ул.Оборонная, 14 </w:t>
            </w:r>
            <w:r w:rsidRPr="009505A8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9505A8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7A571C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3. </w:t>
            </w:r>
            <w:r w:rsidR="008252F6">
              <w:rPr>
                <w:color w:val="000000"/>
                <w:sz w:val="26"/>
                <w:szCs w:val="26"/>
              </w:rPr>
              <w:t>Лавров Владимир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на территории мкр.Северо-Западный в границах улиц от Северо-Западная до Петра Сухова, до пр-да Трамвайный включительно </w:t>
            </w:r>
            <w:r w:rsidRPr="009505A8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9505A8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7A571C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4. </w:t>
            </w:r>
            <w:r w:rsidR="008252F6">
              <w:rPr>
                <w:color w:val="000000"/>
                <w:sz w:val="26"/>
                <w:szCs w:val="26"/>
              </w:rPr>
              <w:t xml:space="preserve">Таранюк Лилия </w:t>
            </w:r>
            <w:r w:rsidR="008252F6">
              <w:rPr>
                <w:color w:val="000000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ошу вернуть территориальную зону застройки индивидуальными жилыми домами (Ж-4) в границах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ТОС «Матросовский» и ТОС «Северо-Западный», которая действовала до внесения изменений в проект Правил. </w:t>
            </w:r>
            <w:r w:rsidRPr="009505A8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9505A8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1B5" w:rsidRDefault="007A571C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B971B5">
              <w:rPr>
                <w:color w:val="000000"/>
                <w:sz w:val="26"/>
                <w:szCs w:val="26"/>
              </w:rPr>
              <w:lastRenderedPageBreak/>
              <w:t xml:space="preserve">675. </w:t>
            </w:r>
            <w:r w:rsidR="008252F6" w:rsidRPr="00B971B5">
              <w:rPr>
                <w:color w:val="000000"/>
                <w:sz w:val="26"/>
                <w:szCs w:val="26"/>
              </w:rPr>
              <w:t>Кобзев Игорь Дмитри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1B5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B971B5">
              <w:rPr>
                <w:color w:val="000000"/>
                <w:sz w:val="26"/>
                <w:szCs w:val="26"/>
              </w:rPr>
              <w:t xml:space="preserve">Изменение категории принадлежащего мне на праве собственности земельного участка, расположенного по адресу: ул.Танковая, 35, без моего ведома и согласия с территориальной зоны </w:t>
            </w:r>
            <w:r w:rsidR="00B971B5" w:rsidRPr="00B971B5">
              <w:rPr>
                <w:color w:val="000000"/>
                <w:sz w:val="26"/>
                <w:szCs w:val="26"/>
              </w:rPr>
              <w:t xml:space="preserve">застройки индивидуальными жилыми домами (Ж-4) </w:t>
            </w:r>
            <w:r w:rsidRPr="00B971B5">
              <w:rPr>
                <w:color w:val="000000"/>
                <w:sz w:val="26"/>
                <w:szCs w:val="26"/>
              </w:rPr>
              <w:t xml:space="preserve">на </w:t>
            </w:r>
            <w:r w:rsidR="00B971B5" w:rsidRPr="00B971B5">
              <w:rPr>
                <w:color w:val="000000"/>
                <w:sz w:val="26"/>
                <w:szCs w:val="26"/>
              </w:rPr>
              <w:t>зону застройки многоэтажными многоквартирными домами (Ж-1)</w:t>
            </w:r>
            <w:r w:rsidRPr="00B971B5">
              <w:rPr>
                <w:color w:val="000000"/>
                <w:sz w:val="26"/>
                <w:szCs w:val="26"/>
              </w:rPr>
              <w:t xml:space="preserve"> считаю противозаконным и несет в себе прямое нарушение моих конституционных прав, как собственника участка и стоящего на нем частного дома. Требую сохранить статус моего земельного участка в категории Ж-4</w:t>
            </w:r>
            <w:r w:rsidR="00B971B5" w:rsidRPr="00B971B5">
              <w:rPr>
                <w:color w:val="000000"/>
                <w:sz w:val="26"/>
                <w:szCs w:val="26"/>
              </w:rPr>
              <w:t xml:space="preserve">. </w:t>
            </w:r>
            <w:r w:rsidR="00B971B5" w:rsidRPr="00B971B5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971B5" w:rsidRPr="00B971B5">
              <w:rPr>
                <w:sz w:val="26"/>
                <w:szCs w:val="26"/>
              </w:rPr>
              <w:t>).</w:t>
            </w:r>
            <w:r w:rsidRPr="00B971B5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1B5" w:rsidRDefault="007A571C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B971B5">
              <w:rPr>
                <w:color w:val="000000"/>
                <w:sz w:val="26"/>
                <w:szCs w:val="26"/>
              </w:rPr>
              <w:t xml:space="preserve">676. </w:t>
            </w:r>
            <w:r w:rsidR="008252F6" w:rsidRPr="00B971B5">
              <w:rPr>
                <w:color w:val="000000"/>
                <w:sz w:val="26"/>
                <w:szCs w:val="26"/>
              </w:rPr>
              <w:t>Кобзева Ольг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1B5" w:rsidRDefault="008252F6" w:rsidP="00B971B5">
            <w:pPr>
              <w:jc w:val="both"/>
              <w:rPr>
                <w:color w:val="000000"/>
                <w:sz w:val="26"/>
                <w:szCs w:val="26"/>
              </w:rPr>
            </w:pPr>
            <w:r w:rsidRPr="00B971B5">
              <w:rPr>
                <w:color w:val="000000"/>
                <w:sz w:val="26"/>
                <w:szCs w:val="26"/>
              </w:rPr>
              <w:t xml:space="preserve">Изменение категории принадлежащего мне на праве собственности земельного участка, расположенного по адресу: ул.Танковая, 35, без моего ведома и согласия с территориальной зоны </w:t>
            </w:r>
            <w:r w:rsidR="00B971B5" w:rsidRPr="00B971B5">
              <w:rPr>
                <w:color w:val="000000"/>
                <w:sz w:val="26"/>
                <w:szCs w:val="26"/>
              </w:rPr>
              <w:t>застройки индивидуальными жилыми домами (Ж-4)</w:t>
            </w:r>
            <w:r w:rsidRPr="00B971B5">
              <w:rPr>
                <w:color w:val="000000"/>
                <w:sz w:val="26"/>
                <w:szCs w:val="26"/>
              </w:rPr>
              <w:t xml:space="preserve"> на</w:t>
            </w:r>
            <w:r w:rsidR="00B971B5" w:rsidRPr="00B971B5">
              <w:rPr>
                <w:color w:val="000000"/>
                <w:sz w:val="26"/>
                <w:szCs w:val="26"/>
              </w:rPr>
              <w:t xml:space="preserve"> зону застройки многоэтажными многоквартирными домами (Ж-1) </w:t>
            </w:r>
            <w:r w:rsidRPr="00B971B5">
              <w:rPr>
                <w:color w:val="000000"/>
                <w:sz w:val="26"/>
                <w:szCs w:val="26"/>
              </w:rPr>
              <w:t>считаю противозаконным и несет в себе прямое нарушение моих конституционных прав, как собственника участка и стоящего на нем частного дома. Требую сохранить статус моего земельного участка в категории Ж-4</w:t>
            </w:r>
            <w:r w:rsidR="00B971B5" w:rsidRPr="00B971B5">
              <w:rPr>
                <w:color w:val="000000"/>
                <w:sz w:val="26"/>
                <w:szCs w:val="26"/>
              </w:rPr>
              <w:t xml:space="preserve">. </w:t>
            </w:r>
            <w:r w:rsidR="00B971B5" w:rsidRPr="00B971B5">
              <w:rPr>
                <w:sz w:val="26"/>
                <w:szCs w:val="26"/>
              </w:rPr>
              <w:t xml:space="preserve">(Генплан разработан и утвержден в соответствии с нормами действующего законодательства. 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971B5" w:rsidRPr="00B971B5">
              <w:rPr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7. </w:t>
            </w:r>
            <w:r w:rsidR="008252F6">
              <w:rPr>
                <w:color w:val="000000"/>
                <w:sz w:val="26"/>
                <w:szCs w:val="26"/>
              </w:rPr>
              <w:t>Данилова Елена Серг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на территории мкр.Мирный Железнодорожного района (частный сектор в границах улиц от пр-да Трамвайного до ул.Северо-Западной включительно) </w:t>
            </w:r>
            <w:r w:rsidRPr="00CA37E4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CA37E4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8. </w:t>
            </w:r>
            <w:r w:rsidR="008252F6">
              <w:rPr>
                <w:sz w:val="26"/>
                <w:szCs w:val="26"/>
              </w:rPr>
              <w:t xml:space="preserve">Сурнина Ольга Петро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Генплана и проекта Правил, размещенных на экспозиции. Прошу вернуть территориальную зону застройки индивидуальными жилыми домами (Ж-4) в границах ТОС «Северо-Западный», ТОС «Матросовский», в ТОС «Стахановский» улицы: Северо-Западная, Селекционная, Славгородская, которая действовала до внесения изменений в проект Правил. (</w:t>
            </w:r>
            <w:r w:rsidRPr="0013515A">
              <w:rPr>
                <w:sz w:val="26"/>
                <w:szCs w:val="26"/>
              </w:rPr>
              <w:t xml:space="preserve">Комиссией рекомендовано отклонить предложение. </w:t>
            </w:r>
            <w:r w:rsidR="00AC757B">
              <w:rPr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13515A">
              <w:rPr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9. </w:t>
            </w:r>
            <w:r w:rsidR="008252F6">
              <w:rPr>
                <w:color w:val="000000"/>
                <w:sz w:val="26"/>
                <w:szCs w:val="26"/>
              </w:rPr>
              <w:t>Лаврова Марина Анато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им вернуть территориальную зону застройки индивидуальными жилыми домами (Ж-4) в отношении земельных участков и жилых домов, расположенных в границах ул.Северо-Западной до пр-да Трамвайный </w:t>
            </w:r>
            <w:r w:rsidRPr="006A5DE5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 xml:space="preserve">Установление испрашиваемой </w:t>
            </w:r>
            <w:r w:rsidR="00AC757B">
              <w:rPr>
                <w:color w:val="000000"/>
                <w:sz w:val="26"/>
                <w:szCs w:val="26"/>
              </w:rPr>
              <w:lastRenderedPageBreak/>
              <w:t>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80. </w:t>
            </w:r>
            <w:r w:rsidR="008252F6">
              <w:rPr>
                <w:color w:val="000000"/>
                <w:sz w:val="26"/>
                <w:szCs w:val="26"/>
              </w:rPr>
              <w:t>Лавров Даниил Владими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на территории мкр. Мирный Железнодорожного района (частный сектор в границах улиц от пр-да Трамвайного до ул.Северо-Западной включительно) </w:t>
            </w:r>
            <w:r w:rsidRPr="006A5DE5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1. </w:t>
            </w:r>
            <w:r w:rsidR="008252F6">
              <w:rPr>
                <w:color w:val="000000"/>
                <w:sz w:val="26"/>
                <w:szCs w:val="26"/>
              </w:rPr>
              <w:t>Конева Тамара Владими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в отношении земельного участка, прилегающего к южной границе земельного участка с кадастровым номером 22:63:050427:14 по адресу: г.Барнаул, ул.Кутузова, 18в до границы с красной линией </w:t>
            </w:r>
            <w:r w:rsidRPr="006A5DE5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C757B">
              <w:rPr>
                <w:color w:val="000000"/>
                <w:sz w:val="26"/>
                <w:szCs w:val="26"/>
              </w:rPr>
              <w:t xml:space="preserve">682. </w:t>
            </w:r>
            <w:r w:rsidR="008252F6" w:rsidRPr="00AC757B">
              <w:rPr>
                <w:color w:val="000000"/>
                <w:sz w:val="26"/>
                <w:szCs w:val="26"/>
              </w:rPr>
              <w:t>Томилова Юлия Валерьевна</w:t>
            </w:r>
            <w:r w:rsidR="008252F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AC757B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C757B">
              <w:rPr>
                <w:color w:val="000000"/>
                <w:sz w:val="26"/>
                <w:szCs w:val="26"/>
              </w:rPr>
              <w:t>П</w:t>
            </w:r>
            <w:r w:rsidR="008252F6" w:rsidRPr="00AC757B">
              <w:rPr>
                <w:color w:val="000000"/>
                <w:sz w:val="26"/>
                <w:szCs w:val="26"/>
              </w:rPr>
              <w:t>устое обращение</w:t>
            </w:r>
            <w:r w:rsidRPr="00AC757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Комиссией рекомендовано отклонить предложения, поскольку не содержат конкретных замечаний и предложений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3. </w:t>
            </w:r>
            <w:r w:rsidR="008252F6">
              <w:rPr>
                <w:color w:val="000000"/>
                <w:sz w:val="26"/>
                <w:szCs w:val="26"/>
              </w:rPr>
              <w:t>Головин Алексей Александ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Парашютная г.Барнаула. </w:t>
            </w:r>
            <w:r w:rsidRPr="006A5DE5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4. </w:t>
            </w:r>
            <w:r w:rsidR="008252F6">
              <w:rPr>
                <w:color w:val="000000"/>
                <w:sz w:val="26"/>
                <w:szCs w:val="26"/>
              </w:rPr>
              <w:t>Горбунов Евгений Викт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, вернуть зону застройки индивидуальными жилыми домами (Ж-4) в отношении земельных участков, расположенных по ул.Оборонная г.Барнаула.</w:t>
            </w:r>
            <w:r w:rsidR="00F4444A">
              <w:rPr>
                <w:color w:val="000000"/>
                <w:sz w:val="26"/>
                <w:szCs w:val="26"/>
              </w:rPr>
              <w:t xml:space="preserve"> </w:t>
            </w:r>
            <w:r w:rsidR="002810CF" w:rsidRPr="006A5DE5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2810CF" w:rsidRPr="006A5DE5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5. </w:t>
            </w:r>
            <w:r w:rsidR="008252F6">
              <w:rPr>
                <w:color w:val="000000"/>
                <w:sz w:val="26"/>
                <w:szCs w:val="26"/>
              </w:rPr>
              <w:t>Пугачев Дмитрий Александ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внесенными изменениями в проект Правил не согласен. Прошу установить территориальную зону застройки индивидуальными жилыми домами (Ж-4) на территории ограниченной улицами Северо-Западная, Смирнова, Чудненко. </w:t>
            </w:r>
            <w:r w:rsidRPr="006A5DE5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B33415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6. </w:t>
            </w:r>
            <w:r w:rsidR="008252F6">
              <w:rPr>
                <w:color w:val="000000"/>
                <w:sz w:val="26"/>
                <w:szCs w:val="26"/>
              </w:rPr>
              <w:t>Анохина Татья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внесенными изменениями в проект Правил не согласна. Прошу установить территориальную зону застройки индивидуальными жилыми домами (Ж-4) на территории ограниченной улицами Северо-Западная, Смирнова, Чудненко. </w:t>
            </w:r>
            <w:r w:rsidRPr="006A5DE5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DC6061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87. </w:t>
            </w:r>
            <w:r w:rsidR="008252F6">
              <w:rPr>
                <w:color w:val="000000"/>
                <w:sz w:val="26"/>
                <w:szCs w:val="26"/>
              </w:rPr>
              <w:t>Головина Юлия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Парашютная г.Барнаула.</w:t>
            </w:r>
            <w:r>
              <w:t xml:space="preserve"> </w:t>
            </w:r>
            <w:r w:rsidRPr="006A5DE5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6A5DE5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DC6061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8. </w:t>
            </w:r>
            <w:r w:rsidR="008252F6">
              <w:rPr>
                <w:color w:val="000000"/>
                <w:sz w:val="26"/>
                <w:szCs w:val="26"/>
              </w:rPr>
              <w:t>Копылова Надежда Алекс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в отношении юго-восточной территории земельного участка с кадастровым номером 22:61:050601:7338 , расположенного в п.Мохнатушка г.Барнаула. </w:t>
            </w:r>
            <w:r w:rsidRPr="00312864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312864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DC6061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9. </w:t>
            </w:r>
            <w:r w:rsidR="008252F6">
              <w:rPr>
                <w:color w:val="000000"/>
                <w:sz w:val="26"/>
                <w:szCs w:val="26"/>
              </w:rPr>
              <w:t>Окмелашвили Ларис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у отменить изменение территориальной зоны застройки индивидуальными жилыми домами (Ж-4)                 на зону застройки многоэтажными многоквартирными домами (Ж-1) в отношении пр-да Восточного         1-го. </w:t>
            </w:r>
            <w:r w:rsidRPr="00312864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312864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252F6" w:rsidRPr="00312864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A36577" w:rsidRDefault="00DC6061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>690.</w:t>
            </w:r>
            <w:r w:rsidR="008252F6" w:rsidRPr="00A36577">
              <w:rPr>
                <w:color w:val="000000"/>
                <w:sz w:val="26"/>
                <w:szCs w:val="26"/>
              </w:rPr>
              <w:t>ООО «Специализированный застройщик «Главалтайстрой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Просим внести изменения в проект Правил, а </w:t>
            </w:r>
            <w:r w:rsidR="00FC4C1D" w:rsidRPr="00A36577">
              <w:rPr>
                <w:color w:val="000000"/>
                <w:sz w:val="26"/>
                <w:szCs w:val="26"/>
              </w:rPr>
              <w:t>именно</w:t>
            </w:r>
            <w:r w:rsidRPr="00A36577">
              <w:rPr>
                <w:color w:val="000000"/>
                <w:sz w:val="26"/>
                <w:szCs w:val="26"/>
              </w:rPr>
              <w:t>:</w:t>
            </w:r>
          </w:p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1. Ст.2 «Основные понятия, используемые в правилах» п.1 пп.10 проекта Правил изложить согласно              СП 1.13130.2020 в следующей редакции «высота зданий, строений, сооружений </w:t>
            </w:r>
            <w:r w:rsidR="00B7125A" w:rsidRPr="00A36577">
              <w:rPr>
                <w:color w:val="000000"/>
                <w:sz w:val="26"/>
                <w:szCs w:val="26"/>
              </w:rPr>
              <w:t>–</w:t>
            </w:r>
            <w:r w:rsidRPr="00A36577">
              <w:rPr>
                <w:color w:val="000000"/>
                <w:sz w:val="26"/>
                <w:szCs w:val="26"/>
              </w:rPr>
              <w:t xml:space="preserve"> высота здания (пожарно-техническая): высота расположения верхнего этажа, не считая верхнего технического этажа, определяемая: </w:t>
            </w:r>
          </w:p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- максимальной разностью отметок поверхности проезда для пожарных машин и нижней границы открывающегося проема (окна) в наружной стене; </w:t>
            </w:r>
          </w:p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- полусуммой отметок пола и потолка этажа при отсутствии открывающихся окон (проемов). </w:t>
            </w:r>
          </w:p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Примечание: </w:t>
            </w:r>
          </w:p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1) при наличии эксплуатируемого покрытия высота здания определяется по максимальному значению разницы отметок поверхности проезда для пожарных машин и верхней границы ограждений покрытия.  </w:t>
            </w:r>
          </w:p>
          <w:p w:rsidR="008252F6" w:rsidRPr="00A36577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2) при определении высоты здания покрытие не следует считать эксплуатируемым, если на нем не предусмотрено постоянное пребывание людей.  </w:t>
            </w:r>
          </w:p>
          <w:p w:rsidR="008252F6" w:rsidRPr="00A36577" w:rsidRDefault="008252F6" w:rsidP="007E0B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3) при наличии балконов (лоджий) или ограждений окон высота определяется по максимальному значению разницы отметок поверхности проезда для пожарных машин и верхней границы ограждения»  Свод правил, применение которых  обеспечивает соблюдение требований к объемно-планировочным и конструктивным решениям по ограничению распространения пожара в зданиях и сооружениях, установленных ФЗ от 22.06.2008 г. №123-ФЗ «Технический регламент о требованиях пожарной безопасности», а также СП 54.13330.2016 «Здания жилые многоквартирные», распространяется на </w:t>
            </w:r>
            <w:r w:rsidRPr="00A36577">
              <w:rPr>
                <w:color w:val="000000"/>
                <w:sz w:val="26"/>
                <w:szCs w:val="26"/>
              </w:rPr>
              <w:lastRenderedPageBreak/>
              <w:t>проектирование и строительство вновь строящихся и реконструируемых многоквартирных жилых зданий высотой* до 75 м, определяемой согласно требований СП 1.13130.2009. Высота от поверхности проезда для пожарных машин и нижней границы открывающегося проема (окна) в наружной стене проектируем</w:t>
            </w:r>
            <w:r w:rsidR="00A36577" w:rsidRPr="00A36577">
              <w:rPr>
                <w:color w:val="000000"/>
                <w:sz w:val="26"/>
                <w:szCs w:val="26"/>
              </w:rPr>
              <w:t>ого жилого дома не более 75 м</w:t>
            </w:r>
            <w:r w:rsidR="00A36577" w:rsidRPr="007E0B15">
              <w:rPr>
                <w:color w:val="000000"/>
                <w:sz w:val="26"/>
                <w:szCs w:val="26"/>
              </w:rPr>
              <w:t xml:space="preserve">. (Комиссией рекомендовано учесть предложение частично. </w:t>
            </w:r>
            <w:r w:rsidR="009F53F4" w:rsidRPr="007E0B15">
              <w:rPr>
                <w:color w:val="000000"/>
                <w:sz w:val="26"/>
                <w:szCs w:val="26"/>
              </w:rPr>
              <w:t>Подпункт 1</w:t>
            </w:r>
            <w:r w:rsidR="008A4819">
              <w:rPr>
                <w:color w:val="000000"/>
                <w:sz w:val="26"/>
                <w:szCs w:val="26"/>
              </w:rPr>
              <w:t>0</w:t>
            </w:r>
            <w:r w:rsidR="009F53F4" w:rsidRPr="007E0B15">
              <w:rPr>
                <w:color w:val="000000"/>
                <w:sz w:val="26"/>
                <w:szCs w:val="26"/>
              </w:rPr>
              <w:t xml:space="preserve"> части 2 с</w:t>
            </w:r>
            <w:r w:rsidR="00A36577" w:rsidRPr="007E0B15">
              <w:rPr>
                <w:color w:val="000000"/>
                <w:sz w:val="26"/>
                <w:szCs w:val="26"/>
              </w:rPr>
              <w:t>тать</w:t>
            </w:r>
            <w:r w:rsidR="008A4819">
              <w:rPr>
                <w:color w:val="000000"/>
                <w:sz w:val="26"/>
                <w:szCs w:val="26"/>
              </w:rPr>
              <w:t>и</w:t>
            </w:r>
            <w:r w:rsidR="00A36577" w:rsidRPr="007E0B15">
              <w:rPr>
                <w:color w:val="000000"/>
                <w:sz w:val="26"/>
                <w:szCs w:val="26"/>
              </w:rPr>
              <w:t xml:space="preserve"> 2 Правил </w:t>
            </w:r>
            <w:r w:rsidR="007E0B15" w:rsidRPr="007E0B15">
              <w:rPr>
                <w:color w:val="000000"/>
                <w:sz w:val="26"/>
                <w:szCs w:val="26"/>
              </w:rPr>
              <w:t xml:space="preserve">исключить, поскольку противоречит </w:t>
            </w:r>
            <w:r w:rsidR="008A6277" w:rsidRPr="007E0B15">
              <w:rPr>
                <w:color w:val="000000"/>
                <w:sz w:val="26"/>
                <w:szCs w:val="26"/>
              </w:rPr>
              <w:t>Свод</w:t>
            </w:r>
            <w:r w:rsidR="007E0B15" w:rsidRPr="007E0B15">
              <w:rPr>
                <w:color w:val="000000"/>
                <w:sz w:val="26"/>
                <w:szCs w:val="26"/>
              </w:rPr>
              <w:t>у</w:t>
            </w:r>
            <w:r w:rsidR="008A6277" w:rsidRPr="007E0B15">
              <w:rPr>
                <w:color w:val="000000"/>
                <w:sz w:val="26"/>
                <w:szCs w:val="26"/>
              </w:rPr>
              <w:t xml:space="preserve"> правил </w:t>
            </w:r>
            <w:r w:rsidR="008A4819">
              <w:rPr>
                <w:color w:val="000000"/>
                <w:sz w:val="26"/>
                <w:szCs w:val="26"/>
              </w:rPr>
              <w:t xml:space="preserve">                      </w:t>
            </w:r>
            <w:r w:rsidR="008A6277" w:rsidRPr="007E0B15">
              <w:rPr>
                <w:color w:val="000000"/>
                <w:sz w:val="26"/>
                <w:szCs w:val="26"/>
              </w:rPr>
              <w:t>СП 1.13130</w:t>
            </w:r>
            <w:r w:rsidR="008A4819">
              <w:rPr>
                <w:color w:val="000000"/>
                <w:sz w:val="26"/>
                <w:szCs w:val="26"/>
              </w:rPr>
              <w:t xml:space="preserve"> «</w:t>
            </w:r>
            <w:r w:rsidR="008A6277" w:rsidRPr="007E0B15">
              <w:rPr>
                <w:color w:val="000000"/>
                <w:sz w:val="26"/>
                <w:szCs w:val="26"/>
              </w:rPr>
              <w:t>Системы противопожарной защиты</w:t>
            </w:r>
            <w:r w:rsidR="007E0B15" w:rsidRPr="007E0B15">
              <w:rPr>
                <w:color w:val="000000"/>
                <w:sz w:val="26"/>
                <w:szCs w:val="26"/>
              </w:rPr>
              <w:t xml:space="preserve"> </w:t>
            </w:r>
            <w:r w:rsidR="008A4819">
              <w:rPr>
                <w:color w:val="000000"/>
                <w:sz w:val="26"/>
                <w:szCs w:val="26"/>
              </w:rPr>
              <w:t>Эвакуационные пути и выходы</w:t>
            </w:r>
            <w:r w:rsidR="00A36577" w:rsidRPr="007E0B15">
              <w:rPr>
                <w:color w:val="000000"/>
                <w:sz w:val="26"/>
                <w:szCs w:val="26"/>
              </w:rPr>
              <w:t>).</w:t>
            </w:r>
          </w:p>
          <w:p w:rsidR="008252F6" w:rsidRPr="00A36577" w:rsidRDefault="008252F6" w:rsidP="007E0B15">
            <w:pPr>
              <w:jc w:val="both"/>
              <w:rPr>
                <w:color w:val="000000"/>
                <w:sz w:val="26"/>
                <w:szCs w:val="26"/>
              </w:rPr>
            </w:pPr>
            <w:r w:rsidRPr="00A36577">
              <w:rPr>
                <w:color w:val="000000"/>
                <w:sz w:val="26"/>
                <w:szCs w:val="26"/>
              </w:rPr>
              <w:t xml:space="preserve">2. Добавить в ст.2 «Основные понятия, используемые в правилах» проекта Правил понятие «Площадь застройки». «Площадь застройки </w:t>
            </w:r>
            <w:r w:rsidR="00B7125A" w:rsidRPr="00A36577">
              <w:rPr>
                <w:color w:val="000000"/>
                <w:sz w:val="26"/>
                <w:szCs w:val="26"/>
              </w:rPr>
              <w:t>–</w:t>
            </w:r>
            <w:r w:rsidRPr="00A36577">
              <w:rPr>
                <w:color w:val="000000"/>
                <w:sz w:val="26"/>
                <w:szCs w:val="26"/>
              </w:rPr>
              <w:t xml:space="preserve"> площадь застройки здания определяется как площадь горизонтального сечения по внешнему обводу здания по цоколю, включая выступающие части (входные площадки и ступени, веранды, террасы, приямки, входы в подвал). Площадь под зданием, расположенным на столбах, проезды под зданием, а также выступающие части здания, консольно выступающие за плоскость стены на высоте менее 4,5 м, включаются в площадь застройки». </w:t>
            </w:r>
            <w:r w:rsidR="00A36577" w:rsidRPr="00A36577">
              <w:rPr>
                <w:color w:val="000000"/>
                <w:sz w:val="26"/>
                <w:szCs w:val="26"/>
              </w:rPr>
              <w:t xml:space="preserve"> (Комиссией рекомендовано отклонить предложение. Правила подсчета площадей застройки для зданий различного функционального назначения определены в </w:t>
            </w:r>
            <w:r w:rsidR="007E0B15">
              <w:rPr>
                <w:color w:val="000000"/>
                <w:sz w:val="26"/>
                <w:szCs w:val="26"/>
              </w:rPr>
              <w:t>с</w:t>
            </w:r>
            <w:r w:rsidR="00A36577" w:rsidRPr="00A36577">
              <w:rPr>
                <w:color w:val="000000"/>
                <w:sz w:val="26"/>
                <w:szCs w:val="26"/>
              </w:rPr>
              <w:t>водах правил</w:t>
            </w:r>
            <w:r w:rsidR="007E0B15">
              <w:rPr>
                <w:color w:val="000000"/>
                <w:sz w:val="26"/>
                <w:szCs w:val="26"/>
              </w:rPr>
              <w:t xml:space="preserve"> по проектированию</w:t>
            </w:r>
            <w:r w:rsidR="00A36577" w:rsidRPr="00A36577">
              <w:rPr>
                <w:color w:val="000000"/>
                <w:sz w:val="26"/>
                <w:szCs w:val="26"/>
              </w:rPr>
              <w:t>.)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91. </w:t>
            </w:r>
            <w:r w:rsidR="008252F6">
              <w:rPr>
                <w:color w:val="000000"/>
                <w:sz w:val="26"/>
                <w:szCs w:val="26"/>
              </w:rPr>
              <w:t>Петров Дмитрий Игоревич (представитель жильцов домов: ул.Гущина, 150/2, ул.Гущина, 150/3, ул.Гущина, 150/4, ул.Гущина, 150/24, ул.Гущина, 157, ул.Гущина, 157а, ул.Юрина, 180д, ул.Малахова, 44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шу:</w:t>
            </w:r>
          </w:p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Изменить границы территориальной зоны застройки многоэтажными многоквартирными домами (Ж-1) на зону озелененных территорий общего пользования (Р-1) с включением земельного участка, расположенного по адресу: г.Барнаул, ул.Гущина, 150/18, кадастровый номер: 22:63:010531:921 в зону озелененных территорий общего пользования (Р-1)</w:t>
            </w:r>
            <w:r w:rsidR="008E609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4B67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>
              <w:rPr>
                <w:color w:val="000000"/>
                <w:sz w:val="26"/>
                <w:szCs w:val="26"/>
              </w:rPr>
              <w:t>);</w:t>
            </w:r>
          </w:p>
          <w:p w:rsidR="008252F6" w:rsidRDefault="00265353" w:rsidP="00261C6F">
            <w:pPr>
              <w:jc w:val="both"/>
              <w:rPr>
                <w:color w:val="000000"/>
                <w:sz w:val="26"/>
                <w:szCs w:val="26"/>
              </w:rPr>
            </w:pPr>
            <w:r w:rsidRPr="00261C6F">
              <w:rPr>
                <w:color w:val="000000"/>
                <w:sz w:val="26"/>
                <w:szCs w:val="26"/>
              </w:rPr>
              <w:t xml:space="preserve">2. Статью </w:t>
            </w:r>
            <w:r w:rsidR="008252F6" w:rsidRPr="00261C6F">
              <w:rPr>
                <w:color w:val="000000"/>
                <w:sz w:val="26"/>
                <w:szCs w:val="26"/>
              </w:rPr>
              <w:t>58 проекта Правил дополнить абзацем 3 п</w:t>
            </w:r>
            <w:r w:rsidR="00A74FEE" w:rsidRPr="00261C6F">
              <w:rPr>
                <w:color w:val="000000"/>
                <w:sz w:val="26"/>
                <w:szCs w:val="26"/>
              </w:rPr>
              <w:t>.</w:t>
            </w:r>
            <w:r w:rsidR="008252F6" w:rsidRPr="00261C6F">
              <w:rPr>
                <w:color w:val="000000"/>
                <w:sz w:val="26"/>
                <w:szCs w:val="26"/>
              </w:rPr>
              <w:t xml:space="preserve">2.1 следующего содержания: </w:t>
            </w:r>
            <w:r w:rsidR="008252F6" w:rsidRPr="00261C6F">
              <w:rPr>
                <w:color w:val="000000"/>
                <w:sz w:val="26"/>
                <w:szCs w:val="26"/>
              </w:rPr>
              <w:br/>
              <w:t>«Минимальный размер земельного участка для строительства многоэтажных многоквартирных жилых домов составляет не менее 3000 кв.м».</w:t>
            </w:r>
            <w:r w:rsidR="008E6095" w:rsidRPr="00261C6F">
              <w:rPr>
                <w:color w:val="000000"/>
                <w:sz w:val="26"/>
                <w:szCs w:val="26"/>
              </w:rPr>
              <w:t xml:space="preserve"> (Комиссией рекомендовано отклонить предложение. </w:t>
            </w:r>
            <w:r w:rsidR="00261C6F" w:rsidRPr="00261C6F">
              <w:rPr>
                <w:color w:val="000000"/>
                <w:sz w:val="26"/>
                <w:szCs w:val="26"/>
              </w:rPr>
              <w:t>Размер земельного участка для строительства многоэтажных многоквартирных жилых домов</w:t>
            </w:r>
            <w:r w:rsidR="00261C6F">
              <w:rPr>
                <w:color w:val="000000"/>
                <w:sz w:val="26"/>
                <w:szCs w:val="26"/>
              </w:rPr>
              <w:t xml:space="preserve"> рассчитывается на этапе проектирования на основании: ГрК РФ; с</w:t>
            </w:r>
            <w:r w:rsidR="00261C6F" w:rsidRPr="00261C6F">
              <w:rPr>
                <w:color w:val="000000"/>
                <w:sz w:val="26"/>
                <w:szCs w:val="26"/>
              </w:rPr>
              <w:t>вод</w:t>
            </w:r>
            <w:r w:rsidR="00261C6F">
              <w:rPr>
                <w:color w:val="000000"/>
                <w:sz w:val="26"/>
                <w:szCs w:val="26"/>
              </w:rPr>
              <w:t>а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правил СП 42.13330.2016 «Градостроительство. Планировка и застройка городских и сельских поселений». Актуализиров</w:t>
            </w:r>
            <w:r w:rsidR="00DF60C9">
              <w:rPr>
                <w:color w:val="000000"/>
                <w:sz w:val="26"/>
                <w:szCs w:val="26"/>
              </w:rPr>
              <w:t>анная редакция СНиП 2.07.01-89*;</w:t>
            </w:r>
            <w:r w:rsidR="00261C6F">
              <w:rPr>
                <w:color w:val="000000"/>
                <w:sz w:val="26"/>
                <w:szCs w:val="26"/>
              </w:rPr>
              <w:t xml:space="preserve"> с</w:t>
            </w:r>
            <w:r w:rsidR="00261C6F" w:rsidRPr="00261C6F">
              <w:rPr>
                <w:color w:val="000000"/>
                <w:sz w:val="26"/>
                <w:szCs w:val="26"/>
              </w:rPr>
              <w:t>вод</w:t>
            </w:r>
            <w:r w:rsidR="00261C6F">
              <w:rPr>
                <w:color w:val="000000"/>
                <w:sz w:val="26"/>
                <w:szCs w:val="26"/>
              </w:rPr>
              <w:t>а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правил СП 55.13330.2</w:t>
            </w:r>
            <w:r w:rsidR="00DF60C9">
              <w:rPr>
                <w:color w:val="000000"/>
                <w:sz w:val="26"/>
                <w:szCs w:val="26"/>
              </w:rPr>
              <w:t>016 «Дома жилые одноквартирные»;</w:t>
            </w:r>
            <w:r w:rsidR="00261C6F">
              <w:rPr>
                <w:color w:val="000000"/>
                <w:sz w:val="26"/>
                <w:szCs w:val="26"/>
              </w:rPr>
              <w:t xml:space="preserve"> с</w:t>
            </w:r>
            <w:r w:rsidR="00261C6F" w:rsidRPr="00261C6F">
              <w:rPr>
                <w:color w:val="000000"/>
                <w:sz w:val="26"/>
                <w:szCs w:val="26"/>
              </w:rPr>
              <w:t>вод</w:t>
            </w:r>
            <w:r w:rsidR="00261C6F">
              <w:rPr>
                <w:color w:val="000000"/>
                <w:sz w:val="26"/>
                <w:szCs w:val="26"/>
              </w:rPr>
              <w:t>а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правил СП 54.13330.2016 «Здания жилые многоквартирные». Актуализированная редакция СНиП 31-01-2003</w:t>
            </w:r>
            <w:r w:rsidR="00DF60C9">
              <w:rPr>
                <w:color w:val="000000"/>
                <w:sz w:val="26"/>
                <w:szCs w:val="26"/>
              </w:rPr>
              <w:t>;</w:t>
            </w:r>
            <w:r w:rsidR="00261C6F">
              <w:rPr>
                <w:color w:val="000000"/>
                <w:sz w:val="26"/>
                <w:szCs w:val="26"/>
              </w:rPr>
              <w:t xml:space="preserve"> н</w:t>
            </w:r>
            <w:r w:rsidR="00261C6F" w:rsidRPr="00261C6F">
              <w:rPr>
                <w:color w:val="000000"/>
                <w:sz w:val="26"/>
                <w:szCs w:val="26"/>
              </w:rPr>
              <w:t>орматив</w:t>
            </w:r>
            <w:r w:rsidR="00261C6F">
              <w:rPr>
                <w:color w:val="000000"/>
                <w:sz w:val="26"/>
                <w:szCs w:val="26"/>
              </w:rPr>
              <w:t>ов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градостроительного проектирования Алтайского края, утверждённы</w:t>
            </w:r>
            <w:r w:rsidR="00261C6F">
              <w:rPr>
                <w:color w:val="000000"/>
                <w:sz w:val="26"/>
                <w:szCs w:val="26"/>
              </w:rPr>
              <w:t>х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постановлением администрации Алтайского края от 09.04.2015 №1</w:t>
            </w:r>
            <w:r w:rsidR="00261C6F">
              <w:rPr>
                <w:color w:val="000000"/>
                <w:sz w:val="26"/>
                <w:szCs w:val="26"/>
              </w:rPr>
              <w:t>29 с изменениями и дополнениями</w:t>
            </w:r>
            <w:r w:rsidR="00DF60C9">
              <w:rPr>
                <w:color w:val="000000"/>
                <w:sz w:val="26"/>
                <w:szCs w:val="26"/>
              </w:rPr>
              <w:t>;</w:t>
            </w:r>
            <w:r w:rsidR="00261C6F">
              <w:rPr>
                <w:color w:val="000000"/>
                <w:sz w:val="26"/>
                <w:szCs w:val="26"/>
              </w:rPr>
              <w:t xml:space="preserve"> н</w:t>
            </w:r>
            <w:r w:rsidR="00261C6F" w:rsidRPr="00261C6F">
              <w:rPr>
                <w:color w:val="000000"/>
                <w:sz w:val="26"/>
                <w:szCs w:val="26"/>
              </w:rPr>
              <w:t>орматив</w:t>
            </w:r>
            <w:r w:rsidR="00261C6F">
              <w:rPr>
                <w:color w:val="000000"/>
                <w:sz w:val="26"/>
                <w:szCs w:val="26"/>
              </w:rPr>
              <w:t>ов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градостроительного проектирования городского округа - города Барнаула Алтайского края, утверждённы</w:t>
            </w:r>
            <w:r w:rsidR="00261C6F">
              <w:rPr>
                <w:color w:val="000000"/>
                <w:sz w:val="26"/>
                <w:szCs w:val="26"/>
              </w:rPr>
              <w:t>х</w:t>
            </w:r>
            <w:r w:rsidR="00261C6F" w:rsidRPr="00261C6F">
              <w:rPr>
                <w:color w:val="000000"/>
                <w:sz w:val="26"/>
                <w:szCs w:val="26"/>
              </w:rPr>
              <w:t xml:space="preserve"> решением Барнаульской городской Думы от 22.03.2019 №282</w:t>
            </w:r>
            <w:r w:rsidR="008E6095">
              <w:rPr>
                <w:color w:val="000000"/>
                <w:sz w:val="26"/>
                <w:szCs w:val="26"/>
              </w:rPr>
              <w:t>)</w:t>
            </w:r>
            <w:r w:rsidR="008E6095" w:rsidRPr="00D75F31">
              <w:rPr>
                <w:color w:val="000000"/>
                <w:sz w:val="26"/>
                <w:szCs w:val="26"/>
              </w:rPr>
              <w:t>.</w:t>
            </w:r>
          </w:p>
          <w:p w:rsidR="008252F6" w:rsidRDefault="008252F6" w:rsidP="00B33415">
            <w:pPr>
              <w:jc w:val="both"/>
              <w:rPr>
                <w:color w:val="000000"/>
                <w:sz w:val="26"/>
                <w:szCs w:val="26"/>
              </w:rPr>
            </w:pPr>
            <w:r w:rsidRPr="00D75F31">
              <w:rPr>
                <w:color w:val="000000"/>
                <w:sz w:val="26"/>
                <w:szCs w:val="26"/>
              </w:rPr>
              <w:lastRenderedPageBreak/>
              <w:t>3. Изменить границы территориальной зоны озелененных территорий общего пользования (Р-1) на зону застройки многоэтажными многоквартирными домами (Ж-1) согласно схеме. Данный вариант предлагается как альтернативный вариант для строительства жилого дома застройщику</w:t>
            </w:r>
            <w:r w:rsidR="008E609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5F31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>
              <w:rPr>
                <w:color w:val="000000"/>
                <w:sz w:val="26"/>
                <w:szCs w:val="26"/>
              </w:rPr>
              <w:t>)</w:t>
            </w:r>
            <w:r w:rsidRPr="00D75F31">
              <w:rPr>
                <w:color w:val="000000"/>
                <w:sz w:val="26"/>
                <w:szCs w:val="26"/>
              </w:rPr>
              <w:t>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C5E" w:rsidRDefault="00582AC8" w:rsidP="00B33415">
            <w:pPr>
              <w:jc w:val="both"/>
              <w:rPr>
                <w:sz w:val="26"/>
                <w:szCs w:val="26"/>
              </w:rPr>
            </w:pPr>
            <w:r w:rsidRPr="00B97C5E">
              <w:rPr>
                <w:sz w:val="26"/>
                <w:szCs w:val="26"/>
              </w:rPr>
              <w:lastRenderedPageBreak/>
              <w:t xml:space="preserve">692. </w:t>
            </w:r>
            <w:r w:rsidR="008252F6" w:rsidRPr="00B97C5E">
              <w:rPr>
                <w:sz w:val="26"/>
                <w:szCs w:val="26"/>
              </w:rPr>
              <w:t>Благочевских Анна Юр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C5E" w:rsidRDefault="008252F6" w:rsidP="00B33415">
            <w:pPr>
              <w:jc w:val="both"/>
              <w:rPr>
                <w:sz w:val="26"/>
                <w:szCs w:val="26"/>
              </w:rPr>
            </w:pPr>
            <w:r w:rsidRPr="00B97C5E">
              <w:rPr>
                <w:sz w:val="26"/>
                <w:szCs w:val="26"/>
              </w:rPr>
              <w:t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Кузнечная г.Барнаула. (</w:t>
            </w:r>
            <w:r w:rsidR="008666F1" w:rsidRPr="00B97C5E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B97C5E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RPr="005D30B5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C5E" w:rsidRDefault="00582AC8" w:rsidP="00B33415">
            <w:pPr>
              <w:jc w:val="both"/>
              <w:rPr>
                <w:sz w:val="26"/>
                <w:szCs w:val="26"/>
              </w:rPr>
            </w:pPr>
            <w:r w:rsidRPr="00B97C5E">
              <w:rPr>
                <w:sz w:val="26"/>
                <w:szCs w:val="26"/>
              </w:rPr>
              <w:t xml:space="preserve">693. </w:t>
            </w:r>
            <w:r w:rsidR="008252F6" w:rsidRPr="00B97C5E">
              <w:rPr>
                <w:sz w:val="26"/>
                <w:szCs w:val="26"/>
              </w:rPr>
              <w:t>Лазарев Виктор Вячеслав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B97C5E" w:rsidRDefault="008252F6" w:rsidP="00B97C5E">
            <w:pPr>
              <w:jc w:val="both"/>
              <w:rPr>
                <w:sz w:val="26"/>
                <w:szCs w:val="26"/>
              </w:rPr>
            </w:pPr>
            <w:r w:rsidRPr="00B97C5E">
              <w:rPr>
                <w:sz w:val="26"/>
                <w:szCs w:val="26"/>
              </w:rPr>
              <w:t>Проектом Правил предлагается увеличить размер предоставляемого земельного участка для блокированного дома за границей города до 17,5 соток, при этом в городе данный размер составляет до 5 соток, в целях исключения неравных возможностей для получения земельного участка в зависимости от расположения дома, необходимо привести к единообразию размер возможной площади предоставления участка. В противном случае права граждан, проживающих на территории города будут нарушены, поскольку у них отсутствует возможность получить участок до 17,5 соток. Данный факт может быть оспорен в судебном порядке, как нарушающий принцип равенства граждан</w:t>
            </w:r>
            <w:r w:rsidR="00E57E81" w:rsidRPr="00B97C5E">
              <w:rPr>
                <w:sz w:val="26"/>
                <w:szCs w:val="26"/>
              </w:rPr>
              <w:t>. (Комиссией рекомендовано отклонит</w:t>
            </w:r>
            <w:r w:rsidR="007E0B15" w:rsidRPr="00B97C5E">
              <w:rPr>
                <w:sz w:val="26"/>
                <w:szCs w:val="26"/>
              </w:rPr>
              <w:t xml:space="preserve">ь предложение, так как </w:t>
            </w:r>
            <w:r w:rsidR="00B97C5E" w:rsidRPr="00B97C5E">
              <w:rPr>
                <w:sz w:val="26"/>
                <w:szCs w:val="26"/>
              </w:rPr>
              <w:t>проектом Правил устанавливаются предельные размеры для одного блока</w:t>
            </w:r>
            <w:r w:rsidR="007E0B15" w:rsidRPr="00B97C5E">
              <w:rPr>
                <w:sz w:val="26"/>
                <w:szCs w:val="26"/>
              </w:rPr>
              <w:t>)</w:t>
            </w:r>
            <w:r w:rsidR="00B97C5E" w:rsidRPr="00B97C5E">
              <w:rPr>
                <w:sz w:val="26"/>
                <w:szCs w:val="26"/>
              </w:rPr>
              <w:t>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4. </w:t>
            </w:r>
            <w:r w:rsidR="008252F6">
              <w:rPr>
                <w:sz w:val="26"/>
                <w:szCs w:val="26"/>
              </w:rPr>
              <w:t>Охотникова Лидия Василь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Оборонная г.Барнаула. </w:t>
            </w:r>
            <w:r w:rsidRPr="005D30B5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5D30B5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5. </w:t>
            </w:r>
            <w:r w:rsidR="008252F6">
              <w:rPr>
                <w:sz w:val="26"/>
                <w:szCs w:val="26"/>
              </w:rPr>
              <w:t>Ласкина Любовь Владими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Георгия Исакова г.Барнаула. </w:t>
            </w:r>
            <w:r w:rsidRPr="005D30B5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5D30B5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6. </w:t>
            </w:r>
            <w:r w:rsidR="008252F6">
              <w:rPr>
                <w:sz w:val="26"/>
                <w:szCs w:val="26"/>
              </w:rPr>
              <w:t xml:space="preserve">Ласкина Татьяна </w:t>
            </w:r>
            <w:r w:rsidR="008252F6">
              <w:rPr>
                <w:sz w:val="26"/>
                <w:szCs w:val="26"/>
              </w:rPr>
              <w:lastRenderedPageBreak/>
              <w:t>Дмитри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шу внести изменения в проект Правил и Генплан, вернуть территориальную зону застройки </w:t>
            </w:r>
            <w:r>
              <w:rPr>
                <w:sz w:val="26"/>
                <w:szCs w:val="26"/>
              </w:rPr>
              <w:lastRenderedPageBreak/>
              <w:t xml:space="preserve">индивидуальными жилыми домами (Ж-4) в отношении земельных участков, расположенных по ул.Георгия Исакова г.Барнаула. </w:t>
            </w:r>
            <w:r w:rsidRPr="00A41C40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41C40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97. </w:t>
            </w:r>
            <w:r w:rsidR="008252F6">
              <w:rPr>
                <w:sz w:val="26"/>
                <w:szCs w:val="26"/>
              </w:rPr>
              <w:t>Ласкин Александр Александ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Георгия Исакова г.Барнаула. </w:t>
            </w:r>
            <w:r w:rsidRPr="00A41C40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41C40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8. </w:t>
            </w:r>
            <w:r w:rsidR="008252F6">
              <w:rPr>
                <w:sz w:val="26"/>
                <w:szCs w:val="26"/>
              </w:rPr>
              <w:t>Тюина Инна Викто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Восточная г.Барнаула. </w:t>
            </w:r>
            <w:r w:rsidRPr="00A41C40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41C40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9. </w:t>
            </w:r>
            <w:r w:rsidR="008252F6">
              <w:rPr>
                <w:sz w:val="26"/>
                <w:szCs w:val="26"/>
              </w:rPr>
              <w:t>Белоусова Валерия Серге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Северо-Западная г.Барнаула. </w:t>
            </w:r>
            <w:r w:rsidRPr="008033DB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8033DB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0. </w:t>
            </w:r>
            <w:r w:rsidR="008252F6">
              <w:rPr>
                <w:sz w:val="26"/>
                <w:szCs w:val="26"/>
              </w:rPr>
              <w:t>Белоусова Марина Николае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.Северо-Западная г.Барнаула. </w:t>
            </w:r>
            <w:r w:rsidRPr="008033DB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8033DB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1. </w:t>
            </w:r>
            <w:r w:rsidR="008252F6">
              <w:rPr>
                <w:sz w:val="26"/>
                <w:szCs w:val="26"/>
              </w:rPr>
              <w:t>Васильев Сергей Василь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ице  Красный Текстильщик г.Барнаула. </w:t>
            </w:r>
            <w:r w:rsidRPr="008033DB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8033DB">
              <w:rPr>
                <w:sz w:val="26"/>
                <w:szCs w:val="26"/>
              </w:rPr>
              <w:t xml:space="preserve">. Комиссией </w:t>
            </w:r>
            <w:r w:rsidRPr="008033DB">
              <w:rPr>
                <w:sz w:val="26"/>
                <w:szCs w:val="26"/>
              </w:rPr>
              <w:lastRenderedPageBreak/>
              <w:t>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02. </w:t>
            </w:r>
            <w:r w:rsidR="008252F6">
              <w:rPr>
                <w:sz w:val="26"/>
                <w:szCs w:val="26"/>
              </w:rPr>
              <w:t>Васильева Светлана Александр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нести изменения в проект Правил и Генплан, вернуть территориальную зону застройки индивидуальными жилыми домами (Ж-4) в отношении земельных участков, расположенных по улице Красный Текстильщик г.Барнаула. </w:t>
            </w:r>
            <w:r w:rsidRPr="00E51AAC">
              <w:rPr>
                <w:sz w:val="26"/>
                <w:szCs w:val="26"/>
              </w:rPr>
              <w:t>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E51AAC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563A05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05" w:rsidRDefault="00563A05" w:rsidP="00E91D29">
            <w:pPr>
              <w:jc w:val="both"/>
              <w:rPr>
                <w:sz w:val="26"/>
                <w:szCs w:val="26"/>
              </w:rPr>
            </w:pPr>
            <w:bookmarkStart w:id="0" w:name="_GoBack" w:colFirst="0" w:colLast="1"/>
            <w:r>
              <w:rPr>
                <w:color w:val="000000"/>
                <w:sz w:val="26"/>
                <w:szCs w:val="26"/>
              </w:rPr>
              <w:t>703. Березка Татьяна Владимировна (для сообщения жителям (53 человека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05" w:rsidRDefault="00563A05" w:rsidP="00E91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внести изменения в проект Правил и Генплан, установить территориальную зону застройки индивидуальными жилыми домами (Ж-4) в отношении земельных участков, расположенных по улицам: </w:t>
            </w:r>
            <w:r>
              <w:rPr>
                <w:color w:val="000000"/>
                <w:sz w:val="26"/>
                <w:szCs w:val="26"/>
              </w:rPr>
              <w:t xml:space="preserve">ул.Новороссийская, ул.Телефонная, ул.Советской Армии, ул.Антона Петрова, пр-д Стрелочный, пр-д Вагонный. </w:t>
            </w:r>
            <w:r w:rsidRPr="00E51AAC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E51AAC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563A05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05" w:rsidRDefault="00563A05" w:rsidP="00E91D2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4. Березка Татьяна Владимировна (для сообщения жителям (26 человек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05" w:rsidRDefault="00563A05" w:rsidP="00E91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внести изменения в проект Правил и Генплан, установить территориальную зону застройки индивидуальными жилыми домами (Ж-4) в отношении земельных участков, расположенных по улицам: </w:t>
            </w:r>
            <w:r>
              <w:rPr>
                <w:color w:val="000000"/>
                <w:sz w:val="26"/>
                <w:szCs w:val="26"/>
              </w:rPr>
              <w:t xml:space="preserve">ул.Новороссийская, ул.Телефонная, ул.Советской Армии, ул.Антона Петрова, пр-д Стрелочный, пр-д Вагонный. </w:t>
            </w:r>
            <w:r w:rsidRPr="00A13E05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13E05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563A05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05" w:rsidRDefault="00563A05" w:rsidP="00E91D2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5. Березка Татьяна Владимировна (для сообщения жителям, (24 человека и 50 человек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A05" w:rsidRDefault="00563A05" w:rsidP="00E91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внести изменения в проект Правил и Генплан, установить территориальную зону застройки индивидуальными жилыми домами (Ж-4) в отношении земельных участков, расположенных по улицам: </w:t>
            </w:r>
            <w:r>
              <w:rPr>
                <w:color w:val="000000"/>
                <w:sz w:val="26"/>
                <w:szCs w:val="26"/>
              </w:rPr>
              <w:t xml:space="preserve">ул.Новороссийская, ул.Телефонная, ул.Советской Армии, ул.Антона Петрова, пр-д Стрелочный, пр-д Вагонный. </w:t>
            </w:r>
            <w:r w:rsidRPr="00A13E05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A13E05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bookmarkEnd w:id="0"/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06. </w:t>
            </w:r>
            <w:r w:rsidR="008252F6">
              <w:rPr>
                <w:color w:val="000000"/>
                <w:sz w:val="26"/>
                <w:szCs w:val="26"/>
              </w:rPr>
              <w:t>Басов Николай Михайлович (для сообщения жителям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внести изменения в проект Правил и Генплан, установить территориальную зону застройки индивидуальными жилыми домами (Ж-4) в отношении земельных участков, расположенных по </w:t>
            </w:r>
            <w:r>
              <w:rPr>
                <w:color w:val="000000"/>
                <w:sz w:val="26"/>
                <w:szCs w:val="26"/>
              </w:rPr>
              <w:t xml:space="preserve">проезду Целинному. </w:t>
            </w:r>
            <w:r w:rsidRPr="004C2BD0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4C2BD0">
              <w:rPr>
                <w:color w:val="000000"/>
                <w:sz w:val="26"/>
                <w:szCs w:val="26"/>
              </w:rPr>
              <w:t xml:space="preserve">. Комиссией рекомендовано </w:t>
            </w:r>
            <w:r w:rsidRPr="004C2BD0">
              <w:rPr>
                <w:color w:val="000000"/>
                <w:sz w:val="26"/>
                <w:szCs w:val="26"/>
              </w:rPr>
              <w:lastRenderedPageBreak/>
              <w:t>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RPr="00480B6A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480B6A" w:rsidRDefault="00582AC8" w:rsidP="00B33415">
            <w:pPr>
              <w:jc w:val="both"/>
              <w:rPr>
                <w:sz w:val="26"/>
                <w:szCs w:val="26"/>
                <w:highlight w:val="red"/>
              </w:rPr>
            </w:pPr>
            <w:r w:rsidRPr="00D1345E">
              <w:rPr>
                <w:sz w:val="26"/>
                <w:szCs w:val="26"/>
              </w:rPr>
              <w:lastRenderedPageBreak/>
              <w:t xml:space="preserve">707. </w:t>
            </w:r>
            <w:r w:rsidR="008252F6" w:rsidRPr="00D1345E">
              <w:rPr>
                <w:sz w:val="26"/>
                <w:szCs w:val="26"/>
              </w:rPr>
              <w:t>Михалев Павел Николае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480B6A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  <w:highlight w:val="red"/>
              </w:rPr>
            </w:pPr>
            <w:r w:rsidRPr="00D1345E">
              <w:rPr>
                <w:spacing w:val="-4"/>
                <w:sz w:val="26"/>
                <w:szCs w:val="26"/>
              </w:rPr>
              <w:t xml:space="preserve">1. Прошу исключить из приложения №2 к проекту Правил земельный участок по адресу: г.Барнаул, ул.Нагорная 6-я, 11 из границ санитарно-защитной зоны (далее – СЗЗ) как ошибочно включенный. </w:t>
            </w:r>
            <w:r w:rsidR="008C42BB" w:rsidRPr="006F2EEA">
              <w:rPr>
                <w:spacing w:val="-4"/>
                <w:sz w:val="26"/>
                <w:szCs w:val="26"/>
              </w:rPr>
              <w:t>(Комиссией рекомендовано отклонить предложение. Земельный участок по адресу: г.Барнаул, ул.Нагорная 6-я, 11</w:t>
            </w:r>
            <w:r w:rsidR="008C42BB">
              <w:rPr>
                <w:spacing w:val="-4"/>
                <w:sz w:val="26"/>
                <w:szCs w:val="26"/>
              </w:rPr>
              <w:t xml:space="preserve"> </w:t>
            </w:r>
            <w:r w:rsidR="008C42BB" w:rsidRPr="006F2EEA">
              <w:rPr>
                <w:spacing w:val="-4"/>
                <w:sz w:val="26"/>
                <w:szCs w:val="26"/>
              </w:rPr>
              <w:t>по фактическим границам расположен в границах СЗЗ от очистных сооружений речного водозабора на производственной площадке ООО «Барнаульский Водоканал», установленной на основании решения Управления Роспотребнадзора по Алтайскому краю от 25.06.2019 №22-00-06/38-5255-2019. Данная СЗЗ внесена в сведения ЕГРН с учетным номером 22.63.2.4383.</w:t>
            </w:r>
            <w:r w:rsidR="008C42BB">
              <w:rPr>
                <w:spacing w:val="-4"/>
                <w:sz w:val="26"/>
                <w:szCs w:val="26"/>
              </w:rPr>
              <w:t xml:space="preserve"> </w:t>
            </w:r>
            <w:r w:rsidR="008C42BB" w:rsidRPr="006F2EEA">
              <w:rPr>
                <w:spacing w:val="-4"/>
                <w:sz w:val="26"/>
                <w:szCs w:val="26"/>
              </w:rPr>
              <w:t>Таким образом, исключение из приложения №</w:t>
            </w:r>
            <w:r w:rsidR="008C42BB">
              <w:rPr>
                <w:spacing w:val="-4"/>
                <w:sz w:val="26"/>
                <w:szCs w:val="26"/>
              </w:rPr>
              <w:t>2</w:t>
            </w:r>
            <w:r w:rsidR="008C42BB" w:rsidRPr="006F2EEA">
              <w:rPr>
                <w:spacing w:val="-4"/>
                <w:sz w:val="26"/>
                <w:szCs w:val="26"/>
              </w:rPr>
              <w:t xml:space="preserve"> к проекту Правил рассматриваемого земельного участка из границ данной СЗЗ не представляется возможным</w:t>
            </w:r>
            <w:r w:rsidR="008C42BB">
              <w:rPr>
                <w:spacing w:val="-4"/>
                <w:sz w:val="26"/>
                <w:szCs w:val="26"/>
              </w:rPr>
              <w:t>)</w:t>
            </w:r>
            <w:r w:rsidR="008C42BB" w:rsidRPr="006F2EEA">
              <w:rPr>
                <w:spacing w:val="-4"/>
                <w:sz w:val="26"/>
                <w:szCs w:val="26"/>
              </w:rPr>
              <w:t>.</w:t>
            </w:r>
          </w:p>
          <w:p w:rsidR="008252F6" w:rsidRPr="00480B6A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  <w:highlight w:val="red"/>
              </w:rPr>
            </w:pPr>
            <w:r w:rsidRPr="00FC53D2">
              <w:rPr>
                <w:spacing w:val="-4"/>
                <w:sz w:val="26"/>
                <w:szCs w:val="26"/>
              </w:rPr>
              <w:t>2. Прошу установить территориальную зону застройки индивидуальными жилыми домами (Ж-4) в отношении земельного участка с расположенным на нем индивидуальным жилым домом по адресу: г.Барнаул, ул.Нагорная 6-я, 11 (с разрешенным использованием «для индивидуальной жилой застройки», кадастровый номер 22:63:050801:20).</w:t>
            </w:r>
            <w:r w:rsidR="00FC53D2" w:rsidRPr="00FC53D2">
              <w:rPr>
                <w:spacing w:val="-4"/>
                <w:sz w:val="26"/>
                <w:szCs w:val="26"/>
              </w:rPr>
              <w:t xml:space="preserve"> </w:t>
            </w:r>
            <w:r w:rsidR="00FC53D2" w:rsidRPr="006F2EEA">
              <w:rPr>
                <w:sz w:val="26"/>
                <w:szCs w:val="26"/>
              </w:rPr>
              <w:t>(Комиссией</w:t>
            </w:r>
            <w:r w:rsidR="00FC53D2" w:rsidRPr="006F2EEA">
              <w:rPr>
                <w:b/>
                <w:sz w:val="26"/>
                <w:szCs w:val="26"/>
              </w:rPr>
              <w:t xml:space="preserve"> </w:t>
            </w:r>
            <w:r w:rsidR="00FC53D2" w:rsidRPr="006F2EEA">
              <w:rPr>
                <w:spacing w:val="-4"/>
                <w:sz w:val="26"/>
                <w:szCs w:val="26"/>
              </w:rPr>
              <w:t>рекомендовано отклонить предложение. Согласно сведениям публичной кадастровой карты границы земельного участка по адресу: г.Барнаул, ул.Нагорная 6-я, 11</w:t>
            </w:r>
            <w:r w:rsidR="00FC53D2">
              <w:rPr>
                <w:spacing w:val="-4"/>
                <w:sz w:val="26"/>
                <w:szCs w:val="26"/>
              </w:rPr>
              <w:t>,</w:t>
            </w:r>
            <w:r w:rsidR="002B2C29">
              <w:rPr>
                <w:spacing w:val="-4"/>
                <w:sz w:val="26"/>
                <w:szCs w:val="26"/>
              </w:rPr>
              <w:t xml:space="preserve"> </w:t>
            </w:r>
            <w:r w:rsidR="00FC53D2" w:rsidRPr="006F2EEA">
              <w:rPr>
                <w:spacing w:val="-4"/>
                <w:sz w:val="26"/>
                <w:szCs w:val="26"/>
              </w:rPr>
              <w:t>кадастровый номер</w:t>
            </w:r>
            <w:r w:rsidR="002B2C29">
              <w:rPr>
                <w:spacing w:val="-4"/>
                <w:sz w:val="26"/>
                <w:szCs w:val="26"/>
              </w:rPr>
              <w:t xml:space="preserve"> 22:63:050801:20</w:t>
            </w:r>
            <w:r w:rsidR="00FC53D2" w:rsidRPr="006F2EEA">
              <w:rPr>
                <w:spacing w:val="-4"/>
                <w:sz w:val="26"/>
                <w:szCs w:val="26"/>
              </w:rPr>
              <w:t xml:space="preserve"> не установлены в соответствии с требованиями действующего законодательства. Установление территориальной </w:t>
            </w:r>
            <w:r w:rsidR="00FC53D2" w:rsidRPr="006F2EEA">
              <w:rPr>
                <w:sz w:val="26"/>
                <w:szCs w:val="26"/>
              </w:rPr>
              <w:t>зоны застройки индивидуальными жилыми домами (Ж-4) по фактическим границам указанного земельного участка приведет к нарушению п.2 ч.1 ст.34 ГрК РФ</w:t>
            </w:r>
            <w:r w:rsidR="00FC53D2" w:rsidRPr="006F2EEA">
              <w:rPr>
                <w:sz w:val="26"/>
                <w:szCs w:val="26"/>
                <w:lang w:eastAsia="ru-RU"/>
              </w:rPr>
              <w:t>).</w:t>
            </w:r>
          </w:p>
          <w:p w:rsidR="008252F6" w:rsidRPr="00480B6A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  <w:highlight w:val="red"/>
              </w:rPr>
            </w:pPr>
            <w:r w:rsidRPr="009F41F9">
              <w:rPr>
                <w:spacing w:val="-4"/>
                <w:sz w:val="26"/>
                <w:szCs w:val="26"/>
              </w:rPr>
              <w:t xml:space="preserve">3. Прошу установить территориальную зону застройки среднеэтажными многоквартирными домами (Ж-2)             в отношении земельных участков по адресам: г.Барнаул, ул.Нагорная 6-я, 11а (кадастровый номер 22:63:050801:38), ул.Нагорная 6-я, 11б (кадастровый номер 22:63:050801:48). </w:t>
            </w:r>
            <w:r w:rsidR="009F41F9" w:rsidRPr="009F41F9">
              <w:rPr>
                <w:sz w:val="26"/>
                <w:szCs w:val="26"/>
              </w:rPr>
              <w:t>(</w:t>
            </w:r>
            <w:r w:rsidR="009F41F9" w:rsidRPr="006F2EEA">
              <w:rPr>
                <w:sz w:val="26"/>
                <w:szCs w:val="26"/>
              </w:rPr>
              <w:t>Комиссией</w:t>
            </w:r>
            <w:r w:rsidR="009F41F9" w:rsidRPr="006F2EEA">
              <w:rPr>
                <w:b/>
                <w:sz w:val="26"/>
                <w:szCs w:val="26"/>
              </w:rPr>
              <w:t xml:space="preserve"> </w:t>
            </w:r>
            <w:r w:rsidR="009F41F9" w:rsidRPr="006F2EEA">
              <w:rPr>
                <w:spacing w:val="-4"/>
                <w:sz w:val="26"/>
                <w:szCs w:val="26"/>
              </w:rPr>
              <w:t xml:space="preserve">рекомендовано отклонить предложение. Установление территориальной </w:t>
            </w:r>
            <w:r w:rsidR="009F41F9" w:rsidRPr="006F2EEA">
              <w:rPr>
                <w:sz w:val="26"/>
                <w:szCs w:val="26"/>
              </w:rPr>
              <w:t xml:space="preserve">зоны </w:t>
            </w:r>
            <w:r w:rsidR="009F41F9" w:rsidRPr="006F2EEA">
              <w:rPr>
                <w:spacing w:val="-4"/>
                <w:sz w:val="26"/>
                <w:szCs w:val="26"/>
              </w:rPr>
              <w:t>застройки среднеэтажными многоквартирными домами (Ж-2)</w:t>
            </w:r>
            <w:r w:rsidR="009F41F9" w:rsidRPr="006F2EEA">
              <w:rPr>
                <w:sz w:val="26"/>
                <w:szCs w:val="26"/>
              </w:rPr>
              <w:t xml:space="preserve"> в отношении земельных участков по адресам: </w:t>
            </w:r>
            <w:r w:rsidR="009F41F9" w:rsidRPr="006F2EEA">
              <w:rPr>
                <w:spacing w:val="-4"/>
                <w:sz w:val="26"/>
                <w:szCs w:val="26"/>
              </w:rPr>
              <w:t xml:space="preserve">г.Барнаул, ул.Нагорная </w:t>
            </w:r>
            <w:r w:rsidR="00AF07FE">
              <w:rPr>
                <w:spacing w:val="-4"/>
                <w:sz w:val="26"/>
                <w:szCs w:val="26"/>
              </w:rPr>
              <w:t xml:space="preserve">  </w:t>
            </w:r>
            <w:r w:rsidR="009F41F9" w:rsidRPr="006F2EEA">
              <w:rPr>
                <w:spacing w:val="-4"/>
                <w:sz w:val="26"/>
                <w:szCs w:val="26"/>
              </w:rPr>
              <w:t>6-я, 11а</w:t>
            </w:r>
            <w:r w:rsidR="00D920F2">
              <w:rPr>
                <w:spacing w:val="-4"/>
                <w:sz w:val="26"/>
                <w:szCs w:val="26"/>
              </w:rPr>
              <w:t xml:space="preserve"> (кадастровый номер</w:t>
            </w:r>
            <w:r w:rsidR="009F41F9" w:rsidRPr="006F2EEA">
              <w:rPr>
                <w:spacing w:val="-4"/>
                <w:sz w:val="26"/>
                <w:szCs w:val="26"/>
              </w:rPr>
              <w:t xml:space="preserve"> 22:63:050801:38), ул.Нагорная 6-я, 11б</w:t>
            </w:r>
            <w:r w:rsidR="00D920F2">
              <w:rPr>
                <w:spacing w:val="-4"/>
                <w:sz w:val="26"/>
                <w:szCs w:val="26"/>
              </w:rPr>
              <w:t xml:space="preserve"> (кадастровый номер</w:t>
            </w:r>
            <w:r w:rsidR="009F41F9" w:rsidRPr="006F2EEA">
              <w:rPr>
                <w:spacing w:val="-4"/>
                <w:sz w:val="26"/>
                <w:szCs w:val="26"/>
              </w:rPr>
              <w:t xml:space="preserve"> 22:63:050801:48)</w:t>
            </w:r>
            <w:r w:rsidR="009F41F9" w:rsidRPr="006F2EEA">
              <w:rPr>
                <w:sz w:val="26"/>
                <w:szCs w:val="26"/>
              </w:rPr>
              <w:t xml:space="preserve"> приведет к нарушению п.2 ч.1 ст.34 ГрК РФ</w:t>
            </w:r>
            <w:r w:rsidR="009F41F9" w:rsidRPr="006F2EEA">
              <w:rPr>
                <w:sz w:val="26"/>
                <w:szCs w:val="26"/>
                <w:lang w:eastAsia="ru-RU"/>
              </w:rPr>
              <w:t>).</w:t>
            </w:r>
          </w:p>
          <w:p w:rsidR="008252F6" w:rsidRPr="00480B6A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  <w:highlight w:val="red"/>
                <w:lang w:eastAsia="ru-RU"/>
              </w:rPr>
            </w:pPr>
            <w:r w:rsidRPr="0093043C">
              <w:rPr>
                <w:sz w:val="26"/>
                <w:szCs w:val="26"/>
                <w:lang w:eastAsia="ru-RU"/>
              </w:rPr>
              <w:t xml:space="preserve">4. </w:t>
            </w:r>
            <w:r w:rsidRPr="0093043C">
              <w:rPr>
                <w:spacing w:val="-4"/>
                <w:sz w:val="26"/>
                <w:szCs w:val="26"/>
              </w:rPr>
              <w:t>Прошу установить территориальную зону застройки индивидуальными жилыми домами (Ж-4) для земельных участков с разрешенным использованием «для индивидуальной жилой застройки» (кадастровые номера 22:63:050802:11, 22:63:050802:12)</w:t>
            </w:r>
            <w:r w:rsidR="0093043C" w:rsidRPr="0093043C">
              <w:rPr>
                <w:spacing w:val="-4"/>
                <w:sz w:val="26"/>
                <w:szCs w:val="26"/>
              </w:rPr>
              <w:t>.</w:t>
            </w:r>
            <w:r w:rsidRPr="0093043C">
              <w:rPr>
                <w:spacing w:val="-4"/>
                <w:sz w:val="26"/>
                <w:szCs w:val="26"/>
              </w:rPr>
              <w:t xml:space="preserve"> </w:t>
            </w:r>
            <w:r w:rsidR="0093043C" w:rsidRPr="006F2EEA">
              <w:rPr>
                <w:sz w:val="26"/>
                <w:szCs w:val="26"/>
              </w:rPr>
              <w:t>(Комиссией</w:t>
            </w:r>
            <w:r w:rsidR="0093043C" w:rsidRPr="006F2EEA">
              <w:rPr>
                <w:b/>
                <w:sz w:val="26"/>
                <w:szCs w:val="26"/>
              </w:rPr>
              <w:t xml:space="preserve"> </w:t>
            </w:r>
            <w:r w:rsidR="0093043C" w:rsidRPr="006F2EEA">
              <w:rPr>
                <w:spacing w:val="-4"/>
                <w:sz w:val="26"/>
                <w:szCs w:val="26"/>
              </w:rPr>
              <w:t xml:space="preserve">рекомендовано отклонить предложение. </w:t>
            </w:r>
            <w:r w:rsidR="00686936">
              <w:rPr>
                <w:spacing w:val="-4"/>
                <w:sz w:val="26"/>
                <w:szCs w:val="26"/>
              </w:rPr>
              <w:t>П</w:t>
            </w:r>
            <w:r w:rsidR="0093043C" w:rsidRPr="006F2EEA">
              <w:rPr>
                <w:spacing w:val="-4"/>
                <w:sz w:val="26"/>
                <w:szCs w:val="26"/>
              </w:rPr>
              <w:t>роектом Правил в отношении земельн</w:t>
            </w:r>
            <w:r w:rsidR="00686936">
              <w:rPr>
                <w:spacing w:val="-4"/>
                <w:sz w:val="26"/>
                <w:szCs w:val="26"/>
              </w:rPr>
              <w:t>ых</w:t>
            </w:r>
            <w:r w:rsidR="0093043C" w:rsidRPr="006F2EEA">
              <w:rPr>
                <w:spacing w:val="-4"/>
                <w:sz w:val="26"/>
                <w:szCs w:val="26"/>
              </w:rPr>
              <w:t xml:space="preserve"> участк</w:t>
            </w:r>
            <w:r w:rsidR="00686936">
              <w:rPr>
                <w:spacing w:val="-4"/>
                <w:sz w:val="26"/>
                <w:szCs w:val="26"/>
              </w:rPr>
              <w:t>ов</w:t>
            </w:r>
            <w:r w:rsidR="0093043C" w:rsidRPr="006F2EEA">
              <w:rPr>
                <w:spacing w:val="-4"/>
                <w:sz w:val="26"/>
                <w:szCs w:val="26"/>
              </w:rPr>
              <w:t xml:space="preserve"> с кадастровым</w:t>
            </w:r>
            <w:r w:rsidR="00686936">
              <w:rPr>
                <w:spacing w:val="-4"/>
                <w:sz w:val="26"/>
                <w:szCs w:val="26"/>
              </w:rPr>
              <w:t>и</w:t>
            </w:r>
            <w:r w:rsidR="0093043C" w:rsidRPr="006F2EEA">
              <w:rPr>
                <w:spacing w:val="-4"/>
                <w:sz w:val="26"/>
                <w:szCs w:val="26"/>
              </w:rPr>
              <w:t xml:space="preserve"> номер</w:t>
            </w:r>
            <w:r w:rsidR="00686936">
              <w:rPr>
                <w:spacing w:val="-4"/>
                <w:sz w:val="26"/>
                <w:szCs w:val="26"/>
              </w:rPr>
              <w:t>ами</w:t>
            </w:r>
            <w:r w:rsidR="0093043C" w:rsidRPr="006F2EEA">
              <w:rPr>
                <w:spacing w:val="-4"/>
                <w:sz w:val="26"/>
                <w:szCs w:val="26"/>
              </w:rPr>
              <w:t xml:space="preserve"> </w:t>
            </w:r>
            <w:r w:rsidR="00686936" w:rsidRPr="0093043C">
              <w:rPr>
                <w:spacing w:val="-4"/>
                <w:sz w:val="26"/>
                <w:szCs w:val="26"/>
              </w:rPr>
              <w:t>22:63:050802:11, 22:63:050802:12</w:t>
            </w:r>
            <w:r w:rsidR="0093043C" w:rsidRPr="006F2EEA">
              <w:rPr>
                <w:spacing w:val="-4"/>
                <w:sz w:val="26"/>
                <w:szCs w:val="26"/>
              </w:rPr>
              <w:t xml:space="preserve"> предусмотрено установление территориальной зоны застройки многоэтажными многоквартирными домами (Ж-1), градостроительным регламентом которой предусмотрен условно разрешенный вид использования </w:t>
            </w:r>
            <w:r w:rsidR="0093043C" w:rsidRPr="006F2EEA">
              <w:rPr>
                <w:spacing w:val="-4"/>
                <w:sz w:val="26"/>
                <w:szCs w:val="26"/>
              </w:rPr>
              <w:lastRenderedPageBreak/>
              <w:t>«для индивидуального жилищного строительства»).</w:t>
            </w:r>
          </w:p>
          <w:p w:rsidR="008252F6" w:rsidRPr="00480B6A" w:rsidRDefault="008252F6" w:rsidP="00CD713C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  <w:highlight w:val="red"/>
                <w:lang w:eastAsia="ru-RU"/>
              </w:rPr>
            </w:pPr>
            <w:r w:rsidRPr="00CD713C">
              <w:rPr>
                <w:sz w:val="26"/>
                <w:szCs w:val="26"/>
                <w:lang w:eastAsia="ru-RU"/>
              </w:rPr>
              <w:t>5. Прошу исключить территориальную зону озелененных территорий специального назначения (СН-3) для указанных земельных участков как ошибочно изображенную и внести соответствующие изменения в Приложение №1 «Карта градостроительного зонирования. Карта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» к проекту Правил.</w:t>
            </w:r>
            <w:r w:rsidR="00CD713C" w:rsidRPr="00CD713C">
              <w:rPr>
                <w:sz w:val="26"/>
                <w:szCs w:val="26"/>
                <w:lang w:eastAsia="ru-RU"/>
              </w:rPr>
              <w:t xml:space="preserve"> </w:t>
            </w:r>
            <w:r w:rsidR="00CD713C" w:rsidRPr="00CD713C">
              <w:rPr>
                <w:sz w:val="26"/>
                <w:szCs w:val="26"/>
              </w:rPr>
              <w:t>(</w:t>
            </w:r>
            <w:r w:rsidR="00CD713C" w:rsidRPr="00CD713C">
              <w:rPr>
                <w:color w:val="000000"/>
                <w:sz w:val="26"/>
                <w:szCs w:val="26"/>
              </w:rPr>
              <w:t xml:space="preserve">Комиссией рекомендовано отклонить предложение, исключение из </w:t>
            </w:r>
            <w:r w:rsidR="00CD713C" w:rsidRPr="00CD713C">
              <w:rPr>
                <w:sz w:val="26"/>
                <w:szCs w:val="26"/>
                <w:lang w:eastAsia="ru-RU"/>
              </w:rPr>
              <w:t xml:space="preserve">территориальной зоны озелененных территорий специального назначения (СН-3) указанных земельных участков </w:t>
            </w:r>
            <w:r w:rsidR="00CD713C" w:rsidRPr="00CD713C">
              <w:rPr>
                <w:color w:val="000000"/>
                <w:sz w:val="26"/>
                <w:szCs w:val="26"/>
              </w:rPr>
              <w:t>приведет к нарушению п.2 ч.1 ст.34 ГрК РФ</w:t>
            </w:r>
            <w:r w:rsidR="00CD713C" w:rsidRPr="00CD713C">
              <w:rPr>
                <w:spacing w:val="-4"/>
                <w:sz w:val="26"/>
                <w:szCs w:val="26"/>
              </w:rPr>
              <w:t>).</w:t>
            </w:r>
          </w:p>
        </w:tc>
      </w:tr>
      <w:tr w:rsidR="008252F6" w:rsidRPr="0031401B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31401B" w:rsidRDefault="00582AC8" w:rsidP="00B33415">
            <w:pPr>
              <w:jc w:val="both"/>
              <w:rPr>
                <w:sz w:val="26"/>
                <w:szCs w:val="26"/>
                <w:highlight w:val="red"/>
              </w:rPr>
            </w:pPr>
            <w:r w:rsidRPr="00736CB9">
              <w:rPr>
                <w:sz w:val="26"/>
                <w:szCs w:val="26"/>
              </w:rPr>
              <w:lastRenderedPageBreak/>
              <w:t xml:space="preserve">708. </w:t>
            </w:r>
            <w:r w:rsidR="008252F6" w:rsidRPr="00736CB9">
              <w:rPr>
                <w:sz w:val="26"/>
                <w:szCs w:val="26"/>
              </w:rPr>
              <w:t>Михалева Анастасия Павлов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736CB9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736CB9">
              <w:rPr>
                <w:spacing w:val="-4"/>
                <w:sz w:val="26"/>
                <w:szCs w:val="26"/>
              </w:rPr>
              <w:t xml:space="preserve">1. Прошу исключить из приложения №2 к проекту Правил земельный участок по адресу: г.Барнаул, ул.Нагорная 6-я, 11 из границ </w:t>
            </w:r>
            <w:r w:rsidR="003C03C6" w:rsidRPr="00736CB9">
              <w:rPr>
                <w:spacing w:val="-4"/>
                <w:sz w:val="26"/>
                <w:szCs w:val="26"/>
              </w:rPr>
              <w:t>СЗЗ</w:t>
            </w:r>
            <w:r w:rsidRPr="00736CB9">
              <w:rPr>
                <w:spacing w:val="-4"/>
                <w:sz w:val="26"/>
                <w:szCs w:val="26"/>
              </w:rPr>
              <w:t xml:space="preserve"> как ошибочно включенный. </w:t>
            </w:r>
            <w:r w:rsidR="00736CB9" w:rsidRPr="00736CB9">
              <w:rPr>
                <w:spacing w:val="-4"/>
                <w:sz w:val="26"/>
                <w:szCs w:val="26"/>
              </w:rPr>
              <w:t>(Комиссией рекомендовано отклонить предложение. Земельный участок по адресу: г.Барнаул, ул.Нагорная 6-я, 11 по фактическим границам расположен в границах СЗЗ от очистных сооружений речного водозабора на производственной площадке ООО «Барнаульский Водоканал», установленной на основании решения Управления Роспотребнадзора по Алтайскому краю от 25.06.2019 №22-00-06/38-5255-2019. Данная СЗЗ внесена в сведения ЕГРН с учетным номером 22.63.2.4383. Таким образом, исключение из приложения №2 к проекту Правил рассматриваемого земельного участка из границ данной СЗЗ не представляется возможным).</w:t>
            </w:r>
          </w:p>
          <w:p w:rsidR="008252F6" w:rsidRPr="00AC7B59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AC7B59">
              <w:rPr>
                <w:spacing w:val="-4"/>
                <w:sz w:val="26"/>
                <w:szCs w:val="26"/>
              </w:rPr>
              <w:t xml:space="preserve">2. Прошу установить территориальную зону застройки индивидуальными жилыми домами (Ж-4) </w:t>
            </w:r>
            <w:r w:rsidR="004933D3">
              <w:rPr>
                <w:spacing w:val="-4"/>
                <w:sz w:val="26"/>
                <w:szCs w:val="26"/>
              </w:rPr>
              <w:t xml:space="preserve">                 </w:t>
            </w:r>
            <w:r w:rsidRPr="00AC7B59">
              <w:rPr>
                <w:spacing w:val="-4"/>
                <w:sz w:val="26"/>
                <w:szCs w:val="26"/>
              </w:rPr>
              <w:t>в отношении земельного участка с расположенным на нем индивидуальным жилым домом по адресу: г.Барнаул, ул.Нагорная 6-я, 11 (с разрешенным использованием «для индивидуальной жилой застройки», кадастровый номер 22:63:050801:20).</w:t>
            </w:r>
            <w:r w:rsidR="00AC7B59" w:rsidRPr="00AC7B59">
              <w:rPr>
                <w:spacing w:val="-4"/>
                <w:sz w:val="26"/>
                <w:szCs w:val="26"/>
              </w:rPr>
              <w:t xml:space="preserve"> </w:t>
            </w:r>
            <w:r w:rsidR="00AC7B59" w:rsidRPr="00AC7B59">
              <w:rPr>
                <w:sz w:val="26"/>
                <w:szCs w:val="26"/>
              </w:rPr>
              <w:t>(Комиссией</w:t>
            </w:r>
            <w:r w:rsidR="00AC7B59" w:rsidRPr="00AC7B59">
              <w:rPr>
                <w:b/>
                <w:sz w:val="26"/>
                <w:szCs w:val="26"/>
              </w:rPr>
              <w:t xml:space="preserve"> </w:t>
            </w:r>
            <w:r w:rsidR="00AC7B59" w:rsidRPr="00AC7B59">
              <w:rPr>
                <w:spacing w:val="-4"/>
                <w:sz w:val="26"/>
                <w:szCs w:val="26"/>
              </w:rPr>
              <w:t xml:space="preserve">рекомендовано отклонить предложение. Согласно сведениям публичной кадастровой карты границы земельного участка по адресу: г.Барнаул, ул.Нагорная </w:t>
            </w:r>
            <w:r w:rsidR="00B412CD">
              <w:rPr>
                <w:spacing w:val="-4"/>
                <w:sz w:val="26"/>
                <w:szCs w:val="26"/>
              </w:rPr>
              <w:t xml:space="preserve">    </w:t>
            </w:r>
            <w:r w:rsidR="00AC7B59" w:rsidRPr="00AC7B59">
              <w:rPr>
                <w:spacing w:val="-4"/>
                <w:sz w:val="26"/>
                <w:szCs w:val="26"/>
              </w:rPr>
              <w:t xml:space="preserve">6-я, 11, кадастровый номер 22:63:050801:20 не установлены в соответствии с требованиями действующего законодательства. Установление территориальной </w:t>
            </w:r>
            <w:r w:rsidR="00AC7B59" w:rsidRPr="00AC7B59">
              <w:rPr>
                <w:sz w:val="26"/>
                <w:szCs w:val="26"/>
              </w:rPr>
              <w:t>зоны застройки индивидуальными жилыми домами (Ж-4) по фактическим границам указанного земельного участка приведет к нарушению п.2 ч.1 ст.34 ГрК РФ</w:t>
            </w:r>
            <w:r w:rsidR="00AC7B59" w:rsidRPr="00AC7B59">
              <w:rPr>
                <w:sz w:val="26"/>
                <w:szCs w:val="26"/>
                <w:lang w:eastAsia="ru-RU"/>
              </w:rPr>
              <w:t>).</w:t>
            </w:r>
          </w:p>
          <w:p w:rsidR="008252F6" w:rsidRPr="00423BFD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pacing w:val="-4"/>
                <w:sz w:val="26"/>
                <w:szCs w:val="26"/>
              </w:rPr>
            </w:pPr>
            <w:r w:rsidRPr="00423BFD">
              <w:rPr>
                <w:spacing w:val="-4"/>
                <w:sz w:val="26"/>
                <w:szCs w:val="26"/>
              </w:rPr>
              <w:t>3. Прошу установить территориальную зону застройки среднеэтажными многоквартирными домами (Ж-2)             в отношении земельных участков по адресам: г.Барнаул, ул.Нагорная 6-я, 11а (кадастровый номер 22:63:050801:38), ул.Нагорная 6-я, 11б (кадастровый номер 22:63:050801:48).</w:t>
            </w:r>
            <w:r w:rsidR="00423BFD" w:rsidRPr="00423BFD">
              <w:rPr>
                <w:spacing w:val="-4"/>
                <w:sz w:val="26"/>
                <w:szCs w:val="26"/>
              </w:rPr>
              <w:t xml:space="preserve"> </w:t>
            </w:r>
            <w:r w:rsidR="00423BFD" w:rsidRPr="00423BFD">
              <w:rPr>
                <w:sz w:val="26"/>
                <w:szCs w:val="26"/>
              </w:rPr>
              <w:t>(Комиссией</w:t>
            </w:r>
            <w:r w:rsidR="00423BFD" w:rsidRPr="00423BFD">
              <w:rPr>
                <w:b/>
                <w:sz w:val="26"/>
                <w:szCs w:val="26"/>
              </w:rPr>
              <w:t xml:space="preserve"> </w:t>
            </w:r>
            <w:r w:rsidR="00423BFD" w:rsidRPr="00423BFD">
              <w:rPr>
                <w:spacing w:val="-4"/>
                <w:sz w:val="26"/>
                <w:szCs w:val="26"/>
              </w:rPr>
              <w:t xml:space="preserve">рекомендовано отклонить предложение. Установление территориальной </w:t>
            </w:r>
            <w:r w:rsidR="00423BFD" w:rsidRPr="00423BFD">
              <w:rPr>
                <w:sz w:val="26"/>
                <w:szCs w:val="26"/>
              </w:rPr>
              <w:t xml:space="preserve">зоны </w:t>
            </w:r>
            <w:r w:rsidR="00423BFD" w:rsidRPr="00423BFD">
              <w:rPr>
                <w:spacing w:val="-4"/>
                <w:sz w:val="26"/>
                <w:szCs w:val="26"/>
              </w:rPr>
              <w:t>застройки среднеэтажными многоквартирными домами (Ж-2)</w:t>
            </w:r>
            <w:r w:rsidR="00423BFD" w:rsidRPr="00423BFD">
              <w:rPr>
                <w:sz w:val="26"/>
                <w:szCs w:val="26"/>
              </w:rPr>
              <w:t xml:space="preserve"> в отношении земельных участков по адресам: </w:t>
            </w:r>
            <w:r w:rsidR="00423BFD" w:rsidRPr="00423BFD">
              <w:rPr>
                <w:spacing w:val="-4"/>
                <w:sz w:val="26"/>
                <w:szCs w:val="26"/>
              </w:rPr>
              <w:t>г.Барнаул, ул.Нагорная   6-я, 11а (кадастровый номер 22:63:050801:38), ул.Нагорная 6-я, 11б (кадастровый номер 22:63:050801:48)</w:t>
            </w:r>
            <w:r w:rsidR="00423BFD" w:rsidRPr="00423BFD">
              <w:rPr>
                <w:sz w:val="26"/>
                <w:szCs w:val="26"/>
              </w:rPr>
              <w:t xml:space="preserve"> приведет к нарушению п.2 ч.1 ст.34 ГрК РФ</w:t>
            </w:r>
            <w:r w:rsidR="00423BFD" w:rsidRPr="00423BFD">
              <w:rPr>
                <w:sz w:val="26"/>
                <w:szCs w:val="26"/>
                <w:lang w:eastAsia="ru-RU"/>
              </w:rPr>
              <w:t>).</w:t>
            </w:r>
            <w:r w:rsidRPr="00423BFD">
              <w:rPr>
                <w:spacing w:val="-4"/>
                <w:sz w:val="26"/>
                <w:szCs w:val="26"/>
              </w:rPr>
              <w:t xml:space="preserve"> </w:t>
            </w:r>
          </w:p>
          <w:p w:rsidR="008252F6" w:rsidRPr="00700EBF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  <w:lang w:eastAsia="ru-RU"/>
              </w:rPr>
            </w:pPr>
            <w:r w:rsidRPr="00700EBF">
              <w:rPr>
                <w:sz w:val="26"/>
                <w:szCs w:val="26"/>
                <w:lang w:eastAsia="ru-RU"/>
              </w:rPr>
              <w:lastRenderedPageBreak/>
              <w:t xml:space="preserve">4. </w:t>
            </w:r>
            <w:r w:rsidRPr="00700EBF">
              <w:rPr>
                <w:spacing w:val="-4"/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для земельных участков с разрешенным использованием «для индивидуальной жилой застройки» (кадастровые номера 22:63:050802:11, 22:63:050802:12). </w:t>
            </w:r>
            <w:r w:rsidR="00700EBF" w:rsidRPr="00700EBF">
              <w:rPr>
                <w:sz w:val="26"/>
                <w:szCs w:val="26"/>
              </w:rPr>
              <w:t>(Комиссией</w:t>
            </w:r>
            <w:r w:rsidR="00700EBF" w:rsidRPr="00700EBF">
              <w:rPr>
                <w:b/>
                <w:sz w:val="26"/>
                <w:szCs w:val="26"/>
              </w:rPr>
              <w:t xml:space="preserve"> </w:t>
            </w:r>
            <w:r w:rsidR="00700EBF" w:rsidRPr="00700EBF">
              <w:rPr>
                <w:spacing w:val="-4"/>
                <w:sz w:val="26"/>
                <w:szCs w:val="26"/>
              </w:rPr>
              <w:t>рекомендовано отклонить предложение. Проектом Правил в отношении земельных участков с кадастровыми номерами 22:63:050802:11, 22:63:050802:12 предусмотрено установление территориальной зоны застройки многоэтажными многоквартирными домами (Ж-1), градостроительным регламентом которой предусмотрен условно разрешенный вид использования «для индивидуального жилищного строительства»).</w:t>
            </w:r>
          </w:p>
          <w:p w:rsidR="008252F6" w:rsidRPr="0031401B" w:rsidRDefault="008252F6" w:rsidP="00B33415">
            <w:pPr>
              <w:widowControl w:val="0"/>
              <w:shd w:val="clear" w:color="auto" w:fill="FFFFFF"/>
              <w:autoSpaceDE w:val="0"/>
              <w:jc w:val="both"/>
              <w:rPr>
                <w:sz w:val="26"/>
                <w:szCs w:val="26"/>
                <w:highlight w:val="red"/>
                <w:lang w:eastAsia="ru-RU"/>
              </w:rPr>
            </w:pPr>
            <w:r w:rsidRPr="00603593">
              <w:rPr>
                <w:sz w:val="26"/>
                <w:szCs w:val="26"/>
                <w:lang w:eastAsia="ru-RU"/>
              </w:rPr>
              <w:t>5. Прошу исключить территориальную зону озелененных территорий специального назначения (СН-3) для указанных земельных участков как ошибочно изображенную и внести соответствующие изменения в Приложение №1 «Карта градостроительного зонирования. Карта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» к проекту Правил.</w:t>
            </w:r>
            <w:r w:rsidR="00603593" w:rsidRPr="00603593">
              <w:rPr>
                <w:sz w:val="26"/>
                <w:szCs w:val="26"/>
              </w:rPr>
              <w:t xml:space="preserve"> (</w:t>
            </w:r>
            <w:r w:rsidR="00603593" w:rsidRPr="00603593">
              <w:rPr>
                <w:color w:val="000000"/>
                <w:sz w:val="26"/>
                <w:szCs w:val="26"/>
              </w:rPr>
              <w:t xml:space="preserve">Комиссией рекомендовано отклонить предложение, исключение из </w:t>
            </w:r>
            <w:r w:rsidR="00603593" w:rsidRPr="00603593">
              <w:rPr>
                <w:sz w:val="26"/>
                <w:szCs w:val="26"/>
                <w:lang w:eastAsia="ru-RU"/>
              </w:rPr>
              <w:t xml:space="preserve">территориальной зоны озелененных территорий специального назначения (СН-3) указанных земельных участков </w:t>
            </w:r>
            <w:r w:rsidR="00603593" w:rsidRPr="00603593">
              <w:rPr>
                <w:color w:val="000000"/>
                <w:sz w:val="26"/>
                <w:szCs w:val="26"/>
              </w:rPr>
              <w:t>приведет к нарушению п.2 ч.1 ст.34 ГрК РФ</w:t>
            </w:r>
            <w:r w:rsidR="00603593" w:rsidRPr="00603593">
              <w:rPr>
                <w:spacing w:val="-4"/>
                <w:sz w:val="26"/>
                <w:szCs w:val="26"/>
              </w:rPr>
              <w:t>).</w:t>
            </w:r>
          </w:p>
        </w:tc>
      </w:tr>
      <w:tr w:rsidR="008252F6" w:rsidRPr="004B178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0B08A9" w:rsidRDefault="00582AC8" w:rsidP="00B33415">
            <w:pPr>
              <w:jc w:val="both"/>
              <w:rPr>
                <w:sz w:val="26"/>
                <w:szCs w:val="26"/>
              </w:rPr>
            </w:pPr>
            <w:r w:rsidRPr="000B08A9">
              <w:rPr>
                <w:sz w:val="26"/>
                <w:szCs w:val="26"/>
              </w:rPr>
              <w:lastRenderedPageBreak/>
              <w:t xml:space="preserve">709. </w:t>
            </w:r>
            <w:r w:rsidR="008252F6" w:rsidRPr="000B08A9">
              <w:rPr>
                <w:sz w:val="26"/>
                <w:szCs w:val="26"/>
              </w:rPr>
              <w:t>Шашков Семен Федорович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4B1780" w:rsidRDefault="008252F6" w:rsidP="00B33415">
            <w:pPr>
              <w:jc w:val="both"/>
              <w:rPr>
                <w:sz w:val="26"/>
                <w:szCs w:val="26"/>
                <w:highlight w:val="yellow"/>
              </w:rPr>
            </w:pPr>
            <w:r w:rsidRPr="003A5C20">
              <w:rPr>
                <w:sz w:val="26"/>
                <w:szCs w:val="26"/>
              </w:rPr>
              <w:t>Прошу дополнить градостроительный регламент территориальной зоны озелененных территорий специального назначения (СН-3) вспомогательным видом разрешенного использования «религиозное использование (код – 3.7)»</w:t>
            </w:r>
            <w:r w:rsidR="003A5C20" w:rsidRPr="003A5C20">
              <w:rPr>
                <w:sz w:val="26"/>
                <w:szCs w:val="26"/>
              </w:rPr>
              <w:t xml:space="preserve">. </w:t>
            </w:r>
            <w:r w:rsidR="003A5C20" w:rsidRPr="003A5C20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Дополнение градостроительного регламента </w:t>
            </w:r>
            <w:r w:rsidR="003A5C20" w:rsidRPr="003A5C20">
              <w:rPr>
                <w:sz w:val="26"/>
                <w:szCs w:val="26"/>
              </w:rPr>
              <w:t>территориальной зоны озелененных территорий специального назначения (СН-3) вспомогательным видом разрешенного использования «религиозное использование (код – 3.7)» приведет к нарушению ч.13 ст.35 ГрК РФ)</w:t>
            </w:r>
            <w:r w:rsidR="003A5C20" w:rsidRPr="003A5C2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252F6" w:rsidRPr="004B1780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0B08A9" w:rsidRDefault="00582AC8" w:rsidP="00B33415">
            <w:pPr>
              <w:jc w:val="both"/>
              <w:rPr>
                <w:sz w:val="26"/>
                <w:szCs w:val="26"/>
              </w:rPr>
            </w:pPr>
            <w:r w:rsidRPr="000B08A9">
              <w:rPr>
                <w:color w:val="000000"/>
                <w:sz w:val="26"/>
                <w:szCs w:val="26"/>
              </w:rPr>
              <w:t xml:space="preserve">710. </w:t>
            </w:r>
            <w:r w:rsidR="008252F6" w:rsidRPr="000B08A9">
              <w:rPr>
                <w:color w:val="000000"/>
                <w:sz w:val="26"/>
                <w:szCs w:val="26"/>
              </w:rPr>
              <w:t xml:space="preserve">Местная религиозная организация православного Прихода Храма в честь равноапп. Мефодия и Кирилла учителей Словенских 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3A5C20" w:rsidRDefault="008252F6" w:rsidP="00B33415">
            <w:pPr>
              <w:jc w:val="both"/>
              <w:rPr>
                <w:sz w:val="26"/>
                <w:szCs w:val="26"/>
              </w:rPr>
            </w:pPr>
            <w:r w:rsidRPr="003A5C20">
              <w:rPr>
                <w:sz w:val="26"/>
                <w:szCs w:val="26"/>
              </w:rPr>
              <w:t>1. Просим дополнить градостроительный регламент территориальной зоны озелененных территорий специального назначения (СН-3) вспомогательным видом разрешенного использования «религиозное использование (код – 3.7)»</w:t>
            </w:r>
            <w:r w:rsidR="003A5C20" w:rsidRPr="003A5C20">
              <w:rPr>
                <w:sz w:val="26"/>
                <w:szCs w:val="26"/>
              </w:rPr>
              <w:t xml:space="preserve">. </w:t>
            </w:r>
            <w:r w:rsidR="003A5C20" w:rsidRPr="003A5C20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Дополнение градостроительного регламента </w:t>
            </w:r>
            <w:r w:rsidR="003A5C20" w:rsidRPr="003A5C20">
              <w:rPr>
                <w:sz w:val="26"/>
                <w:szCs w:val="26"/>
              </w:rPr>
              <w:t>территориальной зоны озелененных территорий специального назначения (СН-3) вспомогательным видом разрешенного использования «религиозное использование (код – 3.7)» приведет к нарушению ч.13 ст.35 ГрК РФ)</w:t>
            </w:r>
            <w:r w:rsidR="003A5C20" w:rsidRPr="003A5C20">
              <w:rPr>
                <w:color w:val="000000"/>
                <w:sz w:val="26"/>
                <w:szCs w:val="26"/>
              </w:rPr>
              <w:t>.</w:t>
            </w:r>
            <w:r w:rsidRPr="003A5C20">
              <w:rPr>
                <w:sz w:val="26"/>
                <w:szCs w:val="26"/>
              </w:rPr>
              <w:t xml:space="preserve"> </w:t>
            </w:r>
          </w:p>
          <w:p w:rsidR="008252F6" w:rsidRPr="004B1780" w:rsidRDefault="008252F6" w:rsidP="00A74FEE">
            <w:pPr>
              <w:jc w:val="both"/>
              <w:rPr>
                <w:sz w:val="26"/>
                <w:szCs w:val="26"/>
                <w:highlight w:val="yellow"/>
              </w:rPr>
            </w:pPr>
            <w:r w:rsidRPr="00F53DDE">
              <w:rPr>
                <w:sz w:val="26"/>
                <w:szCs w:val="26"/>
              </w:rPr>
              <w:t>2. При внесении изменений в Генплан просим заменить часть зоны озелененных территорий специального назначения на вид разрешенного использования земельных участков «религиозное использование»</w:t>
            </w:r>
            <w:r w:rsidR="00A74FEE">
              <w:rPr>
                <w:sz w:val="26"/>
                <w:szCs w:val="26"/>
              </w:rPr>
              <w:t xml:space="preserve"> в отношении земельного участка с кадастровым номером 22:61:051901:2693</w:t>
            </w:r>
            <w:r w:rsidR="00F53DDE" w:rsidRPr="00F53DDE">
              <w:rPr>
                <w:sz w:val="26"/>
                <w:szCs w:val="26"/>
              </w:rPr>
              <w:t xml:space="preserve">. </w:t>
            </w:r>
            <w:r w:rsidR="00F53DDE" w:rsidRPr="007A2073">
              <w:rPr>
                <w:sz w:val="26"/>
                <w:szCs w:val="26"/>
              </w:rPr>
              <w:t>(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  <w:r w:rsidR="008F3E6C">
              <w:rPr>
                <w:sz w:val="26"/>
                <w:szCs w:val="26"/>
              </w:rPr>
              <w:t xml:space="preserve"> </w:t>
            </w:r>
          </w:p>
        </w:tc>
      </w:tr>
      <w:tr w:rsidR="008252F6" w:rsidRPr="006B4B67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7A2073" w:rsidRDefault="00582AC8" w:rsidP="00B33415">
            <w:pPr>
              <w:jc w:val="both"/>
              <w:rPr>
                <w:sz w:val="26"/>
                <w:szCs w:val="26"/>
              </w:rPr>
            </w:pPr>
            <w:r w:rsidRPr="007A2073">
              <w:rPr>
                <w:sz w:val="26"/>
                <w:szCs w:val="26"/>
              </w:rPr>
              <w:t xml:space="preserve">711. </w:t>
            </w:r>
            <w:r w:rsidR="008252F6" w:rsidRPr="007A2073">
              <w:rPr>
                <w:sz w:val="26"/>
                <w:szCs w:val="26"/>
              </w:rPr>
              <w:t xml:space="preserve">Боровикова Евгения </w:t>
            </w:r>
            <w:r w:rsidR="008252F6" w:rsidRPr="007A2073">
              <w:rPr>
                <w:sz w:val="26"/>
                <w:szCs w:val="26"/>
              </w:rPr>
              <w:lastRenderedPageBreak/>
              <w:t>Анатольевна (для сообщения собственникам жилых домов в границах улиц Северо-Западная, Новороссийская, Юрина, Восточная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Pr="007A2073" w:rsidRDefault="008252F6" w:rsidP="00B33415">
            <w:pPr>
              <w:jc w:val="both"/>
              <w:rPr>
                <w:sz w:val="26"/>
                <w:szCs w:val="26"/>
              </w:rPr>
            </w:pPr>
            <w:r w:rsidRPr="007A2073">
              <w:rPr>
                <w:sz w:val="26"/>
                <w:szCs w:val="26"/>
              </w:rPr>
              <w:lastRenderedPageBreak/>
              <w:t xml:space="preserve">Просим внести поправки в проект Правил и Генплан, вернуть территориальную зону застройки </w:t>
            </w:r>
            <w:r w:rsidRPr="007A2073">
              <w:rPr>
                <w:sz w:val="26"/>
                <w:szCs w:val="26"/>
              </w:rPr>
              <w:lastRenderedPageBreak/>
              <w:t>индивидуальными жилыми домами (Ж-4) в отношении территории, ограниченной улицами Северо-Западная (нечетная сторона), Новороссийская, Юрина, проездами Новаторский, Восточный 1-й, улицей Восточной. (</w:t>
            </w:r>
            <w:r w:rsidR="008666F1">
              <w:rPr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Pr="007A2073">
              <w:rPr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8252F6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582AC8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12. </w:t>
            </w:r>
            <w:r w:rsidR="008252F6">
              <w:rPr>
                <w:sz w:val="26"/>
                <w:szCs w:val="26"/>
              </w:rPr>
              <w:t xml:space="preserve">ООО «Доверие»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F6" w:rsidRDefault="008252F6" w:rsidP="00B334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установить территориальную </w:t>
            </w:r>
            <w:r>
              <w:rPr>
                <w:color w:val="000000"/>
                <w:sz w:val="26"/>
                <w:szCs w:val="26"/>
              </w:rPr>
              <w:t>зону застройки многоэтажными многоквартирными домами (Ж-1) в отношении земельного участка по адресу: г.Барнаул, ул.Западная 1-я, 55а. (</w:t>
            </w:r>
            <w:r w:rsidRPr="00D24FAC">
              <w:rPr>
                <w:color w:val="000000"/>
                <w:sz w:val="26"/>
                <w:szCs w:val="26"/>
              </w:rPr>
              <w:t xml:space="preserve">Комиссией рекомендовано отклонить предложение. </w:t>
            </w:r>
            <w:r w:rsidR="00AC757B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Pr="00D24FAC">
              <w:rPr>
                <w:color w:val="000000"/>
                <w:sz w:val="26"/>
                <w:szCs w:val="26"/>
              </w:rPr>
              <w:t>).</w:t>
            </w:r>
          </w:p>
        </w:tc>
      </w:tr>
      <w:tr w:rsidR="00DC2C14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8007C6" w:rsidRDefault="00256922" w:rsidP="00C40D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3. </w:t>
            </w:r>
            <w:r w:rsidR="00DC2C14">
              <w:rPr>
                <w:sz w:val="26"/>
                <w:szCs w:val="26"/>
              </w:rPr>
              <w:t>Боровикова Евгения Анатольевна (для сообщения собственникам</w:t>
            </w:r>
            <w:r w:rsidR="00DC2C14">
              <w:rPr>
                <w:color w:val="000000"/>
                <w:sz w:val="26"/>
                <w:szCs w:val="26"/>
              </w:rPr>
              <w:t xml:space="preserve"> </w:t>
            </w:r>
            <w:r w:rsidR="00DC2C14" w:rsidRPr="008007C6">
              <w:rPr>
                <w:color w:val="000000"/>
                <w:sz w:val="26"/>
                <w:szCs w:val="26"/>
              </w:rPr>
              <w:t>жилых домов округа №15: ул.Восточная, ул.Матросова, ул.Телефонная (нечетная сторона), ул.Георгия Исакова (четная сторона), ул.Червонная, ул.Дорожная</w:t>
            </w:r>
            <w:r w:rsidR="00DC2C1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8007C6" w:rsidRDefault="00DC2C14" w:rsidP="00C40D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им внести поправки в проект Правил и Генплан, установить</w:t>
            </w:r>
            <w:r w:rsidRPr="00111E65">
              <w:rPr>
                <w:sz w:val="26"/>
                <w:szCs w:val="26"/>
              </w:rPr>
              <w:t xml:space="preserve"> территориальн</w:t>
            </w:r>
            <w:r>
              <w:rPr>
                <w:sz w:val="26"/>
                <w:szCs w:val="26"/>
              </w:rPr>
              <w:t>ую</w:t>
            </w:r>
            <w:r w:rsidRPr="00111E65">
              <w:rPr>
                <w:sz w:val="26"/>
                <w:szCs w:val="26"/>
              </w:rPr>
              <w:t xml:space="preserve"> зон</w:t>
            </w:r>
            <w:r>
              <w:rPr>
                <w:sz w:val="26"/>
                <w:szCs w:val="26"/>
              </w:rPr>
              <w:t>у</w:t>
            </w:r>
            <w:r w:rsidRPr="00111E65">
              <w:rPr>
                <w:sz w:val="26"/>
                <w:szCs w:val="26"/>
              </w:rPr>
              <w:t xml:space="preserve"> застройки индивидуальными жилыми домами (Ж-4) </w:t>
            </w:r>
            <w:r w:rsidRPr="008007C6">
              <w:rPr>
                <w:color w:val="000000"/>
                <w:sz w:val="26"/>
                <w:szCs w:val="26"/>
              </w:rPr>
              <w:t>в отношении земельных участков</w:t>
            </w:r>
            <w:r>
              <w:rPr>
                <w:color w:val="000000"/>
                <w:sz w:val="26"/>
                <w:szCs w:val="26"/>
              </w:rPr>
              <w:t>,</w:t>
            </w:r>
            <w:r w:rsidRPr="008007C6">
              <w:rPr>
                <w:color w:val="000000"/>
                <w:sz w:val="26"/>
                <w:szCs w:val="26"/>
              </w:rPr>
              <w:t xml:space="preserve"> расположенных </w:t>
            </w:r>
            <w:r>
              <w:rPr>
                <w:color w:val="000000"/>
                <w:sz w:val="26"/>
                <w:szCs w:val="26"/>
              </w:rPr>
              <w:t>по улицам:</w:t>
            </w:r>
            <w:r w:rsidRPr="008007C6">
              <w:rPr>
                <w:color w:val="000000"/>
                <w:sz w:val="26"/>
                <w:szCs w:val="26"/>
              </w:rPr>
              <w:t xml:space="preserve"> Восточная, Матросова, Телефонная, Георгия Исакова, Червонная, Дорожная</w:t>
            </w:r>
            <w:r w:rsidR="007A2073">
              <w:rPr>
                <w:color w:val="000000"/>
                <w:sz w:val="26"/>
                <w:szCs w:val="26"/>
              </w:rPr>
              <w:t xml:space="preserve">. </w:t>
            </w:r>
            <w:r w:rsidR="007A2073" w:rsidRPr="00C82730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7A2073" w:rsidRPr="00C82730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DC2C14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8007C6" w:rsidRDefault="00256922" w:rsidP="00C40D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4. </w:t>
            </w:r>
            <w:r w:rsidR="00DC2C14">
              <w:rPr>
                <w:sz w:val="26"/>
                <w:szCs w:val="26"/>
              </w:rPr>
              <w:t>Боровикова Евгения Анатольевна (для сообщения жителям п.Мирный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8007C6" w:rsidRDefault="00DC2C14" w:rsidP="00C40D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им внести поправки в проект Правил и Генплан, установить</w:t>
            </w:r>
            <w:r w:rsidRPr="00111E65">
              <w:rPr>
                <w:sz w:val="26"/>
                <w:szCs w:val="26"/>
              </w:rPr>
              <w:t xml:space="preserve"> территориальн</w:t>
            </w:r>
            <w:r>
              <w:rPr>
                <w:sz w:val="26"/>
                <w:szCs w:val="26"/>
              </w:rPr>
              <w:t>ую</w:t>
            </w:r>
            <w:r w:rsidRPr="00111E65">
              <w:rPr>
                <w:sz w:val="26"/>
                <w:szCs w:val="26"/>
              </w:rPr>
              <w:t xml:space="preserve"> зон</w:t>
            </w:r>
            <w:r>
              <w:rPr>
                <w:sz w:val="26"/>
                <w:szCs w:val="26"/>
              </w:rPr>
              <w:t>у</w:t>
            </w:r>
            <w:r w:rsidRPr="00111E65">
              <w:rPr>
                <w:sz w:val="26"/>
                <w:szCs w:val="26"/>
              </w:rPr>
              <w:t xml:space="preserve"> застройки индивидуальными жилыми домами (Ж-4) </w:t>
            </w:r>
            <w:r w:rsidRPr="008007C6">
              <w:rPr>
                <w:color w:val="000000"/>
                <w:sz w:val="26"/>
                <w:szCs w:val="26"/>
              </w:rPr>
              <w:t>в отношении земельных участков</w:t>
            </w:r>
            <w:r>
              <w:rPr>
                <w:color w:val="000000"/>
                <w:sz w:val="26"/>
                <w:szCs w:val="26"/>
              </w:rPr>
              <w:t>,</w:t>
            </w:r>
            <w:r w:rsidRPr="008007C6">
              <w:rPr>
                <w:color w:val="000000"/>
                <w:sz w:val="26"/>
                <w:szCs w:val="26"/>
              </w:rPr>
              <w:t xml:space="preserve"> расположенных </w:t>
            </w:r>
            <w:r>
              <w:rPr>
                <w:color w:val="000000"/>
                <w:sz w:val="26"/>
                <w:szCs w:val="26"/>
              </w:rPr>
              <w:t>по улицам:</w:t>
            </w:r>
            <w:r w:rsidRPr="008007C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  пр-д Мирный 1-й, пр-д Мирный 2-й, пр-д Мирный 3-й, пр-д Мирный 4-й, квартал застройки 1078, ул.Солнцева.</w:t>
            </w:r>
            <w:r w:rsidR="00B75532">
              <w:rPr>
                <w:color w:val="000000"/>
                <w:sz w:val="26"/>
                <w:szCs w:val="26"/>
              </w:rPr>
              <w:t xml:space="preserve"> </w:t>
            </w:r>
            <w:r w:rsidR="00B75532" w:rsidRPr="00C82730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B75532" w:rsidRPr="00C82730">
              <w:rPr>
                <w:color w:val="000000"/>
                <w:sz w:val="26"/>
                <w:szCs w:val="26"/>
              </w:rPr>
              <w:t xml:space="preserve">. Комиссией рекомендовано обращение о внесении изменений в Генплан рассмотреть на этапе подготовки документов </w:t>
            </w:r>
            <w:r w:rsidR="00B27C4A">
              <w:rPr>
                <w:color w:val="000000"/>
                <w:sz w:val="26"/>
                <w:szCs w:val="26"/>
              </w:rPr>
              <w:t xml:space="preserve">                      </w:t>
            </w:r>
            <w:r w:rsidR="00B75532" w:rsidRPr="00C82730">
              <w:rPr>
                <w:color w:val="000000"/>
                <w:sz w:val="26"/>
                <w:szCs w:val="26"/>
              </w:rPr>
              <w:t>по территориальному планированию муниципального образования).</w:t>
            </w:r>
          </w:p>
        </w:tc>
      </w:tr>
      <w:tr w:rsidR="00DC2C14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293E96" w:rsidRDefault="00256922" w:rsidP="00C40D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15. </w:t>
            </w:r>
            <w:r w:rsidR="00DC2C14" w:rsidRPr="00293E96">
              <w:rPr>
                <w:color w:val="000000"/>
                <w:sz w:val="26"/>
                <w:szCs w:val="26"/>
              </w:rPr>
              <w:t xml:space="preserve">Инициативная группа собственников жилых домов: </w:t>
            </w:r>
            <w:r w:rsidR="00DC2C14">
              <w:rPr>
                <w:color w:val="000000"/>
                <w:sz w:val="26"/>
                <w:szCs w:val="26"/>
              </w:rPr>
              <w:lastRenderedPageBreak/>
              <w:t>ул.Смирнова, пр-д Ростовский, ул.Западная 4-я, ул.Достоевского, ул.Западная 5-я, ул.Речная, ул.Речная 1-я, ул.Речная 2-я, ул.Речная 3-я, ул.Тургенева, пр-д Жилой</w:t>
            </w:r>
            <w:r w:rsidR="00E71C9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293E96" w:rsidRDefault="00DC2C14" w:rsidP="00C40DE2">
            <w:pPr>
              <w:jc w:val="both"/>
              <w:rPr>
                <w:color w:val="000000"/>
                <w:sz w:val="26"/>
                <w:szCs w:val="26"/>
              </w:rPr>
            </w:pPr>
            <w:r w:rsidRPr="00293E96">
              <w:rPr>
                <w:sz w:val="26"/>
                <w:szCs w:val="26"/>
              </w:rPr>
              <w:lastRenderedPageBreak/>
              <w:t xml:space="preserve">Просим внести </w:t>
            </w:r>
            <w:r>
              <w:rPr>
                <w:sz w:val="26"/>
                <w:szCs w:val="26"/>
              </w:rPr>
              <w:t>изменения</w:t>
            </w:r>
            <w:r w:rsidRPr="00293E96">
              <w:rPr>
                <w:sz w:val="26"/>
                <w:szCs w:val="26"/>
              </w:rPr>
              <w:t xml:space="preserve"> в проект Правил и Генплан, вернуть территориальную зону застройки индивидуальными жилыми домами (Ж-4) </w:t>
            </w:r>
            <w:r w:rsidRPr="00293E96">
              <w:rPr>
                <w:color w:val="000000"/>
                <w:sz w:val="26"/>
                <w:szCs w:val="26"/>
              </w:rPr>
              <w:t xml:space="preserve">в отношении земельных участков и жилых домов, расположенных в границах </w:t>
            </w:r>
            <w:r>
              <w:rPr>
                <w:color w:val="000000"/>
                <w:sz w:val="26"/>
                <w:szCs w:val="26"/>
              </w:rPr>
              <w:t xml:space="preserve">улиц: ул.Смирнова, пр-д Ростовский, ул.Западная 4-я, ул.Достоевского, </w:t>
            </w:r>
            <w:r>
              <w:rPr>
                <w:color w:val="000000"/>
                <w:sz w:val="26"/>
                <w:szCs w:val="26"/>
              </w:rPr>
              <w:lastRenderedPageBreak/>
              <w:t>ул.Западная 5-я, ул.Речная, ул.Речная 1-я, ул.Речная 2-я, ул.Речная 3-я, ул.Тургенева, пр-д Жилой</w:t>
            </w:r>
            <w:r w:rsidR="00C82730">
              <w:rPr>
                <w:color w:val="000000"/>
                <w:sz w:val="26"/>
                <w:szCs w:val="26"/>
              </w:rPr>
              <w:t xml:space="preserve">. </w:t>
            </w:r>
            <w:r w:rsidR="00C82730" w:rsidRPr="00C82730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C82730" w:rsidRPr="00C82730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  <w:r w:rsidRPr="00293E9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C2C14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8007C6" w:rsidRDefault="00256922" w:rsidP="00C40D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16. </w:t>
            </w:r>
            <w:r w:rsidR="00DC2C14">
              <w:rPr>
                <w:sz w:val="26"/>
                <w:szCs w:val="26"/>
              </w:rPr>
              <w:t>Боровикова Евгения Анатольевна (для сообщения собственникам жилых домов и земельных участков, расположенных по адресам: г.Барнаул, ул.Смирнова, 54/2, ул.Речная 2-я, 33, ул.Речная 2-я, 35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4F" w:rsidRPr="008007C6" w:rsidRDefault="00DC2C14" w:rsidP="00C40DE2">
            <w:pPr>
              <w:jc w:val="both"/>
              <w:rPr>
                <w:color w:val="000000"/>
                <w:sz w:val="26"/>
                <w:szCs w:val="26"/>
              </w:rPr>
            </w:pPr>
            <w:r w:rsidRPr="008666F1">
              <w:rPr>
                <w:sz w:val="26"/>
                <w:szCs w:val="26"/>
              </w:rPr>
              <w:t xml:space="preserve">Просим внести поправки в проект Правил и Генплан, установить территориальную зону застройки индивидуальными жилыми домами (Ж-4) </w:t>
            </w:r>
            <w:r w:rsidRPr="008666F1">
              <w:rPr>
                <w:color w:val="000000"/>
                <w:sz w:val="26"/>
                <w:szCs w:val="26"/>
              </w:rPr>
              <w:t xml:space="preserve">в отношении земельных участков, расположенных </w:t>
            </w:r>
            <w:r w:rsidR="00F44251" w:rsidRPr="008666F1">
              <w:rPr>
                <w:color w:val="000000"/>
                <w:sz w:val="26"/>
                <w:szCs w:val="26"/>
              </w:rPr>
              <w:t xml:space="preserve">                 </w:t>
            </w:r>
            <w:r w:rsidRPr="008666F1">
              <w:rPr>
                <w:color w:val="000000"/>
                <w:sz w:val="26"/>
                <w:szCs w:val="26"/>
              </w:rPr>
              <w:t xml:space="preserve">по адресам: </w:t>
            </w:r>
            <w:r w:rsidRPr="008666F1">
              <w:rPr>
                <w:sz w:val="26"/>
                <w:szCs w:val="26"/>
              </w:rPr>
              <w:t>г.Барнаул, ул.Смирнова, 54/2, ул.Речная 2-я, 33, ул.Речная 2-я, 35</w:t>
            </w:r>
            <w:r w:rsidRPr="008666F1">
              <w:rPr>
                <w:color w:val="000000"/>
                <w:sz w:val="26"/>
                <w:szCs w:val="26"/>
              </w:rPr>
              <w:t xml:space="preserve">, снять ограничения </w:t>
            </w:r>
            <w:r w:rsidR="00F44251" w:rsidRPr="008666F1">
              <w:rPr>
                <w:color w:val="000000"/>
                <w:sz w:val="26"/>
                <w:szCs w:val="26"/>
              </w:rPr>
              <w:t xml:space="preserve">            </w:t>
            </w:r>
            <w:r w:rsidRPr="008666F1">
              <w:rPr>
                <w:color w:val="000000"/>
                <w:sz w:val="26"/>
                <w:szCs w:val="26"/>
              </w:rPr>
              <w:t>с земельных участков, наложенных Росреестром</w:t>
            </w:r>
            <w:r w:rsidR="00AD1678" w:rsidRPr="008666F1">
              <w:rPr>
                <w:color w:val="000000"/>
                <w:sz w:val="26"/>
                <w:szCs w:val="26"/>
              </w:rPr>
              <w:t>. (</w:t>
            </w:r>
            <w:r w:rsidR="008666F1" w:rsidRP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AD1678" w:rsidRPr="008666F1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</w:t>
            </w:r>
            <w:r w:rsidR="008666F1" w:rsidRPr="008666F1">
              <w:rPr>
                <w:color w:val="000000"/>
                <w:sz w:val="26"/>
                <w:szCs w:val="26"/>
              </w:rPr>
              <w:t xml:space="preserve">. </w:t>
            </w:r>
            <w:r w:rsidR="008666F1" w:rsidRPr="008666F1">
              <w:rPr>
                <w:sz w:val="26"/>
                <w:szCs w:val="26"/>
              </w:rPr>
              <w:t>Дополнительно сообщаем, что вопрос снятия ограничений с земельных участков, наложенных Росреестром, не относится к проекту Правил</w:t>
            </w:r>
            <w:r w:rsidR="00AD1678" w:rsidRPr="008666F1">
              <w:rPr>
                <w:color w:val="000000"/>
                <w:sz w:val="26"/>
                <w:szCs w:val="26"/>
              </w:rPr>
              <w:t>).</w:t>
            </w:r>
          </w:p>
        </w:tc>
      </w:tr>
      <w:tr w:rsidR="00DC2C14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5A3720" w:rsidRDefault="00256922" w:rsidP="00C40DE2">
            <w:pPr>
              <w:jc w:val="both"/>
              <w:rPr>
                <w:sz w:val="26"/>
                <w:szCs w:val="26"/>
              </w:rPr>
            </w:pPr>
            <w:r w:rsidRPr="005A3720">
              <w:rPr>
                <w:sz w:val="26"/>
                <w:szCs w:val="26"/>
              </w:rPr>
              <w:t xml:space="preserve">717. </w:t>
            </w:r>
            <w:r w:rsidR="00DC2C14" w:rsidRPr="005A3720">
              <w:rPr>
                <w:sz w:val="26"/>
                <w:szCs w:val="26"/>
              </w:rPr>
              <w:t>ООО «Капитал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14" w:rsidRPr="005A3720" w:rsidRDefault="00DC2C14" w:rsidP="00C40DE2">
            <w:pPr>
              <w:jc w:val="both"/>
              <w:rPr>
                <w:sz w:val="26"/>
                <w:szCs w:val="26"/>
              </w:rPr>
            </w:pPr>
            <w:r w:rsidRPr="005A3720">
              <w:rPr>
                <w:sz w:val="26"/>
                <w:szCs w:val="26"/>
              </w:rPr>
              <w:t xml:space="preserve">Просим установить многофункциональную общественно-деловую территориальную зону (ОД-1) </w:t>
            </w:r>
            <w:r w:rsidR="00A454CC" w:rsidRPr="005A3720">
              <w:rPr>
                <w:sz w:val="26"/>
                <w:szCs w:val="26"/>
              </w:rPr>
              <w:t xml:space="preserve">            </w:t>
            </w:r>
            <w:r w:rsidRPr="005A3720">
              <w:rPr>
                <w:sz w:val="26"/>
                <w:szCs w:val="26"/>
              </w:rPr>
              <w:t xml:space="preserve">в отношении земельного участка с кадастровым номером 22:63:050503:31 по адресу: г.Барнаул, </w:t>
            </w:r>
            <w:r w:rsidR="00A454CC" w:rsidRPr="005A3720">
              <w:rPr>
                <w:sz w:val="26"/>
                <w:szCs w:val="26"/>
              </w:rPr>
              <w:t xml:space="preserve">        </w:t>
            </w:r>
            <w:r w:rsidRPr="005A3720">
              <w:rPr>
                <w:sz w:val="26"/>
                <w:szCs w:val="26"/>
              </w:rPr>
              <w:t>тракт Правобережный, 33а с учетом целевого назначения данного земельного участка и расположенного на нем здания автосалона с кадастровым номером 22:63:050503:211.</w:t>
            </w:r>
            <w:r w:rsidR="00856CB7" w:rsidRPr="005A3720">
              <w:rPr>
                <w:sz w:val="26"/>
                <w:szCs w:val="26"/>
              </w:rPr>
              <w:t xml:space="preserve"> </w:t>
            </w:r>
            <w:r w:rsidR="00856CB7" w:rsidRPr="005A3720">
              <w:rPr>
                <w:color w:val="000000"/>
                <w:sz w:val="26"/>
                <w:szCs w:val="26"/>
              </w:rPr>
              <w:t xml:space="preserve">(Комиссией рекомендовано отклонить предложение. </w:t>
            </w:r>
            <w:r w:rsidR="00AC757B" w:rsidRPr="005A3720">
              <w:rPr>
                <w:color w:val="000000"/>
                <w:sz w:val="26"/>
                <w:szCs w:val="26"/>
              </w:rPr>
              <w:t>Установление испрашиваемой территориальной зоны приведет к нарушению п.2 ч.1 ст.34 ГрК РФ</w:t>
            </w:r>
            <w:r w:rsidR="00856CB7" w:rsidRPr="005A3720">
              <w:rPr>
                <w:color w:val="000000"/>
                <w:sz w:val="26"/>
                <w:szCs w:val="26"/>
              </w:rPr>
              <w:t>).</w:t>
            </w:r>
          </w:p>
        </w:tc>
      </w:tr>
      <w:tr w:rsidR="00256922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22" w:rsidRDefault="00256922" w:rsidP="009C43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8. Боровикова Евгения Анатольевна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22" w:rsidRDefault="00256922" w:rsidP="00D579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им внести изменения в проект Правил и Генплан, установить</w:t>
            </w:r>
            <w:r w:rsidRPr="00111E65">
              <w:rPr>
                <w:sz w:val="26"/>
                <w:szCs w:val="26"/>
              </w:rPr>
              <w:t xml:space="preserve"> территориальн</w:t>
            </w:r>
            <w:r>
              <w:rPr>
                <w:sz w:val="26"/>
                <w:szCs w:val="26"/>
              </w:rPr>
              <w:t>ую</w:t>
            </w:r>
            <w:r w:rsidRPr="00111E65">
              <w:rPr>
                <w:sz w:val="26"/>
                <w:szCs w:val="26"/>
              </w:rPr>
              <w:t xml:space="preserve"> зон</w:t>
            </w:r>
            <w:r>
              <w:rPr>
                <w:sz w:val="26"/>
                <w:szCs w:val="26"/>
              </w:rPr>
              <w:t>у</w:t>
            </w:r>
            <w:r w:rsidRPr="00111E65">
              <w:rPr>
                <w:sz w:val="26"/>
                <w:szCs w:val="26"/>
              </w:rPr>
              <w:t xml:space="preserve"> застройки индивидуальными жилыми домами (Ж-4) </w:t>
            </w:r>
            <w:r w:rsidRPr="008007C6">
              <w:rPr>
                <w:color w:val="000000"/>
                <w:sz w:val="26"/>
                <w:szCs w:val="26"/>
              </w:rPr>
              <w:t>в отношении земельных участков</w:t>
            </w:r>
            <w:r>
              <w:rPr>
                <w:color w:val="000000"/>
                <w:sz w:val="26"/>
                <w:szCs w:val="26"/>
              </w:rPr>
              <w:t>,</w:t>
            </w:r>
            <w:r w:rsidRPr="008007C6">
              <w:rPr>
                <w:color w:val="000000"/>
                <w:sz w:val="26"/>
                <w:szCs w:val="26"/>
              </w:rPr>
              <w:t xml:space="preserve"> расположенных </w:t>
            </w:r>
            <w:r>
              <w:rPr>
                <w:color w:val="000000"/>
                <w:sz w:val="26"/>
                <w:szCs w:val="26"/>
              </w:rPr>
              <w:t xml:space="preserve">по улицам: пр-д Транспортный, </w:t>
            </w:r>
            <w:r w:rsidR="00C40DE2">
              <w:rPr>
                <w:color w:val="000000"/>
                <w:sz w:val="26"/>
                <w:szCs w:val="26"/>
              </w:rPr>
              <w:t>туп.Стройгаза, пр-д Станочный, ул.Смирнова, ул.Речная 1-я, ул.Речная 2-я, пр-д Ростовский, ул.</w:t>
            </w:r>
            <w:r w:rsidR="00C40DE2" w:rsidRPr="00C40DE2">
              <w:rPr>
                <w:color w:val="000000"/>
                <w:sz w:val="26"/>
                <w:szCs w:val="26"/>
              </w:rPr>
              <w:t>Западная 4-я</w:t>
            </w:r>
            <w:r w:rsidR="00C40DE2">
              <w:rPr>
                <w:color w:val="000000"/>
                <w:sz w:val="26"/>
                <w:szCs w:val="26"/>
              </w:rPr>
              <w:t>, пр-д Достоевского, ул.</w:t>
            </w:r>
            <w:r w:rsidR="00C40DE2" w:rsidRPr="00C40DE2">
              <w:rPr>
                <w:color w:val="000000"/>
                <w:sz w:val="26"/>
                <w:szCs w:val="26"/>
              </w:rPr>
              <w:t xml:space="preserve">Западная </w:t>
            </w:r>
            <w:r w:rsidR="00C40DE2">
              <w:rPr>
                <w:color w:val="000000"/>
                <w:sz w:val="26"/>
                <w:szCs w:val="26"/>
              </w:rPr>
              <w:t>5</w:t>
            </w:r>
            <w:r w:rsidR="00C40DE2" w:rsidRPr="00C40DE2">
              <w:rPr>
                <w:color w:val="000000"/>
                <w:sz w:val="26"/>
                <w:szCs w:val="26"/>
              </w:rPr>
              <w:t>-я</w:t>
            </w:r>
            <w:r w:rsidR="00C40DE2">
              <w:rPr>
                <w:color w:val="000000"/>
                <w:sz w:val="26"/>
                <w:szCs w:val="26"/>
              </w:rPr>
              <w:t xml:space="preserve">, ул.Речная, ул.Речная 3-я, пр-д Тургенева, ул.Чудненко, пр-д Жилой, ул.Гущина, ул.Горно-Алтайская, ул.Чеглецова, пр-д Ракетный, </w:t>
            </w:r>
            <w:r w:rsidR="00BE168F">
              <w:rPr>
                <w:color w:val="000000"/>
                <w:sz w:val="26"/>
                <w:szCs w:val="26"/>
              </w:rPr>
              <w:t xml:space="preserve"> </w:t>
            </w:r>
            <w:r w:rsidR="00C40DE2">
              <w:rPr>
                <w:color w:val="000000"/>
                <w:sz w:val="26"/>
                <w:szCs w:val="26"/>
              </w:rPr>
              <w:t xml:space="preserve">пр-д Волейбольный, </w:t>
            </w:r>
            <w:r w:rsidR="00BE168F">
              <w:rPr>
                <w:color w:val="000000"/>
                <w:sz w:val="26"/>
                <w:szCs w:val="26"/>
              </w:rPr>
              <w:t xml:space="preserve">пр-д Трамвайный, пр-д Клеверный, пр-д Вагонный, пр-д Стрелочный, ул.Бородкина, пр-д Авиационный, пр-кт Красный Текстильщик, ул.Матросова, ул.Кузнечная, ул.Модельная, ул.Танковая, ул.Литейная, ул.Северо-Западная, ул.Новороссийская, ул.Рощинская. ул.Аэродромная, пр-д Модельный, пр-д Курганский, пр-д Цветочный, ул.Воронежская, ул.Телефонная, </w:t>
            </w:r>
            <w:r w:rsidR="00BE168F">
              <w:rPr>
                <w:color w:val="000000"/>
                <w:sz w:val="26"/>
                <w:szCs w:val="26"/>
              </w:rPr>
              <w:lastRenderedPageBreak/>
              <w:t xml:space="preserve">ул.Дорожная, ул.Червонная, ул.Станционная, ул.Меланжевая, ул.Восточная, ул.Паровозная, ул.Юрина, ул.Микронная, ул.Парашютная, ул.Георгия Исакова, пр-д Восточный 1-й, пр-д Новаторский, ул.Селекционная, пер.Станочный, ул.80 Гвардейской Дивизии, ул.Петра Сухова, ул.Солнцева, ул.Славгородская, ул.Пролетарская, ул.Интернациональная, ул.Анатолия, ул.Никитина, пер.Радищева, пер.Циолковского, пер.Ядринцева, пер.Революционный, ул.Пушкина, </w:t>
            </w:r>
            <w:r w:rsidR="00D57911">
              <w:rPr>
                <w:color w:val="000000"/>
                <w:sz w:val="26"/>
                <w:szCs w:val="26"/>
              </w:rPr>
              <w:t>ул.Садовая, пр-д Мирный 1-й,      пр-д Мирный 2-й, пр-д Мирный 3-й, пр-д Мирный 4-й, квартал застройки 1078, ул.Пригородная, ул.Проездная, ул.Антона Петрова, ул.Оборонная, ул.Индустриальная, ул.Кирсараевская, ул.Спортивная, пр-кт Коммунаров, пр-д Садовый, пр-д Свободный, ул.Советской Армии, ул.Полярная,                              пр-д Центральный, ул.Бийская, ул.Главная, ул.Заречная, ул.Индустриальная, ул.</w:t>
            </w:r>
            <w:r w:rsidR="00D57911" w:rsidRPr="00D57911">
              <w:rPr>
                <w:color w:val="000000"/>
                <w:sz w:val="26"/>
                <w:szCs w:val="26"/>
              </w:rPr>
              <w:t>Либкнехта</w:t>
            </w:r>
            <w:r w:rsidR="00D57911">
              <w:rPr>
                <w:color w:val="000000"/>
                <w:sz w:val="26"/>
                <w:szCs w:val="26"/>
              </w:rPr>
              <w:t>, ул.Путейная, ул.Рельсовая, ул.Речная</w:t>
            </w:r>
            <w:r w:rsidR="00A506A5">
              <w:rPr>
                <w:color w:val="000000"/>
                <w:sz w:val="26"/>
                <w:szCs w:val="26"/>
              </w:rPr>
              <w:t xml:space="preserve">. </w:t>
            </w:r>
            <w:r w:rsidR="00A506A5" w:rsidRPr="00A13E05">
              <w:rPr>
                <w:color w:val="000000"/>
                <w:sz w:val="26"/>
                <w:szCs w:val="26"/>
              </w:rPr>
              <w:t>(</w:t>
            </w:r>
            <w:r w:rsidR="008666F1">
              <w:rPr>
                <w:color w:val="000000"/>
                <w:sz w:val="26"/>
                <w:szCs w:val="26"/>
              </w:rPr>
              <w:t>Комиссией рекомендовано отклонить предложение, установление испрашиваемой территориальной зоны приведет к нарушению п.2 ч.1 ст.34 ГрК РФ</w:t>
            </w:r>
            <w:r w:rsidR="00A506A5" w:rsidRPr="00A13E05">
              <w:rPr>
                <w:color w:val="000000"/>
                <w:sz w:val="26"/>
                <w:szCs w:val="26"/>
              </w:rPr>
              <w:t>. Комиссией рекомендовано обращение о внесении изменений в Генплан рассмотреть на этапе подготовки документов по территориальному планированию муниципального образования).</w:t>
            </w:r>
          </w:p>
        </w:tc>
      </w:tr>
      <w:tr w:rsidR="00B7125A" w:rsidTr="006F66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5A" w:rsidRDefault="00B7125A" w:rsidP="009C43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19. Служебная записка заместителя председателя комитета по строительству, архитектуре и развитию г.Барнаул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5A" w:rsidRPr="00B7125A" w:rsidRDefault="00B7125A" w:rsidP="00B71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ошу о</w:t>
            </w:r>
            <w:r w:rsidRPr="00B7125A">
              <w:rPr>
                <w:sz w:val="26"/>
                <w:szCs w:val="26"/>
              </w:rPr>
              <w:t xml:space="preserve">пределить </w:t>
            </w:r>
            <w:r w:rsidR="00F01895" w:rsidRPr="00F01895">
              <w:rPr>
                <w:sz w:val="26"/>
                <w:szCs w:val="26"/>
              </w:rPr>
              <w:t>территориальную зону Ж-4 в отношении территории изменения красной линии в соответствии с проектом по внесению изменений в проект планировки части территории в границах кадастровых кварталов 22:63:030123, 22:63:030124, 22:63:030125, ограниченных улицей Малахова, улицей 42 Краснознаменной Бригады, улицей Транзитной, и части кадастрового квартала 22:63:030126, ограниченного улицей Малахова, улицей 42 Краснознаменной Бригады, улицей Транзитной и улицей Северо-Западной 2-й в городе Барнауле, в отношении земельного участка по адресу: город Барнаул, улица 42 Краснознаменной Бригады, 91, утвержденным постановлением администрации города Барнаула от 25.09.2020 №1566, и изложить раздел 7 Приложения 6 в предлагаемой редакции в отношении территории изменения красной линии в соответствии с проектом по внесению изменений в проект планировки части территории в границах кадастровых кварталов 22:63:030123, 22:63:030124, 22:63:030125, ограниченных улицей Малахова, улицей 42 Краснознаменной Бригады, улицей Транзитной, и части кадастрового квартала 22:63:030126, ограниченного улицей Малахова, улицей 42 Краснознаменной Бригады, улицей Транзитной и улицей Северо-Западной 2-й в городе Барнауле, в отношении земельного участка по адресу: город Барнаул, улица 42 Краснознаменной Бригады, 91, утвержденным постановлением администрации города Барнаула от 25.09.2020 №1566, в соответствии с материалами МУП «Землеустройство и геодезия» г.Барнаула, подготовленными в рамках исполнения муниципального контракта от 06.05.2020 №000257 на выполнение работ по определению границ территориальных зон, установленных Правилами землепользования и застройки, для осуществления государственного кадастра недвижимости городского округа – города Барнаула Алтайского края.</w:t>
            </w:r>
            <w:r w:rsidR="00253583">
              <w:rPr>
                <w:sz w:val="26"/>
                <w:szCs w:val="26"/>
              </w:rPr>
              <w:t xml:space="preserve"> </w:t>
            </w:r>
            <w:r w:rsidR="00253583" w:rsidRPr="006F2EEA">
              <w:rPr>
                <w:sz w:val="26"/>
                <w:szCs w:val="26"/>
              </w:rPr>
              <w:t>(Комиссией рекомендовано учесть предложение).</w:t>
            </w:r>
          </w:p>
          <w:p w:rsidR="00B7125A" w:rsidRPr="00B7125A" w:rsidRDefault="00B7125A" w:rsidP="00B71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Прошу с</w:t>
            </w:r>
            <w:r w:rsidRPr="00B7125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  <w:r w:rsidRPr="00B7125A">
              <w:rPr>
                <w:sz w:val="26"/>
                <w:szCs w:val="26"/>
              </w:rPr>
              <w:t>50 дополнить ч</w:t>
            </w:r>
            <w:r w:rsidR="00F01895">
              <w:rPr>
                <w:sz w:val="26"/>
                <w:szCs w:val="26"/>
              </w:rPr>
              <w:t>.</w:t>
            </w:r>
            <w:r w:rsidRPr="00B7125A">
              <w:rPr>
                <w:sz w:val="26"/>
                <w:szCs w:val="26"/>
              </w:rPr>
              <w:t>5 следующего содержания:</w:t>
            </w:r>
            <w:r w:rsidR="00253583">
              <w:rPr>
                <w:sz w:val="26"/>
                <w:szCs w:val="26"/>
              </w:rPr>
              <w:t xml:space="preserve"> </w:t>
            </w:r>
            <w:r w:rsidRPr="00B7125A">
              <w:rPr>
                <w:sz w:val="26"/>
                <w:szCs w:val="26"/>
              </w:rPr>
              <w:t>«</w:t>
            </w:r>
            <w:r w:rsidR="00F01895" w:rsidRPr="00F01895">
              <w:rPr>
                <w:sz w:val="26"/>
                <w:szCs w:val="26"/>
              </w:rPr>
              <w:t>При размещении антенно-мачтовых сооружений объектов связи расстояние между антенно-мачтовыми сооружениями объектов связи должно составлять не менее 100 метров, а расстояние от антенно-мачтового сооружения объектов связи до объектов жилой застройки (существующих, возводимых), до границ земельных участков, предусматривающих размещение жилой застройки в случае отсутствия объектов жилой застройки, не должно быть менее высоты падения указанного сооружения</w:t>
            </w:r>
            <w:r w:rsidRPr="00B7125A">
              <w:rPr>
                <w:sz w:val="26"/>
                <w:szCs w:val="26"/>
              </w:rPr>
              <w:t>».</w:t>
            </w:r>
            <w:r w:rsidR="00253583">
              <w:rPr>
                <w:sz w:val="26"/>
                <w:szCs w:val="26"/>
              </w:rPr>
              <w:t xml:space="preserve"> </w:t>
            </w:r>
            <w:r w:rsidR="00253583" w:rsidRPr="006F2EEA">
              <w:rPr>
                <w:sz w:val="26"/>
                <w:szCs w:val="26"/>
              </w:rPr>
              <w:t>(Комиссией рекомендовано учесть предложение).</w:t>
            </w:r>
          </w:p>
          <w:p w:rsidR="008A6277" w:rsidRDefault="00B7125A" w:rsidP="00DB5155">
            <w:pPr>
              <w:jc w:val="both"/>
              <w:rPr>
                <w:sz w:val="26"/>
                <w:szCs w:val="26"/>
              </w:rPr>
            </w:pPr>
            <w:r w:rsidRPr="00B712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Прошу ст.</w:t>
            </w:r>
            <w:r w:rsidRPr="00B7125A">
              <w:rPr>
                <w:sz w:val="26"/>
                <w:szCs w:val="26"/>
              </w:rPr>
              <w:t>57 изложить в новой редакции:</w:t>
            </w:r>
            <w:r w:rsidR="00253583">
              <w:rPr>
                <w:sz w:val="26"/>
                <w:szCs w:val="26"/>
              </w:rPr>
              <w:t xml:space="preserve"> </w:t>
            </w:r>
            <w:r w:rsidRPr="00B7125A">
              <w:rPr>
                <w:sz w:val="26"/>
                <w:szCs w:val="26"/>
              </w:rPr>
              <w:t>«</w:t>
            </w:r>
            <w:r w:rsidR="00F01895" w:rsidRPr="00F01895">
              <w:rPr>
                <w:sz w:val="26"/>
                <w:szCs w:val="26"/>
              </w:rPr>
              <w:t>Виды разрешенного использования земельных участков, устанавливаются согласно Классификатору видов разрешенного использования, утвержденного приказом Федеральной службы государственной регистрации, кадастра и картографии от 10.11.2020 №П/0412 «Об утверждении классификатора видов разрешенного использования земельных участков</w:t>
            </w:r>
            <w:r w:rsidRPr="00B7125A">
              <w:rPr>
                <w:sz w:val="26"/>
                <w:szCs w:val="26"/>
              </w:rPr>
              <w:t>».</w:t>
            </w:r>
            <w:r w:rsidR="00253583">
              <w:rPr>
                <w:sz w:val="26"/>
                <w:szCs w:val="26"/>
              </w:rPr>
              <w:t xml:space="preserve"> </w:t>
            </w:r>
            <w:r w:rsidR="00253583" w:rsidRPr="006F2EEA">
              <w:rPr>
                <w:sz w:val="26"/>
                <w:szCs w:val="26"/>
              </w:rPr>
              <w:t>(Комиссией рекомендовано учесть предложение).</w:t>
            </w:r>
          </w:p>
        </w:tc>
      </w:tr>
    </w:tbl>
    <w:p w:rsidR="00DC2C14" w:rsidRDefault="00DC2C14" w:rsidP="00EF7522">
      <w:pPr>
        <w:jc w:val="both"/>
        <w:rPr>
          <w:sz w:val="26"/>
          <w:szCs w:val="26"/>
        </w:rPr>
      </w:pPr>
    </w:p>
    <w:p w:rsidR="00DC2C14" w:rsidRDefault="00DC2C14" w:rsidP="00EF7522">
      <w:pPr>
        <w:jc w:val="both"/>
        <w:rPr>
          <w:sz w:val="26"/>
          <w:szCs w:val="26"/>
        </w:rPr>
      </w:pPr>
    </w:p>
    <w:p w:rsidR="00EF7522" w:rsidRPr="00253310" w:rsidRDefault="00D879C8" w:rsidP="00A506A5">
      <w:pPr>
        <w:jc w:val="center"/>
        <w:rPr>
          <w:sz w:val="26"/>
          <w:szCs w:val="26"/>
        </w:rPr>
      </w:pPr>
      <w:r w:rsidRPr="00253310">
        <w:rPr>
          <w:sz w:val="26"/>
          <w:szCs w:val="26"/>
        </w:rPr>
        <w:t xml:space="preserve">Рассмотрев </w:t>
      </w:r>
      <w:r w:rsidR="005C30B1" w:rsidRPr="00253310">
        <w:rPr>
          <w:sz w:val="26"/>
          <w:szCs w:val="26"/>
        </w:rPr>
        <w:t>предложения и замечания по</w:t>
      </w:r>
      <w:r w:rsidR="00EF7522" w:rsidRPr="00253310">
        <w:rPr>
          <w:sz w:val="26"/>
          <w:szCs w:val="26"/>
        </w:rPr>
        <w:t xml:space="preserve"> </w:t>
      </w:r>
      <w:r w:rsidR="005C30B1" w:rsidRPr="00253310">
        <w:rPr>
          <w:sz w:val="26"/>
          <w:szCs w:val="26"/>
        </w:rPr>
        <w:t>проекту</w:t>
      </w:r>
      <w:r w:rsidR="00EF7522" w:rsidRPr="00253310">
        <w:rPr>
          <w:sz w:val="26"/>
          <w:szCs w:val="26"/>
        </w:rPr>
        <w:t xml:space="preserve"> </w:t>
      </w:r>
      <w:r w:rsidR="005916CA" w:rsidRPr="00253310">
        <w:rPr>
          <w:color w:val="000000"/>
          <w:sz w:val="26"/>
          <w:szCs w:val="26"/>
          <w:u w:val="single"/>
        </w:rPr>
        <w:t xml:space="preserve">о </w:t>
      </w:r>
      <w:r w:rsidR="00A506A5" w:rsidRPr="00CB0A23">
        <w:rPr>
          <w:color w:val="000000"/>
          <w:sz w:val="26"/>
          <w:szCs w:val="26"/>
          <w:u w:val="single"/>
        </w:rPr>
        <w:t>внесении изменений и дополнений в Правила землепользования и з</w:t>
      </w:r>
      <w:r w:rsidR="00A506A5">
        <w:rPr>
          <w:color w:val="000000"/>
          <w:sz w:val="26"/>
          <w:szCs w:val="26"/>
          <w:u w:val="single"/>
        </w:rPr>
        <w:t xml:space="preserve">астройки городского </w:t>
      </w:r>
      <w:r w:rsidR="00A506A5" w:rsidRPr="00CB0A23">
        <w:rPr>
          <w:color w:val="000000"/>
          <w:sz w:val="26"/>
          <w:szCs w:val="26"/>
          <w:u w:val="single"/>
        </w:rPr>
        <w:t>округа - города Барнаула Алтайского края</w:t>
      </w:r>
      <w:r w:rsidR="00A506A5">
        <w:rPr>
          <w:color w:val="000000"/>
          <w:sz w:val="26"/>
          <w:szCs w:val="26"/>
          <w:u w:val="single"/>
        </w:rPr>
        <w:t>,</w:t>
      </w:r>
    </w:p>
    <w:p w:rsidR="0010028B" w:rsidRDefault="0010028B">
      <w:pPr>
        <w:widowControl w:val="0"/>
        <w:autoSpaceDE w:val="0"/>
        <w:jc w:val="center"/>
        <w:rPr>
          <w:sz w:val="26"/>
          <w:szCs w:val="26"/>
        </w:rPr>
      </w:pPr>
    </w:p>
    <w:p w:rsidR="00D879C8" w:rsidRDefault="00D879C8">
      <w:pPr>
        <w:widowControl w:val="0"/>
        <w:autoSpaceDE w:val="0"/>
        <w:jc w:val="center"/>
        <w:rPr>
          <w:sz w:val="26"/>
          <w:szCs w:val="26"/>
        </w:rPr>
      </w:pPr>
      <w:r w:rsidRPr="00253310">
        <w:rPr>
          <w:sz w:val="26"/>
          <w:szCs w:val="26"/>
        </w:rPr>
        <w:t>РЕШИЛ</w:t>
      </w:r>
      <w:r w:rsidR="00336BA3" w:rsidRPr="00253310">
        <w:rPr>
          <w:sz w:val="26"/>
          <w:szCs w:val="26"/>
        </w:rPr>
        <w:t>И</w:t>
      </w:r>
      <w:r w:rsidRPr="00253310">
        <w:rPr>
          <w:sz w:val="26"/>
          <w:szCs w:val="26"/>
        </w:rPr>
        <w:t>:</w:t>
      </w:r>
    </w:p>
    <w:p w:rsidR="00A506A5" w:rsidRDefault="00336BA3" w:rsidP="00A506A5">
      <w:pPr>
        <w:jc w:val="center"/>
        <w:rPr>
          <w:color w:val="000000"/>
          <w:sz w:val="26"/>
          <w:szCs w:val="26"/>
          <w:u w:val="single"/>
        </w:rPr>
      </w:pPr>
      <w:r w:rsidRPr="00253310">
        <w:rPr>
          <w:sz w:val="26"/>
          <w:szCs w:val="26"/>
          <w:u w:val="single"/>
        </w:rPr>
        <w:t xml:space="preserve">рекомендовать </w:t>
      </w:r>
      <w:r w:rsidR="007C1F05">
        <w:rPr>
          <w:sz w:val="26"/>
          <w:szCs w:val="26"/>
          <w:u w:val="single"/>
        </w:rPr>
        <w:t>согласиться с</w:t>
      </w:r>
      <w:r w:rsidR="00812A3E" w:rsidRPr="00253310">
        <w:rPr>
          <w:sz w:val="26"/>
          <w:szCs w:val="26"/>
          <w:u w:val="single"/>
        </w:rPr>
        <w:t xml:space="preserve"> проект</w:t>
      </w:r>
      <w:r w:rsidR="007C1F05">
        <w:rPr>
          <w:sz w:val="26"/>
          <w:szCs w:val="26"/>
          <w:u w:val="single"/>
        </w:rPr>
        <w:t>ом</w:t>
      </w:r>
      <w:r w:rsidR="00812A3E" w:rsidRPr="00253310">
        <w:rPr>
          <w:sz w:val="26"/>
          <w:szCs w:val="26"/>
          <w:u w:val="single"/>
        </w:rPr>
        <w:t xml:space="preserve"> о </w:t>
      </w:r>
      <w:r w:rsidR="00A506A5" w:rsidRPr="00CB0A23">
        <w:rPr>
          <w:color w:val="000000"/>
          <w:sz w:val="26"/>
          <w:szCs w:val="26"/>
          <w:u w:val="single"/>
        </w:rPr>
        <w:t>внесении изменений и дополнений в Правила землепользования и з</w:t>
      </w:r>
      <w:r w:rsidR="00A506A5">
        <w:rPr>
          <w:color w:val="000000"/>
          <w:sz w:val="26"/>
          <w:szCs w:val="26"/>
          <w:u w:val="single"/>
        </w:rPr>
        <w:t>астройки городского</w:t>
      </w:r>
    </w:p>
    <w:p w:rsidR="00A506A5" w:rsidRDefault="00A506A5" w:rsidP="00A506A5">
      <w:pPr>
        <w:jc w:val="center"/>
        <w:rPr>
          <w:color w:val="000000"/>
          <w:sz w:val="26"/>
          <w:szCs w:val="26"/>
          <w:u w:val="single"/>
        </w:rPr>
      </w:pPr>
      <w:r w:rsidRPr="00797284">
        <w:rPr>
          <w:sz w:val="22"/>
          <w:szCs w:val="22"/>
        </w:rPr>
        <w:t>аргументированные рекомендации</w:t>
      </w:r>
      <w:r w:rsidRPr="004E11DD">
        <w:rPr>
          <w:sz w:val="22"/>
          <w:szCs w:val="22"/>
        </w:rPr>
        <w:t xml:space="preserve"> </w:t>
      </w:r>
      <w:r w:rsidRPr="00797284">
        <w:rPr>
          <w:sz w:val="22"/>
          <w:szCs w:val="22"/>
        </w:rPr>
        <w:t>организатора</w:t>
      </w:r>
      <w:r w:rsidRPr="007A68CC">
        <w:rPr>
          <w:sz w:val="22"/>
          <w:szCs w:val="22"/>
        </w:rPr>
        <w:t xml:space="preserve"> </w:t>
      </w:r>
      <w:r w:rsidRPr="00BF129D">
        <w:rPr>
          <w:sz w:val="22"/>
          <w:szCs w:val="22"/>
        </w:rPr>
        <w:t>общественных обсуждений</w:t>
      </w:r>
    </w:p>
    <w:p w:rsidR="000C490D" w:rsidRPr="00D05D86" w:rsidRDefault="00A506A5" w:rsidP="00E00714">
      <w:pPr>
        <w:jc w:val="center"/>
        <w:rPr>
          <w:sz w:val="26"/>
          <w:szCs w:val="26"/>
          <w:u w:val="single"/>
        </w:rPr>
      </w:pPr>
      <w:r w:rsidRPr="00CB0A23">
        <w:rPr>
          <w:color w:val="000000"/>
          <w:sz w:val="26"/>
          <w:szCs w:val="26"/>
          <w:u w:val="single"/>
        </w:rPr>
        <w:t>округа - города Барнаула Алтайского края</w:t>
      </w:r>
      <w:r>
        <w:rPr>
          <w:color w:val="000000"/>
          <w:sz w:val="26"/>
          <w:szCs w:val="26"/>
          <w:u w:val="single"/>
        </w:rPr>
        <w:t xml:space="preserve">, с учетом </w:t>
      </w:r>
      <w:r>
        <w:rPr>
          <w:sz w:val="26"/>
          <w:szCs w:val="26"/>
          <w:u w:val="single"/>
        </w:rPr>
        <w:t>предложени</w:t>
      </w:r>
      <w:r w:rsidR="002B0282">
        <w:rPr>
          <w:sz w:val="26"/>
          <w:szCs w:val="26"/>
          <w:u w:val="single"/>
        </w:rPr>
        <w:t>й</w:t>
      </w:r>
      <w:r>
        <w:rPr>
          <w:sz w:val="26"/>
          <w:szCs w:val="26"/>
          <w:u w:val="single"/>
        </w:rPr>
        <w:t xml:space="preserve"> под номер</w:t>
      </w:r>
      <w:r w:rsidR="002B0282">
        <w:rPr>
          <w:sz w:val="26"/>
          <w:szCs w:val="26"/>
          <w:u w:val="single"/>
        </w:rPr>
        <w:t>ами</w:t>
      </w:r>
      <w:r w:rsidR="000C490D">
        <w:rPr>
          <w:sz w:val="26"/>
          <w:szCs w:val="26"/>
          <w:u w:val="single"/>
        </w:rPr>
        <w:t xml:space="preserve"> 619 (частично), </w:t>
      </w:r>
      <w:r w:rsidR="00F01895">
        <w:rPr>
          <w:sz w:val="26"/>
          <w:szCs w:val="26"/>
          <w:u w:val="single"/>
        </w:rPr>
        <w:t>719</w:t>
      </w:r>
      <w:r w:rsidR="000C490D">
        <w:rPr>
          <w:sz w:val="26"/>
          <w:szCs w:val="26"/>
          <w:u w:val="single"/>
        </w:rPr>
        <w:t xml:space="preserve">, </w:t>
      </w:r>
      <w:r w:rsidRPr="00D05D86">
        <w:rPr>
          <w:sz w:val="26"/>
          <w:szCs w:val="26"/>
          <w:u w:val="single"/>
        </w:rPr>
        <w:t xml:space="preserve"> остальные предложения</w:t>
      </w:r>
    </w:p>
    <w:p w:rsidR="000C490D" w:rsidRPr="00D05D86" w:rsidRDefault="000C490D" w:rsidP="00E00714">
      <w:pPr>
        <w:jc w:val="center"/>
        <w:rPr>
          <w:sz w:val="26"/>
          <w:szCs w:val="26"/>
          <w:u w:val="single"/>
        </w:rPr>
      </w:pPr>
      <w:r w:rsidRPr="00D05D86">
        <w:rPr>
          <w:sz w:val="22"/>
          <w:szCs w:val="22"/>
        </w:rPr>
        <w:t>участниками общественных обсуждений предложений и замечаний</w:t>
      </w:r>
    </w:p>
    <w:p w:rsidR="00E00714" w:rsidRPr="00D05D86" w:rsidRDefault="00A506A5" w:rsidP="00E00714">
      <w:pPr>
        <w:jc w:val="center"/>
        <w:rPr>
          <w:sz w:val="26"/>
          <w:szCs w:val="26"/>
          <w:u w:val="single"/>
        </w:rPr>
      </w:pPr>
      <w:r w:rsidRPr="00D05D86">
        <w:rPr>
          <w:sz w:val="26"/>
          <w:szCs w:val="26"/>
          <w:u w:val="single"/>
        </w:rPr>
        <w:t xml:space="preserve"> отклоняются, </w:t>
      </w:r>
      <w:r w:rsidR="000C490D" w:rsidRPr="00D05D86">
        <w:rPr>
          <w:sz w:val="26"/>
          <w:szCs w:val="26"/>
          <w:u w:val="single"/>
        </w:rPr>
        <w:t>обоснование приведено в таблице</w:t>
      </w:r>
    </w:p>
    <w:p w:rsidR="00E00714" w:rsidRDefault="00E00714" w:rsidP="00E00714">
      <w:pPr>
        <w:jc w:val="center"/>
        <w:rPr>
          <w:sz w:val="26"/>
          <w:szCs w:val="26"/>
          <w:highlight w:val="red"/>
          <w:u w:val="single"/>
        </w:rPr>
      </w:pPr>
    </w:p>
    <w:p w:rsidR="00A506A5" w:rsidRDefault="00A506A5" w:rsidP="00A506A5">
      <w:pPr>
        <w:jc w:val="center"/>
        <w:rPr>
          <w:sz w:val="26"/>
          <w:szCs w:val="26"/>
          <w:u w:val="single"/>
        </w:rPr>
      </w:pPr>
    </w:p>
    <w:p w:rsidR="004E11DD" w:rsidRDefault="004E11DD" w:rsidP="004E11DD">
      <w:pPr>
        <w:jc w:val="center"/>
        <w:rPr>
          <w:sz w:val="26"/>
          <w:szCs w:val="26"/>
          <w:u w:val="single"/>
        </w:rPr>
      </w:pPr>
    </w:p>
    <w:p w:rsidR="004D0EED" w:rsidRPr="00253310" w:rsidRDefault="004D0EED" w:rsidP="00C70294">
      <w:pPr>
        <w:autoSpaceDE w:val="0"/>
        <w:jc w:val="both"/>
        <w:rPr>
          <w:sz w:val="26"/>
          <w:szCs w:val="26"/>
        </w:rPr>
      </w:pP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8363"/>
      </w:tblGrid>
      <w:tr w:rsidR="00C01C5C" w:rsidRPr="00253310" w:rsidTr="004E11DD">
        <w:tc>
          <w:tcPr>
            <w:tcW w:w="6734" w:type="dxa"/>
          </w:tcPr>
          <w:p w:rsidR="00C01C5C" w:rsidRPr="00C01C5C" w:rsidRDefault="00C01C5C" w:rsidP="00A541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C01C5C">
              <w:rPr>
                <w:sz w:val="26"/>
                <w:szCs w:val="26"/>
                <w:lang w:eastAsia="ru-RU"/>
              </w:rPr>
              <w:t xml:space="preserve">Председатель </w:t>
            </w:r>
            <w:r w:rsidRPr="00C01C5C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комитета по строительству, </w:t>
            </w:r>
          </w:p>
          <w:p w:rsidR="00C01C5C" w:rsidRPr="00C01C5C" w:rsidRDefault="00C01C5C" w:rsidP="00A541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C01C5C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архитектуре и развитию города,</w:t>
            </w:r>
          </w:p>
          <w:p w:rsidR="00C01C5C" w:rsidRPr="004D0EED" w:rsidRDefault="00C01C5C" w:rsidP="00A541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01C5C">
              <w:rPr>
                <w:sz w:val="26"/>
                <w:szCs w:val="26"/>
                <w:lang w:eastAsia="ru-RU"/>
              </w:rPr>
              <w:t>председатель комиссии</w:t>
            </w:r>
          </w:p>
          <w:p w:rsidR="00C01C5C" w:rsidRPr="00C01C5C" w:rsidRDefault="00C01C5C" w:rsidP="00A5417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363" w:type="dxa"/>
          </w:tcPr>
          <w:p w:rsidR="00C01C5C" w:rsidRPr="00C01C5C" w:rsidRDefault="00C01C5C" w:rsidP="00A5417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C01C5C" w:rsidRPr="00C01C5C" w:rsidRDefault="00C01C5C" w:rsidP="00A5417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C01C5C" w:rsidRPr="00C01C5C" w:rsidRDefault="00C01C5C" w:rsidP="00621C0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C01C5C">
              <w:rPr>
                <w:sz w:val="26"/>
                <w:szCs w:val="26"/>
                <w:lang w:eastAsia="ru-RU"/>
              </w:rPr>
              <w:t xml:space="preserve">     </w:t>
            </w:r>
            <w:r w:rsidR="004E11DD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="00621C0D">
              <w:rPr>
                <w:sz w:val="26"/>
                <w:szCs w:val="26"/>
                <w:lang w:eastAsia="ru-RU"/>
              </w:rPr>
              <w:t xml:space="preserve">       А.А.Воробьев</w:t>
            </w:r>
          </w:p>
        </w:tc>
      </w:tr>
    </w:tbl>
    <w:p w:rsidR="008A4AED" w:rsidRPr="00253310" w:rsidRDefault="008A4AED" w:rsidP="000D5ED3">
      <w:pPr>
        <w:autoSpaceDE w:val="0"/>
        <w:jc w:val="both"/>
        <w:rPr>
          <w:sz w:val="26"/>
          <w:szCs w:val="26"/>
        </w:rPr>
      </w:pPr>
    </w:p>
    <w:sectPr w:rsidR="008A4AED" w:rsidRPr="00253310" w:rsidSect="00BC43BA">
      <w:headerReference w:type="default" r:id="rId9"/>
      <w:pgSz w:w="16838" w:h="11906" w:orient="landscape" w:code="9"/>
      <w:pgMar w:top="426" w:right="70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5E" w:rsidRDefault="00B97C5E" w:rsidP="00EF7522">
      <w:r>
        <w:separator/>
      </w:r>
    </w:p>
  </w:endnote>
  <w:endnote w:type="continuationSeparator" w:id="0">
    <w:p w:rsidR="00B97C5E" w:rsidRDefault="00B97C5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5E" w:rsidRDefault="00B97C5E" w:rsidP="00EF7522">
      <w:r>
        <w:separator/>
      </w:r>
    </w:p>
  </w:footnote>
  <w:footnote w:type="continuationSeparator" w:id="0">
    <w:p w:rsidR="00B97C5E" w:rsidRDefault="00B97C5E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5E" w:rsidRDefault="00B97C5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A05">
      <w:rPr>
        <w:noProof/>
      </w:rPr>
      <w:t>101</w:t>
    </w:r>
    <w:r>
      <w:rPr>
        <w:noProof/>
      </w:rPr>
      <w:fldChar w:fldCharType="end"/>
    </w:r>
  </w:p>
  <w:p w:rsidR="00B97C5E" w:rsidRDefault="00B97C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4A4528"/>
    <w:multiLevelType w:val="hybridMultilevel"/>
    <w:tmpl w:val="D53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0349C"/>
    <w:multiLevelType w:val="hybridMultilevel"/>
    <w:tmpl w:val="D9DED14A"/>
    <w:lvl w:ilvl="0" w:tplc="92A8A3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240B"/>
    <w:rsid w:val="0001137C"/>
    <w:rsid w:val="00020F6F"/>
    <w:rsid w:val="00041035"/>
    <w:rsid w:val="00042361"/>
    <w:rsid w:val="0006045C"/>
    <w:rsid w:val="000623EF"/>
    <w:rsid w:val="0008168E"/>
    <w:rsid w:val="0008362E"/>
    <w:rsid w:val="000853D2"/>
    <w:rsid w:val="00091762"/>
    <w:rsid w:val="000930CC"/>
    <w:rsid w:val="00095559"/>
    <w:rsid w:val="000A310C"/>
    <w:rsid w:val="000A4064"/>
    <w:rsid w:val="000B08A9"/>
    <w:rsid w:val="000C38AE"/>
    <w:rsid w:val="000C490D"/>
    <w:rsid w:val="000D03A2"/>
    <w:rsid w:val="000D1327"/>
    <w:rsid w:val="000D3A5A"/>
    <w:rsid w:val="000D5ED3"/>
    <w:rsid w:val="000D63A6"/>
    <w:rsid w:val="0010028B"/>
    <w:rsid w:val="00104F23"/>
    <w:rsid w:val="001129E0"/>
    <w:rsid w:val="00132CF5"/>
    <w:rsid w:val="001360A4"/>
    <w:rsid w:val="00143CFB"/>
    <w:rsid w:val="001512FD"/>
    <w:rsid w:val="0015217C"/>
    <w:rsid w:val="0015505C"/>
    <w:rsid w:val="0017008B"/>
    <w:rsid w:val="00175812"/>
    <w:rsid w:val="001A412C"/>
    <w:rsid w:val="001B130F"/>
    <w:rsid w:val="001C2536"/>
    <w:rsid w:val="001C48C7"/>
    <w:rsid w:val="001D00AE"/>
    <w:rsid w:val="001D63D7"/>
    <w:rsid w:val="001E673C"/>
    <w:rsid w:val="001F1D52"/>
    <w:rsid w:val="001F54B4"/>
    <w:rsid w:val="001F5E3A"/>
    <w:rsid w:val="002041FA"/>
    <w:rsid w:val="002104CB"/>
    <w:rsid w:val="00210D46"/>
    <w:rsid w:val="0021210D"/>
    <w:rsid w:val="00222167"/>
    <w:rsid w:val="00222289"/>
    <w:rsid w:val="00222772"/>
    <w:rsid w:val="002232BA"/>
    <w:rsid w:val="002237F9"/>
    <w:rsid w:val="00230879"/>
    <w:rsid w:val="0024296E"/>
    <w:rsid w:val="00245C23"/>
    <w:rsid w:val="00253310"/>
    <w:rsid w:val="00253583"/>
    <w:rsid w:val="00256922"/>
    <w:rsid w:val="0026122E"/>
    <w:rsid w:val="00261C6F"/>
    <w:rsid w:val="00265353"/>
    <w:rsid w:val="00266662"/>
    <w:rsid w:val="002810CF"/>
    <w:rsid w:val="002820DD"/>
    <w:rsid w:val="00291743"/>
    <w:rsid w:val="00291AA3"/>
    <w:rsid w:val="0029606C"/>
    <w:rsid w:val="002B0282"/>
    <w:rsid w:val="002B2C29"/>
    <w:rsid w:val="002B6B8A"/>
    <w:rsid w:val="002C5C62"/>
    <w:rsid w:val="002D5E29"/>
    <w:rsid w:val="003070D2"/>
    <w:rsid w:val="003105DA"/>
    <w:rsid w:val="003121D5"/>
    <w:rsid w:val="00313882"/>
    <w:rsid w:val="00323725"/>
    <w:rsid w:val="003252C5"/>
    <w:rsid w:val="00326DE5"/>
    <w:rsid w:val="00336BA3"/>
    <w:rsid w:val="00337BDB"/>
    <w:rsid w:val="00345596"/>
    <w:rsid w:val="00351718"/>
    <w:rsid w:val="00357793"/>
    <w:rsid w:val="00361557"/>
    <w:rsid w:val="0036552C"/>
    <w:rsid w:val="0038518E"/>
    <w:rsid w:val="003877A2"/>
    <w:rsid w:val="0039599A"/>
    <w:rsid w:val="003A5C20"/>
    <w:rsid w:val="003A6404"/>
    <w:rsid w:val="003B1926"/>
    <w:rsid w:val="003C03C6"/>
    <w:rsid w:val="003C40CB"/>
    <w:rsid w:val="003E1A3C"/>
    <w:rsid w:val="003E2F23"/>
    <w:rsid w:val="003E70E8"/>
    <w:rsid w:val="003F125D"/>
    <w:rsid w:val="004233A1"/>
    <w:rsid w:val="00423BFD"/>
    <w:rsid w:val="0042634E"/>
    <w:rsid w:val="0042774B"/>
    <w:rsid w:val="00427BF2"/>
    <w:rsid w:val="00440156"/>
    <w:rsid w:val="0045221E"/>
    <w:rsid w:val="0045621E"/>
    <w:rsid w:val="00457096"/>
    <w:rsid w:val="004610CB"/>
    <w:rsid w:val="00470337"/>
    <w:rsid w:val="0047113C"/>
    <w:rsid w:val="00482532"/>
    <w:rsid w:val="004860A6"/>
    <w:rsid w:val="004933D3"/>
    <w:rsid w:val="00493B33"/>
    <w:rsid w:val="00493DD2"/>
    <w:rsid w:val="004948D5"/>
    <w:rsid w:val="00494D4D"/>
    <w:rsid w:val="004A0C77"/>
    <w:rsid w:val="004A7FC7"/>
    <w:rsid w:val="004B3FBA"/>
    <w:rsid w:val="004C17FA"/>
    <w:rsid w:val="004C5B94"/>
    <w:rsid w:val="004D07DA"/>
    <w:rsid w:val="004D0EED"/>
    <w:rsid w:val="004D7FA9"/>
    <w:rsid w:val="004E09D5"/>
    <w:rsid w:val="004E11DD"/>
    <w:rsid w:val="004E1501"/>
    <w:rsid w:val="004E5A3D"/>
    <w:rsid w:val="004F57F7"/>
    <w:rsid w:val="00502322"/>
    <w:rsid w:val="00512001"/>
    <w:rsid w:val="0051395C"/>
    <w:rsid w:val="00517120"/>
    <w:rsid w:val="00524387"/>
    <w:rsid w:val="00542287"/>
    <w:rsid w:val="00542C41"/>
    <w:rsid w:val="00544C37"/>
    <w:rsid w:val="005466D7"/>
    <w:rsid w:val="00550C3F"/>
    <w:rsid w:val="00560DC3"/>
    <w:rsid w:val="00563A05"/>
    <w:rsid w:val="00570D08"/>
    <w:rsid w:val="00581329"/>
    <w:rsid w:val="005827BD"/>
    <w:rsid w:val="00582AC8"/>
    <w:rsid w:val="005841B7"/>
    <w:rsid w:val="005916CA"/>
    <w:rsid w:val="005A3720"/>
    <w:rsid w:val="005A5E6C"/>
    <w:rsid w:val="005B4170"/>
    <w:rsid w:val="005C30B1"/>
    <w:rsid w:val="005C5FC9"/>
    <w:rsid w:val="005C7941"/>
    <w:rsid w:val="005D143B"/>
    <w:rsid w:val="005D514B"/>
    <w:rsid w:val="005E2D25"/>
    <w:rsid w:val="005E32F6"/>
    <w:rsid w:val="005F0983"/>
    <w:rsid w:val="005F31A4"/>
    <w:rsid w:val="00603593"/>
    <w:rsid w:val="00610125"/>
    <w:rsid w:val="00621C0D"/>
    <w:rsid w:val="0063308B"/>
    <w:rsid w:val="00667D21"/>
    <w:rsid w:val="00677DF1"/>
    <w:rsid w:val="00684DDD"/>
    <w:rsid w:val="006857CB"/>
    <w:rsid w:val="00686936"/>
    <w:rsid w:val="00696975"/>
    <w:rsid w:val="006A75AE"/>
    <w:rsid w:val="006B3518"/>
    <w:rsid w:val="006E23BD"/>
    <w:rsid w:val="006F2EEA"/>
    <w:rsid w:val="006F66A9"/>
    <w:rsid w:val="006F7048"/>
    <w:rsid w:val="00700EBF"/>
    <w:rsid w:val="007108DA"/>
    <w:rsid w:val="00712640"/>
    <w:rsid w:val="00712E33"/>
    <w:rsid w:val="007134EA"/>
    <w:rsid w:val="007161AF"/>
    <w:rsid w:val="00724CAD"/>
    <w:rsid w:val="0072604B"/>
    <w:rsid w:val="007273A6"/>
    <w:rsid w:val="00730A41"/>
    <w:rsid w:val="00732DF7"/>
    <w:rsid w:val="00736CB9"/>
    <w:rsid w:val="00754A2A"/>
    <w:rsid w:val="00761891"/>
    <w:rsid w:val="00762FFE"/>
    <w:rsid w:val="0077070F"/>
    <w:rsid w:val="00773015"/>
    <w:rsid w:val="00797284"/>
    <w:rsid w:val="007A2073"/>
    <w:rsid w:val="007A571C"/>
    <w:rsid w:val="007A68CC"/>
    <w:rsid w:val="007C1F05"/>
    <w:rsid w:val="007E0B15"/>
    <w:rsid w:val="007F0A80"/>
    <w:rsid w:val="007F148A"/>
    <w:rsid w:val="00806AFC"/>
    <w:rsid w:val="00812A3E"/>
    <w:rsid w:val="00820FAA"/>
    <w:rsid w:val="00821425"/>
    <w:rsid w:val="008252F6"/>
    <w:rsid w:val="00831053"/>
    <w:rsid w:val="00837B5C"/>
    <w:rsid w:val="008414F7"/>
    <w:rsid w:val="00855C12"/>
    <w:rsid w:val="00856CB7"/>
    <w:rsid w:val="00861E04"/>
    <w:rsid w:val="008666F1"/>
    <w:rsid w:val="0087271C"/>
    <w:rsid w:val="00877CF4"/>
    <w:rsid w:val="008802EA"/>
    <w:rsid w:val="00882295"/>
    <w:rsid w:val="008868B0"/>
    <w:rsid w:val="00891B20"/>
    <w:rsid w:val="00897490"/>
    <w:rsid w:val="008A4819"/>
    <w:rsid w:val="008A4AED"/>
    <w:rsid w:val="008A6277"/>
    <w:rsid w:val="008B4505"/>
    <w:rsid w:val="008C42BB"/>
    <w:rsid w:val="008C53A8"/>
    <w:rsid w:val="008D0970"/>
    <w:rsid w:val="008E6095"/>
    <w:rsid w:val="008F0CCF"/>
    <w:rsid w:val="008F3E6C"/>
    <w:rsid w:val="008F7220"/>
    <w:rsid w:val="00905BE1"/>
    <w:rsid w:val="00911507"/>
    <w:rsid w:val="00916158"/>
    <w:rsid w:val="009218D8"/>
    <w:rsid w:val="0092587C"/>
    <w:rsid w:val="00927216"/>
    <w:rsid w:val="0093043C"/>
    <w:rsid w:val="009310B3"/>
    <w:rsid w:val="00937F5F"/>
    <w:rsid w:val="00951975"/>
    <w:rsid w:val="00954525"/>
    <w:rsid w:val="00957DF8"/>
    <w:rsid w:val="00961F6D"/>
    <w:rsid w:val="00970050"/>
    <w:rsid w:val="00974FE0"/>
    <w:rsid w:val="009A4AE4"/>
    <w:rsid w:val="009B7F44"/>
    <w:rsid w:val="009C43C5"/>
    <w:rsid w:val="009E0791"/>
    <w:rsid w:val="009F41F9"/>
    <w:rsid w:val="009F456E"/>
    <w:rsid w:val="009F53F4"/>
    <w:rsid w:val="009F5D82"/>
    <w:rsid w:val="00A04F94"/>
    <w:rsid w:val="00A07448"/>
    <w:rsid w:val="00A223C0"/>
    <w:rsid w:val="00A347A3"/>
    <w:rsid w:val="00A36577"/>
    <w:rsid w:val="00A4250E"/>
    <w:rsid w:val="00A44F1B"/>
    <w:rsid w:val="00A454CC"/>
    <w:rsid w:val="00A46103"/>
    <w:rsid w:val="00A506A5"/>
    <w:rsid w:val="00A53FCE"/>
    <w:rsid w:val="00A5417B"/>
    <w:rsid w:val="00A74FEE"/>
    <w:rsid w:val="00A81B0E"/>
    <w:rsid w:val="00A9439E"/>
    <w:rsid w:val="00AA0DDD"/>
    <w:rsid w:val="00AA5448"/>
    <w:rsid w:val="00AC1828"/>
    <w:rsid w:val="00AC757B"/>
    <w:rsid w:val="00AC7B59"/>
    <w:rsid w:val="00AD1678"/>
    <w:rsid w:val="00AD6AF7"/>
    <w:rsid w:val="00AD76AF"/>
    <w:rsid w:val="00AE3F5D"/>
    <w:rsid w:val="00AE5E7B"/>
    <w:rsid w:val="00AF07FE"/>
    <w:rsid w:val="00AF1135"/>
    <w:rsid w:val="00B03D42"/>
    <w:rsid w:val="00B27C4A"/>
    <w:rsid w:val="00B33415"/>
    <w:rsid w:val="00B412CD"/>
    <w:rsid w:val="00B7125A"/>
    <w:rsid w:val="00B71915"/>
    <w:rsid w:val="00B75532"/>
    <w:rsid w:val="00B76B75"/>
    <w:rsid w:val="00B908DC"/>
    <w:rsid w:val="00B917D3"/>
    <w:rsid w:val="00B971B5"/>
    <w:rsid w:val="00B97C5E"/>
    <w:rsid w:val="00BB0A43"/>
    <w:rsid w:val="00BB161A"/>
    <w:rsid w:val="00BC1ABF"/>
    <w:rsid w:val="00BC23E8"/>
    <w:rsid w:val="00BC43BA"/>
    <w:rsid w:val="00BD3AA5"/>
    <w:rsid w:val="00BE168F"/>
    <w:rsid w:val="00BE33F5"/>
    <w:rsid w:val="00BE525B"/>
    <w:rsid w:val="00BF129D"/>
    <w:rsid w:val="00C01C5C"/>
    <w:rsid w:val="00C0616A"/>
    <w:rsid w:val="00C20BBA"/>
    <w:rsid w:val="00C219BD"/>
    <w:rsid w:val="00C23C8B"/>
    <w:rsid w:val="00C25550"/>
    <w:rsid w:val="00C26E20"/>
    <w:rsid w:val="00C334E1"/>
    <w:rsid w:val="00C40DE2"/>
    <w:rsid w:val="00C466D2"/>
    <w:rsid w:val="00C618A8"/>
    <w:rsid w:val="00C66535"/>
    <w:rsid w:val="00C70294"/>
    <w:rsid w:val="00C72E83"/>
    <w:rsid w:val="00C75439"/>
    <w:rsid w:val="00C81634"/>
    <w:rsid w:val="00C82730"/>
    <w:rsid w:val="00C9296D"/>
    <w:rsid w:val="00C9424F"/>
    <w:rsid w:val="00C954BD"/>
    <w:rsid w:val="00CA70BD"/>
    <w:rsid w:val="00CC7A96"/>
    <w:rsid w:val="00CD7112"/>
    <w:rsid w:val="00CD713C"/>
    <w:rsid w:val="00CE4432"/>
    <w:rsid w:val="00CE49DB"/>
    <w:rsid w:val="00CE6F5D"/>
    <w:rsid w:val="00CE780D"/>
    <w:rsid w:val="00CF1267"/>
    <w:rsid w:val="00D05D86"/>
    <w:rsid w:val="00D1345E"/>
    <w:rsid w:val="00D36BC8"/>
    <w:rsid w:val="00D37B5C"/>
    <w:rsid w:val="00D4039F"/>
    <w:rsid w:val="00D46A88"/>
    <w:rsid w:val="00D52116"/>
    <w:rsid w:val="00D54231"/>
    <w:rsid w:val="00D57911"/>
    <w:rsid w:val="00D6510C"/>
    <w:rsid w:val="00D654A6"/>
    <w:rsid w:val="00D65A91"/>
    <w:rsid w:val="00D73900"/>
    <w:rsid w:val="00D7460A"/>
    <w:rsid w:val="00D816BD"/>
    <w:rsid w:val="00D879C8"/>
    <w:rsid w:val="00D9110B"/>
    <w:rsid w:val="00D920F2"/>
    <w:rsid w:val="00DB1F3F"/>
    <w:rsid w:val="00DB5155"/>
    <w:rsid w:val="00DC2C14"/>
    <w:rsid w:val="00DC6061"/>
    <w:rsid w:val="00DD56B8"/>
    <w:rsid w:val="00DD61F4"/>
    <w:rsid w:val="00DE464C"/>
    <w:rsid w:val="00DF60C9"/>
    <w:rsid w:val="00E00714"/>
    <w:rsid w:val="00E00E76"/>
    <w:rsid w:val="00E03583"/>
    <w:rsid w:val="00E0360A"/>
    <w:rsid w:val="00E1183A"/>
    <w:rsid w:val="00E13D21"/>
    <w:rsid w:val="00E15170"/>
    <w:rsid w:val="00E23FDB"/>
    <w:rsid w:val="00E31014"/>
    <w:rsid w:val="00E4663C"/>
    <w:rsid w:val="00E5004A"/>
    <w:rsid w:val="00E575AE"/>
    <w:rsid w:val="00E57CC4"/>
    <w:rsid w:val="00E57E81"/>
    <w:rsid w:val="00E61505"/>
    <w:rsid w:val="00E71C94"/>
    <w:rsid w:val="00E73836"/>
    <w:rsid w:val="00E81C19"/>
    <w:rsid w:val="00E86353"/>
    <w:rsid w:val="00EA2150"/>
    <w:rsid w:val="00EA7B76"/>
    <w:rsid w:val="00EB140A"/>
    <w:rsid w:val="00EC043A"/>
    <w:rsid w:val="00EC3789"/>
    <w:rsid w:val="00ED126C"/>
    <w:rsid w:val="00EE3854"/>
    <w:rsid w:val="00EF6C61"/>
    <w:rsid w:val="00EF7522"/>
    <w:rsid w:val="00EF7665"/>
    <w:rsid w:val="00EF7725"/>
    <w:rsid w:val="00F010BE"/>
    <w:rsid w:val="00F01895"/>
    <w:rsid w:val="00F12868"/>
    <w:rsid w:val="00F36976"/>
    <w:rsid w:val="00F44251"/>
    <w:rsid w:val="00F4444A"/>
    <w:rsid w:val="00F53DDE"/>
    <w:rsid w:val="00F5769A"/>
    <w:rsid w:val="00F57D6D"/>
    <w:rsid w:val="00F72910"/>
    <w:rsid w:val="00F8284D"/>
    <w:rsid w:val="00F83B01"/>
    <w:rsid w:val="00F83C8F"/>
    <w:rsid w:val="00F86B2A"/>
    <w:rsid w:val="00F91E17"/>
    <w:rsid w:val="00FA0556"/>
    <w:rsid w:val="00FA55FF"/>
    <w:rsid w:val="00FB5860"/>
    <w:rsid w:val="00FB6589"/>
    <w:rsid w:val="00FC2D1D"/>
    <w:rsid w:val="00FC3929"/>
    <w:rsid w:val="00FC4C1D"/>
    <w:rsid w:val="00FC53D2"/>
    <w:rsid w:val="00FD3232"/>
    <w:rsid w:val="00FE3592"/>
    <w:rsid w:val="00FE5E92"/>
    <w:rsid w:val="00FF1851"/>
    <w:rsid w:val="00FF63D2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2E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0CB"/>
  </w:style>
  <w:style w:type="character" w:customStyle="1" w:styleId="11">
    <w:name w:val="Основной шрифт абзаца1"/>
    <w:rsid w:val="003C40CB"/>
  </w:style>
  <w:style w:type="character" w:customStyle="1" w:styleId="a3">
    <w:name w:val="Символ нумерации"/>
    <w:rsid w:val="003C40CB"/>
  </w:style>
  <w:style w:type="paragraph" w:customStyle="1" w:styleId="a4">
    <w:name w:val="Заголовок"/>
    <w:basedOn w:val="a"/>
    <w:next w:val="a5"/>
    <w:rsid w:val="003C40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3C40CB"/>
    <w:pPr>
      <w:spacing w:after="120"/>
    </w:pPr>
  </w:style>
  <w:style w:type="paragraph" w:styleId="a7">
    <w:name w:val="List"/>
    <w:basedOn w:val="a5"/>
    <w:rsid w:val="003C40CB"/>
    <w:rPr>
      <w:rFonts w:ascii="Arial" w:hAnsi="Arial" w:cs="Mangal"/>
    </w:rPr>
  </w:style>
  <w:style w:type="paragraph" w:customStyle="1" w:styleId="12">
    <w:name w:val="Название1"/>
    <w:basedOn w:val="a"/>
    <w:rsid w:val="003C40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C40CB"/>
    <w:pPr>
      <w:suppressLineNumbers/>
    </w:pPr>
    <w:rPr>
      <w:rFonts w:ascii="Arial" w:hAnsi="Arial" w:cs="Mangal"/>
    </w:rPr>
  </w:style>
  <w:style w:type="paragraph" w:styleId="a8">
    <w:name w:val="Balloon Text"/>
    <w:basedOn w:val="a"/>
    <w:link w:val="a9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F7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F752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2EEA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Normal">
    <w:name w:val="ConsPlusNormal"/>
    <w:rsid w:val="006F2EEA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6F2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0">
    <w:name w:val="Знак Знак Знак Знак Знак Знак"/>
    <w:basedOn w:val="a"/>
    <w:rsid w:val="00D654A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link w:val="a5"/>
    <w:rsid w:val="00D654A6"/>
    <w:rPr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D654A6"/>
    <w:rPr>
      <w:color w:val="0000FF" w:themeColor="hyperlink"/>
      <w:u w:val="single"/>
    </w:rPr>
  </w:style>
  <w:style w:type="paragraph" w:customStyle="1" w:styleId="ConsPlusTitle">
    <w:name w:val="ConsPlusTitle"/>
    <w:rsid w:val="00D654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2">
    <w:name w:val="Гипертекстовая ссылка"/>
    <w:uiPriority w:val="99"/>
    <w:rsid w:val="00D654A6"/>
    <w:rPr>
      <w:rFonts w:cs="Times New Roman"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D654A6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styleId="af4">
    <w:name w:val="List Paragraph"/>
    <w:basedOn w:val="a"/>
    <w:uiPriority w:val="34"/>
    <w:qFormat/>
    <w:rsid w:val="00D654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654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0822-E39C-4897-A4CF-8EEB46A3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8</Pages>
  <Words>45911</Words>
  <Characters>261694</Characters>
  <Application>Microsoft Office Word</Application>
  <DocSecurity>0</DocSecurity>
  <Lines>2180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0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26</cp:revision>
  <cp:lastPrinted>2021-04-27T07:18:00Z</cp:lastPrinted>
  <dcterms:created xsi:type="dcterms:W3CDTF">2020-11-20T07:32:00Z</dcterms:created>
  <dcterms:modified xsi:type="dcterms:W3CDTF">2021-04-27T09:39:00Z</dcterms:modified>
</cp:coreProperties>
</file>